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159ADE0" w:rsidR="00666F3C" w:rsidRDefault="00666F3C" w:rsidP="00666F3C">
      <w:pPr>
        <w:pStyle w:val="EmailDiscussion2"/>
      </w:pPr>
      <w:r>
        <w:tab/>
        <w:t xml:space="preserve">Intended outcome: </w:t>
      </w:r>
      <w:r w:rsidR="00E84FDB">
        <w:t>Agreeable CR in R2-2311379</w:t>
      </w:r>
    </w:p>
    <w:p w14:paraId="449B27BB" w14:textId="0F4FFCFD" w:rsidR="00666F3C" w:rsidRDefault="00666F3C" w:rsidP="00666F3C">
      <w:pPr>
        <w:pStyle w:val="EmailDiscussion2"/>
      </w:pPr>
      <w:r>
        <w:tab/>
        <w:t>Deadline: Wednesday 2023-10-11 2000 CST</w:t>
      </w:r>
    </w:p>
    <w:p w14:paraId="2FCE8A86" w14:textId="564FA62B" w:rsidR="00E84FDB" w:rsidRDefault="00E84FDB" w:rsidP="00666F3C">
      <w:pPr>
        <w:pStyle w:val="EmailDiscussion2"/>
      </w:pPr>
      <w:r>
        <w:tab/>
        <w:t>Schedule: Tuesday afternoon in Brk3</w:t>
      </w:r>
      <w:r w:rsidR="00A574FE">
        <w:t xml:space="preserve"> 1430-1530</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181251FE" w14:textId="77777777" w:rsidR="008E6A3D" w:rsidRDefault="008E6A3D" w:rsidP="000E51CA">
      <w:pPr>
        <w:pStyle w:val="Doc-text2"/>
      </w:pPr>
    </w:p>
    <w:p w14:paraId="606A8B0B" w14:textId="36A5E7B2" w:rsidR="008E6A3D" w:rsidRDefault="008E6A3D" w:rsidP="000E51CA">
      <w:pPr>
        <w:pStyle w:val="Doc-text2"/>
      </w:pPr>
      <w:r>
        <w:t>Discussion:</w:t>
      </w:r>
    </w:p>
    <w:p w14:paraId="100857C0" w14:textId="17AB562F" w:rsidR="008E6A3D" w:rsidRDefault="008E6A3D" w:rsidP="000E51CA">
      <w:pPr>
        <w:pStyle w:val="Doc-text2"/>
      </w:pPr>
      <w:r>
        <w:t xml:space="preserve">Apple think the current text on </w:t>
      </w:r>
      <w:proofErr w:type="spellStart"/>
      <w:r>
        <w:t>sl</w:t>
      </w:r>
      <w:proofErr w:type="spellEnd"/>
      <w:r>
        <w:t>-</w:t>
      </w:r>
      <w:proofErr w:type="spellStart"/>
      <w:r>
        <w:t>LocalID</w:t>
      </w:r>
      <w:proofErr w:type="spellEnd"/>
      <w:r>
        <w:t>-Request has some problems and we need to do something, even if not identical to this proposal.</w:t>
      </w:r>
      <w:r w:rsidR="004F5143">
        <w:t xml:space="preserve">  </w:t>
      </w:r>
      <w:proofErr w:type="gramStart"/>
      <w:r w:rsidR="004F5143">
        <w:t>Huawei</w:t>
      </w:r>
      <w:proofErr w:type="gramEnd"/>
      <w:r w:rsidR="004F5143">
        <w:t xml:space="preserve"> think we need to clarify in RRC that it is only used for RRC_CONNECTED remote UEs, and otherwise the paging info is needed.</w:t>
      </w:r>
    </w:p>
    <w:p w14:paraId="278B69AD" w14:textId="77777777" w:rsidR="008E6A3D" w:rsidRDefault="008E6A3D" w:rsidP="000E51CA">
      <w:pPr>
        <w:pStyle w:val="Doc-text2"/>
      </w:pP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76BE49A4" w14:textId="77777777" w:rsidR="00E24581" w:rsidRDefault="00E24581" w:rsidP="000E51CA">
      <w:pPr>
        <w:pStyle w:val="Doc-text2"/>
      </w:pPr>
    </w:p>
    <w:p w14:paraId="389971B8" w14:textId="454F746C" w:rsidR="00E24581" w:rsidRDefault="00E24581" w:rsidP="000E51CA">
      <w:pPr>
        <w:pStyle w:val="Doc-text2"/>
      </w:pPr>
      <w:r>
        <w:t>Discussion:</w:t>
      </w:r>
    </w:p>
    <w:p w14:paraId="5C3C1B5A" w14:textId="573A524F" w:rsidR="00E24581" w:rsidRDefault="00E24581" w:rsidP="00E24581">
      <w:pPr>
        <w:pStyle w:val="Doc-text2"/>
      </w:pPr>
      <w:r>
        <w:t>Lenovo think on the first item, it should not be restricted to PSSCH.  Huawei understand that the measurement can only be based on PSSCH DMRS in the proposal, but they think PSCCH may also be valid.</w:t>
      </w:r>
    </w:p>
    <w:p w14:paraId="5DF262DA" w14:textId="57035BCD" w:rsidR="00E24581" w:rsidRDefault="00E24581" w:rsidP="00E24581">
      <w:pPr>
        <w:pStyle w:val="Doc-text2"/>
      </w:pPr>
      <w:r>
        <w:t>vivo think on the second item, we should put it in a different section, because it is about the relay triggering re-establishment at the remote rather than a step of the relay’s own re-establishment procedure; they suggest the section on the notification message procedure.  Lenovo agree and suggest section 5.3.7.3a.</w:t>
      </w:r>
    </w:p>
    <w:p w14:paraId="7D033AF1" w14:textId="0FF76A70" w:rsidR="00362939" w:rsidRDefault="00362939" w:rsidP="00E24581">
      <w:pPr>
        <w:pStyle w:val="Doc-text2"/>
      </w:pPr>
      <w:r>
        <w:t>Huawei think on the last bullet, it may be possible to avoid the SUI in case the network has provided a resource pool.  OPPO think the SUI is still needed for the BSR in this case.  Huawei wonder if it is needed for the Rx resource pool.</w:t>
      </w:r>
    </w:p>
    <w:p w14:paraId="298F95EF" w14:textId="6EB31C31" w:rsidR="005D3D55" w:rsidRDefault="005D3D55" w:rsidP="00E24581">
      <w:pPr>
        <w:pStyle w:val="Doc-text2"/>
      </w:pPr>
      <w:r>
        <w:t>ZTE think the last bullet also applies to the communication resource request.  Huawei think this applies only to measurement based on discovery.</w:t>
      </w:r>
    </w:p>
    <w:p w14:paraId="4792776D" w14:textId="4A7C1CBD" w:rsidR="00DD4115" w:rsidRDefault="00DD4115" w:rsidP="00E24581">
      <w:pPr>
        <w:pStyle w:val="Doc-text2"/>
      </w:pPr>
      <w:r>
        <w:t>ZTE think on the third bullet there are additional changes needed (third change from R2-2301599).  Apple think the current text is correct.  Huawei understand that the “either/or” case is covered by other bullets.</w:t>
      </w:r>
    </w:p>
    <w:p w14:paraId="1FD0E484" w14:textId="77777777" w:rsidR="004F5143" w:rsidRDefault="004F5143" w:rsidP="000E51CA">
      <w:pPr>
        <w:pStyle w:val="Doc-text2"/>
      </w:pPr>
    </w:p>
    <w:p w14:paraId="17F03BB9" w14:textId="23CC9DEB" w:rsidR="004F5143" w:rsidRDefault="004F5143" w:rsidP="00DD4115">
      <w:pPr>
        <w:pStyle w:val="Doc-text2"/>
        <w:pBdr>
          <w:top w:val="single" w:sz="4" w:space="1" w:color="auto"/>
          <w:left w:val="single" w:sz="4" w:space="4" w:color="auto"/>
          <w:bottom w:val="single" w:sz="4" w:space="1" w:color="auto"/>
          <w:right w:val="single" w:sz="4" w:space="4" w:color="auto"/>
        </w:pBdr>
      </w:pPr>
      <w:r>
        <w:t>Agreements:</w:t>
      </w:r>
    </w:p>
    <w:p w14:paraId="3EDFF84C"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The following changes to TS 38.331 are not pursued.</w:t>
      </w:r>
    </w:p>
    <w:p w14:paraId="31455560"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035 and R2-2310036 for proactive PWS SIBs forwarding</w:t>
      </w:r>
    </w:p>
    <w:p w14:paraId="4BE90E94" w14:textId="7777777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3DDCBCB" w14:textId="46E12147" w:rsidR="004F5143" w:rsidRDefault="004F5143" w:rsidP="00DD4115">
      <w:pPr>
        <w:pStyle w:val="Doc-text2"/>
        <w:pBdr>
          <w:top w:val="single" w:sz="4" w:space="1" w:color="auto"/>
          <w:left w:val="single" w:sz="4" w:space="4" w:color="auto"/>
          <w:bottom w:val="single" w:sz="4" w:space="1" w:color="auto"/>
          <w:right w:val="single" w:sz="4" w:space="4" w:color="auto"/>
        </w:pBdr>
      </w:pPr>
      <w:r>
        <w:t>–</w:t>
      </w:r>
      <w:r>
        <w:tab/>
        <w:t>The proposed changes in R2-2310701 for relay UE’s reconfiguration failure</w:t>
      </w:r>
    </w:p>
    <w:p w14:paraId="764BD6D5" w14:textId="1AC1F2B7" w:rsidR="00E24581" w:rsidRDefault="00E24581" w:rsidP="00DD4115">
      <w:pPr>
        <w:pStyle w:val="Doc-text2"/>
        <w:pBdr>
          <w:top w:val="single" w:sz="4" w:space="1" w:color="auto"/>
          <w:left w:val="single" w:sz="4" w:space="4" w:color="auto"/>
          <w:bottom w:val="single" w:sz="4" w:space="1" w:color="auto"/>
          <w:right w:val="single" w:sz="4" w:space="4" w:color="auto"/>
        </w:pBdr>
      </w:pPr>
      <w:r>
        <w:t>The following changes to TS 38.331 are agreeable</w:t>
      </w:r>
      <w:r w:rsidR="00DD4115">
        <w:t xml:space="preserve"> and can be </w:t>
      </w:r>
      <w:r>
        <w:t>merge</w:t>
      </w:r>
      <w:r w:rsidR="00DD4115">
        <w:t>d</w:t>
      </w:r>
      <w:r>
        <w:t xml:space="preserve"> into one rapporteur CR.</w:t>
      </w:r>
    </w:p>
    <w:p w14:paraId="567D96ED" w14:textId="056DBE30"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changes in R2-2310493, and the 1st change in R2-2310599 of adding “PSSCH</w:t>
      </w:r>
      <w:r>
        <w:t>/PSCCH</w:t>
      </w:r>
      <w:r>
        <w:t>” before DMRS in clause 5.5.3.4, and the 3rd change in R2-2310035 of increasing the indent of “SL-SRAP-Config-r17” in subclause 6.3.5 are editorial, and can be merged into the rapporteur CR.</w:t>
      </w:r>
    </w:p>
    <w:p w14:paraId="2B13E215" w14:textId="36E5A403"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In clause 5.3.7.3</w:t>
      </w:r>
      <w:r>
        <w:t>a</w:t>
      </w:r>
      <w:r>
        <w:t>,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34D50D41" w14:textId="5E1EBB23" w:rsidR="00E24581" w:rsidRDefault="00E24581" w:rsidP="00DD4115">
      <w:pPr>
        <w:pStyle w:val="Doc-text2"/>
        <w:pBdr>
          <w:top w:val="single" w:sz="4" w:space="1" w:color="auto"/>
          <w:left w:val="single" w:sz="4" w:space="4" w:color="auto"/>
          <w:bottom w:val="single" w:sz="4" w:space="1" w:color="auto"/>
          <w:right w:val="single" w:sz="4" w:space="4" w:color="auto"/>
        </w:pBdr>
      </w:pPr>
      <w:r>
        <w:lastRenderedPageBreak/>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r w:rsidR="00DD4115">
        <w:t>.  Can discuss in CR drafting if something additional is needed.</w:t>
      </w:r>
    </w:p>
    <w:p w14:paraId="6C6A5758"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The proposed changes to the descriptions of event Y2 related parameters in R2-2310816</w:t>
      </w:r>
    </w:p>
    <w:p w14:paraId="46A5B7EA" w14:textId="77777777" w:rsidR="00E24581" w:rsidRDefault="00E24581" w:rsidP="00DD4115">
      <w:pPr>
        <w:pStyle w:val="Doc-text2"/>
        <w:pBdr>
          <w:top w:val="single" w:sz="4" w:space="1" w:color="auto"/>
          <w:left w:val="single" w:sz="4" w:space="4" w:color="auto"/>
          <w:bottom w:val="single" w:sz="4" w:space="1" w:color="auto"/>
          <w:right w:val="single" w:sz="4" w:space="4" w:color="auto"/>
        </w:pBdr>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01DF805B" w14:textId="64CF28C0" w:rsidR="00E24581" w:rsidRPr="000E51CA" w:rsidRDefault="00E24581" w:rsidP="00DD4115">
      <w:pPr>
        <w:pStyle w:val="Doc-text2"/>
        <w:pBdr>
          <w:top w:val="single" w:sz="4" w:space="1" w:color="auto"/>
          <w:left w:val="single" w:sz="4" w:space="4" w:color="auto"/>
          <w:bottom w:val="single" w:sz="4" w:space="1" w:color="auto"/>
          <w:right w:val="single" w:sz="4" w:space="4" w:color="auto"/>
        </w:pBdr>
      </w:pPr>
      <w:r>
        <w:t>–</w:t>
      </w:r>
      <w:r>
        <w:tab/>
        <w:t>In clause 5.8.3.2, “/ configured with measurement object associated to L2 U2N Relay UEs” is moved from discovery reception branch to discovery transmission branch (based on R2-2310600)</w:t>
      </w:r>
    </w:p>
    <w:p w14:paraId="192D68E0" w14:textId="77777777" w:rsidR="001F5AE6" w:rsidRDefault="001F5AE6" w:rsidP="00D312FE">
      <w:pPr>
        <w:pStyle w:val="Comments"/>
      </w:pPr>
    </w:p>
    <w:p w14:paraId="312F810F" w14:textId="77777777" w:rsidR="00DD4115" w:rsidRDefault="00DD4115" w:rsidP="00D312FE">
      <w:pPr>
        <w:pStyle w:val="Comments"/>
      </w:pPr>
    </w:p>
    <w:p w14:paraId="63E0438B" w14:textId="27446847" w:rsidR="00DD4115" w:rsidRDefault="00DD4115" w:rsidP="00DD4115">
      <w:pPr>
        <w:pStyle w:val="EmailDiscussion"/>
      </w:pPr>
      <w:r>
        <w:t>[AT123bis][</w:t>
      </w:r>
      <w:proofErr w:type="gramStart"/>
      <w:r>
        <w:t>422][</w:t>
      </w:r>
      <w:proofErr w:type="gramEnd"/>
      <w:r>
        <w:t>Relay] Rel-17 relay CR to 38.331 (Huawei)</w:t>
      </w:r>
    </w:p>
    <w:p w14:paraId="1A0A9839" w14:textId="4D21871D" w:rsidR="00DD4115" w:rsidRDefault="00DD4115" w:rsidP="00DD4115">
      <w:pPr>
        <w:pStyle w:val="EmailDiscussion2"/>
      </w:pPr>
      <w:r>
        <w:tab/>
        <w:t>Scope: Merge the agreed changes to 38.331 for Rel-17 relay into a rapporteur CR.</w:t>
      </w:r>
    </w:p>
    <w:p w14:paraId="233FEA29" w14:textId="768A416A" w:rsidR="00DD4115" w:rsidRDefault="00DD4115" w:rsidP="00DD4115">
      <w:pPr>
        <w:pStyle w:val="EmailDiscussion2"/>
      </w:pPr>
      <w:r>
        <w:tab/>
        <w:t>Intended outcome: Agree</w:t>
      </w:r>
      <w:r w:rsidR="00794329">
        <w:t>able CR</w:t>
      </w:r>
    </w:p>
    <w:p w14:paraId="57E39C4B" w14:textId="24A88C99" w:rsidR="00DD4115" w:rsidRDefault="00DD4115" w:rsidP="00DD4115">
      <w:pPr>
        <w:pStyle w:val="EmailDiscussion2"/>
      </w:pPr>
      <w:r>
        <w:tab/>
        <w:t xml:space="preserve">Deadline: </w:t>
      </w:r>
      <w:r w:rsidR="00794329">
        <w:t>Thur</w:t>
      </w:r>
      <w:r>
        <w:t>sday 2023-10-1</w:t>
      </w:r>
      <w:r w:rsidR="00794329">
        <w:t>2</w:t>
      </w:r>
      <w:r>
        <w:t xml:space="preserve"> 2000 CST</w:t>
      </w:r>
    </w:p>
    <w:p w14:paraId="32CA3141" w14:textId="77777777" w:rsidR="00DD4115" w:rsidRDefault="00DD4115" w:rsidP="00DD4115">
      <w:pPr>
        <w:pStyle w:val="EmailDiscussion2"/>
      </w:pPr>
    </w:p>
    <w:p w14:paraId="011819EC" w14:textId="77777777" w:rsidR="00DD4115" w:rsidRPr="00DD4115" w:rsidRDefault="00DD4115" w:rsidP="00DD4115">
      <w:pPr>
        <w:pStyle w:val="Doc-text2"/>
      </w:pPr>
    </w:p>
    <w:p w14:paraId="1C68EB58" w14:textId="77777777" w:rsidR="00DD4115" w:rsidRDefault="00DD4115"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1"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2"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3"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310CC1E8" w14:textId="77CD248B" w:rsidR="005E36CD" w:rsidRDefault="00E739A7" w:rsidP="005E36CD">
      <w:pPr>
        <w:pStyle w:val="Doc-title"/>
      </w:pPr>
      <w:hyperlink r:id="rId24"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34C4D55" w14:textId="15F1CD10" w:rsidR="005E36CD" w:rsidRDefault="00E739A7" w:rsidP="005E36CD">
      <w:pPr>
        <w:pStyle w:val="Doc-title"/>
      </w:pPr>
      <w:hyperlink r:id="rId25"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6B9F0C1" w14:textId="402CF5BF" w:rsidR="005E36CD" w:rsidRDefault="00E739A7" w:rsidP="005E36CD">
      <w:pPr>
        <w:pStyle w:val="Doc-title"/>
      </w:pPr>
      <w:hyperlink r:id="rId26"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4BF82BD1" w14:textId="06F901B4" w:rsidR="005E36CD" w:rsidRDefault="00E739A7" w:rsidP="005E36CD">
      <w:pPr>
        <w:pStyle w:val="Doc-title"/>
      </w:pPr>
      <w:hyperlink r:id="rId27"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7DA056CF" w14:textId="50520661" w:rsidR="005E36CD" w:rsidRDefault="00E739A7" w:rsidP="005E36CD">
      <w:pPr>
        <w:pStyle w:val="Doc-title"/>
      </w:pPr>
      <w:hyperlink r:id="rId28" w:tooltip="C:Usersmtk16923Documents3GPP Meetings202310 - RAN2_123bis, XiamenExtracts38331_CR4337_(Rel-17)_R2-2310599_Correction on SUI for sidelink relay.docx" w:history="1">
        <w:r w:rsidR="005E36CD" w:rsidRPr="00E739A7">
          <w:rPr>
            <w:rStyle w:val="Hyperlink"/>
          </w:rPr>
          <w:t>R2-2310</w:t>
        </w:r>
        <w:r w:rsidR="005E36CD" w:rsidRPr="00E739A7">
          <w:rPr>
            <w:rStyle w:val="Hyperlink"/>
          </w:rPr>
          <w:t>5</w:t>
        </w:r>
        <w:r w:rsidR="005E36CD" w:rsidRPr="00E739A7">
          <w:rPr>
            <w:rStyle w:val="Hyperlink"/>
          </w:rPr>
          <w:t>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3C300387" w14:textId="7386C3B9" w:rsidR="005E36CD" w:rsidRDefault="00E739A7" w:rsidP="005E36CD">
      <w:pPr>
        <w:pStyle w:val="Doc-title"/>
      </w:pPr>
      <w:hyperlink r:id="rId29"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4F56974F" w14:textId="6E1B1E44" w:rsidR="005E36CD" w:rsidRDefault="00E739A7" w:rsidP="005E36CD">
      <w:pPr>
        <w:pStyle w:val="Doc-title"/>
      </w:pPr>
      <w:hyperlink r:id="rId30"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2C89DB" w14:textId="23FC2D2D" w:rsidR="005E36CD" w:rsidRDefault="00E739A7" w:rsidP="005E36CD">
      <w:pPr>
        <w:pStyle w:val="Doc-title"/>
      </w:pPr>
      <w:hyperlink r:id="rId31"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2"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5621205" w14:textId="1E643E61" w:rsidR="005E36CD" w:rsidRDefault="00E739A7" w:rsidP="005E36CD">
      <w:pPr>
        <w:pStyle w:val="Doc-title"/>
      </w:pPr>
      <w:hyperlink r:id="rId33"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1F5230E3" w14:textId="37EA03FA" w:rsidR="008A1BA5" w:rsidRPr="008A1BA5" w:rsidRDefault="00E739A7" w:rsidP="008A1BA5">
      <w:pPr>
        <w:pStyle w:val="Doc-title"/>
      </w:pPr>
      <w:hyperlink r:id="rId34"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5"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lastRenderedPageBreak/>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1A1BCC63" w:rsidR="007615A6" w:rsidRDefault="007615A6" w:rsidP="007615A6">
      <w:pPr>
        <w:pStyle w:val="Doc-text2"/>
      </w:pPr>
      <w:r>
        <w:t>Apple understand that ingress and egress just define the direction of the channel, and 2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6"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7" w:history="1">
        <w:r w:rsidRPr="00A64C1F">
          <w:rPr>
            <w:rStyle w:val="Hyperlink"/>
          </w:rPr>
          <w:t>RP-210903</w:t>
        </w:r>
      </w:hyperlink>
      <w:r>
        <w:t>)</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8"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9"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0"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02860113" w14:textId="77777777" w:rsidR="00E81CEF" w:rsidRPr="00E81CEF" w:rsidRDefault="00E81CEF" w:rsidP="00E81CEF">
      <w:pPr>
        <w:pStyle w:val="Doc-text2"/>
      </w:pP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1"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2"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3"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lastRenderedPageBreak/>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4"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5"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6"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tab/>
        <w:t>Deadline: Wednesday 2023-10-11 2000 CST</w:t>
      </w:r>
    </w:p>
    <w:p w14:paraId="2E3D6CFE" w14:textId="77777777" w:rsidR="00450603" w:rsidRDefault="00450603" w:rsidP="00450603">
      <w:pPr>
        <w:pStyle w:val="EmailDiscussion2"/>
      </w:pP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7"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48"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P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49"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0"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2" w:tooltip="C:Usersmtk16923Documents3GPP Meetings202310 - RAN2_123bis, XiamenExtractsR2-2309406_C1-236562.docx" w:history="1">
        <w:r w:rsidR="005E36CD" w:rsidRPr="00E739A7">
          <w:rPr>
            <w:rStyle w:val="Hyperlink"/>
          </w:rPr>
          <w:t>R2-23094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5F66F31A" w14:textId="02692863" w:rsidR="00AA0864" w:rsidRDefault="00E739A7" w:rsidP="00AA0864">
      <w:pPr>
        <w:pStyle w:val="Doc-title"/>
      </w:pPr>
      <w:hyperlink r:id="rId53"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3C6B1281" w14:textId="2B3F8F8A" w:rsidR="00AA0864" w:rsidRDefault="00E739A7" w:rsidP="00AA0864">
      <w:pPr>
        <w:pStyle w:val="Doc-title"/>
      </w:pPr>
      <w:hyperlink r:id="rId54"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6329A1C4" w14:textId="77777777" w:rsidR="007B0D82" w:rsidRPr="00AA0864" w:rsidRDefault="007B0D82" w:rsidP="007B0D82">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5"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108D954E" w14:textId="77777777" w:rsidR="007B0D82" w:rsidRDefault="007B0D82" w:rsidP="007B0D82">
      <w:pPr>
        <w:pStyle w:val="Doc-title"/>
      </w:pPr>
      <w:hyperlink r:id="rId56"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110B4D30" w14:textId="77777777" w:rsidR="007B0D82" w:rsidRDefault="007B0D82" w:rsidP="007B0D82">
      <w:pPr>
        <w:pStyle w:val="Doc-title"/>
      </w:pPr>
      <w:hyperlink r:id="rId57"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59519A25" w14:textId="77777777" w:rsidR="007B0D82" w:rsidRDefault="007B0D82" w:rsidP="007B0D82">
      <w:pPr>
        <w:pStyle w:val="Doc-title"/>
      </w:pPr>
      <w:hyperlink r:id="rId58"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1BE1FD5B" w14:textId="77777777" w:rsidR="007B0D82" w:rsidRDefault="007B0D82" w:rsidP="007B0D82">
      <w:pPr>
        <w:pStyle w:val="Doc-title"/>
      </w:pPr>
      <w:hyperlink r:id="rId59"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2060AFEC" w14:textId="77777777" w:rsidR="007B0D82" w:rsidRPr="00AA0864" w:rsidRDefault="007B0D82" w:rsidP="007B0D82">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0"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427</w:t>
        </w:r>
      </w:hyperlink>
      <w:r>
        <w:tab/>
        <w:t>Reply LS on PRU Procedures (R1-2308644; contact: CATT)</w:t>
      </w:r>
      <w:r>
        <w:tab/>
        <w:t>RAN1</w:t>
      </w:r>
      <w:r>
        <w:tab/>
        <w:t>LS in</w:t>
      </w:r>
      <w:r>
        <w:tab/>
        <w:t>Rel-18</w:t>
      </w:r>
      <w:r>
        <w:tab/>
        <w:t>NR_pos_enh2-Core, 5G_eLCS_Ph3</w:t>
      </w:r>
      <w:r>
        <w:tab/>
        <w:t>To:SA2, RAN2, RAN3</w:t>
      </w:r>
      <w:r>
        <w:tab/>
        <w:t>Cc:RAN4</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1"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2"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538ECCFE" w14:textId="77777777" w:rsidR="00321CA7" w:rsidRDefault="00321CA7" w:rsidP="00321CA7">
      <w:pPr>
        <w:pStyle w:val="Doc-title"/>
      </w:pPr>
      <w:hyperlink r:id="rId63"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5"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6A286310" w14:textId="77777777" w:rsidR="00321CA7" w:rsidRDefault="00321CA7" w:rsidP="00321CA7">
      <w:pPr>
        <w:pStyle w:val="Doc-title"/>
      </w:pPr>
      <w:hyperlink r:id="rId66"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06C42F8A" w14:textId="77777777" w:rsidR="00321CA7" w:rsidRDefault="00321CA7" w:rsidP="007C398D">
      <w:pPr>
        <w:pStyle w:val="Doc-title"/>
      </w:pPr>
    </w:p>
    <w:p w14:paraId="0019E709" w14:textId="46675F6A" w:rsidR="007C398D" w:rsidRDefault="007C398D" w:rsidP="007C398D">
      <w:pPr>
        <w:pStyle w:val="Doc-title"/>
      </w:pPr>
      <w:hyperlink r:id="rId67"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08CEE25D" w14:textId="5DDA1B8A" w:rsidR="001E2271" w:rsidRDefault="001E2271" w:rsidP="001E2271">
      <w:pPr>
        <w:pStyle w:val="Doc-title"/>
      </w:pPr>
      <w:hyperlink r:id="rId68"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69"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0"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74500E06" w:rsidR="001235D2" w:rsidRDefault="001235D2" w:rsidP="00126096">
      <w:pPr>
        <w:pStyle w:val="EmailDiscussion2"/>
      </w:pPr>
      <w:r>
        <w:tab/>
        <w:t>Deadline: Wednesday 2023-10-11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1"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2"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3"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4"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5"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6"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7"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8"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9"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80"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81"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82"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3"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4"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5"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6"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7"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8"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9"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0"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1"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2" w:tooltip="C:Usersmtk16923Documents3GPP Meetings202310 - RAN2_123bis, XiamenExtractsR2-2310444 Discussion on R18 positioning UE capabilities_V2.doc" w:history="1">
        <w:r w:rsidR="005E36CD" w:rsidRPr="00E739A7">
          <w:rPr>
            <w:rStyle w:val="Hyperlink"/>
          </w:rPr>
          <w:t>R2-23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3" w:tooltip="C:Usersmtk16923Documents3GPP Meetings202310 - RAN2_123bis, XiamenExtractsR2-2310216.docx" w:history="1">
        <w:r w:rsidR="009C005E" w:rsidRPr="00CB536C">
          <w:rPr>
            <w:rStyle w:val="Hyperlink"/>
          </w:rPr>
          <w:t>R2-2</w:t>
        </w:r>
        <w:r w:rsidR="009C005E" w:rsidRPr="00CB536C">
          <w:rPr>
            <w:rStyle w:val="Hyperlink"/>
          </w:rPr>
          <w:t>3</w:t>
        </w:r>
        <w:r w:rsidR="009C005E" w:rsidRPr="00CB536C">
          <w:rPr>
            <w:rStyle w:val="Hyperlink"/>
          </w:rPr>
          <w:t>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54C44DE5" w14:textId="77777777" w:rsidR="00E170FE" w:rsidRDefault="00E170FE" w:rsidP="00E170FE">
      <w:pPr>
        <w:pStyle w:val="Doc-text2"/>
      </w:pPr>
    </w:p>
    <w:p w14:paraId="69C96DC8" w14:textId="77777777" w:rsidR="00E170FE" w:rsidRDefault="00E170FE" w:rsidP="00E170FE">
      <w:pPr>
        <w:pStyle w:val="Doc-text2"/>
      </w:pPr>
      <w:r>
        <w:t>Proposal 1: RAN2 confirms that the RAN1 provided SL-PRS related parameters correspond specifically to the dedicated SL-PRS resource pools.</w:t>
      </w:r>
    </w:p>
    <w:p w14:paraId="6F856FEA" w14:textId="77777777" w:rsidR="00E170FE" w:rsidRDefault="00E170FE" w:rsidP="00E170FE">
      <w:pPr>
        <w:pStyle w:val="Doc-text2"/>
      </w:pPr>
      <w:r>
        <w:t xml:space="preserve">Proposal 2: The configuration of SL-PRS related parameters to the UE shall follow the same principle as SL communication, </w:t>
      </w:r>
      <w:proofErr w:type="gramStart"/>
      <w:r>
        <w:t>i.e.</w:t>
      </w:r>
      <w:proofErr w:type="gramEnd"/>
      <w:r>
        <w:t xml:space="preserve"> rely on NW/</w:t>
      </w:r>
      <w:proofErr w:type="spellStart"/>
      <w:r>
        <w:t>gNB</w:t>
      </w:r>
      <w:proofErr w:type="spellEnd"/>
      <w:r>
        <w:t xml:space="preserve"> for in coverage and pre-configuration for out of coverage case.</w:t>
      </w:r>
    </w:p>
    <w:p w14:paraId="6D23512D" w14:textId="77777777" w:rsidR="00E170FE" w:rsidRDefault="00E170FE" w:rsidP="00E170FE">
      <w:pPr>
        <w:pStyle w:val="Doc-text2"/>
      </w:pPr>
      <w:r>
        <w:t xml:space="preserve">Proposal 3: For configuration of SL-PRS dedicated pool, agree to reuse the existing </w:t>
      </w:r>
      <w:proofErr w:type="spellStart"/>
      <w:r>
        <w:t>signaling</w:t>
      </w:r>
      <w:proofErr w:type="spellEnd"/>
      <w:r>
        <w:t xml:space="preserve"> for a given SL resource pool (</w:t>
      </w:r>
      <w:proofErr w:type="gramStart"/>
      <w:r>
        <w:t>i.e.</w:t>
      </w:r>
      <w:proofErr w:type="gramEnd"/>
      <w:r>
        <w:t xml:space="preserve"> SL-</w:t>
      </w:r>
      <w:proofErr w:type="spellStart"/>
      <w:r>
        <w:t>ResourcePool</w:t>
      </w:r>
      <w:proofErr w:type="spellEnd"/>
      <w:r>
        <w:t>) and define any new SL-PRS related parameters as needed within. The associated TP provided in the annex can be used as a starting point.</w:t>
      </w:r>
    </w:p>
    <w:p w14:paraId="7EEE1E36" w14:textId="77777777" w:rsidR="00E170FE" w:rsidRDefault="00E170FE" w:rsidP="00E170FE">
      <w:pPr>
        <w:pStyle w:val="Doc-text2"/>
      </w:pPr>
      <w:r>
        <w:t xml:space="preserve">Proposal 4: RAN2 discuss whether the SL-PRS sequence ID shall be provided to the TX UE by the LMF/Server UE (via SLPP </w:t>
      </w:r>
      <w:proofErr w:type="spellStart"/>
      <w:r>
        <w:t>signaling</w:t>
      </w:r>
      <w:proofErr w:type="spellEnd"/>
      <w:r>
        <w:t>) or determined by TX UE itself.</w:t>
      </w:r>
    </w:p>
    <w:p w14:paraId="1009E8FE" w14:textId="77777777" w:rsidR="00E170FE" w:rsidRDefault="00E170FE" w:rsidP="00E170FE">
      <w:pPr>
        <w:pStyle w:val="Doc-text2"/>
      </w:pPr>
      <w:r>
        <w:lastRenderedPageBreak/>
        <w:t xml:space="preserve">Proposal 5: Agree to introduce multiple SL-PRS configurations of Tx UEs within the SLPP message </w:t>
      </w:r>
      <w:proofErr w:type="spellStart"/>
      <w:r>
        <w:t>ProvideAssistanceData</w:t>
      </w:r>
      <w:proofErr w:type="spellEnd"/>
      <w:r>
        <w:t>. FFS on whether to further specify how the server gets the multiple SL-PRS configurations.</w:t>
      </w:r>
    </w:p>
    <w:p w14:paraId="673C16FD" w14:textId="77777777" w:rsidR="00E170FE" w:rsidRDefault="00E170FE" w:rsidP="00E170FE">
      <w:pPr>
        <w:pStyle w:val="Doc-text2"/>
      </w:pPr>
      <w:r>
        <w:t>Proposal 6: SL-PRS configuration is captured per positioning method (as per the TP in the annex). May be revised once the signalling is clear.</w:t>
      </w:r>
    </w:p>
    <w:p w14:paraId="074AC307" w14:textId="77777777" w:rsidR="00E170FE" w:rsidRDefault="00E170FE" w:rsidP="00E170FE">
      <w:pPr>
        <w:pStyle w:val="Doc-text2"/>
      </w:pPr>
      <w:r>
        <w:t xml:space="preserve">Proposal 7: SLPP </w:t>
      </w:r>
      <w:proofErr w:type="spellStart"/>
      <w:r>
        <w:t>signaling</w:t>
      </w:r>
      <w:proofErr w:type="spellEnd"/>
      <w:r>
        <w:t xml:space="preserve"> for SL positioning measurement reporting can be defined using the associated IE structure within </w:t>
      </w:r>
      <w:proofErr w:type="spellStart"/>
      <w:r>
        <w:t>ProvideLocationInformation</w:t>
      </w:r>
      <w:proofErr w:type="spellEnd"/>
      <w:r>
        <w:t xml:space="preserve"> IE in LPP as baseline. The </w:t>
      </w:r>
      <w:proofErr w:type="spellStart"/>
      <w:r>
        <w:t>signaling</w:t>
      </w:r>
      <w:proofErr w:type="spellEnd"/>
      <w:r>
        <w:t xml:space="preserve"> included in the Annex can be used as a starting point by SLPP specification rapporteur.</w:t>
      </w:r>
    </w:p>
    <w:p w14:paraId="5A289239" w14:textId="77777777" w:rsidR="00E170FE" w:rsidRDefault="00E170FE" w:rsidP="00E170FE">
      <w:pPr>
        <w:pStyle w:val="Doc-text2"/>
      </w:pPr>
    </w:p>
    <w:p w14:paraId="617E74C3" w14:textId="77777777" w:rsidR="00E170FE" w:rsidRDefault="00E170FE" w:rsidP="00E170FE">
      <w:pPr>
        <w:pStyle w:val="Doc-text2"/>
      </w:pPr>
      <w:r>
        <w:t xml:space="preserve">Proposal 8: Agree to the proposed grouping of SL positioning measurement reporting parameters into applicable SL positioning methods for capturing in SLPP </w:t>
      </w:r>
      <w:proofErr w:type="gramStart"/>
      <w:r>
        <w:t>specification</w:t>
      </w:r>
      <w:proofErr w:type="gramEnd"/>
    </w:p>
    <w:p w14:paraId="4B5257CC" w14:textId="77777777" w:rsidR="00E170FE" w:rsidRDefault="00E170FE" w:rsidP="00E170FE">
      <w:pPr>
        <w:pStyle w:val="Doc-text2"/>
      </w:pPr>
    </w:p>
    <w:p w14:paraId="30FF09B9" w14:textId="77777777" w:rsidR="00E170FE" w:rsidRDefault="00E170FE" w:rsidP="00E170FE">
      <w:pPr>
        <w:pStyle w:val="Doc-text2"/>
      </w:pPr>
      <w:r>
        <w:t>Proposal 9: RAN2 is proposed to discuss the following aspects as part of capturing the SL Positioning measurement related parameters in the SLPP specification:</w:t>
      </w:r>
    </w:p>
    <w:p w14:paraId="4324C52A" w14:textId="77777777" w:rsidR="00E170FE" w:rsidRDefault="00E170FE" w:rsidP="00E170FE">
      <w:pPr>
        <w:pStyle w:val="Doc-text2"/>
      </w:pPr>
      <w:r>
        <w:t>-</w:t>
      </w:r>
      <w:r>
        <w:tab/>
        <w:t>Whether to capture UE location related information in SLPP (or rely on existing LPP to carry it)?</w:t>
      </w:r>
    </w:p>
    <w:p w14:paraId="74ACB69E" w14:textId="77777777" w:rsidR="00E170FE" w:rsidRDefault="00E170FE" w:rsidP="00E170FE">
      <w:pPr>
        <w:pStyle w:val="Doc-text2"/>
      </w:pPr>
      <w:r>
        <w:t>-</w:t>
      </w:r>
      <w:r>
        <w:tab/>
        <w:t>Whether to define specific IEs for carrying location estimates for ranging and the detailed format?</w:t>
      </w:r>
    </w:p>
    <w:p w14:paraId="20E6CDDA" w14:textId="77777777" w:rsidR="00E170FE" w:rsidRDefault="00E170FE" w:rsidP="00E170FE">
      <w:pPr>
        <w:pStyle w:val="Doc-text2"/>
      </w:pPr>
      <w:r>
        <w:t>Proposal 10: Agree that for the case of absolute SL positioning, the following can be said about the anchor UE’s absolute location:</w:t>
      </w:r>
    </w:p>
    <w:p w14:paraId="5173E0D0" w14:textId="77777777" w:rsidR="00E170FE" w:rsidRDefault="00E170FE" w:rsidP="00E170FE">
      <w:pPr>
        <w:pStyle w:val="Doc-text2"/>
      </w:pPr>
      <w:r>
        <w:t>-</w:t>
      </w:r>
      <w:r>
        <w:tab/>
        <w:t>For Network based operation (UE assisted), the anchor UE location shall be provided to the LMF</w:t>
      </w:r>
    </w:p>
    <w:p w14:paraId="65846360" w14:textId="77777777" w:rsidR="00E170FE" w:rsidRDefault="00E170FE" w:rsidP="00E170FE">
      <w:pPr>
        <w:pStyle w:val="Doc-text2"/>
      </w:pPr>
      <w:r>
        <w:t>-</w:t>
      </w:r>
      <w:r>
        <w:tab/>
        <w:t xml:space="preserve">For Network assisted operation (UE based/network assisted), the anchor UE location shall be provided to the UE </w:t>
      </w:r>
    </w:p>
    <w:p w14:paraId="22E55595" w14:textId="77777777" w:rsidR="00E170FE" w:rsidRDefault="00E170FE" w:rsidP="00E170FE">
      <w:pPr>
        <w:pStyle w:val="Doc-text2"/>
      </w:pPr>
      <w:r>
        <w:t>-</w:t>
      </w:r>
      <w:r>
        <w:tab/>
        <w:t>For UE only operation, the anchor UE location shall be provided to the server UE</w:t>
      </w:r>
    </w:p>
    <w:p w14:paraId="69ABB727" w14:textId="53110AB2" w:rsidR="00E170FE" w:rsidRPr="00E170FE" w:rsidRDefault="00E170FE" w:rsidP="00E170FE">
      <w:pPr>
        <w:pStyle w:val="Doc-text2"/>
      </w:pPr>
      <w:r>
        <w:t xml:space="preserve">Proposal 11: For the case of UE-based positioning, Server UE provides the </w:t>
      </w:r>
      <w:proofErr w:type="spellStart"/>
      <w:r>
        <w:t>anchorUE</w:t>
      </w:r>
      <w:proofErr w:type="spellEnd"/>
      <w:r>
        <w:t xml:space="preserve">-location-Information of anchor UEs to the target UE via SLPP </w:t>
      </w:r>
      <w:proofErr w:type="spellStart"/>
      <w:r>
        <w:t>ProvideAssistanceData</w:t>
      </w:r>
      <w:proofErr w:type="spellEnd"/>
      <w:r>
        <w:t xml:space="preserve"> </w:t>
      </w:r>
      <w:proofErr w:type="spellStart"/>
      <w:r>
        <w:t>signaling</w:t>
      </w:r>
      <w:proofErr w:type="spellEnd"/>
      <w:r>
        <w:t>. FFS whether we need to consider the case of no server UE or when it is collocated with the target UE.</w:t>
      </w:r>
    </w:p>
    <w:p w14:paraId="628F0505" w14:textId="77777777" w:rsidR="005534DD" w:rsidRPr="005534DD" w:rsidRDefault="005534DD" w:rsidP="005534DD">
      <w:pPr>
        <w:pStyle w:val="Doc-text2"/>
      </w:pPr>
    </w:p>
    <w:p w14:paraId="24EEAA90" w14:textId="4D116CD9" w:rsidR="009C005E" w:rsidRDefault="00CB536C" w:rsidP="009C005E">
      <w:pPr>
        <w:pStyle w:val="Doc-title"/>
      </w:pPr>
      <w:hyperlink r:id="rId94"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5AFF8475" w14:textId="77777777" w:rsidR="00E170FE" w:rsidRDefault="00E170FE" w:rsidP="00E170FE">
      <w:pPr>
        <w:pStyle w:val="Doc-text2"/>
      </w:pPr>
    </w:p>
    <w:p w14:paraId="0CD607B8" w14:textId="3FA1F5C6" w:rsidR="00E170FE" w:rsidRDefault="00E170FE" w:rsidP="00E170FE">
      <w:pPr>
        <w:pStyle w:val="Doc-text2"/>
      </w:pPr>
      <w:r>
        <w:t>[“Green” easy proposals]</w:t>
      </w:r>
    </w:p>
    <w:p w14:paraId="59C16095" w14:textId="77777777" w:rsidR="00E170FE" w:rsidRDefault="00E170FE" w:rsidP="00E170FE">
      <w:pPr>
        <w:pStyle w:val="Doc-text2"/>
      </w:pPr>
      <w:r>
        <w:t>Resource allocation in scheme 1: DG</w:t>
      </w:r>
    </w:p>
    <w:p w14:paraId="6AA32C3D" w14:textId="77777777" w:rsidR="00E170FE" w:rsidRDefault="00E170FE" w:rsidP="00E170FE">
      <w:pPr>
        <w:pStyle w:val="Doc-text2"/>
      </w:pPr>
      <w:r>
        <w:t>Proposal1a: Support the following contents within the MAC CE for SL-PRS resource request:</w:t>
      </w:r>
    </w:p>
    <w:p w14:paraId="10E50085" w14:textId="77777777" w:rsidR="00E170FE" w:rsidRDefault="00E170FE" w:rsidP="00E170FE">
      <w:pPr>
        <w:pStyle w:val="Doc-text2"/>
      </w:pPr>
      <w:r>
        <w:t></w:t>
      </w:r>
      <w:r>
        <w:tab/>
        <w:t xml:space="preserve">Destination ID [10]. FFS whether it should be a list of destination </w:t>
      </w:r>
      <w:proofErr w:type="gramStart"/>
      <w:r>
        <w:t>IDs</w:t>
      </w:r>
      <w:proofErr w:type="gramEnd"/>
    </w:p>
    <w:p w14:paraId="3C51B86C" w14:textId="77777777" w:rsidR="00E170FE" w:rsidRDefault="00E170FE" w:rsidP="00E170FE">
      <w:pPr>
        <w:pStyle w:val="Doc-text2"/>
      </w:pPr>
      <w:r>
        <w:t></w:t>
      </w:r>
      <w:r>
        <w:tab/>
        <w:t>Priority [13]</w:t>
      </w:r>
    </w:p>
    <w:p w14:paraId="261CD35D" w14:textId="77777777" w:rsidR="00E170FE" w:rsidRDefault="00E170FE" w:rsidP="00E170FE">
      <w:pPr>
        <w:pStyle w:val="Doc-text2"/>
      </w:pPr>
      <w:r>
        <w:t xml:space="preserve">Proposal2: When UL-SCH resource cannot accommodate SL-PRS resource request MAC CE plus its </w:t>
      </w:r>
      <w:proofErr w:type="spellStart"/>
      <w:r>
        <w:t>subheader</w:t>
      </w:r>
      <w:proofErr w:type="spellEnd"/>
      <w:r>
        <w:t xml:space="preserve">, the UE should send SR to the </w:t>
      </w:r>
      <w:proofErr w:type="spellStart"/>
      <w:r>
        <w:t>gNB</w:t>
      </w:r>
      <w:proofErr w:type="spellEnd"/>
      <w:r>
        <w:t>, either by SR-PUCCH or SR-PRACH. [14/14]</w:t>
      </w:r>
    </w:p>
    <w:p w14:paraId="3AE55F3E" w14:textId="77777777" w:rsidR="00E170FE" w:rsidRDefault="00E170FE" w:rsidP="00E170FE">
      <w:pPr>
        <w:pStyle w:val="Doc-text2"/>
      </w:pPr>
      <w:r>
        <w:t>Proposal3: SL-PRS resource request MAC CE is cancelled when the MAC CE is transmitted. FFS additional similar conditions as SL-BSR. [13/14]</w:t>
      </w:r>
    </w:p>
    <w:p w14:paraId="0C8399CE" w14:textId="77777777" w:rsidR="00E170FE" w:rsidRDefault="00E170FE" w:rsidP="00E170FE">
      <w:pPr>
        <w:pStyle w:val="Doc-text2"/>
      </w:pPr>
      <w:r>
        <w:t>Proposal4: SR triggered by the SL-PRS resource request MAC CE is cancelled when the MAC CE is transmitted. FFS additional similar conditions as SL-BSR. [14/14]</w:t>
      </w:r>
    </w:p>
    <w:p w14:paraId="1CC07E7A" w14:textId="77777777" w:rsidR="00E170FE" w:rsidRDefault="00E170FE" w:rsidP="00E170FE">
      <w:pPr>
        <w:pStyle w:val="Doc-text2"/>
      </w:pPr>
    </w:p>
    <w:p w14:paraId="2FB023DE" w14:textId="5D12291F" w:rsidR="00E170FE" w:rsidRDefault="00E170FE" w:rsidP="00E170FE">
      <w:pPr>
        <w:pStyle w:val="Doc-text2"/>
      </w:pPr>
      <w:r>
        <w:t>Resource allocation scheme 1: CG type 2</w:t>
      </w:r>
    </w:p>
    <w:p w14:paraId="135CBFB0" w14:textId="77777777" w:rsidR="00E170FE" w:rsidRDefault="00E170FE" w:rsidP="00E170FE">
      <w:pPr>
        <w:pStyle w:val="Doc-text2"/>
      </w:pPr>
      <w:r>
        <w:t>Proposal5: Do not support activation/deactivation of the CG type2 by the UE sending a MAC CE. [11/13]</w:t>
      </w:r>
    </w:p>
    <w:p w14:paraId="683273B7" w14:textId="77777777" w:rsidR="00E170FE" w:rsidRDefault="00E170FE" w:rsidP="00E170FE">
      <w:pPr>
        <w:pStyle w:val="Doc-text2"/>
      </w:pPr>
      <w:r>
        <w:t>Proposal6: CG confirmation MAC CE is needed when the DCI for CG type 2 activation/deactivation command is successfully received. [14/14]</w:t>
      </w:r>
    </w:p>
    <w:p w14:paraId="4501F0CD" w14:textId="77777777" w:rsidR="00E170FE" w:rsidRDefault="00E170FE" w:rsidP="00E170FE">
      <w:pPr>
        <w:pStyle w:val="Doc-text2"/>
      </w:pPr>
    </w:p>
    <w:p w14:paraId="728E16D5" w14:textId="1FC0DD99" w:rsidR="00E170FE" w:rsidRDefault="00E170FE" w:rsidP="00E170FE">
      <w:pPr>
        <w:pStyle w:val="Doc-text2"/>
      </w:pPr>
      <w:r>
        <w:t>Resource allocation Scheme2: resource pool selection</w:t>
      </w:r>
    </w:p>
    <w:p w14:paraId="500EE409" w14:textId="77777777" w:rsidR="00E170FE" w:rsidRDefault="00E170FE" w:rsidP="00E170FE">
      <w:pPr>
        <w:pStyle w:val="Doc-text2"/>
      </w:pPr>
      <w:r>
        <w:t>Proposal9: Confirm that dedicated/shared RP can be configured at the same time. [15/15]</w:t>
      </w:r>
    </w:p>
    <w:p w14:paraId="664F1472" w14:textId="77777777" w:rsidR="00E170FE" w:rsidRDefault="00E170FE" w:rsidP="00E170FE">
      <w:pPr>
        <w:pStyle w:val="Doc-text2"/>
      </w:pPr>
      <w:r>
        <w:t>Proposal11: When resource selection is triggered for SL-LCH data transmission, dedicated pool should not be selected. [15/15]</w:t>
      </w:r>
    </w:p>
    <w:p w14:paraId="1F149FD0" w14:textId="77777777" w:rsidR="00E170FE" w:rsidRDefault="00E170FE" w:rsidP="00E170FE">
      <w:pPr>
        <w:pStyle w:val="Doc-text2"/>
      </w:pPr>
    </w:p>
    <w:p w14:paraId="02D037D4" w14:textId="767FC77B" w:rsidR="00E170FE" w:rsidRDefault="00E170FE" w:rsidP="00E170FE">
      <w:pPr>
        <w:pStyle w:val="Doc-text2"/>
      </w:pPr>
      <w:r>
        <w:t>Resource allocation scheme2: RX resource selection/reselection conditions</w:t>
      </w:r>
    </w:p>
    <w:p w14:paraId="08FA6E66" w14:textId="77777777" w:rsidR="00E170FE" w:rsidRDefault="00E170FE" w:rsidP="00E170FE">
      <w:pPr>
        <w:pStyle w:val="Doc-text2"/>
      </w:pPr>
      <w:r>
        <w:t>Proposal12: Legacy conditions for resource selection/reselection check can be reused when the shared pool is selected. [15/15] The following are FFS:</w:t>
      </w:r>
    </w:p>
    <w:p w14:paraId="0A6A033F" w14:textId="77777777" w:rsidR="00E170FE" w:rsidRDefault="00E170FE" w:rsidP="00E170FE">
      <w:pPr>
        <w:pStyle w:val="Doc-text2"/>
      </w:pPr>
      <w:r>
        <w:t></w:t>
      </w:r>
      <w:r>
        <w:tab/>
        <w:t xml:space="preserve">Whether for the condition of </w:t>
      </w:r>
      <w:proofErr w:type="spellStart"/>
      <w:r>
        <w:t>sl-reselectAfter</w:t>
      </w:r>
      <w:proofErr w:type="spellEnd"/>
      <w:r>
        <w:t>, enhancements are needed</w:t>
      </w:r>
    </w:p>
    <w:p w14:paraId="200B373C" w14:textId="77777777" w:rsidR="00E170FE" w:rsidRDefault="00E170FE" w:rsidP="00E170FE">
      <w:pPr>
        <w:pStyle w:val="Doc-text2"/>
      </w:pPr>
      <w:r>
        <w:t></w:t>
      </w:r>
      <w:r>
        <w:tab/>
        <w:t>Whether for the DRX part, the condition is still needed</w:t>
      </w:r>
    </w:p>
    <w:p w14:paraId="6952BB95" w14:textId="77777777" w:rsidR="00E170FE" w:rsidRDefault="00E170FE" w:rsidP="00E170FE">
      <w:pPr>
        <w:pStyle w:val="Doc-text2"/>
      </w:pPr>
      <w:r>
        <w:t></w:t>
      </w:r>
      <w:r>
        <w:tab/>
        <w:t>Whether the resource selection condition is the same as dedicated resource pool when the shared resource pool is only selected for SL-PRS transmission.</w:t>
      </w:r>
    </w:p>
    <w:p w14:paraId="25F344AF" w14:textId="77777777" w:rsidR="00E170FE" w:rsidRDefault="00E170FE" w:rsidP="00E170FE">
      <w:pPr>
        <w:pStyle w:val="Doc-text2"/>
      </w:pPr>
      <w:r>
        <w:lastRenderedPageBreak/>
        <w:t>Proposal13: Legacy conditions for resource selection/reselection can be the baseline when the dedicated pool is selected. [15/15]</w:t>
      </w:r>
    </w:p>
    <w:p w14:paraId="009EA33A" w14:textId="77777777" w:rsidR="00E170FE" w:rsidRDefault="00E170FE" w:rsidP="00E170FE">
      <w:pPr>
        <w:pStyle w:val="Doc-text2"/>
      </w:pPr>
      <w:r>
        <w:t>Proposal14: The following two conditions are not applicable for the conditions for resource selection/reselection for dedicated resource pool. [15/15]</w:t>
      </w:r>
    </w:p>
    <w:p w14:paraId="60E89DA4" w14:textId="77777777" w:rsidR="00E170FE" w:rsidRDefault="00E170FE" w:rsidP="00E170FE">
      <w:pPr>
        <w:pStyle w:val="Doc-text2"/>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56F497E9" w14:textId="77777777" w:rsidR="00E170FE" w:rsidRDefault="00E170FE" w:rsidP="00E170FE">
      <w:pPr>
        <w:pStyle w:val="Doc-text2"/>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074AA34" w14:textId="77777777" w:rsidR="00E170FE" w:rsidRDefault="00E170FE" w:rsidP="00E170FE">
      <w:pPr>
        <w:pStyle w:val="Doc-text2"/>
      </w:pPr>
      <w:r>
        <w:t xml:space="preserve">Proposal15: If the transmission with the selected grant cannot </w:t>
      </w:r>
      <w:proofErr w:type="spellStart"/>
      <w:r>
        <w:t>fulfill</w:t>
      </w:r>
      <w:proofErr w:type="spellEnd"/>
      <w:r>
        <w:t xml:space="preserve"> the remaining SL-PRS delay budget, resource selection/reselection is performed. [14/14] FFS the definition of the SL-PRS delay budget and its relationship with SL-PRS priority.</w:t>
      </w:r>
    </w:p>
    <w:p w14:paraId="41FF0506" w14:textId="77777777" w:rsidR="00E170FE" w:rsidRDefault="00E170FE" w:rsidP="00E170FE">
      <w:pPr>
        <w:pStyle w:val="Doc-text2"/>
      </w:pPr>
    </w:p>
    <w:p w14:paraId="16B2373A" w14:textId="7543B837" w:rsidR="00E170FE" w:rsidRDefault="00E170FE" w:rsidP="00E170FE">
      <w:pPr>
        <w:pStyle w:val="Doc-text2"/>
      </w:pPr>
      <w:r>
        <w:t>Resource allocation scheme 2: TX resource selection parameter related issues</w:t>
      </w:r>
    </w:p>
    <w:p w14:paraId="4DFD7799" w14:textId="77777777" w:rsidR="00E170FE" w:rsidRDefault="00E170FE" w:rsidP="00E170FE">
      <w:pPr>
        <w:pStyle w:val="Doc-text2"/>
      </w:pPr>
      <w:r>
        <w:t>Proposal16: The following legacy parameters are selected/reselected when the TX resource (re-)selection is triggered in the shared resource pool. [15/15]</w:t>
      </w:r>
    </w:p>
    <w:p w14:paraId="0FE21186" w14:textId="77777777" w:rsidR="00E170FE" w:rsidRDefault="00E170FE" w:rsidP="00E170FE">
      <w:pPr>
        <w:pStyle w:val="Doc-text2"/>
      </w:pPr>
      <w:r>
        <w:t>(a)</w:t>
      </w:r>
      <w:r>
        <w:tab/>
        <w:t>Resource reservation interval</w:t>
      </w:r>
    </w:p>
    <w:p w14:paraId="6EC6F0E2" w14:textId="77777777" w:rsidR="00E170FE" w:rsidRDefault="00E170FE" w:rsidP="00E170FE">
      <w:pPr>
        <w:pStyle w:val="Doc-text2"/>
      </w:pPr>
      <w:r>
        <w:t>(b)</w:t>
      </w:r>
      <w:r>
        <w:tab/>
        <w:t>COUNTER value</w:t>
      </w:r>
    </w:p>
    <w:p w14:paraId="6113F893" w14:textId="77777777" w:rsidR="00E170FE" w:rsidRDefault="00E170FE" w:rsidP="00E170FE">
      <w:pPr>
        <w:pStyle w:val="Doc-text2"/>
      </w:pPr>
      <w:r>
        <w:t>(c)</w:t>
      </w:r>
      <w:r>
        <w:tab/>
        <w:t>Number of HARQ retransmissions</w:t>
      </w:r>
    </w:p>
    <w:p w14:paraId="5633FD96" w14:textId="77777777" w:rsidR="00E170FE" w:rsidRDefault="00E170FE" w:rsidP="00E170FE">
      <w:pPr>
        <w:pStyle w:val="Doc-text2"/>
      </w:pPr>
      <w:r>
        <w:t>(d)</w:t>
      </w:r>
      <w:r>
        <w:tab/>
        <w:t>frequency resources within the range</w:t>
      </w:r>
    </w:p>
    <w:p w14:paraId="239449B2" w14:textId="77777777" w:rsidR="00E170FE" w:rsidRDefault="00E170FE" w:rsidP="00E170FE">
      <w:pPr>
        <w:pStyle w:val="Doc-text2"/>
      </w:pPr>
      <w:r>
        <w:t>Proposal17: The following parameters are selected/reselected when the TX resource (re-)selection is triggered in the dedicated resource pool. [15/15] FFS the number of retransmissions.</w:t>
      </w:r>
    </w:p>
    <w:p w14:paraId="0ADC0237" w14:textId="77777777" w:rsidR="00E170FE" w:rsidRDefault="00E170FE" w:rsidP="00E170FE">
      <w:pPr>
        <w:pStyle w:val="Doc-text2"/>
      </w:pPr>
      <w:r>
        <w:t>(a)</w:t>
      </w:r>
      <w:r>
        <w:tab/>
        <w:t xml:space="preserve">resource reservation </w:t>
      </w:r>
      <w:proofErr w:type="gramStart"/>
      <w:r>
        <w:t>interval, when</w:t>
      </w:r>
      <w:proofErr w:type="gramEnd"/>
      <w:r>
        <w:t xml:space="preserve"> the transmission of multiple SL-PRS is triggered</w:t>
      </w:r>
    </w:p>
    <w:p w14:paraId="354DB593" w14:textId="77777777" w:rsidR="00E170FE" w:rsidRDefault="00E170FE" w:rsidP="00E170FE">
      <w:pPr>
        <w:pStyle w:val="Doc-text2"/>
      </w:pPr>
      <w:r>
        <w:t>(b)</w:t>
      </w:r>
      <w:r>
        <w:tab/>
        <w:t xml:space="preserve">COUNTER </w:t>
      </w:r>
      <w:proofErr w:type="gramStart"/>
      <w:r>
        <w:t>value, when</w:t>
      </w:r>
      <w:proofErr w:type="gramEnd"/>
      <w:r>
        <w:t xml:space="preserve"> the transmission of multiple SL-PRS is triggered</w:t>
      </w:r>
    </w:p>
    <w:p w14:paraId="013B87B9" w14:textId="77777777" w:rsidR="00E170FE" w:rsidRDefault="00E170FE" w:rsidP="00E170FE">
      <w:pPr>
        <w:pStyle w:val="Doc-text2"/>
      </w:pPr>
      <w:r>
        <w:t>Resource allocation Scheme 2: Priority for SL transmission with both data and SL-PRS</w:t>
      </w:r>
    </w:p>
    <w:p w14:paraId="63D263FA" w14:textId="77777777" w:rsidR="00E170FE" w:rsidRDefault="00E170FE" w:rsidP="00E170FE">
      <w:pPr>
        <w:pStyle w:val="Doc-text2"/>
      </w:pPr>
      <w:r>
        <w:t>Proposal18: RAN2 to make the following working assumption: When both SL-SCH data are transmitted and SL-PRS are transmitted on shared resource pool, the priority that MAC indicates to PHY is the higher priority of the two. [14/14] Revisit the issue when SL-PRS priority is defined.</w:t>
      </w:r>
    </w:p>
    <w:p w14:paraId="19524843" w14:textId="77777777" w:rsidR="00E170FE" w:rsidRDefault="00E170FE" w:rsidP="00E170FE">
      <w:pPr>
        <w:pStyle w:val="Doc-text2"/>
      </w:pPr>
      <w:r>
        <w:t>Proposal19: The priority of the data should follow the priority of PRS when there is only SL-PRS pending for transmission on shared resource pool. [13/14]</w:t>
      </w:r>
    </w:p>
    <w:p w14:paraId="4D97B18E" w14:textId="77777777" w:rsidR="00E170FE" w:rsidRDefault="00E170FE" w:rsidP="00E170FE">
      <w:pPr>
        <w:pStyle w:val="Doc-text2"/>
      </w:pPr>
    </w:p>
    <w:p w14:paraId="04AAFA80" w14:textId="6F709882" w:rsidR="00E170FE" w:rsidRDefault="00E170FE" w:rsidP="00E170FE">
      <w:pPr>
        <w:pStyle w:val="Doc-text2"/>
      </w:pPr>
      <w:r>
        <w:t>SL grant in dedicated resource pool</w:t>
      </w:r>
    </w:p>
    <w:p w14:paraId="2E58B0E8" w14:textId="77777777" w:rsidR="00E170FE" w:rsidRDefault="00E170FE" w:rsidP="00E170FE">
      <w:pPr>
        <w:pStyle w:val="Doc-text2"/>
      </w:pPr>
      <w:r>
        <w:t>Proposal20: For a SL grant in dedicated resource pool, MAC layer selects the destination that has the highest priority of the SL PRS for transmission. [15/15]-</w:t>
      </w:r>
    </w:p>
    <w:p w14:paraId="01A00CB8" w14:textId="77777777" w:rsidR="00E170FE" w:rsidRDefault="00E170FE" w:rsidP="00E170FE">
      <w:pPr>
        <w:pStyle w:val="Doc-text2"/>
      </w:pPr>
    </w:p>
    <w:p w14:paraId="1B8774CC" w14:textId="4F837804" w:rsidR="00E170FE" w:rsidRDefault="00E170FE" w:rsidP="00E170FE">
      <w:pPr>
        <w:pStyle w:val="Doc-text2"/>
      </w:pPr>
      <w:r>
        <w:t xml:space="preserve">SL grant in shared resource pool: </w:t>
      </w:r>
    </w:p>
    <w:p w14:paraId="369878A6" w14:textId="77777777" w:rsidR="00E170FE" w:rsidRDefault="00E170FE" w:rsidP="00E170FE">
      <w:pPr>
        <w:pStyle w:val="Doc-text2"/>
      </w:pPr>
      <w:r>
        <w:t>Proposal21: For a SL Grant in shared resource pool, MAC layer selects the destination with the highest priority of the SL-PRS and SL-SCH data. [14/14] FFS the other criteria for destination selection in shared resource pool</w:t>
      </w:r>
    </w:p>
    <w:p w14:paraId="1259372C" w14:textId="77777777" w:rsidR="00E170FE" w:rsidRDefault="00E170FE" w:rsidP="00E170FE">
      <w:pPr>
        <w:pStyle w:val="Doc-text2"/>
      </w:pPr>
      <w:r>
        <w:t>Proposal23: If a SL PRS is transmitted in the SL grant in the shared pool, legacy LCP rules can be performed to construct MAC PDU associated with the SL grant after TBS is provided from PHY. [14/14]</w:t>
      </w:r>
    </w:p>
    <w:p w14:paraId="03A655AD" w14:textId="77777777" w:rsidR="00E170FE" w:rsidRDefault="00E170FE" w:rsidP="00E170FE">
      <w:pPr>
        <w:pStyle w:val="Doc-text2"/>
      </w:pPr>
      <w:r>
        <w:t xml:space="preserve">Proposal24: If the selected destination only has pending SL PRS, the MAC entity should generate MAC PDU containing only padding MAC </w:t>
      </w:r>
      <w:proofErr w:type="spellStart"/>
      <w:r>
        <w:t>subPDU</w:t>
      </w:r>
      <w:proofErr w:type="spellEnd"/>
      <w:r>
        <w:t xml:space="preserve"> for the transmission along with SL-PRS. [14/14]</w:t>
      </w:r>
    </w:p>
    <w:p w14:paraId="5802A5AF" w14:textId="77777777" w:rsidR="00E170FE" w:rsidRDefault="00E170FE" w:rsidP="00E170FE">
      <w:pPr>
        <w:pStyle w:val="Doc-text2"/>
      </w:pPr>
    </w:p>
    <w:p w14:paraId="1F31744A" w14:textId="7414AB75" w:rsidR="00E170FE" w:rsidRDefault="00E170FE" w:rsidP="00E170FE">
      <w:pPr>
        <w:pStyle w:val="Doc-text2"/>
      </w:pPr>
      <w:r>
        <w:t>Collision handling</w:t>
      </w:r>
    </w:p>
    <w:p w14:paraId="4746F554" w14:textId="77777777" w:rsidR="00E170FE" w:rsidRDefault="00E170FE" w:rsidP="00E170FE">
      <w:pPr>
        <w:pStyle w:val="Doc-text2"/>
      </w:pPr>
      <w:r>
        <w:t>Proposal26: Collision handling between SL/UU for SL-PRS is based on the L1 priority. [13/14]</w:t>
      </w:r>
    </w:p>
    <w:p w14:paraId="083E6512" w14:textId="77777777" w:rsidR="00E170FE" w:rsidRDefault="00E170FE" w:rsidP="00E170FE">
      <w:pPr>
        <w:pStyle w:val="Doc-text2"/>
      </w:pPr>
      <w:r>
        <w:t>Proposal27: SL-PRS is prioritized over PUSCH/PUCCH when [13/14]</w:t>
      </w:r>
    </w:p>
    <w:p w14:paraId="5CB816F0" w14:textId="77777777" w:rsidR="00E170FE" w:rsidRDefault="00E170FE" w:rsidP="00E170FE">
      <w:pPr>
        <w:pStyle w:val="Doc-text2"/>
      </w:pPr>
      <w:r>
        <w:t></w:t>
      </w:r>
      <w:r>
        <w:tab/>
        <w:t>The value of the priority of PUSCH/PUCCH is higher than a threshold, as in legacy</w:t>
      </w:r>
    </w:p>
    <w:p w14:paraId="1D1CFCF7" w14:textId="1D54E642" w:rsidR="00E170FE" w:rsidRDefault="00E170FE" w:rsidP="00E170FE">
      <w:pPr>
        <w:pStyle w:val="Doc-text2"/>
      </w:pPr>
      <w:r>
        <w:t></w:t>
      </w:r>
      <w:r>
        <w:tab/>
        <w:t>The value of the priority of SL-PRS is lower than a threshold</w:t>
      </w:r>
    </w:p>
    <w:p w14:paraId="6F135C05" w14:textId="77777777" w:rsidR="00E170FE" w:rsidRDefault="00E170FE" w:rsidP="00E170FE">
      <w:pPr>
        <w:pStyle w:val="Doc-text2"/>
      </w:pPr>
    </w:p>
    <w:p w14:paraId="23C2D26D" w14:textId="789B0B74" w:rsidR="00E170FE" w:rsidRDefault="00E170FE" w:rsidP="00E170FE">
      <w:pPr>
        <w:pStyle w:val="Doc-text2"/>
      </w:pPr>
      <w:r>
        <w:t>[“Yellow” proposals for discussion]</w:t>
      </w:r>
    </w:p>
    <w:p w14:paraId="7E5CB4E7" w14:textId="77777777" w:rsidR="00E170FE" w:rsidRDefault="00E170FE" w:rsidP="00E170FE">
      <w:pPr>
        <w:pStyle w:val="Doc-text2"/>
      </w:pPr>
      <w:r>
        <w:t>Resource allocation in scheme 1: DG</w:t>
      </w:r>
    </w:p>
    <w:p w14:paraId="459508CA" w14:textId="77777777" w:rsidR="00E170FE" w:rsidRDefault="00E170FE" w:rsidP="00E170FE">
      <w:pPr>
        <w:pStyle w:val="Doc-text2"/>
      </w:pPr>
      <w:r>
        <w:t>Proposal1b: Send an LS to RAN1 that RAN2 has considered the following parameters related to PHY within the SL-PRS resource request MAC CE and ask RAN1 for down-selection:</w:t>
      </w:r>
    </w:p>
    <w:p w14:paraId="017F056D" w14:textId="77777777" w:rsidR="00E170FE" w:rsidRDefault="00E170FE" w:rsidP="00E170FE">
      <w:pPr>
        <w:pStyle w:val="Doc-text2"/>
      </w:pPr>
      <w:r>
        <w:t></w:t>
      </w:r>
      <w:r>
        <w:tab/>
        <w:t>Bandwidth</w:t>
      </w:r>
    </w:p>
    <w:p w14:paraId="00FFEA7D" w14:textId="77777777" w:rsidR="00E170FE" w:rsidRDefault="00E170FE" w:rsidP="00E170FE">
      <w:pPr>
        <w:pStyle w:val="Doc-text2"/>
      </w:pPr>
      <w:r>
        <w:t></w:t>
      </w:r>
      <w:r>
        <w:tab/>
        <w:t>Number of symbols within a slot</w:t>
      </w:r>
    </w:p>
    <w:p w14:paraId="74D36040" w14:textId="77777777" w:rsidR="00E170FE" w:rsidRDefault="00E170FE" w:rsidP="00E170FE">
      <w:pPr>
        <w:pStyle w:val="Doc-text2"/>
      </w:pPr>
      <w:r>
        <w:t></w:t>
      </w:r>
      <w:r>
        <w:tab/>
        <w:t>SL pattern information (e.g., comb size N, symbol length M)</w:t>
      </w:r>
    </w:p>
    <w:p w14:paraId="6C206E58" w14:textId="77777777" w:rsidR="00E170FE" w:rsidRDefault="00E170FE" w:rsidP="00E170FE">
      <w:pPr>
        <w:pStyle w:val="Doc-text2"/>
      </w:pPr>
      <w:r>
        <w:t></w:t>
      </w:r>
      <w:r>
        <w:tab/>
        <w:t>SL-PRS resource ID</w:t>
      </w:r>
    </w:p>
    <w:p w14:paraId="333617A3" w14:textId="77777777" w:rsidR="00E170FE" w:rsidRDefault="00E170FE" w:rsidP="00E170FE">
      <w:pPr>
        <w:pStyle w:val="Doc-text2"/>
      </w:pPr>
      <w:r>
        <w:lastRenderedPageBreak/>
        <w:t xml:space="preserve">Proposal1c: Leave the following parameters for SL-PRS resource request MAC CE for further </w:t>
      </w:r>
      <w:proofErr w:type="gramStart"/>
      <w:r>
        <w:t>discussion</w:t>
      </w:r>
      <w:proofErr w:type="gramEnd"/>
    </w:p>
    <w:p w14:paraId="3D3590D2" w14:textId="77777777" w:rsidR="00E170FE" w:rsidRDefault="00E170FE" w:rsidP="00E170FE">
      <w:pPr>
        <w:pStyle w:val="Doc-text2"/>
      </w:pPr>
      <w:r>
        <w:t></w:t>
      </w:r>
      <w:r>
        <w:tab/>
        <w:t>Delay budget [3]</w:t>
      </w:r>
    </w:p>
    <w:p w14:paraId="4B01A281" w14:textId="77777777" w:rsidR="00E170FE" w:rsidRDefault="00E170FE" w:rsidP="00E170FE">
      <w:pPr>
        <w:pStyle w:val="Doc-text2"/>
      </w:pPr>
      <w:r>
        <w:t></w:t>
      </w:r>
      <w:r>
        <w:tab/>
        <w:t>Type of resource pool (dedicated/shared) [1]</w:t>
      </w:r>
    </w:p>
    <w:p w14:paraId="18C3FD04" w14:textId="77777777" w:rsidR="00E170FE" w:rsidRDefault="00E170FE" w:rsidP="00E170FE">
      <w:pPr>
        <w:pStyle w:val="Doc-text2"/>
      </w:pPr>
      <w:r>
        <w:t></w:t>
      </w:r>
      <w:r>
        <w:tab/>
        <w:t>Number of SL PRS resources [3]</w:t>
      </w:r>
    </w:p>
    <w:p w14:paraId="31CE473D" w14:textId="77777777" w:rsidR="00E170FE" w:rsidRDefault="00E170FE" w:rsidP="00E170FE">
      <w:pPr>
        <w:pStyle w:val="Doc-text2"/>
      </w:pPr>
      <w:r>
        <w:t></w:t>
      </w:r>
      <w:r>
        <w:tab/>
        <w:t>Resource reservation interval [2]</w:t>
      </w:r>
    </w:p>
    <w:p w14:paraId="518FBF42" w14:textId="77777777" w:rsidR="00E170FE" w:rsidRDefault="00E170FE" w:rsidP="00E170FE">
      <w:pPr>
        <w:pStyle w:val="Doc-text2"/>
      </w:pPr>
      <w:r>
        <w:t></w:t>
      </w:r>
      <w:r>
        <w:tab/>
        <w:t>Positioning session related:</w:t>
      </w:r>
    </w:p>
    <w:p w14:paraId="12A9277D" w14:textId="77777777" w:rsidR="00E170FE" w:rsidRDefault="00E170FE" w:rsidP="00E170FE">
      <w:pPr>
        <w:pStyle w:val="Doc-text2"/>
      </w:pPr>
      <w:r>
        <w:t></w:t>
      </w:r>
      <w:r>
        <w:tab/>
        <w:t>Indicator for one/multiple positioning sessions [1]</w:t>
      </w:r>
    </w:p>
    <w:p w14:paraId="7E5C9816" w14:textId="77777777" w:rsidR="00E170FE" w:rsidRDefault="00E170FE" w:rsidP="00E170FE">
      <w:pPr>
        <w:pStyle w:val="Doc-text2"/>
      </w:pPr>
      <w:r>
        <w:t></w:t>
      </w:r>
      <w:r>
        <w:tab/>
        <w:t>One or multiple indices of positioning sessions [1]</w:t>
      </w:r>
    </w:p>
    <w:p w14:paraId="41436E3E" w14:textId="77777777" w:rsidR="00E170FE" w:rsidRDefault="00E170FE" w:rsidP="00E170FE">
      <w:pPr>
        <w:pStyle w:val="Doc-text2"/>
      </w:pPr>
      <w:r>
        <w:t></w:t>
      </w:r>
      <w:r>
        <w:tab/>
        <w:t>Time periods that the requested SL PRS resources to be valid [1]</w:t>
      </w:r>
    </w:p>
    <w:p w14:paraId="52E909E1" w14:textId="77777777" w:rsidR="00E170FE" w:rsidRDefault="00E170FE" w:rsidP="00E170FE">
      <w:pPr>
        <w:pStyle w:val="Doc-text2"/>
      </w:pPr>
      <w:r>
        <w:t></w:t>
      </w:r>
      <w:r>
        <w:tab/>
        <w:t>Required SL Pos. QoS including absolute/relative/ranging for distance/ranging for direction accuracy, positioning latency, etc. [1]</w:t>
      </w:r>
    </w:p>
    <w:p w14:paraId="3A18DB6B" w14:textId="77777777" w:rsidR="004210B1" w:rsidRDefault="004210B1" w:rsidP="00E170FE">
      <w:pPr>
        <w:pStyle w:val="Doc-text2"/>
      </w:pPr>
    </w:p>
    <w:p w14:paraId="512CCFE8" w14:textId="17448116" w:rsidR="00E170FE" w:rsidRDefault="00E170FE" w:rsidP="00E170FE">
      <w:pPr>
        <w:pStyle w:val="Doc-text2"/>
      </w:pPr>
      <w:r>
        <w:t>Resource allocation scheme 1: CG type 2</w:t>
      </w:r>
    </w:p>
    <w:p w14:paraId="3F30E8F3" w14:textId="77777777" w:rsidR="00E170FE" w:rsidRDefault="00E170FE" w:rsidP="00E170FE">
      <w:pPr>
        <w:pStyle w:val="Doc-text2"/>
      </w:pPr>
      <w:r>
        <w:t xml:space="preserve">Proposal8: Decide on the issue of whether to reuse the legacy </w:t>
      </w:r>
      <w:proofErr w:type="spellStart"/>
      <w:r>
        <w:t>Sidelink</w:t>
      </w:r>
      <w:proofErr w:type="spellEnd"/>
      <w:r>
        <w:t xml:space="preserve"> Configured Grant Confirmation MAC CE when the CG configurations are provided by RAN1.</w:t>
      </w:r>
    </w:p>
    <w:p w14:paraId="1BCC74A0" w14:textId="77777777" w:rsidR="004210B1" w:rsidRDefault="004210B1" w:rsidP="00E170FE">
      <w:pPr>
        <w:pStyle w:val="Doc-text2"/>
      </w:pPr>
    </w:p>
    <w:p w14:paraId="52657ACF" w14:textId="66A67B13" w:rsidR="00E170FE" w:rsidRDefault="00E170FE" w:rsidP="00E170FE">
      <w:pPr>
        <w:pStyle w:val="Doc-text2"/>
      </w:pPr>
      <w:r>
        <w:t>Resource allocation Scheme2: resource pool selection</w:t>
      </w:r>
    </w:p>
    <w:p w14:paraId="1A252A72" w14:textId="77777777" w:rsidR="00E170FE" w:rsidRDefault="00E170FE" w:rsidP="00E170FE">
      <w:pPr>
        <w:pStyle w:val="Doc-text2"/>
      </w:pPr>
      <w:r>
        <w:t xml:space="preserve">Proposal10: RAN2 to further discussion whether to leave the resource pool selection to UE implementation when resource selection is triggered for SL-PRS transmission. [9/15] If not, further </w:t>
      </w:r>
      <w:proofErr w:type="gramStart"/>
      <w:r>
        <w:t>down-select</w:t>
      </w:r>
      <w:proofErr w:type="gramEnd"/>
      <w:r>
        <w:t xml:space="preserve"> from the following options:</w:t>
      </w:r>
    </w:p>
    <w:p w14:paraId="1EDA29B0" w14:textId="77777777" w:rsidR="00E170FE" w:rsidRDefault="00E170FE" w:rsidP="00E170FE">
      <w:pPr>
        <w:pStyle w:val="Doc-text2"/>
      </w:pPr>
      <w:r>
        <w:t></w:t>
      </w:r>
      <w:r>
        <w:tab/>
        <w:t>Option1: Select the dedicated resource pool first if dedicated resource pool is configured</w:t>
      </w:r>
    </w:p>
    <w:p w14:paraId="327E0959" w14:textId="77777777" w:rsidR="00E170FE" w:rsidRDefault="00E170FE" w:rsidP="00E170FE">
      <w:pPr>
        <w:pStyle w:val="Doc-text2"/>
      </w:pPr>
      <w:r>
        <w:t></w:t>
      </w:r>
      <w:r>
        <w:tab/>
        <w:t>Option2: Select the resource pool based on pending transmission: if there is SL-SCH data and SL PRS pending, select the shared pool; if only SL PRS is pending, select the dedicated pool.</w:t>
      </w:r>
    </w:p>
    <w:p w14:paraId="3D88CD80" w14:textId="77777777" w:rsidR="004210B1" w:rsidRDefault="004210B1" w:rsidP="00E170FE">
      <w:pPr>
        <w:pStyle w:val="Doc-text2"/>
      </w:pPr>
    </w:p>
    <w:p w14:paraId="28396EF4" w14:textId="0DA2E71C" w:rsidR="00E170FE" w:rsidRDefault="00E170FE" w:rsidP="00E170FE">
      <w:pPr>
        <w:pStyle w:val="Doc-text2"/>
      </w:pPr>
      <w:r>
        <w:t xml:space="preserve">SL grant in shared resource pool: </w:t>
      </w:r>
    </w:p>
    <w:p w14:paraId="3E625564" w14:textId="77777777" w:rsidR="00E170FE" w:rsidRDefault="00E170FE" w:rsidP="00E170FE">
      <w:pPr>
        <w:pStyle w:val="Doc-text2"/>
      </w:pPr>
      <w:r>
        <w:t>Proposal22: When the destination of the shared resource pool is already selected when there are both SL-PRS and data pending for transmission SL PRS is only transmitted when the SL-SCH data with higher priority than the SL PRS is already allocated in the MAC PDU. [10/14]</w:t>
      </w:r>
    </w:p>
    <w:p w14:paraId="7A978DCC" w14:textId="77777777" w:rsidR="004210B1" w:rsidRDefault="004210B1" w:rsidP="00E170FE">
      <w:pPr>
        <w:pStyle w:val="Doc-text2"/>
      </w:pPr>
    </w:p>
    <w:p w14:paraId="5D72B37F" w14:textId="44408769" w:rsidR="00E170FE" w:rsidRDefault="00E170FE" w:rsidP="00E170FE">
      <w:pPr>
        <w:pStyle w:val="Doc-text2"/>
      </w:pPr>
      <w:r>
        <w:t>DRX</w:t>
      </w:r>
    </w:p>
    <w:p w14:paraId="598C4028" w14:textId="145CE4A2" w:rsidR="00E170FE" w:rsidRPr="00E170FE" w:rsidRDefault="00E170FE" w:rsidP="00E170FE">
      <w:pPr>
        <w:pStyle w:val="Doc-text2"/>
      </w:pPr>
      <w:r>
        <w:t>Proposal25: DRX and dedicated resource pool for PRS transmission should not be configured together. [8/15]</w:t>
      </w:r>
    </w:p>
    <w:p w14:paraId="2B66CD72" w14:textId="77777777" w:rsidR="00770E4C" w:rsidRDefault="00770E4C"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2001C585" w14:textId="77777777" w:rsidR="004F13BA" w:rsidRDefault="004F13BA" w:rsidP="004F13BA">
      <w:pPr>
        <w:pStyle w:val="Doc-title"/>
      </w:pPr>
      <w:hyperlink r:id="rId10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3E66F91B" w14:textId="77777777" w:rsidR="003671BB" w:rsidRDefault="003671BB" w:rsidP="003671BB">
      <w:pPr>
        <w:pStyle w:val="Doc-text2"/>
      </w:pPr>
    </w:p>
    <w:p w14:paraId="2C7D54CE" w14:textId="77777777" w:rsidR="003671BB" w:rsidRDefault="003671BB" w:rsidP="003671BB">
      <w:pPr>
        <w:pStyle w:val="Doc-text2"/>
      </w:pPr>
      <w:r>
        <w:t>Communication Model of SLPP protocol</w:t>
      </w:r>
    </w:p>
    <w:p w14:paraId="5F2B1FC0" w14:textId="77777777" w:rsidR="003671BB" w:rsidRDefault="003671BB" w:rsidP="003671BB">
      <w:pPr>
        <w:pStyle w:val="Doc-text2"/>
      </w:pPr>
      <w:r>
        <w:lastRenderedPageBreak/>
        <w:t>Proposal 1: In the SLPP specification, further clarify that one of "Endpoint A" and "Endpoint B” should be positioning server (i.e., server UE or LMF).</w:t>
      </w:r>
    </w:p>
    <w:p w14:paraId="146DFC71" w14:textId="77777777" w:rsidR="003671BB" w:rsidRDefault="003671BB" w:rsidP="003671BB">
      <w:pPr>
        <w:pStyle w:val="Doc-text2"/>
      </w:pPr>
    </w:p>
    <w:p w14:paraId="5A7A3FE9" w14:textId="77777777" w:rsidR="003671BB" w:rsidRDefault="003671BB" w:rsidP="003671BB">
      <w:pPr>
        <w:pStyle w:val="Doc-text2"/>
      </w:pPr>
      <w:r>
        <w:t>UE-only Operation: Validity of anchor UE</w:t>
      </w:r>
    </w:p>
    <w:p w14:paraId="1EF2A4B7" w14:textId="77777777" w:rsidR="003671BB" w:rsidRDefault="003671BB" w:rsidP="003671BB">
      <w:pPr>
        <w:pStyle w:val="Doc-text2"/>
      </w:pPr>
      <w:r>
        <w:t>Observation 1: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14:paraId="5DA5B681" w14:textId="77777777" w:rsidR="003671BB" w:rsidRDefault="003671BB" w:rsidP="003671BB">
      <w:pPr>
        <w:pStyle w:val="Doc-text2"/>
      </w:pPr>
      <w:r>
        <w:t>Proposal 2: For UE-only Operation, RAN2 to discuss whether the selected anchor UEs must be in the coverage of both target UE and server UE, or just be in the coverage of target UE.</w:t>
      </w:r>
    </w:p>
    <w:p w14:paraId="39574B48" w14:textId="77777777" w:rsidR="003671BB" w:rsidRDefault="003671BB" w:rsidP="003671BB">
      <w:pPr>
        <w:pStyle w:val="Doc-text2"/>
      </w:pPr>
      <w:r>
        <w:t>Proposal 3: For UE-only Operation, if selected anchor UEs are only required in the coverage of target UE, discuss whether SLPP forwarding is supported. If supported, the TP in the Annex can be considered as the baseline for further discussion.</w:t>
      </w:r>
    </w:p>
    <w:p w14:paraId="64EFC985" w14:textId="77777777" w:rsidR="003671BB" w:rsidRDefault="003671BB" w:rsidP="003671BB">
      <w:pPr>
        <w:pStyle w:val="Doc-text2"/>
      </w:pPr>
    </w:p>
    <w:p w14:paraId="5E12CE47" w14:textId="77777777" w:rsidR="003671BB" w:rsidRDefault="003671BB" w:rsidP="003671BB">
      <w:pPr>
        <w:pStyle w:val="Doc-text2"/>
      </w:pPr>
      <w:r>
        <w:t>UE-only Operation: SLPP Session ID</w:t>
      </w:r>
    </w:p>
    <w:p w14:paraId="12806744" w14:textId="77777777" w:rsidR="003671BB" w:rsidRDefault="003671BB" w:rsidP="003671BB">
      <w:pPr>
        <w:pStyle w:val="Doc-text2"/>
      </w:pPr>
      <w:r>
        <w:t xml:space="preserve">Proposal 4: For UE-only Operation, SLPP session ID contains the UE ID of the assigner of SLPP session ID and a sequence number. FFS which type of UE ID is used, e.g., UE application ID, Layer-2 ID. </w:t>
      </w:r>
    </w:p>
    <w:p w14:paraId="63065DA3" w14:textId="77777777" w:rsidR="003671BB" w:rsidRDefault="003671BB" w:rsidP="003671BB">
      <w:pPr>
        <w:pStyle w:val="Doc-text2"/>
      </w:pPr>
      <w:r>
        <w:t xml:space="preserve">Proposal 5: For UE-only Operation, one single SLPP session ID is used for message exchange between all the relevant UEs for one SLPP positioning, e.g., between server UE and target UE, between server UE and anchor UE1, between server UE and anchor UE2. </w:t>
      </w:r>
    </w:p>
    <w:p w14:paraId="0643306D" w14:textId="77777777" w:rsidR="003671BB" w:rsidRDefault="003671BB" w:rsidP="003671BB">
      <w:pPr>
        <w:pStyle w:val="Doc-text2"/>
      </w:pPr>
    </w:p>
    <w:p w14:paraId="5AA582E3" w14:textId="77777777" w:rsidR="003671BB" w:rsidRDefault="003671BB" w:rsidP="003671BB">
      <w:pPr>
        <w:pStyle w:val="Doc-text2"/>
      </w:pPr>
      <w:r>
        <w:t>Network-based Operation: Session ID</w:t>
      </w:r>
    </w:p>
    <w:p w14:paraId="1A9B2EA3" w14:textId="77777777" w:rsidR="003671BB" w:rsidRDefault="003671BB" w:rsidP="003671BB">
      <w:pPr>
        <w:pStyle w:val="Doc-text2"/>
      </w:pPr>
      <w:r>
        <w:t>Proposal 6: For Network-based Operation, RAN2 to discuss the following three alternatives regarding how LMF sets the field of SLPP session ID in SLPP message between LMF and UE:</w:t>
      </w:r>
    </w:p>
    <w:p w14:paraId="4E58D378" w14:textId="77777777" w:rsidR="003671BB" w:rsidRDefault="003671BB" w:rsidP="003671BB">
      <w:pPr>
        <w:pStyle w:val="Doc-text2"/>
      </w:pPr>
      <w:r>
        <w:t></w:t>
      </w:r>
      <w:r>
        <w:tab/>
        <w:t xml:space="preserve">Alt 1: LMF may assign a separate SLPP session ID and include it in SLPP </w:t>
      </w:r>
      <w:proofErr w:type="gramStart"/>
      <w:r>
        <w:t>message;</w:t>
      </w:r>
      <w:proofErr w:type="gramEnd"/>
    </w:p>
    <w:p w14:paraId="40B57B89" w14:textId="77777777" w:rsidR="003671BB" w:rsidRDefault="003671BB" w:rsidP="003671BB">
      <w:pPr>
        <w:pStyle w:val="Doc-text2"/>
      </w:pPr>
      <w:r>
        <w:t></w:t>
      </w:r>
      <w:r>
        <w:tab/>
        <w:t xml:space="preserve">Alt 2: LMF may set SLPP session ID as the routing ID/correlation </w:t>
      </w:r>
      <w:proofErr w:type="gramStart"/>
      <w:r>
        <w:t>ID;</w:t>
      </w:r>
      <w:proofErr w:type="gramEnd"/>
    </w:p>
    <w:p w14:paraId="0D51018D" w14:textId="77777777" w:rsidR="003671BB" w:rsidRDefault="003671BB" w:rsidP="003671BB">
      <w:pPr>
        <w:pStyle w:val="Doc-text2"/>
      </w:pPr>
      <w:r>
        <w:t></w:t>
      </w:r>
      <w:r>
        <w:tab/>
        <w:t>Alt 3: the SLPP session ID is set to absent.</w:t>
      </w:r>
    </w:p>
    <w:p w14:paraId="77B53C56" w14:textId="77777777" w:rsidR="003671BB" w:rsidRDefault="003671BB" w:rsidP="003671BB">
      <w:pPr>
        <w:pStyle w:val="Doc-text2"/>
      </w:pPr>
    </w:p>
    <w:p w14:paraId="7ED89F55" w14:textId="77777777" w:rsidR="003671BB" w:rsidRDefault="003671BB" w:rsidP="003671BB">
      <w:pPr>
        <w:pStyle w:val="Doc-text2"/>
      </w:pPr>
      <w:r>
        <w:t>Procedure for Anchor UE selection</w:t>
      </w:r>
    </w:p>
    <w:p w14:paraId="576575E4" w14:textId="77777777" w:rsidR="003671BB" w:rsidRDefault="003671BB" w:rsidP="003671BB">
      <w:pPr>
        <w:pStyle w:val="Doc-text2"/>
      </w:pPr>
      <w:r>
        <w:t>Proposal 7: Support the function of request/provide candidate anchor UE information via SLPP procedure. RAN2 to discuss the following two alternatives:</w:t>
      </w:r>
    </w:p>
    <w:p w14:paraId="6A6888F6" w14:textId="77777777" w:rsidR="003671BB" w:rsidRDefault="003671BB" w:rsidP="003671BB">
      <w:pPr>
        <w:pStyle w:val="Doc-text2"/>
      </w:pPr>
      <w:r>
        <w:t></w:t>
      </w:r>
      <w:r>
        <w:tab/>
        <w:t xml:space="preserve">Alt 1: introduce a new SLPP </w:t>
      </w:r>
      <w:proofErr w:type="gramStart"/>
      <w:r>
        <w:t>procedure;</w:t>
      </w:r>
      <w:proofErr w:type="gramEnd"/>
    </w:p>
    <w:p w14:paraId="475B3D1A" w14:textId="77777777" w:rsidR="003671BB" w:rsidRDefault="003671BB" w:rsidP="003671BB">
      <w:pPr>
        <w:pStyle w:val="Doc-text2"/>
      </w:pPr>
      <w:r>
        <w:t></w:t>
      </w:r>
      <w:r>
        <w:tab/>
        <w:t xml:space="preserve">Alt 2: reuse the procedure of request/provide assistance </w:t>
      </w:r>
      <w:proofErr w:type="gramStart"/>
      <w:r>
        <w:t>data;</w:t>
      </w:r>
      <w:proofErr w:type="gramEnd"/>
    </w:p>
    <w:p w14:paraId="1243F254" w14:textId="77777777" w:rsidR="003671BB" w:rsidRDefault="003671BB" w:rsidP="003671BB">
      <w:pPr>
        <w:pStyle w:val="Doc-text2"/>
      </w:pPr>
    </w:p>
    <w:p w14:paraId="53B438DC" w14:textId="77777777" w:rsidR="003671BB" w:rsidRDefault="003671BB" w:rsidP="003671BB">
      <w:pPr>
        <w:pStyle w:val="Doc-text2"/>
      </w:pPr>
      <w:proofErr w:type="spellStart"/>
      <w:r>
        <w:t>Metafield</w:t>
      </w:r>
      <w:proofErr w:type="spellEnd"/>
      <w:r>
        <w:t xml:space="preserve"> of Discovery message </w:t>
      </w:r>
    </w:p>
    <w:p w14:paraId="43F6408A" w14:textId="77777777" w:rsidR="003671BB" w:rsidRDefault="003671BB" w:rsidP="003671BB">
      <w:pPr>
        <w:pStyle w:val="Doc-text2"/>
      </w:pPr>
      <w:r>
        <w:t xml:space="preserve">Proposal 8: Confirm that RAN2 is responsible for defining the structure of </w:t>
      </w:r>
      <w:proofErr w:type="spellStart"/>
      <w:r>
        <w:t>metafield</w:t>
      </w:r>
      <w:proofErr w:type="spellEnd"/>
      <w:r>
        <w:t xml:space="preserve"> in the discovery message, i.e., the structure of </w:t>
      </w:r>
      <w:proofErr w:type="spellStart"/>
      <w:r>
        <w:t>metafield</w:t>
      </w:r>
      <w:proofErr w:type="spellEnd"/>
      <w:r>
        <w:t xml:space="preserve"> is defined in SLPP specification.</w:t>
      </w:r>
    </w:p>
    <w:p w14:paraId="5916C832" w14:textId="77777777" w:rsidR="003671BB" w:rsidRDefault="003671BB" w:rsidP="003671BB">
      <w:pPr>
        <w:pStyle w:val="Doc-text2"/>
      </w:pPr>
      <w:r>
        <w:t xml:space="preserve">Proposal 9: RAN2 to define the individual </w:t>
      </w:r>
      <w:proofErr w:type="spellStart"/>
      <w:r>
        <w:t>metafield</w:t>
      </w:r>
      <w:proofErr w:type="spellEnd"/>
      <w:r>
        <w:t xml:space="preserve"> structures separately for Announcement message, </w:t>
      </w:r>
      <w:proofErr w:type="spellStart"/>
      <w:r>
        <w:t>Solicitaion</w:t>
      </w:r>
      <w:proofErr w:type="spellEnd"/>
      <w:r>
        <w:t xml:space="preserve"> message and Response message.</w:t>
      </w:r>
    </w:p>
    <w:p w14:paraId="5A0B0CBD" w14:textId="77777777" w:rsidR="003671BB" w:rsidRDefault="003671BB" w:rsidP="003671BB">
      <w:pPr>
        <w:pStyle w:val="Doc-text2"/>
      </w:pPr>
      <w:r>
        <w:t xml:space="preserve">Proposal 10: The SLPP </w:t>
      </w:r>
      <w:proofErr w:type="spellStart"/>
      <w:r>
        <w:t>metafield</w:t>
      </w:r>
      <w:proofErr w:type="spellEnd"/>
      <w:r>
        <w:t xml:space="preserve"> in </w:t>
      </w:r>
      <w:proofErr w:type="spellStart"/>
      <w:r>
        <w:t>Annoucement</w:t>
      </w:r>
      <w:proofErr w:type="spellEnd"/>
      <w:r>
        <w:t xml:space="preserve"> message may include: </w:t>
      </w:r>
    </w:p>
    <w:p w14:paraId="74F4A20C" w14:textId="77777777" w:rsidR="003671BB" w:rsidRDefault="003671BB" w:rsidP="003671BB">
      <w:pPr>
        <w:pStyle w:val="Doc-text2"/>
      </w:pPr>
      <w:r>
        <w:t></w:t>
      </w:r>
      <w:r>
        <w:tab/>
        <w:t>UE role</w:t>
      </w:r>
    </w:p>
    <w:p w14:paraId="67F99C12" w14:textId="77777777" w:rsidR="003671BB" w:rsidRDefault="003671BB" w:rsidP="003671BB">
      <w:pPr>
        <w:pStyle w:val="Doc-text2"/>
      </w:pPr>
      <w:r>
        <w:t></w:t>
      </w:r>
      <w:r>
        <w:tab/>
        <w:t>UE ID, e.g., Application ID</w:t>
      </w:r>
    </w:p>
    <w:p w14:paraId="6DE5462A" w14:textId="77777777" w:rsidR="003671BB" w:rsidRDefault="003671BB" w:rsidP="003671BB">
      <w:pPr>
        <w:pStyle w:val="Doc-text2"/>
      </w:pPr>
      <w:r>
        <w:t></w:t>
      </w:r>
      <w:r>
        <w:tab/>
        <w:t>Coverage status, i.e., in coverage or not</w:t>
      </w:r>
    </w:p>
    <w:p w14:paraId="0FC19B1E" w14:textId="77777777" w:rsidR="003671BB" w:rsidRDefault="003671BB" w:rsidP="003671BB">
      <w:pPr>
        <w:pStyle w:val="Doc-text2"/>
      </w:pPr>
      <w:r>
        <w:t></w:t>
      </w:r>
      <w:r>
        <w:tab/>
        <w:t>Supported SL positioning method/measurement</w:t>
      </w:r>
    </w:p>
    <w:p w14:paraId="11688A12" w14:textId="77777777" w:rsidR="003671BB" w:rsidRDefault="003671BB" w:rsidP="003671BB">
      <w:pPr>
        <w:pStyle w:val="Doc-text2"/>
      </w:pPr>
      <w:r>
        <w:t></w:t>
      </w:r>
      <w:r>
        <w:tab/>
        <w:t>Mobility status, stationary or movable</w:t>
      </w:r>
    </w:p>
    <w:p w14:paraId="7285828B" w14:textId="77777777" w:rsidR="003671BB" w:rsidRDefault="003671BB" w:rsidP="003671BB">
      <w:pPr>
        <w:pStyle w:val="Doc-text2"/>
      </w:pPr>
      <w:r>
        <w:t></w:t>
      </w:r>
      <w:r>
        <w:tab/>
        <w:t>SL-PRS assistant data (e.g., sequence ID)</w:t>
      </w:r>
    </w:p>
    <w:p w14:paraId="06EDFC92" w14:textId="77777777" w:rsidR="003671BB" w:rsidRDefault="003671BB" w:rsidP="003671BB">
      <w:pPr>
        <w:pStyle w:val="Doc-text2"/>
      </w:pPr>
      <w:r>
        <w:t xml:space="preserve">Proposal 11: The SLPP </w:t>
      </w:r>
      <w:proofErr w:type="spellStart"/>
      <w:r>
        <w:t>metafield</w:t>
      </w:r>
      <w:proofErr w:type="spellEnd"/>
      <w:r>
        <w:t xml:space="preserve"> in Solicitation message may include: </w:t>
      </w:r>
    </w:p>
    <w:p w14:paraId="72FF1A11" w14:textId="77777777" w:rsidR="003671BB" w:rsidRDefault="003671BB" w:rsidP="003671BB">
      <w:pPr>
        <w:pStyle w:val="Doc-text2"/>
      </w:pPr>
      <w:r>
        <w:t></w:t>
      </w:r>
      <w:r>
        <w:tab/>
        <w:t>Required UE role</w:t>
      </w:r>
    </w:p>
    <w:p w14:paraId="3F9804BF" w14:textId="77777777" w:rsidR="003671BB" w:rsidRDefault="003671BB" w:rsidP="003671BB">
      <w:pPr>
        <w:pStyle w:val="Doc-text2"/>
      </w:pPr>
      <w:r>
        <w:t></w:t>
      </w:r>
      <w:r>
        <w:tab/>
        <w:t>Required UE ID, e.g., Application ID</w:t>
      </w:r>
    </w:p>
    <w:p w14:paraId="45FAF5EB" w14:textId="77777777" w:rsidR="003671BB" w:rsidRDefault="003671BB" w:rsidP="003671BB">
      <w:pPr>
        <w:pStyle w:val="Doc-text2"/>
      </w:pPr>
      <w:r>
        <w:t></w:t>
      </w:r>
      <w:r>
        <w:tab/>
        <w:t>Required coverage status, i.e., in coverage or not</w:t>
      </w:r>
    </w:p>
    <w:p w14:paraId="47B90CBD" w14:textId="77777777" w:rsidR="003671BB" w:rsidRDefault="003671BB" w:rsidP="003671BB">
      <w:pPr>
        <w:pStyle w:val="Doc-text2"/>
      </w:pPr>
      <w:r>
        <w:t></w:t>
      </w:r>
      <w:r>
        <w:tab/>
        <w:t>Required SL positioning method/measurement</w:t>
      </w:r>
    </w:p>
    <w:p w14:paraId="212A9CBB" w14:textId="77777777" w:rsidR="003671BB" w:rsidRDefault="003671BB" w:rsidP="003671BB">
      <w:pPr>
        <w:pStyle w:val="Doc-text2"/>
      </w:pPr>
      <w:r>
        <w:t></w:t>
      </w:r>
      <w:r>
        <w:tab/>
        <w:t xml:space="preserve">Required mobility status, i.e., </w:t>
      </w:r>
      <w:proofErr w:type="gramStart"/>
      <w:r>
        <w:t>Stationary</w:t>
      </w:r>
      <w:proofErr w:type="gramEnd"/>
      <w:r>
        <w:t xml:space="preserve"> or movable </w:t>
      </w:r>
    </w:p>
    <w:p w14:paraId="7ACB8540" w14:textId="77777777" w:rsidR="003671BB" w:rsidRDefault="003671BB" w:rsidP="003671BB">
      <w:pPr>
        <w:pStyle w:val="Doc-text2"/>
      </w:pPr>
      <w:r>
        <w:t xml:space="preserve">Proposal 12: The SLPP </w:t>
      </w:r>
      <w:proofErr w:type="spellStart"/>
      <w:r>
        <w:t>metafield</w:t>
      </w:r>
      <w:proofErr w:type="spellEnd"/>
      <w:r>
        <w:t xml:space="preserve"> in Response message may include: </w:t>
      </w:r>
    </w:p>
    <w:p w14:paraId="6CC3E7DA" w14:textId="77777777" w:rsidR="003671BB" w:rsidRDefault="003671BB" w:rsidP="003671BB">
      <w:pPr>
        <w:pStyle w:val="Doc-text2"/>
      </w:pPr>
      <w:r>
        <w:t></w:t>
      </w:r>
      <w:r>
        <w:tab/>
        <w:t>UE role</w:t>
      </w:r>
    </w:p>
    <w:p w14:paraId="3A85CB8D" w14:textId="32A27CEC" w:rsidR="003671BB" w:rsidRPr="003671BB" w:rsidRDefault="003671BB" w:rsidP="003671BB">
      <w:pPr>
        <w:pStyle w:val="Doc-text2"/>
      </w:pPr>
      <w:r>
        <w:t></w:t>
      </w:r>
      <w:r>
        <w:tab/>
        <w:t>UE ID, e.g., Application ID</w:t>
      </w:r>
    </w:p>
    <w:p w14:paraId="2DAEA522" w14:textId="77777777" w:rsidR="004F13BA" w:rsidRDefault="004F13BA" w:rsidP="00770E4C">
      <w:pPr>
        <w:pStyle w:val="Comments"/>
      </w:pPr>
    </w:p>
    <w:p w14:paraId="5CF13E26" w14:textId="340DFB94" w:rsidR="001629D3" w:rsidRDefault="001629D3" w:rsidP="00770E4C">
      <w:pPr>
        <w:pStyle w:val="Comments"/>
      </w:pPr>
      <w:r>
        <w:t>P9 only</w:t>
      </w:r>
    </w:p>
    <w:p w14:paraId="425939C5" w14:textId="77777777" w:rsidR="001629D3" w:rsidRDefault="001629D3" w:rsidP="001629D3">
      <w:pPr>
        <w:pStyle w:val="Doc-title"/>
      </w:pPr>
      <w:hyperlink r:id="rId102" w:tooltip="C:Usersmtk16923Documents3GPP Meetings202310 - RAN2_123bis, XiamenExtractsR2-2310217.docx" w:history="1">
        <w:r w:rsidRPr="00CB536C">
          <w:rPr>
            <w:rStyle w:val="Hyperlink"/>
          </w:rPr>
          <w:t>R2-</w:t>
        </w:r>
        <w:r w:rsidRPr="00CB536C">
          <w:rPr>
            <w:rStyle w:val="Hyperlink"/>
          </w:rPr>
          <w:t>2</w:t>
        </w:r>
        <w:r w:rsidRPr="00CB536C">
          <w:rPr>
            <w:rStyle w:val="Hyperlink"/>
          </w:rPr>
          <w:t>310217</w:t>
        </w:r>
      </w:hyperlink>
      <w:r>
        <w:tab/>
        <w:t>Further considerations on sidelink positioning</w:t>
      </w:r>
      <w:r>
        <w:tab/>
        <w:t>Intel Corporation</w:t>
      </w:r>
      <w:r>
        <w:tab/>
        <w:t>discussion</w:t>
      </w:r>
      <w:r>
        <w:tab/>
        <w:t>Rel-18</w:t>
      </w:r>
      <w:r>
        <w:tab/>
        <w:t>NR_pos_enh2</w:t>
      </w:r>
    </w:p>
    <w:p w14:paraId="1EE7127D" w14:textId="77777777" w:rsidR="001629D3" w:rsidRDefault="001629D3" w:rsidP="001629D3">
      <w:pPr>
        <w:pStyle w:val="Doc-text2"/>
      </w:pPr>
    </w:p>
    <w:p w14:paraId="6DDDBD82" w14:textId="632B6A6E" w:rsidR="001629D3" w:rsidRPr="001629D3" w:rsidRDefault="001629D3" w:rsidP="001629D3">
      <w:pPr>
        <w:pStyle w:val="Doc-text2"/>
      </w:pPr>
      <w:r w:rsidRPr="001629D3">
        <w:lastRenderedPageBreak/>
        <w:t>Proposal 9: For both LMF involved and UE only based SL positioning operation, RAN2 discuss and agree that SLPP forwarding is not needed.</w:t>
      </w:r>
    </w:p>
    <w:p w14:paraId="1CE94FBF" w14:textId="77777777" w:rsidR="001629D3" w:rsidRDefault="001629D3" w:rsidP="00770E4C">
      <w:pPr>
        <w:pStyle w:val="Comments"/>
      </w:pPr>
    </w:p>
    <w:p w14:paraId="1A66483D" w14:textId="77777777" w:rsidR="00CA1559" w:rsidRDefault="00CA1559" w:rsidP="00CA1559">
      <w:pPr>
        <w:pStyle w:val="Doc-title"/>
      </w:pPr>
      <w:hyperlink r:id="rId103" w:tooltip="C:Usersmtk16923Documents3GPP Meetings202310 - RAN2_123bis, XiamenExtractsR2-2310430 Remaining issues on lower layer aspects for R18 sidelink positioning .docx" w:history="1">
        <w:r w:rsidRPr="00CB536C">
          <w:rPr>
            <w:rStyle w:val="Hyperlink"/>
          </w:rPr>
          <w:t>R2-231</w:t>
        </w:r>
        <w:r w:rsidRPr="00CB536C">
          <w:rPr>
            <w:rStyle w:val="Hyperlink"/>
          </w:rPr>
          <w:t>0</w:t>
        </w:r>
        <w:r w:rsidRPr="00CB536C">
          <w:rPr>
            <w:rStyle w:val="Hyperlink"/>
          </w:rPr>
          <w:t>430</w:t>
        </w:r>
      </w:hyperlink>
      <w:r>
        <w:tab/>
        <w:t>Remaining issues on lower layer aspects for R18 sidelink positioning</w:t>
      </w:r>
      <w:r>
        <w:tab/>
        <w:t>LG Electronics Inc.</w:t>
      </w:r>
      <w:r>
        <w:tab/>
        <w:t>discussion</w:t>
      </w:r>
      <w:r>
        <w:tab/>
        <w:t>Rel-18</w:t>
      </w:r>
    </w:p>
    <w:p w14:paraId="1BCA3B69" w14:textId="77777777" w:rsidR="003671BB" w:rsidRDefault="003671BB" w:rsidP="003671BB">
      <w:pPr>
        <w:pStyle w:val="Doc-text2"/>
      </w:pPr>
    </w:p>
    <w:p w14:paraId="678A63A2" w14:textId="77777777" w:rsidR="003671BB" w:rsidRDefault="003671BB" w:rsidP="003671BB">
      <w:pPr>
        <w:pStyle w:val="Doc-text2"/>
      </w:pPr>
      <w:r>
        <w:t>Proposal 1.</w:t>
      </w:r>
      <w:r>
        <w:tab/>
        <w:t>Two following options can be considered for 3-bits SL-PRS priority mapping/translation from 7/8-bits positioning QoS:</w:t>
      </w:r>
    </w:p>
    <w:p w14:paraId="431D3044" w14:textId="77777777" w:rsidR="003671BB" w:rsidRDefault="003671BB" w:rsidP="003671BB">
      <w:pPr>
        <w:pStyle w:val="Doc-text2"/>
      </w:pPr>
      <w:r>
        <w:t>-</w:t>
      </w:r>
      <w:r>
        <w:tab/>
        <w:t>Option 1. SL-PRS priority can be derived by following equations:</w:t>
      </w:r>
    </w:p>
    <w:p w14:paraId="51D1888E" w14:textId="77777777" w:rsidR="003671BB" w:rsidRDefault="003671BB" w:rsidP="003671BB">
      <w:pPr>
        <w:pStyle w:val="Doc-text2"/>
      </w:pPr>
      <w:r>
        <w:t>-</w:t>
      </w:r>
      <w:r>
        <w:tab/>
        <w:t>For 7-bits accuracy, SL-PRS priority is floor(accuracy/16)</w:t>
      </w:r>
    </w:p>
    <w:p w14:paraId="6E707FFB" w14:textId="77777777" w:rsidR="003671BB" w:rsidRDefault="003671BB" w:rsidP="003671BB">
      <w:pPr>
        <w:pStyle w:val="Doc-text2"/>
      </w:pPr>
      <w:r>
        <w:t>-</w:t>
      </w:r>
      <w:r>
        <w:tab/>
        <w:t>For 8-bits accuracy, SL-PRS priority is floor(accuracy/32)</w:t>
      </w:r>
    </w:p>
    <w:p w14:paraId="6CEABC90" w14:textId="77777777" w:rsidR="003671BB" w:rsidRDefault="003671BB" w:rsidP="003671BB">
      <w:pPr>
        <w:pStyle w:val="Doc-text2"/>
      </w:pPr>
      <w:r>
        <w:t>-</w:t>
      </w:r>
      <w:r>
        <w:tab/>
        <w:t xml:space="preserve">Option 2. SL-PRS priority can be determined by configured </w:t>
      </w:r>
      <w:proofErr w:type="gramStart"/>
      <w:r>
        <w:t>thresholds</w:t>
      </w:r>
      <w:proofErr w:type="gramEnd"/>
    </w:p>
    <w:p w14:paraId="0450CE3C" w14:textId="77777777" w:rsidR="003671BB" w:rsidRDefault="003671BB" w:rsidP="003671BB">
      <w:pPr>
        <w:pStyle w:val="Doc-text2"/>
      </w:pPr>
      <w:r>
        <w:t xml:space="preserve"> </w:t>
      </w:r>
    </w:p>
    <w:p w14:paraId="2B049942" w14:textId="77777777" w:rsidR="003671BB" w:rsidRDefault="003671BB" w:rsidP="003671BB">
      <w:pPr>
        <w:pStyle w:val="Doc-text2"/>
      </w:pPr>
      <w:r>
        <w:t>Proposal 2.</w:t>
      </w:r>
      <w:r>
        <w:tab/>
        <w:t>Following fields in SL-PRS Resource Request MAC CE are used for aperiodic/one-shot SL-PRS transmission in Scheme 1:</w:t>
      </w:r>
    </w:p>
    <w:p w14:paraId="6A783B10" w14:textId="77777777" w:rsidR="003671BB" w:rsidRDefault="003671BB" w:rsidP="003671BB">
      <w:pPr>
        <w:pStyle w:val="Doc-text2"/>
      </w:pPr>
      <w:r>
        <w:t>-</w:t>
      </w:r>
      <w:r>
        <w:tab/>
        <w:t>Destination</w:t>
      </w:r>
    </w:p>
    <w:p w14:paraId="217EB699" w14:textId="77777777" w:rsidR="003671BB" w:rsidRDefault="003671BB" w:rsidP="003671BB">
      <w:pPr>
        <w:pStyle w:val="Doc-text2"/>
      </w:pPr>
      <w:r>
        <w:t>-</w:t>
      </w:r>
      <w:r>
        <w:tab/>
        <w:t>SL-PRS ID (</w:t>
      </w:r>
      <w:proofErr w:type="gramStart"/>
      <w:r>
        <w:t>e.g.</w:t>
      </w:r>
      <w:proofErr w:type="gramEnd"/>
      <w:r>
        <w:t xml:space="preserve"> SLPP session ID and/or SL-PRS resource ID)</w:t>
      </w:r>
    </w:p>
    <w:p w14:paraId="152FC0A2" w14:textId="77777777" w:rsidR="003671BB" w:rsidRDefault="003671BB" w:rsidP="003671BB">
      <w:pPr>
        <w:pStyle w:val="Doc-text2"/>
      </w:pPr>
      <w:r>
        <w:t>-</w:t>
      </w:r>
      <w:r>
        <w:tab/>
        <w:t>SL-PRS size (Comb size and Symbol size)</w:t>
      </w:r>
    </w:p>
    <w:p w14:paraId="63FDD167" w14:textId="77777777" w:rsidR="003671BB" w:rsidRDefault="003671BB" w:rsidP="003671BB">
      <w:pPr>
        <w:pStyle w:val="Doc-text2"/>
      </w:pPr>
    </w:p>
    <w:p w14:paraId="1B57525C" w14:textId="77777777" w:rsidR="003671BB" w:rsidRDefault="003671BB" w:rsidP="003671BB">
      <w:pPr>
        <w:pStyle w:val="Doc-text2"/>
      </w:pPr>
      <w:r>
        <w:t>Proposal 3.</w:t>
      </w:r>
      <w:r>
        <w:tab/>
        <w:t>SL-</w:t>
      </w:r>
      <w:proofErr w:type="spellStart"/>
      <w:r>
        <w:t>PRSPatternInfo</w:t>
      </w:r>
      <w:proofErr w:type="spellEnd"/>
      <w:r>
        <w:t xml:space="preserve"> with SL-PRS-</w:t>
      </w:r>
      <w:proofErr w:type="spellStart"/>
      <w:r>
        <w:t>CombSize</w:t>
      </w:r>
      <w:proofErr w:type="spellEnd"/>
      <w:r>
        <w:t xml:space="preserve"> and SL-PRS-</w:t>
      </w:r>
      <w:proofErr w:type="spellStart"/>
      <w:r>
        <w:t>SymbolSize</w:t>
      </w:r>
      <w:proofErr w:type="spellEnd"/>
      <w:r>
        <w:t xml:space="preserve"> is used for periodic SL-PRS transmission in Scheme 1.</w:t>
      </w:r>
    </w:p>
    <w:p w14:paraId="7FFF4326" w14:textId="77777777" w:rsidR="003671BB" w:rsidRDefault="003671BB" w:rsidP="003671BB">
      <w:pPr>
        <w:pStyle w:val="Doc-text2"/>
      </w:pPr>
    </w:p>
    <w:p w14:paraId="7EBFFDB0" w14:textId="77777777" w:rsidR="003671BB" w:rsidRDefault="003671BB" w:rsidP="003671BB">
      <w:pPr>
        <w:pStyle w:val="Doc-text2"/>
      </w:pPr>
      <w:r>
        <w:t>Proposal 4.</w:t>
      </w:r>
      <w:r>
        <w:tab/>
        <w:t xml:space="preserve">RAN2 to capture the above TP for MAC PDU generation to send SCI-2D and MAC </w:t>
      </w:r>
      <w:proofErr w:type="spellStart"/>
      <w:r>
        <w:t>subheader</w:t>
      </w:r>
      <w:proofErr w:type="spellEnd"/>
      <w:r>
        <w:t xml:space="preserve"> in a shared resource pool.</w:t>
      </w:r>
    </w:p>
    <w:p w14:paraId="267456EE" w14:textId="77777777" w:rsidR="003671BB" w:rsidRDefault="003671BB" w:rsidP="003671BB">
      <w:pPr>
        <w:pStyle w:val="Doc-text2"/>
      </w:pPr>
    </w:p>
    <w:p w14:paraId="5837A407" w14:textId="77777777" w:rsidR="003671BB" w:rsidRDefault="003671BB" w:rsidP="003671BB">
      <w:pPr>
        <w:pStyle w:val="Doc-text2"/>
      </w:pPr>
      <w:r>
        <w:t>Proposal 5.</w:t>
      </w:r>
      <w:r>
        <w:tab/>
        <w:t>PSSCH decoding based SL-PRS retransmission is required in a shared resource pool.</w:t>
      </w:r>
    </w:p>
    <w:p w14:paraId="699C89E4" w14:textId="77777777" w:rsidR="003671BB" w:rsidRDefault="003671BB" w:rsidP="003671BB">
      <w:pPr>
        <w:pStyle w:val="Doc-text2"/>
      </w:pPr>
    </w:p>
    <w:p w14:paraId="3562D881" w14:textId="77777777" w:rsidR="003671BB" w:rsidRDefault="003671BB" w:rsidP="003671BB">
      <w:pPr>
        <w:pStyle w:val="Doc-text2"/>
      </w:pPr>
      <w:r>
        <w:t>Proposal 6.</w:t>
      </w:r>
      <w:r>
        <w:tab/>
        <w:t>SL-PRS delay budget is considered as response time in positioning QoS. Resource selection/reselection due to SL-PRS delay budget should be left on UE implementation.</w:t>
      </w:r>
    </w:p>
    <w:p w14:paraId="2C189D30" w14:textId="77777777" w:rsidR="003671BB" w:rsidRDefault="003671BB" w:rsidP="003671BB">
      <w:pPr>
        <w:pStyle w:val="Doc-text2"/>
      </w:pPr>
    </w:p>
    <w:p w14:paraId="4753097D" w14:textId="77777777" w:rsidR="003671BB" w:rsidRDefault="003671BB" w:rsidP="003671BB">
      <w:pPr>
        <w:pStyle w:val="Doc-text2"/>
      </w:pPr>
      <w:r>
        <w:t>Proposal 7.</w:t>
      </w:r>
      <w:r>
        <w:tab/>
        <w:t xml:space="preserve">SL-PRS is prioritized between </w:t>
      </w:r>
      <w:proofErr w:type="spellStart"/>
      <w:r>
        <w:t>signaling</w:t>
      </w:r>
      <w:proofErr w:type="spellEnd"/>
      <w:r>
        <w:t xml:space="preserve"> (SCCH, MAC CE) and traffic (STCH).</w:t>
      </w:r>
    </w:p>
    <w:p w14:paraId="579FCC16" w14:textId="77777777" w:rsidR="003671BB" w:rsidRDefault="003671BB" w:rsidP="003671BB">
      <w:pPr>
        <w:pStyle w:val="Doc-text2"/>
      </w:pPr>
    </w:p>
    <w:p w14:paraId="2865535E" w14:textId="77777777" w:rsidR="003671BB" w:rsidRDefault="003671BB" w:rsidP="003671BB">
      <w:pPr>
        <w:pStyle w:val="Doc-text2"/>
      </w:pPr>
      <w:r>
        <w:t>Proposal 8.</w:t>
      </w:r>
      <w:r>
        <w:tab/>
        <w:t xml:space="preserve">When SL DRX is configured, the Active Time includes the time while: </w:t>
      </w:r>
    </w:p>
    <w:p w14:paraId="523BFBCA" w14:textId="77777777" w:rsidR="003671BB" w:rsidRDefault="003671BB" w:rsidP="003671BB">
      <w:pPr>
        <w:pStyle w:val="Doc-text2"/>
      </w:pPr>
      <w:r>
        <w:t>-</w:t>
      </w:r>
      <w:r>
        <w:tab/>
        <w:t>Option 1. the time during SLPP session operation (</w:t>
      </w:r>
      <w:proofErr w:type="gramStart"/>
      <w:r>
        <w:t>i.e.</w:t>
      </w:r>
      <w:proofErr w:type="gramEnd"/>
      <w:r>
        <w:t xml:space="preserve"> between creation and termination)</w:t>
      </w:r>
    </w:p>
    <w:p w14:paraId="62374887" w14:textId="77777777" w:rsidR="003671BB" w:rsidRDefault="003671BB" w:rsidP="003671BB">
      <w:pPr>
        <w:pStyle w:val="Doc-text2"/>
      </w:pPr>
      <w:r>
        <w:t>-</w:t>
      </w:r>
      <w:r>
        <w:tab/>
        <w:t xml:space="preserve">Option 2. the time between SLPP request message and SLPP provide </w:t>
      </w:r>
      <w:proofErr w:type="gramStart"/>
      <w:r>
        <w:t>message</w:t>
      </w:r>
      <w:proofErr w:type="gramEnd"/>
    </w:p>
    <w:p w14:paraId="7DE63C34" w14:textId="77777777" w:rsidR="003671BB" w:rsidRDefault="003671BB" w:rsidP="003671BB">
      <w:pPr>
        <w:pStyle w:val="Doc-text2"/>
      </w:pPr>
      <w:r>
        <w:t>-</w:t>
      </w:r>
      <w:r>
        <w:tab/>
        <w:t xml:space="preserve">Option 3. the time when a certain timer is </w:t>
      </w:r>
      <w:proofErr w:type="gramStart"/>
      <w:r>
        <w:t>running</w:t>
      </w:r>
      <w:proofErr w:type="gramEnd"/>
      <w:r>
        <w:t xml:space="preserve"> </w:t>
      </w:r>
    </w:p>
    <w:p w14:paraId="04A09CF1" w14:textId="77777777" w:rsidR="003671BB" w:rsidRDefault="003671BB" w:rsidP="003671BB">
      <w:pPr>
        <w:pStyle w:val="Doc-text2"/>
      </w:pPr>
    </w:p>
    <w:p w14:paraId="20B17B61" w14:textId="77777777" w:rsidR="003671BB" w:rsidRDefault="003671BB" w:rsidP="003671BB">
      <w:pPr>
        <w:pStyle w:val="Doc-text2"/>
      </w:pPr>
      <w:r>
        <w:t>Proposal 9.</w:t>
      </w:r>
      <w:r>
        <w:tab/>
        <w:t>SL DRX can work in a dedicated resource pool with periodicity (</w:t>
      </w:r>
      <w:proofErr w:type="gramStart"/>
      <w:r>
        <w:t>i.e.</w:t>
      </w:r>
      <w:proofErr w:type="gramEnd"/>
      <w:r>
        <w:t xml:space="preserve"> on duration timer and inactivity timer) without HARQ RTT timer and retransmission timer. </w:t>
      </w:r>
    </w:p>
    <w:p w14:paraId="53D70A0F" w14:textId="77777777" w:rsidR="003671BB" w:rsidRDefault="003671BB" w:rsidP="003671BB">
      <w:pPr>
        <w:pStyle w:val="Doc-text2"/>
      </w:pPr>
    </w:p>
    <w:p w14:paraId="7BA9C8C6" w14:textId="77777777" w:rsidR="003671BB" w:rsidRDefault="003671BB" w:rsidP="003671BB">
      <w:pPr>
        <w:pStyle w:val="Doc-text2"/>
      </w:pPr>
      <w:r>
        <w:t>Proposal 10.</w:t>
      </w:r>
      <w:r>
        <w:tab/>
        <w:t xml:space="preserve">When SL DRX is configured, the Active Time includes the time while: </w:t>
      </w:r>
    </w:p>
    <w:p w14:paraId="55A87920" w14:textId="3B884047" w:rsidR="003671BB" w:rsidRPr="003671BB" w:rsidRDefault="003671BB" w:rsidP="003671BB">
      <w:pPr>
        <w:pStyle w:val="Doc-text2"/>
      </w:pPr>
      <w:r>
        <w:t>-</w:t>
      </w:r>
      <w:r>
        <w:tab/>
        <w:t>the time between transmitting of SL-PRS and receiving of SL-PRS in SL RTT type positioning method</w:t>
      </w:r>
    </w:p>
    <w:p w14:paraId="67B6F5CA" w14:textId="77777777" w:rsidR="00CA1559" w:rsidRDefault="00CA1559" w:rsidP="005E36CD">
      <w:pPr>
        <w:pStyle w:val="Doc-title"/>
      </w:pPr>
    </w:p>
    <w:p w14:paraId="42C2C6F1" w14:textId="0C710AC6" w:rsidR="005E36CD" w:rsidRDefault="00CB536C" w:rsidP="005E36CD">
      <w:pPr>
        <w:pStyle w:val="Doc-title"/>
      </w:pPr>
      <w:hyperlink r:id="rId104"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5"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6"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7"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8"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9"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10"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1"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2"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3"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4"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5"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6"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7"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8"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9"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20"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1"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2"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3"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4"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5"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6"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7" w:tooltip="C:Usersmtk16923Documents3GPP Meetings202310 - RAN2_123bis, XiamenExtractsR2-2309924 Discussion on RAT-dependent integrity.doc" w:history="1">
        <w:r w:rsidR="005E36CD" w:rsidRPr="00CB536C">
          <w:rPr>
            <w:rStyle w:val="Hyperlink"/>
          </w:rPr>
          <w:t>R2-2</w:t>
        </w:r>
        <w:r w:rsidR="005E36CD" w:rsidRPr="00CB536C">
          <w:rPr>
            <w:rStyle w:val="Hyperlink"/>
          </w:rPr>
          <w:t>3</w:t>
        </w:r>
        <w:r w:rsidR="005E36CD" w:rsidRPr="00CB536C">
          <w:rPr>
            <w:rStyle w:val="Hyperlink"/>
          </w:rPr>
          <w:t>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78E14A06" w14:textId="77777777" w:rsidR="00E170FE" w:rsidRDefault="00E170FE" w:rsidP="00E170FE">
      <w:pPr>
        <w:pStyle w:val="Doc-text2"/>
      </w:pPr>
    </w:p>
    <w:p w14:paraId="3B12D343" w14:textId="77777777" w:rsidR="00E170FE" w:rsidRDefault="00E170FE" w:rsidP="00E170FE">
      <w:pPr>
        <w:pStyle w:val="Doc-text2"/>
      </w:pPr>
      <w:r>
        <w:t>Proposal 1: The identified signalling used for integrity information transmission can be reused for the beam related error source for DL-AOD positioning.</w:t>
      </w:r>
    </w:p>
    <w:p w14:paraId="5C3F8FAC" w14:textId="77777777" w:rsidR="00E170FE" w:rsidRDefault="00E170FE" w:rsidP="00E170FE">
      <w:pPr>
        <w:pStyle w:val="Doc-text2"/>
      </w:pPr>
      <w:r>
        <w:t>Proposal 2: In the case of UE-based integrity, LMF may indicate unavailability of Assistance Data Error sources, in case requested one or more assistance data error source information are unavailable at LMF.</w:t>
      </w:r>
    </w:p>
    <w:p w14:paraId="0D77ADA0" w14:textId="77777777" w:rsidR="00E170FE" w:rsidRDefault="00E170FE" w:rsidP="00E170FE">
      <w:pPr>
        <w:pStyle w:val="Doc-text2"/>
      </w:pPr>
      <w:r>
        <w:t>Proposal 3: NG-RAN may monitor and check the TRP state periodically or requested by LMF to update the TRP information. Detailed aspects for the TRP information update are in RAN3 scope.</w:t>
      </w:r>
    </w:p>
    <w:p w14:paraId="434C9B6E" w14:textId="77777777" w:rsidR="00E170FE" w:rsidRDefault="00E170FE" w:rsidP="00E170FE">
      <w:pPr>
        <w:pStyle w:val="Doc-text2"/>
      </w:pPr>
      <w:r>
        <w:t>Proposal 4: For UE-based RAT-dependent integrity, the achievable TIR reporting from UE to LMF is applied for both Mode 1 and Mode 2 reporting if supported.</w:t>
      </w:r>
    </w:p>
    <w:p w14:paraId="720D868E" w14:textId="6CF3AFAA" w:rsidR="00E170FE" w:rsidRPr="00E170FE" w:rsidRDefault="00E170FE" w:rsidP="00E170FE">
      <w:pPr>
        <w:pStyle w:val="Doc-text2"/>
      </w:pPr>
      <w:r>
        <w:t>Proposal 5: For UE-based integrity, RAN2 to support the error reporting with a failure cause from UE to LMF in the case that UE fails to calculate the integrity results.</w:t>
      </w:r>
    </w:p>
    <w:p w14:paraId="6E1612AE" w14:textId="77777777" w:rsidR="00BB7C54" w:rsidRDefault="00BB7C54" w:rsidP="005E36CD">
      <w:pPr>
        <w:pStyle w:val="Doc-title"/>
      </w:pPr>
    </w:p>
    <w:p w14:paraId="37E39986" w14:textId="575E85D0" w:rsidR="00BB7C54" w:rsidRDefault="00BB7C54" w:rsidP="00BB7C54">
      <w:pPr>
        <w:pStyle w:val="Doc-title"/>
      </w:pPr>
      <w:hyperlink r:id="rId128"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r w:rsidR="00E170FE">
        <w:t>.</w:t>
      </w:r>
    </w:p>
    <w:p w14:paraId="22617B03" w14:textId="77777777" w:rsidR="00E170FE" w:rsidRDefault="00E170FE" w:rsidP="00E170FE">
      <w:pPr>
        <w:pStyle w:val="Doc-text2"/>
      </w:pPr>
    </w:p>
    <w:p w14:paraId="5D04AE64" w14:textId="77777777" w:rsidR="00E170FE" w:rsidRDefault="00E170FE" w:rsidP="00E170FE">
      <w:pPr>
        <w:pStyle w:val="Doc-text2"/>
      </w:pPr>
      <w:r>
        <w:t>Proposal 1: RAN2 don’t introduce any signalling on supporting Beam-related information (Beam Bore-Sight Direction and Beam Antenna Information) error sources in Rel-18.</w:t>
      </w:r>
    </w:p>
    <w:p w14:paraId="17A32CD7" w14:textId="77777777" w:rsidR="00E170FE" w:rsidRDefault="00E170FE" w:rsidP="00E170FE">
      <w:pPr>
        <w:pStyle w:val="Doc-text2"/>
      </w:pPr>
      <w:r>
        <w:t>Proposal 2: The UE capability on UE supporting the DNU flag (NR-Integrity-</w:t>
      </w:r>
      <w:proofErr w:type="spellStart"/>
      <w:r>
        <w:t>ServiceAlert</w:t>
      </w:r>
      <w:proofErr w:type="spellEnd"/>
      <w:r>
        <w:t>) should be defined respectively for DL-TDOA and DL-</w:t>
      </w:r>
      <w:proofErr w:type="spellStart"/>
      <w:r>
        <w:t>AoD</w:t>
      </w:r>
      <w:proofErr w:type="spellEnd"/>
      <w:r>
        <w:t>.</w:t>
      </w:r>
    </w:p>
    <w:p w14:paraId="1DFFCC30" w14:textId="69FBE6E8" w:rsidR="00E170FE" w:rsidRPr="00E170FE" w:rsidRDefault="00E170FE" w:rsidP="00E170FE">
      <w:pPr>
        <w:pStyle w:val="Doc-text2"/>
      </w:pPr>
      <w:r>
        <w:t>Proposal 3: The UE capability on UE supporting the inter TRP synchronization error source and TRP location error source should be defined for DL-TDOA and DL-</w:t>
      </w:r>
      <w:proofErr w:type="spellStart"/>
      <w:r>
        <w:t>AoD</w:t>
      </w:r>
      <w:proofErr w:type="spellEnd"/>
      <w:r>
        <w:t>.</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9"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30"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1"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4C1E304F" w14:textId="4B66C035" w:rsidR="005E36CD" w:rsidRDefault="00CB536C" w:rsidP="005E36CD">
      <w:pPr>
        <w:pStyle w:val="Doc-title"/>
      </w:pPr>
      <w:hyperlink r:id="rId132"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3"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4" w:tooltip="C:Usersmtk16923Documents3GPP Meetings202310 - RAN2_123bis, XiamenExtractsR2-2309606 Discussion on LPHAP.docx" w:history="1">
        <w:r w:rsidRPr="00CB536C">
          <w:rPr>
            <w:rStyle w:val="Hyperlink"/>
          </w:rPr>
          <w:t>R2-2309</w:t>
        </w:r>
        <w:r w:rsidRPr="00CB536C">
          <w:rPr>
            <w:rStyle w:val="Hyperlink"/>
          </w:rPr>
          <w:t>6</w:t>
        </w:r>
        <w:r w:rsidRPr="00CB536C">
          <w:rPr>
            <w:rStyle w:val="Hyperlink"/>
          </w:rPr>
          <w:t>0</w:t>
        </w:r>
        <w:r w:rsidRPr="00CB536C">
          <w:rPr>
            <w:rStyle w:val="Hyperlink"/>
          </w:rPr>
          <w:t>6</w:t>
        </w:r>
      </w:hyperlink>
      <w:r>
        <w:tab/>
        <w:t>Discussion on LPHAP</w:t>
      </w:r>
      <w:r>
        <w:tab/>
        <w:t>CATT</w:t>
      </w:r>
      <w:r>
        <w:tab/>
        <w:t>discussion</w:t>
      </w:r>
      <w:r>
        <w:tab/>
        <w:t>Rel-18</w:t>
      </w:r>
    </w:p>
    <w:p w14:paraId="0E504CED" w14:textId="77777777" w:rsidR="00E170FE" w:rsidRDefault="00E170FE" w:rsidP="00E170FE">
      <w:pPr>
        <w:pStyle w:val="Doc-text2"/>
      </w:pPr>
    </w:p>
    <w:p w14:paraId="438EA5F4" w14:textId="77777777" w:rsidR="00E170FE" w:rsidRDefault="00E170FE" w:rsidP="00E170FE">
      <w:pPr>
        <w:pStyle w:val="Doc-text2"/>
      </w:pPr>
      <w:r>
        <w:t>SRS configuration with validity area</w:t>
      </w:r>
    </w:p>
    <w:p w14:paraId="5281631F" w14:textId="77777777" w:rsidR="00E170FE" w:rsidRDefault="00E170FE" w:rsidP="00E170FE">
      <w:pPr>
        <w:pStyle w:val="Doc-text2"/>
      </w:pPr>
      <w:r>
        <w:t>#Issue 1: RSRP based TA validation for LPHAP</w:t>
      </w:r>
    </w:p>
    <w:p w14:paraId="48C4822A" w14:textId="77777777" w:rsidR="00E170FE" w:rsidRDefault="00E170FE" w:rsidP="00E170FE">
      <w:pPr>
        <w:pStyle w:val="Doc-text2"/>
      </w:pPr>
      <w:r>
        <w:t>Proposal 1: Wait for the progress in RAN1 on the reference RS for the current RSRP derivation for TA validation.</w:t>
      </w:r>
    </w:p>
    <w:p w14:paraId="35C2604C" w14:textId="77777777" w:rsidR="00E170FE" w:rsidRDefault="00E170FE" w:rsidP="00E170FE">
      <w:pPr>
        <w:pStyle w:val="Doc-text2"/>
      </w:pPr>
      <w:r>
        <w:t>#Issue 2: area-specific SRS configuration</w:t>
      </w:r>
    </w:p>
    <w:p w14:paraId="7CF511AE" w14:textId="77777777" w:rsidR="00E170FE" w:rsidRDefault="00E170FE" w:rsidP="00E170FE">
      <w:pPr>
        <w:pStyle w:val="Doc-text2"/>
      </w:pPr>
      <w:r>
        <w:t>Proposal 2: Introduce an autonomous TA adjustment enabler in the area-specific SRS configuration. If configured by the network, subject to UE capability, UE autonomously adjusts the TA, when cell-reselection happens.</w:t>
      </w:r>
    </w:p>
    <w:p w14:paraId="60B44AC0" w14:textId="77777777" w:rsidR="00E170FE" w:rsidRDefault="00E170FE" w:rsidP="00E170FE">
      <w:pPr>
        <w:pStyle w:val="Doc-text2"/>
      </w:pPr>
      <w:r>
        <w:t>#Issue 3: SRS configuration request and activation indication</w:t>
      </w:r>
    </w:p>
    <w:p w14:paraId="7FA4A267" w14:textId="77777777" w:rsidR="00E170FE" w:rsidRDefault="00E170FE" w:rsidP="00E170FE">
      <w:pPr>
        <w:pStyle w:val="Doc-text2"/>
      </w:pPr>
      <w:r>
        <w:t>Proposal 3: Confirm the WA that a new resume cause is introduced for SRS configuration request from the perspective of POS WI. Inform it in the main session.</w:t>
      </w:r>
    </w:p>
    <w:p w14:paraId="69F756E1" w14:textId="77777777" w:rsidR="00E170FE" w:rsidRDefault="00E170FE" w:rsidP="00E170FE">
      <w:pPr>
        <w:pStyle w:val="Doc-text2"/>
      </w:pPr>
      <w:r>
        <w:t>Proposal 4: The same indication can be used for SRS configuration request and activation indication.</w:t>
      </w:r>
    </w:p>
    <w:p w14:paraId="50CCF38B" w14:textId="77777777" w:rsidR="00E170FE" w:rsidRDefault="00E170FE" w:rsidP="00E170FE">
      <w:pPr>
        <w:pStyle w:val="Doc-text2"/>
      </w:pPr>
      <w:r>
        <w:t>#Issue 4: Validity for SRS configuration</w:t>
      </w:r>
    </w:p>
    <w:p w14:paraId="092223A6" w14:textId="77777777" w:rsidR="00E170FE" w:rsidRDefault="00E170FE" w:rsidP="00E170FE">
      <w:pPr>
        <w:pStyle w:val="Doc-text2"/>
      </w:pPr>
      <w:r>
        <w:t xml:space="preserve">Proposal 5: Exclude the option of using </w:t>
      </w:r>
      <w:proofErr w:type="spellStart"/>
      <w:r>
        <w:t>inactivePosSRS</w:t>
      </w:r>
      <w:proofErr w:type="spellEnd"/>
      <w:r>
        <w:t>-</w:t>
      </w:r>
      <w:proofErr w:type="spellStart"/>
      <w:r>
        <w:t>ValidityArea</w:t>
      </w:r>
      <w:proofErr w:type="spellEnd"/>
      <w:r>
        <w:t>-TAT to release the SRS configuration.</w:t>
      </w:r>
    </w:p>
    <w:p w14:paraId="7DBE441C" w14:textId="77777777" w:rsidR="00E170FE" w:rsidRDefault="00E170FE" w:rsidP="00E170FE">
      <w:pPr>
        <w:pStyle w:val="Doc-text2"/>
      </w:pPr>
      <w:r>
        <w:t>Proposal 6: Introduce a separate validity time to control how long the SRS resource is reserved for the UE within the validity area. When the new validity time expires, the UE releases the SRS.</w:t>
      </w:r>
    </w:p>
    <w:p w14:paraId="0747D7D8" w14:textId="77777777" w:rsidR="00E170FE" w:rsidRDefault="00E170FE" w:rsidP="00E170FE">
      <w:pPr>
        <w:pStyle w:val="Doc-text2"/>
      </w:pPr>
      <w:r>
        <w:t>Proposal 7: Send an LS to RAN3 on the introduction of validity time for SRS configuration.</w:t>
      </w:r>
    </w:p>
    <w:p w14:paraId="6A301BB5" w14:textId="77777777" w:rsidR="00E170FE" w:rsidRDefault="00E170FE" w:rsidP="00E170FE">
      <w:pPr>
        <w:pStyle w:val="Doc-text2"/>
      </w:pPr>
      <w:r>
        <w:t>#Issue 5: Preconfigured SRS</w:t>
      </w:r>
    </w:p>
    <w:p w14:paraId="52A3EF54" w14:textId="77777777" w:rsidR="00E170FE" w:rsidRDefault="00E170FE" w:rsidP="00E170FE">
      <w:pPr>
        <w:pStyle w:val="Doc-text2"/>
      </w:pPr>
      <w:r>
        <w:t>Proposal 8: Confirm that pre-configure SRS means the network preconfigured multiple validity areas, and the SRS configuration for each validity area can reuse the structure of SRS-</w:t>
      </w:r>
      <w:proofErr w:type="spellStart"/>
      <w:r>
        <w:t>PosRRC</w:t>
      </w:r>
      <w:proofErr w:type="spellEnd"/>
      <w:r>
        <w:t>-</w:t>
      </w:r>
      <w:proofErr w:type="spellStart"/>
      <w:r>
        <w:t>InactiveValidityAreaConfig</w:t>
      </w:r>
      <w:proofErr w:type="spellEnd"/>
      <w:r>
        <w:t>.</w:t>
      </w:r>
    </w:p>
    <w:p w14:paraId="76215E07" w14:textId="77777777" w:rsidR="00E170FE" w:rsidRDefault="00E170FE" w:rsidP="00E170FE">
      <w:pPr>
        <w:pStyle w:val="Doc-text2"/>
      </w:pPr>
      <w:r>
        <w:t>Proposal 9: Postpone the discussion on the mechanisms of preconfigured SRS until the concept of the preconfigured SRS is clarified.</w:t>
      </w:r>
    </w:p>
    <w:p w14:paraId="79211DB0" w14:textId="77777777" w:rsidR="00E170FE" w:rsidRDefault="00E170FE" w:rsidP="00E170FE">
      <w:pPr>
        <w:pStyle w:val="Doc-text2"/>
      </w:pPr>
      <w:r>
        <w:t xml:space="preserve">#Issue 6: The over listening issue of </w:t>
      </w:r>
      <w:proofErr w:type="spellStart"/>
      <w:r>
        <w:t>gNBs</w:t>
      </w:r>
      <w:proofErr w:type="spellEnd"/>
    </w:p>
    <w:p w14:paraId="067CDF8E" w14:textId="77777777" w:rsidR="00E170FE" w:rsidRDefault="00E170FE" w:rsidP="00E170FE">
      <w:pPr>
        <w:pStyle w:val="Doc-text2"/>
      </w:pPr>
      <w:r>
        <w:t>Proposal 10: Introduce an indication for UE to indicate the network start listening to the SRS.</w:t>
      </w:r>
    </w:p>
    <w:p w14:paraId="28B11C02" w14:textId="77777777" w:rsidR="00E170FE" w:rsidRDefault="00E170FE" w:rsidP="00E170FE">
      <w:pPr>
        <w:pStyle w:val="Doc-text2"/>
      </w:pPr>
      <w:r>
        <w:t>Proposal 11: The indication for UE to indicate the network start listening to the SRS can be a dedicate preamble for positioning feature.</w:t>
      </w:r>
    </w:p>
    <w:p w14:paraId="2D8C3964" w14:textId="77777777" w:rsidR="00E170FE" w:rsidRDefault="00E170FE" w:rsidP="00E170FE">
      <w:pPr>
        <w:pStyle w:val="Doc-text2"/>
      </w:pPr>
    </w:p>
    <w:p w14:paraId="778281CC" w14:textId="77777777" w:rsidR="00E170FE" w:rsidRDefault="00E170FE" w:rsidP="00E170FE">
      <w:pPr>
        <w:pStyle w:val="Doc-text2"/>
      </w:pPr>
      <w:r>
        <w:t>Alignment between PRS and (e)DRX</w:t>
      </w:r>
    </w:p>
    <w:p w14:paraId="64BA7275" w14:textId="77777777" w:rsidR="00E170FE" w:rsidRDefault="00E170FE" w:rsidP="00E170FE">
      <w:pPr>
        <w:pStyle w:val="Doc-text2"/>
      </w:pPr>
      <w:r>
        <w:t>Proposal 12: Introduce another expected periodicity of PRS in the On-Demand PRS request in LPP Request Assistance Data message. Each of the expected periodicities is associated with an offset.</w:t>
      </w:r>
    </w:p>
    <w:p w14:paraId="5FC5DC60" w14:textId="77777777" w:rsidR="00E170FE" w:rsidRDefault="00E170FE" w:rsidP="00E170FE">
      <w:pPr>
        <w:pStyle w:val="Doc-text2"/>
      </w:pPr>
      <w:r>
        <w:t>on the LSs from RAN1/RAN4/SA2</w:t>
      </w:r>
    </w:p>
    <w:p w14:paraId="44A441F7" w14:textId="77777777" w:rsidR="00E170FE" w:rsidRDefault="00E170FE" w:rsidP="00E170FE">
      <w:pPr>
        <w:pStyle w:val="Doc-text2"/>
      </w:pPr>
      <w:r>
        <w:t xml:space="preserve">Proposal 13: Confirm that the </w:t>
      </w:r>
      <w:proofErr w:type="spellStart"/>
      <w:r>
        <w:t>eRedCap</w:t>
      </w:r>
      <w:proofErr w:type="spellEnd"/>
      <w:r>
        <w:t xml:space="preserve"> agreed </w:t>
      </w:r>
      <w:proofErr w:type="spellStart"/>
      <w:r>
        <w:t>eDRX</w:t>
      </w:r>
      <w:proofErr w:type="spellEnd"/>
      <w:r>
        <w:t xml:space="preserve"> cycle lengths are sufficient for positioning in RRC_INACTIVE.</w:t>
      </w:r>
    </w:p>
    <w:p w14:paraId="6C837A91" w14:textId="77777777" w:rsidR="00E170FE" w:rsidRDefault="00E170FE" w:rsidP="00E170FE">
      <w:pPr>
        <w:pStyle w:val="Doc-text2"/>
      </w:pPr>
      <w:r>
        <w:t>Proposal 14: Extend the value of SRS/PRS periodicity and offset in RRC and LPP spec to support PRS/SRS periodicity larger than 10240ms.</w:t>
      </w:r>
    </w:p>
    <w:p w14:paraId="677B93A8" w14:textId="77777777" w:rsidR="00E170FE" w:rsidRDefault="00E170FE" w:rsidP="00E170FE">
      <w:pPr>
        <w:pStyle w:val="Doc-text2"/>
      </w:pPr>
      <w:r>
        <w:t xml:space="preserve">Proposal 15: RAN2 confirms that reporting positioning measurements taken in RRC_IDLE is supported with using the existing LPP reporting procedure. </w:t>
      </w:r>
    </w:p>
    <w:p w14:paraId="5CB6630C" w14:textId="0ADC7032" w:rsidR="00E170FE" w:rsidRPr="00E170FE" w:rsidRDefault="00E170FE" w:rsidP="00E170FE">
      <w:pPr>
        <w:pStyle w:val="Doc-text2"/>
      </w:pPr>
      <w:r>
        <w:t xml:space="preserve">Proposal 16: Send a </w:t>
      </w:r>
      <w:proofErr w:type="gramStart"/>
      <w:r>
        <w:t>reply</w:t>
      </w:r>
      <w:proofErr w:type="gramEnd"/>
      <w:r>
        <w:t xml:space="preserve"> LS to SA2 to indicate that RAN2 will use the existing LPP procedures to report the measurements taken in RRC_IDLE. The draft </w:t>
      </w:r>
      <w:proofErr w:type="gramStart"/>
      <w:r>
        <w:t>reply</w:t>
      </w:r>
      <w:proofErr w:type="gramEnd"/>
      <w:r>
        <w:t xml:space="preserve"> LS in R2-2309597 can be taken as baseline.</w:t>
      </w:r>
    </w:p>
    <w:p w14:paraId="22162065" w14:textId="77777777" w:rsidR="00BB6414" w:rsidRDefault="00BB6414" w:rsidP="00BB6414">
      <w:pPr>
        <w:pStyle w:val="Doc-text2"/>
      </w:pPr>
    </w:p>
    <w:p w14:paraId="5206AEBA" w14:textId="77777777" w:rsidR="0061302B" w:rsidRDefault="0061302B" w:rsidP="0061302B">
      <w:pPr>
        <w:pStyle w:val="Doc-title"/>
      </w:pPr>
      <w:hyperlink r:id="rId135" w:tooltip="C:Usersmtk16923Documents3GPP Meetings202310 - RAN2_123bis, XiamenExtractsR2-2310381 Discussion on the leftover issues of LPHAP enhancement.docx" w:history="1">
        <w:r w:rsidRPr="00CB536C">
          <w:rPr>
            <w:rStyle w:val="Hyperlink"/>
          </w:rPr>
          <w:t>R2</w:t>
        </w:r>
        <w:r w:rsidRPr="00CB536C">
          <w:rPr>
            <w:rStyle w:val="Hyperlink"/>
          </w:rPr>
          <w:t>-</w:t>
        </w:r>
        <w:r w:rsidRPr="00CB536C">
          <w:rPr>
            <w:rStyle w:val="Hyperlink"/>
          </w:rPr>
          <w:t>2310381</w:t>
        </w:r>
      </w:hyperlink>
      <w:r>
        <w:tab/>
        <w:t>Discussion on the leftover issues of LPHAP enhancement</w:t>
      </w:r>
      <w:r>
        <w:tab/>
        <w:t>OPPO</w:t>
      </w:r>
      <w:r>
        <w:tab/>
        <w:t>discussion</w:t>
      </w:r>
      <w:r>
        <w:tab/>
        <w:t>Rel-18</w:t>
      </w:r>
      <w:r>
        <w:tab/>
        <w:t>NR_pos_enh2</w:t>
      </w:r>
    </w:p>
    <w:p w14:paraId="5B3FFB45" w14:textId="77777777" w:rsidR="00E170FE" w:rsidRDefault="00E170FE" w:rsidP="00E170FE">
      <w:pPr>
        <w:pStyle w:val="Doc-text2"/>
      </w:pPr>
    </w:p>
    <w:p w14:paraId="7BA224A7" w14:textId="77777777" w:rsidR="00E170FE" w:rsidRDefault="00E170FE" w:rsidP="00E170FE">
      <w:pPr>
        <w:pStyle w:val="Doc-text2"/>
      </w:pPr>
      <w:r>
        <w:t>Proposal 1</w:t>
      </w:r>
      <w:r>
        <w:tab/>
        <w:t>Alignment of (e)DRX to fixed PRS is NOT supported.</w:t>
      </w:r>
    </w:p>
    <w:p w14:paraId="166524D7" w14:textId="77777777" w:rsidR="00E170FE" w:rsidRDefault="00E170FE" w:rsidP="00E170FE">
      <w:pPr>
        <w:pStyle w:val="Doc-text2"/>
      </w:pPr>
      <w:r>
        <w:lastRenderedPageBreak/>
        <w:t>Proposal 2</w:t>
      </w:r>
      <w:r>
        <w:tab/>
        <w:t>LMF-initialized on-demand PRS request procedure is NOT supported for the alignment of the PRS configuration to the fixed (e)DRX configuration, relying on UE-initiated procedures instead.</w:t>
      </w:r>
    </w:p>
    <w:p w14:paraId="4142FD7C" w14:textId="77777777" w:rsidR="00E170FE" w:rsidRDefault="00E170FE" w:rsidP="00E170FE">
      <w:pPr>
        <w:pStyle w:val="Doc-text2"/>
      </w:pPr>
      <w:r>
        <w:t>Proposal 3</w:t>
      </w:r>
      <w:r>
        <w:tab/>
        <w:t>Regarding enhancements on the current UE-initiated on-demand PRS request message for alignment of PRS to the fixed (e)DRX, RAN2 to discuss the following two ways forward:</w:t>
      </w:r>
    </w:p>
    <w:p w14:paraId="42034C6C" w14:textId="77777777" w:rsidR="00E170FE" w:rsidRDefault="00E170FE" w:rsidP="00E170FE">
      <w:pPr>
        <w:pStyle w:val="Doc-text2"/>
      </w:pPr>
      <w:r>
        <w:t>-</w:t>
      </w:r>
      <w:r>
        <w:tab/>
        <w:t>Option 1: to enhance the DL-PRS configuration itself to be included in the on-demand PRS request message</w:t>
      </w:r>
    </w:p>
    <w:p w14:paraId="1397A4ED" w14:textId="77777777" w:rsidR="00E170FE" w:rsidRDefault="00E170FE" w:rsidP="00E170FE">
      <w:pPr>
        <w:pStyle w:val="Doc-text2"/>
      </w:pPr>
      <w:r>
        <w:t>-</w:t>
      </w:r>
      <w:r>
        <w:tab/>
        <w:t>Option 2: to include the LPHAP indication and UE-related (e)DRX information in the on-demand PRS request message</w:t>
      </w:r>
    </w:p>
    <w:p w14:paraId="3B9EDBD5" w14:textId="77777777" w:rsidR="00E170FE" w:rsidRDefault="00E170FE" w:rsidP="00E170FE">
      <w:pPr>
        <w:pStyle w:val="Doc-text2"/>
      </w:pPr>
      <w:r>
        <w:t>Proposal 4</w:t>
      </w:r>
      <w:r>
        <w:tab/>
        <w:t>RAN2 to agree to include the LPHAP indication and UE-related (e)DRX information in the on-demand PRS request message.</w:t>
      </w:r>
    </w:p>
    <w:p w14:paraId="58645C02" w14:textId="77777777" w:rsidR="00E170FE" w:rsidRDefault="00E170FE" w:rsidP="00E170FE">
      <w:pPr>
        <w:pStyle w:val="Doc-text2"/>
      </w:pPr>
      <w:r>
        <w:t>Proposal 5</w:t>
      </w:r>
      <w:r>
        <w:tab/>
        <w:t xml:space="preserve">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FFS the specific values among hf2, hf4, hf8, hf16, hf32, hf64, hf128, hf256, hf512, hf1024.</w:t>
      </w:r>
    </w:p>
    <w:p w14:paraId="1D2AAC91" w14:textId="77777777" w:rsidR="00E170FE" w:rsidRDefault="00E170FE" w:rsidP="00E170FE">
      <w:pPr>
        <w:pStyle w:val="Doc-text2"/>
      </w:pPr>
      <w:r>
        <w:t>Proposal 6</w:t>
      </w:r>
      <w:r>
        <w:tab/>
        <w:t xml:space="preserve">RAN2 NOT to pursue the enhancement to extend SRS periodicity larger than 10240 </w:t>
      </w:r>
      <w:proofErr w:type="spellStart"/>
      <w:r>
        <w:t>ms</w:t>
      </w:r>
      <w:proofErr w:type="spellEnd"/>
      <w:r>
        <w:t>.</w:t>
      </w:r>
    </w:p>
    <w:p w14:paraId="092B097A" w14:textId="77777777" w:rsidR="00E170FE" w:rsidRDefault="00E170FE" w:rsidP="00E170FE">
      <w:pPr>
        <w:pStyle w:val="Doc-text2"/>
      </w:pPr>
      <w:r>
        <w:t>Proposal 7</w:t>
      </w:r>
      <w:r>
        <w:tab/>
        <w:t>RAN2 to confirm that it is feasible for a UE that performs DL PRS measurements in RRC_IDLE and reports the measurements in RRC_CONNECTED via LPP message. No stage-3 spec impact in RAN2 is foreseen.</w:t>
      </w:r>
    </w:p>
    <w:p w14:paraId="531735C8" w14:textId="77777777" w:rsidR="00E170FE" w:rsidRDefault="00E170FE" w:rsidP="00E170FE">
      <w:pPr>
        <w:pStyle w:val="Doc-text2"/>
      </w:pPr>
      <w:r>
        <w:t>Proposal 8</w:t>
      </w:r>
      <w:r>
        <w:tab/>
        <w:t>UE releases the SRS (pre)configuration when the area-specific TA timer expires.</w:t>
      </w:r>
    </w:p>
    <w:p w14:paraId="3C7716CB" w14:textId="77777777" w:rsidR="00E170FE" w:rsidRDefault="00E170FE" w:rsidP="00E170FE">
      <w:pPr>
        <w:pStyle w:val="Doc-text2"/>
      </w:pPr>
      <w:r>
        <w:t>Proposal 9</w:t>
      </w:r>
      <w:r>
        <w:tab/>
        <w:t>UE releases the SRS (pre)configuration when UE reselects to a cell out of the SRS validity area.</w:t>
      </w:r>
    </w:p>
    <w:p w14:paraId="3FB23B1E" w14:textId="77777777" w:rsidR="00E170FE" w:rsidRDefault="00E170FE" w:rsidP="00E170FE">
      <w:pPr>
        <w:pStyle w:val="Doc-text2"/>
      </w:pPr>
      <w:r>
        <w:t>Proposal 10</w:t>
      </w:r>
      <w:r>
        <w:tab/>
        <w:t xml:space="preserve">UE releases the SRS (pre)configuration upon the reception of </w:t>
      </w:r>
      <w:proofErr w:type="spellStart"/>
      <w:r>
        <w:t>RRCSetup</w:t>
      </w:r>
      <w:proofErr w:type="spellEnd"/>
      <w:r>
        <w:t>/</w:t>
      </w:r>
      <w:proofErr w:type="spellStart"/>
      <w:r>
        <w:t>RRCResume</w:t>
      </w:r>
      <w:proofErr w:type="spellEnd"/>
      <w:r>
        <w:t xml:space="preserve">/ </w:t>
      </w:r>
      <w:proofErr w:type="spellStart"/>
      <w:r>
        <w:t>RRCRelease</w:t>
      </w:r>
      <w:proofErr w:type="spellEnd"/>
      <w:r>
        <w:t xml:space="preserve"> without </w:t>
      </w:r>
      <w:proofErr w:type="spellStart"/>
      <w:r>
        <w:t>suspendConfig</w:t>
      </w:r>
      <w:proofErr w:type="spellEnd"/>
      <w:r>
        <w:t>.</w:t>
      </w:r>
    </w:p>
    <w:p w14:paraId="3392D1C7" w14:textId="77777777" w:rsidR="00E170FE" w:rsidRDefault="00E170FE" w:rsidP="00E170FE">
      <w:pPr>
        <w:pStyle w:val="Doc-text2"/>
      </w:pPr>
      <w:r>
        <w:t>Proposal 11</w:t>
      </w:r>
      <w:r>
        <w:tab/>
        <w:t>RAN2 to confirm WA as “A new resume cause is introduced for both SRS configuration request and the activation indication of the pre-configured SRS”.</w:t>
      </w:r>
    </w:p>
    <w:p w14:paraId="22869E01" w14:textId="77777777" w:rsidR="00E170FE" w:rsidRDefault="00E170FE" w:rsidP="00E170FE">
      <w:pPr>
        <w:pStyle w:val="Doc-text2"/>
      </w:pPr>
      <w:r>
        <w:t>Proposal 12</w:t>
      </w:r>
      <w:r>
        <w:tab/>
        <w:t>It is up to NW implementation to distinguish between SRS configuration request and the activation indication of the pre-configured SRS.</w:t>
      </w:r>
    </w:p>
    <w:p w14:paraId="2168569F" w14:textId="77777777" w:rsidR="00E170FE" w:rsidRDefault="00E170FE" w:rsidP="00E170FE">
      <w:pPr>
        <w:pStyle w:val="Doc-text2"/>
      </w:pPr>
      <w:r>
        <w:t>Proposal 13</w:t>
      </w:r>
      <w:r>
        <w:tab/>
        <w:t>RAN2 NOT to support multiple SRS (pre)configurations for one validity area.</w:t>
      </w:r>
    </w:p>
    <w:p w14:paraId="3ACFC576" w14:textId="77777777" w:rsidR="00E170FE" w:rsidRDefault="00E170FE" w:rsidP="00E170FE">
      <w:pPr>
        <w:pStyle w:val="Doc-text2"/>
      </w:pPr>
      <w:r>
        <w:t>Proposal 14</w:t>
      </w:r>
      <w:r>
        <w:tab/>
        <w:t>RAN2 NOT to support multiple validity areas for the same cell.</w:t>
      </w:r>
    </w:p>
    <w:p w14:paraId="4FD72672" w14:textId="77777777" w:rsidR="00E170FE" w:rsidRDefault="00E170FE" w:rsidP="00E170FE">
      <w:pPr>
        <w:pStyle w:val="Doc-text2"/>
      </w:pPr>
      <w:r>
        <w:t>Proposal 15</w:t>
      </w:r>
      <w:r>
        <w:tab/>
        <w:t>Only periodic SRS is supported for pre-configured SRS.</w:t>
      </w:r>
    </w:p>
    <w:p w14:paraId="0BEAB072" w14:textId="77777777" w:rsidR="00E170FE" w:rsidRDefault="00E170FE" w:rsidP="00E170FE">
      <w:pPr>
        <w:pStyle w:val="Doc-text2"/>
      </w:pPr>
      <w:r>
        <w:t>Proposal 16</w:t>
      </w:r>
      <w:r>
        <w:tab/>
        <w:t>Two separate UE capabilities are introduced for supporting SRS with validity area in RRC_INACTIVE and supporting SRS pre-configuration in RRC_INACTIVE respectively.</w:t>
      </w:r>
    </w:p>
    <w:p w14:paraId="457FAE66" w14:textId="77777777" w:rsidR="00E170FE" w:rsidRDefault="00E170FE" w:rsidP="00E170FE">
      <w:pPr>
        <w:pStyle w:val="Doc-text2"/>
      </w:pPr>
      <w:r>
        <w:t>Proposal 17</w:t>
      </w:r>
      <w:r>
        <w:tab/>
        <w:t xml:space="preserve">RAN2 sticks to using a list of CGIs to define the validity area, and </w:t>
      </w:r>
      <w:proofErr w:type="gramStart"/>
      <w:r>
        <w:t>replies</w:t>
      </w:r>
      <w:proofErr w:type="gramEnd"/>
      <w:r>
        <w:t xml:space="preserve"> LS to inform RAN1.</w:t>
      </w:r>
    </w:p>
    <w:p w14:paraId="0D57D5A7" w14:textId="4E52669B" w:rsidR="00E170FE" w:rsidRPr="00E170FE" w:rsidRDefault="00E170FE" w:rsidP="00E170FE">
      <w:pPr>
        <w:pStyle w:val="Doc-text2"/>
      </w:pPr>
      <w:r>
        <w:t>Proposal 18</w:t>
      </w:r>
      <w:r>
        <w:tab/>
        <w:t>Regarding the reference RS for the current RSRP derivation, RAN2 relies on RAN1 to make decision, or leaves it to UE implementation.</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6"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7"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8"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9"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40"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1"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2"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3"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4"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5"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6"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7"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8"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9"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50" w:tooltip="C:Usersmtk16923Documents3GPP Meetings202310 - RAN2_123bis, XiamenExtractsR2-2310998 [Post123][402] RAN2 impact of RAN1-led positioning objectives_v13_Rapp.docx" w:history="1">
        <w:r w:rsidR="00610EB7" w:rsidRPr="00CB536C">
          <w:rPr>
            <w:rStyle w:val="Hyperlink"/>
          </w:rPr>
          <w:t>R2-2</w:t>
        </w:r>
        <w:r w:rsidR="00610EB7" w:rsidRPr="00CB536C">
          <w:rPr>
            <w:rStyle w:val="Hyperlink"/>
          </w:rPr>
          <w:t>3</w:t>
        </w:r>
        <w:r w:rsidR="00610EB7" w:rsidRPr="00CB536C">
          <w:rPr>
            <w:rStyle w:val="Hyperlink"/>
          </w:rPr>
          <w:t>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67FC005A" w14:textId="77777777" w:rsidR="00E170FE" w:rsidRDefault="00E170FE" w:rsidP="00E170FE">
      <w:pPr>
        <w:pStyle w:val="Doc-text2"/>
      </w:pPr>
    </w:p>
    <w:p w14:paraId="0A35E6E9" w14:textId="77777777" w:rsidR="00E170FE" w:rsidRDefault="00E170FE" w:rsidP="00E170FE">
      <w:pPr>
        <w:pStyle w:val="Doc-text2"/>
      </w:pPr>
      <w:r>
        <w:t>Proposal 1: For Multi-RTT positioning, if requested by LMF, the UE reports the RSCP measurement along with the UE Rx-Tx time difference measurement. Extend NR-Multi-RTT-</w:t>
      </w:r>
      <w:proofErr w:type="spellStart"/>
      <w:r>
        <w:t>SignalMeasurementInformation</w:t>
      </w:r>
      <w:proofErr w:type="spellEnd"/>
      <w:r>
        <w:t xml:space="preserve"> IE and add DL RSCP measurement as an optional measurement quantity to be reported along with nr-UE-</w:t>
      </w:r>
      <w:proofErr w:type="spellStart"/>
      <w:r>
        <w:t>RxTxTimeDiff</w:t>
      </w:r>
      <w:proofErr w:type="spellEnd"/>
      <w:r>
        <w:t xml:space="preserve"> measurement. </w:t>
      </w:r>
    </w:p>
    <w:p w14:paraId="50E839E8" w14:textId="77777777" w:rsidR="00E170FE" w:rsidRDefault="00E170FE" w:rsidP="00E170FE">
      <w:pPr>
        <w:pStyle w:val="Doc-text2"/>
      </w:pPr>
      <w:r>
        <w:t>Proposal 1a: Extend NR-Multi-RTT-</w:t>
      </w:r>
      <w:proofErr w:type="spellStart"/>
      <w:r>
        <w:t>SignalMeasurementInformation</w:t>
      </w:r>
      <w:proofErr w:type="spellEnd"/>
      <w:r>
        <w:t xml:space="preserve"> IE to include a timestamp associated with the reported DL RSCP measurement and a quality indication for the reported RSCP measurement.</w:t>
      </w:r>
    </w:p>
    <w:p w14:paraId="78025B22" w14:textId="77777777" w:rsidR="00E170FE" w:rsidRDefault="00E170FE" w:rsidP="00E170FE">
      <w:pPr>
        <w:pStyle w:val="Doc-text2"/>
      </w:pPr>
      <w:r>
        <w:t>Proposal 2: For DL-TDOA positioning, if requested by LMF, the UE reports RSCPD measurement along with the RSTD measurement. Extend NR-DL-TDOA-</w:t>
      </w:r>
      <w:proofErr w:type="spellStart"/>
      <w:r>
        <w:t>SignalMeasurementInformation</w:t>
      </w:r>
      <w:proofErr w:type="spellEnd"/>
      <w:r>
        <w:t xml:space="preserve"> IE and add DL RSCPD measurement as an optional measurement quantity to be reported along with nr-RSTD measurement.</w:t>
      </w:r>
    </w:p>
    <w:p w14:paraId="0D6F3019" w14:textId="77777777" w:rsidR="00E170FE" w:rsidRDefault="00E170FE" w:rsidP="00E170FE">
      <w:pPr>
        <w:pStyle w:val="Doc-text2"/>
      </w:pPr>
      <w:r>
        <w:t>Proposal 2a: Extend NR-DL-TDOA-</w:t>
      </w:r>
      <w:proofErr w:type="spellStart"/>
      <w:r>
        <w:t>SignalMeasurementInformation</w:t>
      </w:r>
      <w:proofErr w:type="spellEnd"/>
      <w:r>
        <w:t xml:space="preserve"> IE to include a timestamp associated with the reported DL RSCPD measurement and a quality indication for the reported RSCPD.</w:t>
      </w:r>
    </w:p>
    <w:p w14:paraId="7D94F596" w14:textId="77777777" w:rsidR="00E170FE" w:rsidRDefault="00E170FE" w:rsidP="00E170FE">
      <w:pPr>
        <w:pStyle w:val="Doc-text2"/>
      </w:pPr>
      <w:r>
        <w:t>Proposal 3: Update the field description for nr-</w:t>
      </w:r>
      <w:proofErr w:type="spellStart"/>
      <w:r>
        <w:t>los</w:t>
      </w:r>
      <w:proofErr w:type="spellEnd"/>
      <w:r>
        <w:t>-</w:t>
      </w:r>
      <w:proofErr w:type="spellStart"/>
      <w:r>
        <w:t>nlos</w:t>
      </w:r>
      <w:proofErr w:type="spellEnd"/>
      <w:r>
        <w:t>-Indicator in NR-DL-TDOA-</w:t>
      </w:r>
      <w:proofErr w:type="spellStart"/>
      <w:r>
        <w:t>SignalMeasurementInformation</w:t>
      </w:r>
      <w:proofErr w:type="spellEnd"/>
      <w:r>
        <w:t xml:space="preserve"> IE to clarify that the indication applies also to the RSCPD measurement associated with the RSTD measurement in the reported DL-TDOA measurement.</w:t>
      </w:r>
    </w:p>
    <w:p w14:paraId="569E78C5" w14:textId="77777777" w:rsidR="00E170FE" w:rsidRDefault="00E170FE" w:rsidP="00E170FE">
      <w:pPr>
        <w:pStyle w:val="Doc-text2"/>
      </w:pPr>
      <w:r>
        <w:t>Proposal 4: Update the field description for nr-</w:t>
      </w:r>
      <w:proofErr w:type="spellStart"/>
      <w:r>
        <w:t>los</w:t>
      </w:r>
      <w:proofErr w:type="spellEnd"/>
      <w:r>
        <w:t>-</w:t>
      </w:r>
      <w:proofErr w:type="spellStart"/>
      <w:r>
        <w:t>nlos</w:t>
      </w:r>
      <w:proofErr w:type="spellEnd"/>
      <w:r>
        <w:t>-Indicator in NR-Multi-RTT-</w:t>
      </w:r>
      <w:proofErr w:type="spellStart"/>
      <w:r>
        <w:t>SignalMeasurementInformation</w:t>
      </w:r>
      <w:proofErr w:type="spellEnd"/>
      <w:r>
        <w:t xml:space="preserve"> IE to clarify that the indication applies also to the RSCP measurement associated with the UE Rx-Tx time difference measurement in the reported </w:t>
      </w:r>
      <w:proofErr w:type="gramStart"/>
      <w:r>
        <w:t>Multi-RTT</w:t>
      </w:r>
      <w:proofErr w:type="gramEnd"/>
      <w:r>
        <w:t xml:space="preserve"> measurement.</w:t>
      </w:r>
    </w:p>
    <w:p w14:paraId="188C1262" w14:textId="77777777" w:rsidR="00E170FE" w:rsidRDefault="00E170FE" w:rsidP="00E170FE">
      <w:pPr>
        <w:pStyle w:val="Doc-text2"/>
      </w:pPr>
      <w:r>
        <w:t>Proposal 5: For UE-assisted DL-TDOA positioning, to support Simultaneous measurement by target UE and PRU, extend the NR-DL-TDOA-</w:t>
      </w:r>
      <w:proofErr w:type="spellStart"/>
      <w:r>
        <w:t>RequestLocationInformation</w:t>
      </w:r>
      <w:proofErr w:type="spellEnd"/>
      <w:r>
        <w:t xml:space="preserve"> IE to be able to request RSCPD measurement.</w:t>
      </w:r>
    </w:p>
    <w:p w14:paraId="50A9F3E5" w14:textId="77777777" w:rsidR="00E170FE" w:rsidRDefault="00E170FE" w:rsidP="00E170FE">
      <w:pPr>
        <w:pStyle w:val="Doc-text2"/>
      </w:pPr>
      <w:r>
        <w:t xml:space="preserve">Proposal 6: For UE-assisted </w:t>
      </w:r>
      <w:proofErr w:type="gramStart"/>
      <w:r>
        <w:t>Multi-RTT</w:t>
      </w:r>
      <w:proofErr w:type="gramEnd"/>
      <w:r>
        <w:t xml:space="preserve"> positioning, to support Simultaneous measurement by target UE and PRU, extend the NR-Multi-RTT-</w:t>
      </w:r>
      <w:proofErr w:type="spellStart"/>
      <w:r>
        <w:t>RequestLocationInformation</w:t>
      </w:r>
      <w:proofErr w:type="spellEnd"/>
      <w:r>
        <w:t xml:space="preserve"> IE to be able to request RSCP measurement.</w:t>
      </w:r>
    </w:p>
    <w:p w14:paraId="22FE7E2C" w14:textId="77777777" w:rsidR="00E170FE" w:rsidRDefault="00E170FE" w:rsidP="00E170FE">
      <w:pPr>
        <w:pStyle w:val="Doc-text2"/>
      </w:pPr>
      <w:r>
        <w:t>Proposal 7: Extend the NR-DL-TDOA-</w:t>
      </w:r>
      <w:proofErr w:type="spellStart"/>
      <w:r>
        <w:t>RequestLocationInformation</w:t>
      </w:r>
      <w:proofErr w:type="spellEnd"/>
      <w:r>
        <w:t xml:space="preserve"> IE and NR-Multi-RTT-</w:t>
      </w:r>
      <w:proofErr w:type="spellStart"/>
      <w:r>
        <w:t>RequestLocationInformation</w:t>
      </w:r>
      <w:proofErr w:type="spellEnd"/>
      <w:r>
        <w:t xml:space="preserve"> IE to include time window(s) configuration and DL PRS resource sets occurring within the indicated time window(s).</w:t>
      </w:r>
    </w:p>
    <w:p w14:paraId="183B19A1" w14:textId="77777777" w:rsidR="00E170FE" w:rsidRDefault="00E170FE" w:rsidP="00E170FE">
      <w:pPr>
        <w:pStyle w:val="Doc-text2"/>
      </w:pPr>
      <w:r>
        <w:t>Proposal 7a: 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2E52FF72" w14:textId="77777777" w:rsidR="00E170FE" w:rsidRDefault="00E170FE" w:rsidP="00E170FE">
      <w:pPr>
        <w:pStyle w:val="Doc-text2"/>
      </w:pPr>
      <w:r>
        <w:t>Proposal 8: For UE-based DL-TDOA positioning, extend the NR-DL-TDOA-</w:t>
      </w:r>
      <w:proofErr w:type="spellStart"/>
      <w:r>
        <w:t>ProvideAssistanceData</w:t>
      </w:r>
      <w:proofErr w:type="spellEnd"/>
      <w:r>
        <w:t xml:space="preserve"> IE to include the following PRU related information: reference RSCPD measurement reported by PRU, timestamp associated with the reference RSCPD measurement, and PRU location information.</w:t>
      </w:r>
    </w:p>
    <w:p w14:paraId="411E769B" w14:textId="77777777" w:rsidR="00E170FE" w:rsidRDefault="00E170FE" w:rsidP="00E170FE">
      <w:pPr>
        <w:pStyle w:val="Doc-text2"/>
      </w:pPr>
      <w:r>
        <w:t xml:space="preserve">Proposal 9: Support </w:t>
      </w:r>
      <w:proofErr w:type="spellStart"/>
      <w:r>
        <w:t>RedCap</w:t>
      </w:r>
      <w:proofErr w:type="spellEnd"/>
      <w:r>
        <w:t xml:space="preserve"> UEs capable of DL PRS Rx frequency hopping, hopping within a single PRS resource of a TRP under one positioning frequency layer, to report positioning measurement in LPP Provide Location Information message with an indication whether the reported measurement is based on multiple hops or a single hop.</w:t>
      </w:r>
    </w:p>
    <w:p w14:paraId="48B8E902" w14:textId="77777777" w:rsidR="00E170FE" w:rsidRDefault="00E170FE" w:rsidP="00E170FE">
      <w:pPr>
        <w:pStyle w:val="Doc-text2"/>
      </w:pPr>
      <w:r>
        <w:t>Proposal 10: Enhance the NR-DL-TDOA-</w:t>
      </w:r>
      <w:proofErr w:type="spellStart"/>
      <w:r>
        <w:t>RequestLocationInformation</w:t>
      </w:r>
      <w:proofErr w:type="spellEnd"/>
      <w:r>
        <w:t xml:space="preserve"> IE and NR-Multi-RTT-</w:t>
      </w:r>
      <w:proofErr w:type="spellStart"/>
      <w:r>
        <w:t>RequestLocationInformation</w:t>
      </w:r>
      <w:proofErr w:type="spellEnd"/>
      <w:r>
        <w:t xml:space="preserve"> IE as follows:</w:t>
      </w:r>
    </w:p>
    <w:p w14:paraId="78CFBD40" w14:textId="77777777" w:rsidR="00E170FE" w:rsidRDefault="00E170FE" w:rsidP="00E170FE">
      <w:pPr>
        <w:pStyle w:val="Doc-text2"/>
      </w:pPr>
      <w:r>
        <w:t>- add a field indicating the UE needs to perform joint measurement across aggregated PFLs.</w:t>
      </w:r>
    </w:p>
    <w:p w14:paraId="549C440C" w14:textId="77777777" w:rsidR="00E170FE" w:rsidRDefault="00E170FE" w:rsidP="00E170FE">
      <w:pPr>
        <w:pStyle w:val="Doc-text2"/>
      </w:pPr>
      <w:r>
        <w:t>- indicate the DL PRS resource sets IDs from two or three different PFLs that are linked for DL PRS BW aggregation that UE needs to use for the joint measurement.</w:t>
      </w:r>
    </w:p>
    <w:p w14:paraId="09EB6DAF" w14:textId="77777777" w:rsidR="00E170FE" w:rsidRDefault="00E170FE" w:rsidP="00E170FE">
      <w:pPr>
        <w:pStyle w:val="Doc-text2"/>
      </w:pPr>
      <w:r>
        <w:t>- extend the NR-DL-TDOA-</w:t>
      </w:r>
      <w:proofErr w:type="spellStart"/>
      <w:r>
        <w:t>ReportConfig</w:t>
      </w:r>
      <w:proofErr w:type="spellEnd"/>
      <w:r>
        <w:t xml:space="preserve"> IE and add a new timingReportingGranularityFactor-Ext-r18 field with values {-1, -2}. Other values FFS. </w:t>
      </w:r>
    </w:p>
    <w:p w14:paraId="27DB8694" w14:textId="77777777" w:rsidR="00E170FE" w:rsidRDefault="00E170FE" w:rsidP="00E170FE">
      <w:pPr>
        <w:pStyle w:val="Doc-text2"/>
      </w:pPr>
      <w:r>
        <w:t>- introduce a new NR-Multi-RTT-ReportConfig-Ext-r18 IE add a new timingReportingGranularityFactor-Ext-r18 field with values {-1, -2}. Other values FFS.</w:t>
      </w:r>
    </w:p>
    <w:p w14:paraId="2BC6917E" w14:textId="77777777" w:rsidR="00E170FE" w:rsidRDefault="00E170FE" w:rsidP="00E170FE">
      <w:pPr>
        <w:pStyle w:val="Doc-text2"/>
      </w:pPr>
      <w:r>
        <w:t>Proposal 11: To support PRS BW aggregation, enhance the PRS configuration assistance data provided in NR-DL-PRS-</w:t>
      </w:r>
      <w:proofErr w:type="spellStart"/>
      <w:r>
        <w:t>AssistanceData</w:t>
      </w:r>
      <w:proofErr w:type="spellEnd"/>
      <w:r>
        <w:t xml:space="preserve"> IE in the </w:t>
      </w:r>
      <w:proofErr w:type="gramStart"/>
      <w:r>
        <w:t>Provide Assistance</w:t>
      </w:r>
      <w:proofErr w:type="gramEnd"/>
      <w:r>
        <w:t xml:space="preserve"> Data message for DL-</w:t>
      </w:r>
      <w:r>
        <w:lastRenderedPageBreak/>
        <w:t>TDOA and multi-RTT positioning to provide linkage information between PRS resource sets from a TRP for two or three PFLs.</w:t>
      </w:r>
    </w:p>
    <w:p w14:paraId="7BC84B50" w14:textId="77777777" w:rsidR="00E170FE" w:rsidRDefault="00E170FE" w:rsidP="00E170FE">
      <w:pPr>
        <w:pStyle w:val="Doc-text2"/>
      </w:pPr>
      <w:r>
        <w:t>Proposal 12: Extend the NR-DL-TDOA-</w:t>
      </w:r>
      <w:proofErr w:type="spellStart"/>
      <w:r>
        <w:t>SignalMeasurementInformation</w:t>
      </w:r>
      <w:proofErr w:type="spellEnd"/>
      <w:r>
        <w:t xml:space="preserve"> IE and add a new field to indicate whether the reported RSTD/RSRP/RSRPP measurement is a joint measurement or not.</w:t>
      </w:r>
    </w:p>
    <w:p w14:paraId="4DFE3346" w14:textId="77777777" w:rsidR="00E170FE" w:rsidRDefault="00E170FE" w:rsidP="00E170FE">
      <w:pPr>
        <w:pStyle w:val="Doc-text2"/>
      </w:pPr>
      <w:r>
        <w:t>Proposal 13: Extend the NR-Multi-RTT-</w:t>
      </w:r>
      <w:proofErr w:type="spellStart"/>
      <w:r>
        <w:t>SignalMeasurementInformation</w:t>
      </w:r>
      <w:proofErr w:type="spellEnd"/>
      <w:r>
        <w:t xml:space="preserve"> IE and add a new field to indicate whether the reported UE Rx-Tx time difference/RSRP/RSRPP measurement is a joint measurement or not.</w:t>
      </w:r>
    </w:p>
    <w:p w14:paraId="1099F1AE" w14:textId="2C01DDF8" w:rsidR="00E170FE" w:rsidRPr="00E170FE" w:rsidRDefault="00E170FE" w:rsidP="00E170FE">
      <w:pPr>
        <w:pStyle w:val="Doc-text2"/>
      </w:pPr>
      <w:r>
        <w:t>Proposal 14: RAN2 to note the impact analysis and the issues identified for further study i.e., FFS items in Table 1, Table 2, and Table 3 in R2-2310998.</w:t>
      </w: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1"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w:t>
        </w:r>
        <w:r w:rsidRPr="00CB536C">
          <w:rPr>
            <w:rStyle w:val="Hyperlink"/>
          </w:rPr>
          <w:t>926</w:t>
        </w:r>
      </w:hyperlink>
      <w:r>
        <w:tab/>
        <w:t>Discussion on RedCap positioning, carrier phase positioning and PRS/SRS bandwidth aggregation</w:t>
      </w:r>
      <w:r>
        <w:tab/>
        <w:t>Lenovo</w:t>
      </w:r>
      <w:r>
        <w:tab/>
        <w:t>discussion</w:t>
      </w:r>
      <w:r>
        <w:tab/>
        <w:t>Rel-18</w:t>
      </w:r>
    </w:p>
    <w:p w14:paraId="6AA51EFA" w14:textId="77777777" w:rsidR="00E170FE" w:rsidRDefault="00E170FE" w:rsidP="00E170FE">
      <w:pPr>
        <w:pStyle w:val="Doc-text2"/>
      </w:pPr>
    </w:p>
    <w:p w14:paraId="010F17F2" w14:textId="77777777" w:rsidR="00E170FE" w:rsidRDefault="00E170FE" w:rsidP="00E170FE">
      <w:pPr>
        <w:pStyle w:val="Doc-text2"/>
      </w:pPr>
      <w:r>
        <w:t>Redcap Positioning:</w:t>
      </w:r>
    </w:p>
    <w:p w14:paraId="3B166054" w14:textId="77777777" w:rsidR="00E170FE" w:rsidRDefault="00E170FE" w:rsidP="00E170FE">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647A3FF2" w14:textId="77777777" w:rsidR="00E170FE" w:rsidRDefault="00E170FE" w:rsidP="00E170FE">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40F40C84" w14:textId="77777777" w:rsidR="00E170FE" w:rsidRDefault="00E170FE" w:rsidP="00E170FE">
      <w:pPr>
        <w:pStyle w:val="Doc-text2"/>
      </w:pPr>
      <w:r>
        <w:t>Proposal 3: UE performs hop switch or BWP switch autonomously according to the configuration from network.</w:t>
      </w:r>
    </w:p>
    <w:p w14:paraId="6D91097A" w14:textId="77777777" w:rsidR="00E170FE" w:rsidRDefault="00E170FE" w:rsidP="00E170FE">
      <w:pPr>
        <w:pStyle w:val="Doc-text2"/>
      </w:pPr>
      <w:r>
        <w:t>Carrier phase positioning:</w:t>
      </w:r>
    </w:p>
    <w:p w14:paraId="7025923E" w14:textId="77777777" w:rsidR="00E170FE" w:rsidRDefault="00E170FE" w:rsidP="00E170FE">
      <w:pPr>
        <w:pStyle w:val="Doc-text2"/>
      </w:pPr>
      <w:r>
        <w:t>Observation 1: RAN1 has identified the support of RSCP and RSCPD measurement, and a UE/TRP needs to report the carrier phase measurements together with the legacy positioning measurements to LMF.</w:t>
      </w:r>
    </w:p>
    <w:p w14:paraId="6C68375A" w14:textId="77777777" w:rsidR="00E170FE" w:rsidRDefault="00E170FE" w:rsidP="00E170FE">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75206803" w14:textId="77777777" w:rsidR="00E170FE" w:rsidRDefault="00E170FE" w:rsidP="00E170FE">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77431FB7" w14:textId="77777777" w:rsidR="00E170FE" w:rsidRDefault="00E170FE" w:rsidP="00E170FE">
      <w:pPr>
        <w:pStyle w:val="Doc-text2"/>
      </w:pPr>
      <w:r>
        <w:t xml:space="preserve">Proposal 6: For double differential UL RSC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6524AD95" w14:textId="77777777" w:rsidR="00E170FE" w:rsidRDefault="00E170FE" w:rsidP="00E170FE">
      <w:pPr>
        <w:pStyle w:val="Doc-text2"/>
      </w:pPr>
      <w:r>
        <w:t xml:space="preserve">Proposal 7: For double differential DL RSCP and RSCPD measurements, LMF indicates the </w:t>
      </w:r>
      <w:proofErr w:type="gramStart"/>
      <w:r>
        <w:t>time period</w:t>
      </w:r>
      <w:proofErr w:type="gramEnd"/>
      <w:r>
        <w:t xml:space="preserve"> for PRS measurement to target UE and PRU by LPP provide assistance data message.</w:t>
      </w:r>
    </w:p>
    <w:p w14:paraId="4B2421F1" w14:textId="77777777" w:rsidR="00E170FE" w:rsidRDefault="00E170FE" w:rsidP="00E170FE">
      <w:pPr>
        <w:pStyle w:val="Doc-text2"/>
      </w:pPr>
      <w:r>
        <w:t>Proposal 8: Support LPP location server and target UE error cause signalling for DL Carrier phase positioning.</w:t>
      </w:r>
    </w:p>
    <w:p w14:paraId="4436FB35" w14:textId="77777777" w:rsidR="00E170FE" w:rsidRDefault="00E170FE" w:rsidP="00E170FE">
      <w:pPr>
        <w:pStyle w:val="Doc-text2"/>
      </w:pPr>
      <w:r>
        <w:t>PRS/SRS bandwidth aggregation:</w:t>
      </w:r>
    </w:p>
    <w:p w14:paraId="0C50063C" w14:textId="77777777" w:rsidR="00E170FE" w:rsidRDefault="00E170FE" w:rsidP="00E170FE">
      <w:pPr>
        <w:pStyle w:val="Doc-text2"/>
      </w:pPr>
      <w:r>
        <w:t>Proposal 9: An aggregation ID is used to identify the aggregated PRS resources across different carriers in pre-defined on-demand PRS configurations from LMF to UE. UE may initiate the on-demand PRS request which includes the aggregation ID for specific PRS bandwidth aggregation resource sets.</w:t>
      </w:r>
    </w:p>
    <w:p w14:paraId="750BE770" w14:textId="77777777" w:rsidR="00E170FE" w:rsidRDefault="00E170FE" w:rsidP="00E170FE">
      <w:pPr>
        <w:pStyle w:val="Doc-text2"/>
      </w:pPr>
      <w:r>
        <w:t>Proposal 10: RAN2 is suggested to discuss the reuse of legacy SP positioning SRS activation/deactivation MAC CE as possible to activate/deactivate the aggregated SRS resource sets simultaneously.</w:t>
      </w:r>
    </w:p>
    <w:p w14:paraId="64BAA401" w14:textId="77777777" w:rsidR="00E170FE" w:rsidRDefault="00E170FE" w:rsidP="00E170FE">
      <w:pPr>
        <w:pStyle w:val="Doc-text2"/>
      </w:pPr>
      <w:r>
        <w:t>Proposal 11: DL positioning procedure for RRC_INACTIVE or RRC_IDLE state is reused to support PRS bandwidth aggregation and should be captured in stage 2 specification.</w:t>
      </w:r>
    </w:p>
    <w:p w14:paraId="79FDB8B8" w14:textId="67329EFD" w:rsidR="00E170FE" w:rsidRPr="00E170FE" w:rsidRDefault="00E170FE" w:rsidP="00E170FE">
      <w:pPr>
        <w:pStyle w:val="Doc-text2"/>
      </w:pPr>
      <w:r>
        <w:t xml:space="preserve">Proposal 12: </w:t>
      </w:r>
      <w:proofErr w:type="spellStart"/>
      <w:r>
        <w:t>RRCRelease</w:t>
      </w:r>
      <w:proofErr w:type="spellEnd"/>
      <w:r>
        <w:t xml:space="preserve"> message is enhanced to carry aggregated SRS resource set IDs across different carriers with SRS configurations to support the SRS bandwidth aggregation in RRC_INACTIVE state.</w:t>
      </w:r>
    </w:p>
    <w:p w14:paraId="7A7448F3" w14:textId="77777777" w:rsidR="00602526" w:rsidRDefault="00602526" w:rsidP="005E36CD">
      <w:pPr>
        <w:pStyle w:val="Doc-title"/>
      </w:pPr>
    </w:p>
    <w:p w14:paraId="0CA085F8" w14:textId="6D1930DC" w:rsidR="005E36CD" w:rsidRDefault="00CB536C" w:rsidP="005E36CD">
      <w:pPr>
        <w:pStyle w:val="Doc-title"/>
      </w:pPr>
      <w:hyperlink r:id="rId152"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3"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4"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5"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6"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7"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8"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9"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60"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1"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2"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3"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4"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26225C55" w14:textId="518E38EC" w:rsidR="00BF3829" w:rsidRPr="00BF3829" w:rsidRDefault="00BF3829" w:rsidP="00BF3829">
      <w:pPr>
        <w:pStyle w:val="Doc-text2"/>
        <w:numPr>
          <w:ilvl w:val="0"/>
          <w:numId w:val="42"/>
        </w:numPr>
      </w:pPr>
      <w:r>
        <w:t>Noted</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5"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6"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7"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8"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9"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70"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5850E93F" w14:textId="7A6F2706" w:rsidR="00540257" w:rsidRPr="00540257" w:rsidRDefault="00540257" w:rsidP="00540257">
      <w:pPr>
        <w:pStyle w:val="Doc-text2"/>
        <w:numPr>
          <w:ilvl w:val="0"/>
          <w:numId w:val="42"/>
        </w:numPr>
      </w:pPr>
      <w:r>
        <w:t>Revised in R2-2311256</w:t>
      </w:r>
    </w:p>
    <w:p w14:paraId="7B88E70C" w14:textId="65BDDD74" w:rsidR="00540257" w:rsidRDefault="00540257" w:rsidP="00540257">
      <w:pPr>
        <w:pStyle w:val="Doc-title"/>
      </w:pPr>
      <w:hyperlink r:id="rId171" w:tooltip="C:Usersmtk16923Documents3GPP Meetings202310 - RAN2_123bis, XiamenExtractsR2-2311256 - 38.304_draftCR_Introduction of Rel-18 support for SL Relay Enhancements.docx" w:history="1">
        <w:r w:rsidRPr="00540257">
          <w:rPr>
            <w:rStyle w:val="Hyperlink"/>
          </w:rPr>
          <w:t>R2-231125</w:t>
        </w:r>
        <w:r w:rsidRPr="00540257">
          <w:rPr>
            <w:rStyle w:val="Hyperlink"/>
          </w:rPr>
          <w:t>6</w:t>
        </w:r>
      </w:hyperlink>
      <w:r>
        <w:tab/>
        <w:t>Introduction of Rel-18 support for SL Relay Enhancements</w:t>
      </w:r>
      <w:r>
        <w:tab/>
        <w:t>Ericsson España S.A.</w:t>
      </w:r>
      <w:r>
        <w:tab/>
        <w:t>draftCR</w:t>
      </w:r>
      <w:r>
        <w:tab/>
        <w:t>Rel-18</w:t>
      </w:r>
      <w:r>
        <w:tab/>
        <w:t>38.304</w:t>
      </w:r>
      <w:r>
        <w:tab/>
        <w:t>17.6.0</w:t>
      </w:r>
      <w:r>
        <w:tab/>
        <w:t>B</w:t>
      </w:r>
      <w:r>
        <w:tab/>
        <w:t>NR_SL_relay_enh</w:t>
      </w:r>
    </w:p>
    <w:p w14:paraId="4AFA9BBA" w14:textId="77777777" w:rsidR="00540257" w:rsidRDefault="00540257" w:rsidP="00C634C2">
      <w:pPr>
        <w:pStyle w:val="Doc-title"/>
      </w:pPr>
    </w:p>
    <w:p w14:paraId="33B32D45" w14:textId="15391C2D" w:rsidR="00C634C2" w:rsidRDefault="00C634C2" w:rsidP="00C634C2">
      <w:pPr>
        <w:pStyle w:val="Doc-title"/>
      </w:pPr>
      <w:hyperlink r:id="rId172"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3"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64C03EBB" w14:textId="77777777" w:rsidR="005A2F41" w:rsidRDefault="005A2F41" w:rsidP="005A2F41">
      <w:pPr>
        <w:pStyle w:val="Doc-text2"/>
      </w:pPr>
    </w:p>
    <w:p w14:paraId="70DBEA81" w14:textId="77777777" w:rsidR="005A2F41" w:rsidRDefault="005A2F41" w:rsidP="005A2F41">
      <w:pPr>
        <w:pStyle w:val="Doc-text2"/>
      </w:pPr>
      <w:r>
        <w:t>Proposal 1</w:t>
      </w:r>
      <w:r>
        <w:tab/>
        <w:t>[15/19] For SRAP header in U2U Relay, the UE ID size is 8bits for each UE (i.e., 16 bits for the E2E UE pair).</w:t>
      </w:r>
    </w:p>
    <w:p w14:paraId="75D834CB" w14:textId="77777777" w:rsidR="00BF3829" w:rsidRDefault="00BF3829" w:rsidP="005A2F41">
      <w:pPr>
        <w:pStyle w:val="Doc-text2"/>
      </w:pPr>
    </w:p>
    <w:p w14:paraId="5AFE460B" w14:textId="6C0D81B5" w:rsidR="00BF3829" w:rsidRDefault="00BF3829" w:rsidP="005A2F41">
      <w:pPr>
        <w:pStyle w:val="Doc-text2"/>
      </w:pPr>
      <w:r>
        <w:t>Discussion:</w:t>
      </w:r>
    </w:p>
    <w:p w14:paraId="771CE407" w14:textId="6DF79E47" w:rsidR="00BF3829" w:rsidRDefault="00BF3829" w:rsidP="005A2F41">
      <w:pPr>
        <w:pStyle w:val="Doc-text2"/>
      </w:pPr>
      <w:r>
        <w:t>Apple would like to keep the SRAP header size the same, but they can accept the majority view.</w:t>
      </w:r>
    </w:p>
    <w:p w14:paraId="7D4A6025" w14:textId="77777777" w:rsidR="00BF3829" w:rsidRDefault="00BF3829" w:rsidP="005A2F41">
      <w:pPr>
        <w:pStyle w:val="Doc-text2"/>
      </w:pPr>
    </w:p>
    <w:p w14:paraId="3FC03C51" w14:textId="77777777" w:rsidR="005A2F41" w:rsidRDefault="005A2F41" w:rsidP="005A2F41">
      <w:pPr>
        <w:pStyle w:val="Doc-text2"/>
      </w:pPr>
      <w:r>
        <w:t>Proposal 2</w:t>
      </w:r>
      <w:r>
        <w:tab/>
        <w:t xml:space="preserve">[19/20] For SRAP header in U2U Relay, the Bearer ID size is 5bits. FFS how to derive 5-bit value BEARER ID from SLRB configuration </w:t>
      </w:r>
      <w:proofErr w:type="gramStart"/>
      <w:r>
        <w:t>index</w:t>
      </w:r>
      <w:proofErr w:type="gramEnd"/>
    </w:p>
    <w:p w14:paraId="4CD6C72B" w14:textId="77777777" w:rsidR="005A2F41" w:rsidRDefault="005A2F41" w:rsidP="005A2F41">
      <w:pPr>
        <w:pStyle w:val="Doc-text2"/>
      </w:pPr>
      <w:r>
        <w:t>Proposal 3</w:t>
      </w:r>
      <w:r>
        <w:tab/>
        <w:t>[20/20] The Local UE ID of the U2U Remote UE is assigned before E2E SL-SRBs transmission.</w:t>
      </w:r>
    </w:p>
    <w:p w14:paraId="66A38AFE" w14:textId="77777777" w:rsidR="005A2F41" w:rsidRDefault="005A2F41" w:rsidP="005A2F41">
      <w:pPr>
        <w:pStyle w:val="Doc-text2"/>
      </w:pPr>
      <w:r>
        <w:t>Proposal 4</w:t>
      </w:r>
      <w:r>
        <w:tab/>
        <w:t xml:space="preserve">[21/24] RAN2 to discuss using PC5-RRC message to indicate the Local ID from relay UE to Remote UEs, FFS on how the Local ID is link to User Info at the remote UE. FFS on reuse old PC5-RRC </w:t>
      </w:r>
      <w:proofErr w:type="spellStart"/>
      <w:r>
        <w:t>signaling</w:t>
      </w:r>
      <w:proofErr w:type="spellEnd"/>
      <w:r>
        <w:t xml:space="preserve"> or new PC5-RRC </w:t>
      </w:r>
      <w:proofErr w:type="gramStart"/>
      <w:r>
        <w:t>signalling</w:t>
      </w:r>
      <w:proofErr w:type="gramEnd"/>
    </w:p>
    <w:p w14:paraId="65945546" w14:textId="77777777" w:rsidR="00BF3829" w:rsidRDefault="00BF3829" w:rsidP="005A2F41">
      <w:pPr>
        <w:pStyle w:val="Doc-text2"/>
      </w:pPr>
    </w:p>
    <w:p w14:paraId="1B0F2595" w14:textId="100160EA" w:rsidR="00BF3829" w:rsidRDefault="00BF3829" w:rsidP="005A2F41">
      <w:pPr>
        <w:pStyle w:val="Doc-text2"/>
      </w:pPr>
      <w:r>
        <w:t>Discussion:</w:t>
      </w:r>
    </w:p>
    <w:p w14:paraId="49E47F6E" w14:textId="1C116E70" w:rsidR="00BF3829" w:rsidRDefault="00BF3829" w:rsidP="005A2F41">
      <w:pPr>
        <w:pStyle w:val="Doc-text2"/>
      </w:pPr>
      <w:r>
        <w:t>Apple think on the FFS in P2, we might be able to use the LCID rather than deriving from the configuration index; the Tx UE will determine the LCID based on implementation.</w:t>
      </w:r>
    </w:p>
    <w:p w14:paraId="04306432" w14:textId="1C4A7DC7" w:rsidR="00037712" w:rsidRDefault="00037712" w:rsidP="005A2F41">
      <w:pPr>
        <w:pStyle w:val="Doc-text2"/>
      </w:pPr>
      <w:r>
        <w:t xml:space="preserve">NEC think on P4, the </w:t>
      </w:r>
      <w:proofErr w:type="spellStart"/>
      <w:r>
        <w:t>RRCReconfigurationSidelink</w:t>
      </w:r>
      <w:proofErr w:type="spellEnd"/>
      <w:r>
        <w:t xml:space="preserve"> message could be reused.</w:t>
      </w:r>
    </w:p>
    <w:p w14:paraId="42284157" w14:textId="717B219E" w:rsidR="00037712" w:rsidRDefault="00037712" w:rsidP="005A2F41">
      <w:pPr>
        <w:pStyle w:val="Doc-text2"/>
      </w:pPr>
      <w:r>
        <w:lastRenderedPageBreak/>
        <w:t>vivo agree with Apple that the LCID can work, but we already agreed to use the configuration index to derive the bearer ID as the security input; they also agree with NEC on P4.</w:t>
      </w:r>
    </w:p>
    <w:p w14:paraId="09D28040" w14:textId="126E82AB" w:rsidR="00037712" w:rsidRDefault="00037712" w:rsidP="005A2F41">
      <w:pPr>
        <w:pStyle w:val="Doc-text2"/>
      </w:pPr>
      <w:r>
        <w:t xml:space="preserve">OPPO are not sure the LCID can work in P2, because we indicated to SA3 that the configuration index will be used.  Huawei agree with OPPO.  ZTE have the same view and think the LCID does not work to configure the E2E configurations.  Lenovo also </w:t>
      </w:r>
      <w:proofErr w:type="gramStart"/>
      <w:r>
        <w:t>agree</w:t>
      </w:r>
      <w:proofErr w:type="gramEnd"/>
      <w:r>
        <w:t>.</w:t>
      </w:r>
    </w:p>
    <w:p w14:paraId="4477594B" w14:textId="61E19F71" w:rsidR="00037712" w:rsidRDefault="00037712" w:rsidP="005A2F41">
      <w:pPr>
        <w:pStyle w:val="Doc-text2"/>
      </w:pPr>
      <w:r>
        <w:t xml:space="preserve">OPPO can accept if there is a majority view for using the </w:t>
      </w:r>
      <w:proofErr w:type="spellStart"/>
      <w:r>
        <w:t>RRCReconfigurationSidelink</w:t>
      </w:r>
      <w:proofErr w:type="spellEnd"/>
      <w:r>
        <w:t xml:space="preserve"> in P4, but they think the signalling model here is different, with the message coming from the Rx UE to the Tx UE.</w:t>
      </w:r>
    </w:p>
    <w:p w14:paraId="6D22F364" w14:textId="77777777" w:rsidR="00BF3829" w:rsidRDefault="00BF3829" w:rsidP="005A2F41">
      <w:pPr>
        <w:pStyle w:val="Doc-text2"/>
      </w:pPr>
    </w:p>
    <w:p w14:paraId="2B183254" w14:textId="77777777" w:rsidR="005A2F41" w:rsidRDefault="005A2F41" w:rsidP="005A2F41">
      <w:pPr>
        <w:pStyle w:val="Doc-text2"/>
      </w:pPr>
      <w:r>
        <w:t>Proposal 5</w:t>
      </w:r>
      <w:r>
        <w:tab/>
        <w:t>[</w:t>
      </w:r>
      <w:proofErr w:type="spellStart"/>
      <w:r>
        <w:t>ToDis</w:t>
      </w:r>
      <w:proofErr w:type="spellEnd"/>
      <w:r>
        <w:t>] If PC5-RRC message is to be used to indicate the Local ID to remote UE, RAN2 to discuss how to link the User Info with Local ID:</w:t>
      </w:r>
    </w:p>
    <w:p w14:paraId="5A4F8440" w14:textId="77777777" w:rsidR="005A2F41" w:rsidRDefault="005A2F41" w:rsidP="005A2F41">
      <w:pPr>
        <w:pStyle w:val="Doc-text2"/>
      </w:pPr>
      <w:r>
        <w:t xml:space="preserve">Option-1: Carry User Info and Local ID in PC5-RRC message with the assumption that User Info is provided from Prose layer to AS </w:t>
      </w:r>
      <w:proofErr w:type="gramStart"/>
      <w:r>
        <w:t>layer;</w:t>
      </w:r>
      <w:proofErr w:type="gramEnd"/>
    </w:p>
    <w:p w14:paraId="37916CE2" w14:textId="77777777" w:rsidR="005A2F41" w:rsidRDefault="005A2F41" w:rsidP="005A2F41">
      <w:pPr>
        <w:pStyle w:val="Doc-text2"/>
      </w:pPr>
      <w:r>
        <w:t>Option-2: Carry L2 ID and Local ID in PC5-RRC message with the assumption that the association between User Info and L2 ID is done at Prose layer.</w:t>
      </w:r>
    </w:p>
    <w:p w14:paraId="3B22D6CE" w14:textId="77777777" w:rsidR="00037712" w:rsidRDefault="00037712" w:rsidP="005A2F41">
      <w:pPr>
        <w:pStyle w:val="Doc-text2"/>
      </w:pPr>
    </w:p>
    <w:p w14:paraId="04A06671" w14:textId="53E8F255" w:rsidR="00037712" w:rsidRDefault="00037712" w:rsidP="005A2F41">
      <w:pPr>
        <w:pStyle w:val="Doc-text2"/>
      </w:pPr>
      <w:r>
        <w:t>Discussion:</w:t>
      </w:r>
    </w:p>
    <w:p w14:paraId="2DE58943" w14:textId="3A26870D" w:rsidR="00037712" w:rsidRDefault="00037712" w:rsidP="005A2F41">
      <w:pPr>
        <w:pStyle w:val="Doc-text2"/>
      </w:pPr>
      <w:r>
        <w:t>NEC prefer option 2 because the AS layer has historically not known about the user info.</w:t>
      </w:r>
    </w:p>
    <w:p w14:paraId="76872C08" w14:textId="3FAEE3A4" w:rsidR="00037712" w:rsidRDefault="00037712" w:rsidP="005A2F41">
      <w:pPr>
        <w:pStyle w:val="Doc-text2"/>
      </w:pPr>
      <w:r>
        <w:t>Apple think option 2 does not work: The remote UE will not understand what is intended, and they think option 1 can be done without any new signalling.</w:t>
      </w:r>
    </w:p>
    <w:p w14:paraId="014EE899" w14:textId="38B22928" w:rsidR="00037712" w:rsidRDefault="00037712" w:rsidP="005A2F41">
      <w:pPr>
        <w:pStyle w:val="Doc-text2"/>
      </w:pPr>
      <w:r>
        <w:t>ZTE prefer option 2 for the same reason as NEC.  They agree that there will be spec impact: The relay UE needs to tell the L2ID of the target UE to the source UE, but they understand that SA2 should be able to accommodate this.</w:t>
      </w:r>
    </w:p>
    <w:p w14:paraId="6086B30B" w14:textId="76D6A15C" w:rsidR="00037712" w:rsidRDefault="00037712" w:rsidP="005A2F41">
      <w:pPr>
        <w:pStyle w:val="Doc-text2"/>
      </w:pPr>
      <w:r>
        <w:t>CATT agree with ZTE, and they think Apple are assuming too restricted a scenario.</w:t>
      </w:r>
    </w:p>
    <w:p w14:paraId="4F48432F" w14:textId="477F2DA6" w:rsidR="00037712" w:rsidRDefault="00037712" w:rsidP="005A2F41">
      <w:pPr>
        <w:pStyle w:val="Doc-text2"/>
      </w:pPr>
      <w:r>
        <w:t>Qualcomm agree with Apple that the L2IDs are not known between the remote UEs.</w:t>
      </w:r>
      <w:r w:rsidR="00C26318">
        <w:t xml:space="preserve">  They are not sure that the impact of option 2 would be acceptable to SA2 considering that they closed the WI.</w:t>
      </w:r>
    </w:p>
    <w:p w14:paraId="77E40F7D" w14:textId="46D79580" w:rsidR="0074569F" w:rsidRDefault="0074569F" w:rsidP="005A2F41">
      <w:pPr>
        <w:pStyle w:val="Doc-text2"/>
      </w:pPr>
      <w:r>
        <w:t>Lenovo note that the L2ID is optional, and if we have option 2 it would need to change to mandatory.</w:t>
      </w:r>
    </w:p>
    <w:p w14:paraId="2A515EDB" w14:textId="324574F7" w:rsidR="0074569F" w:rsidRDefault="0074569F" w:rsidP="005A2F41">
      <w:pPr>
        <w:pStyle w:val="Doc-text2"/>
      </w:pPr>
      <w:r>
        <w:t>OPPO understand that the L2ID currently in PC5-S is the ID of the target UE, and here we are discussing the ID of the source UE itself.</w:t>
      </w:r>
    </w:p>
    <w:p w14:paraId="2C48C616" w14:textId="43591B0A" w:rsidR="0074569F" w:rsidRDefault="0074569F" w:rsidP="005A2F41">
      <w:pPr>
        <w:pStyle w:val="Doc-text2"/>
      </w:pPr>
      <w:r>
        <w:t>Apple have the same understanding as OPPO; they think SA2 discussed a CR related to this and did not want to adopt it, and we should not impose a design requirement on them.</w:t>
      </w:r>
    </w:p>
    <w:p w14:paraId="5F597CA9" w14:textId="6093FDE4" w:rsidR="0074569F" w:rsidRDefault="0074569F" w:rsidP="005A2F41">
      <w:pPr>
        <w:pStyle w:val="Doc-text2"/>
      </w:pPr>
      <w:r>
        <w:t>Samsung think SA2 can do it as maintenance.</w:t>
      </w:r>
    </w:p>
    <w:p w14:paraId="4FC1DFCD" w14:textId="4515F8AD" w:rsidR="0074569F" w:rsidRDefault="0074569F" w:rsidP="005A2F41">
      <w:pPr>
        <w:pStyle w:val="Doc-text2"/>
      </w:pPr>
      <w:r>
        <w:t>Qualcomm think this is a substantive technical issue and option 1 can work without impacting SA2.  NEC think there will need to be inter-layer information exchanges anyway.</w:t>
      </w:r>
    </w:p>
    <w:p w14:paraId="3A575C52" w14:textId="66C932EF" w:rsidR="0074569F" w:rsidRDefault="0074569F" w:rsidP="005A2F41">
      <w:pPr>
        <w:pStyle w:val="Doc-text2"/>
      </w:pPr>
      <w:r>
        <w:t>vivo think we should look at the RAN2 spec impact as well; they think it is reasonable to ask SA2 if option 2 is acceptable.  Chair thinks there may not be time to turn around an LS exchange.  Samsung think we should decide here.</w:t>
      </w:r>
    </w:p>
    <w:p w14:paraId="43F4ACC5" w14:textId="5044FAE7" w:rsidR="0074569F" w:rsidRDefault="0074569F" w:rsidP="005A2F41">
      <w:pPr>
        <w:pStyle w:val="Doc-text2"/>
      </w:pPr>
      <w:r>
        <w:t xml:space="preserve">Apple think option 1 is easy and has minimal spec </w:t>
      </w:r>
      <w:proofErr w:type="gramStart"/>
      <w:r>
        <w:t>impact, and</w:t>
      </w:r>
      <w:proofErr w:type="gramEnd"/>
      <w:r>
        <w:t xml:space="preserve"> would allow us to proceed without depending on SA2.</w:t>
      </w:r>
    </w:p>
    <w:p w14:paraId="7E67F92E" w14:textId="06FF5E3D" w:rsidR="0074569F" w:rsidRDefault="0074569F" w:rsidP="005A2F41">
      <w:pPr>
        <w:pStyle w:val="Doc-text2"/>
      </w:pPr>
      <w:r>
        <w:t>Ericsson have a slight preference to option 1, but they wonder if we could check internally for one more meeting cycle.</w:t>
      </w:r>
    </w:p>
    <w:p w14:paraId="58722D0F" w14:textId="77777777" w:rsidR="0074569F" w:rsidRDefault="0074569F" w:rsidP="005A2F41">
      <w:pPr>
        <w:pStyle w:val="Doc-text2"/>
      </w:pPr>
    </w:p>
    <w:p w14:paraId="7ECBFFAB" w14:textId="3DDC3925" w:rsidR="0074569F" w:rsidRDefault="0074569F" w:rsidP="005A2F41">
      <w:pPr>
        <w:pStyle w:val="Doc-text2"/>
      </w:pPr>
      <w:r>
        <w:t>Show of hands:</w:t>
      </w:r>
    </w:p>
    <w:p w14:paraId="59A57AA1" w14:textId="7C5E2DD6" w:rsidR="0074569F" w:rsidRDefault="0074569F" w:rsidP="005A2F41">
      <w:pPr>
        <w:pStyle w:val="Doc-text2"/>
      </w:pPr>
      <w:r>
        <w:t xml:space="preserve">Option 1 (user info from </w:t>
      </w:r>
      <w:proofErr w:type="spellStart"/>
      <w:r>
        <w:t>ProSe</w:t>
      </w:r>
      <w:proofErr w:type="spellEnd"/>
      <w:r>
        <w:t xml:space="preserve"> layer to AS layer):</w:t>
      </w:r>
      <w:r w:rsidR="00EC3622">
        <w:t xml:space="preserve"> 6</w:t>
      </w:r>
    </w:p>
    <w:p w14:paraId="11AAC51E" w14:textId="6BB9523A" w:rsidR="0074569F" w:rsidRDefault="0074569F" w:rsidP="005A2F41">
      <w:pPr>
        <w:pStyle w:val="Doc-text2"/>
      </w:pPr>
      <w:r>
        <w:t xml:space="preserve">Option 2 (association at </w:t>
      </w:r>
      <w:proofErr w:type="spellStart"/>
      <w:r>
        <w:t>ProSe</w:t>
      </w:r>
      <w:proofErr w:type="spellEnd"/>
      <w:r>
        <w:t xml:space="preserve"> layer): </w:t>
      </w:r>
      <w:r w:rsidR="00EC3622">
        <w:t>13</w:t>
      </w:r>
    </w:p>
    <w:p w14:paraId="3C52F4BC" w14:textId="77777777" w:rsidR="00EC3622" w:rsidRDefault="00EC3622" w:rsidP="005A2F41">
      <w:pPr>
        <w:pStyle w:val="Doc-text2"/>
      </w:pPr>
    </w:p>
    <w:p w14:paraId="35E9807C" w14:textId="2D3A94EF" w:rsidR="00EC3622" w:rsidRDefault="00EC3622" w:rsidP="005A2F41">
      <w:pPr>
        <w:pStyle w:val="Doc-text2"/>
      </w:pPr>
      <w:r>
        <w:t xml:space="preserve">Qualcomm are not sure option 2 is feasible in SA2; they would like to ask SA2 about the impact of the two options and if they have a preference.  OPPO think we could take a WA and notify SA2 of RAN2 preference; </w:t>
      </w:r>
      <w:proofErr w:type="gramStart"/>
      <w:r>
        <w:t>otherwise</w:t>
      </w:r>
      <w:proofErr w:type="gramEnd"/>
      <w:r>
        <w:t xml:space="preserve"> we will be missing functionality next meeting.  vivo agree with OPPO.  LG think we should indicate that we need to close the WI and an early reply is appreciated</w:t>
      </w:r>
      <w:r w:rsidR="00453050">
        <w:t>, and we can mention option 1 as an alternative in case SA2 have a problem with option 2.</w:t>
      </w:r>
      <w:r w:rsidR="00C02DFF">
        <w:t xml:space="preserve">  Samsung think we should be clear about RAN2 preference and allow SA2 to comment on feasibility.</w:t>
      </w:r>
    </w:p>
    <w:p w14:paraId="61AEAB50" w14:textId="4E7BCE51" w:rsidR="00C02DFF" w:rsidRDefault="00C02DFF" w:rsidP="005A2F41">
      <w:pPr>
        <w:pStyle w:val="Doc-text2"/>
      </w:pPr>
      <w:proofErr w:type="gramStart"/>
      <w:r>
        <w:t>CATT</w:t>
      </w:r>
      <w:proofErr w:type="gramEnd"/>
      <w:r>
        <w:t xml:space="preserve"> think we do not need to send an urgent LS, because SA2 will not have time to process it in this meeting cycle anyway.</w:t>
      </w:r>
      <w:r w:rsidR="004201B2">
        <w:t xml:space="preserve">  They would prefer not to include option 1 as it has minority support in RAN2</w:t>
      </w:r>
      <w:r w:rsidR="00E4139D">
        <w:t xml:space="preserve">; </w:t>
      </w:r>
      <w:proofErr w:type="gramStart"/>
      <w:r w:rsidR="00E4139D">
        <w:t>anyway</w:t>
      </w:r>
      <w:proofErr w:type="gramEnd"/>
      <w:r w:rsidR="00E4139D">
        <w:t xml:space="preserve"> they think SA2 will check our minutes.  OPPO agree that we should not include option 1, or at least not invite SA2 to express a preference; we could mention it as a backup only, if at all.</w:t>
      </w:r>
      <w:r w:rsidR="006606DC">
        <w:t xml:space="preserve">  Qualcomm think option 1 has no technical problem from RAN2 perspective.</w:t>
      </w:r>
    </w:p>
    <w:p w14:paraId="1E0C7065" w14:textId="7FAABB92" w:rsidR="00E91FF2" w:rsidRDefault="00E91FF2" w:rsidP="005A2F41">
      <w:pPr>
        <w:pStyle w:val="Doc-text2"/>
      </w:pPr>
      <w:r>
        <w:t xml:space="preserve">LG think we could not indicate option 1 to </w:t>
      </w:r>
      <w:proofErr w:type="gramStart"/>
      <w:r>
        <w:t>SA2, but</w:t>
      </w:r>
      <w:proofErr w:type="gramEnd"/>
      <w:r>
        <w:t xml:space="preserve"> assume from RAN2 side that we will use it if SA2 object to option 2.</w:t>
      </w:r>
    </w:p>
    <w:p w14:paraId="1408110F" w14:textId="201BE253" w:rsidR="002F2250" w:rsidRDefault="002F2250" w:rsidP="005A2F41">
      <w:pPr>
        <w:pStyle w:val="Doc-text2"/>
      </w:pPr>
      <w:r>
        <w:t>NEC think SA2 are trying to prevent the AS from knowing the user info.</w:t>
      </w:r>
    </w:p>
    <w:p w14:paraId="498AE72E" w14:textId="77777777" w:rsidR="00037712" w:rsidRDefault="00037712" w:rsidP="005A2F41">
      <w:pPr>
        <w:pStyle w:val="Doc-text2"/>
      </w:pPr>
    </w:p>
    <w:p w14:paraId="610AE793" w14:textId="77777777" w:rsidR="005A2F41" w:rsidRDefault="005A2F41" w:rsidP="005A2F41">
      <w:pPr>
        <w:pStyle w:val="Doc-text2"/>
      </w:pPr>
      <w:r>
        <w:lastRenderedPageBreak/>
        <w:t>Proposal 6</w:t>
      </w:r>
      <w:r>
        <w:tab/>
        <w:t>Send LS to SA2 on the RAN2 conclusion on Proposal 4 and Proposal 5.</w:t>
      </w:r>
    </w:p>
    <w:p w14:paraId="57BCAD1B" w14:textId="7A62EB8F" w:rsidR="005A2F41" w:rsidRDefault="005A2F41" w:rsidP="005A2F41">
      <w:pPr>
        <w:pStyle w:val="Doc-text2"/>
      </w:pPr>
      <w:r>
        <w:t>Proposal 7</w:t>
      </w:r>
      <w:r>
        <w:tab/>
        <w:t>[20/20] The UE ID assignment for U2U remote UEs is up to U2U relay UE implementation, i.e., no specification impact on how to assign the local ID is needed.</w:t>
      </w:r>
    </w:p>
    <w:p w14:paraId="79A85FDF" w14:textId="77777777" w:rsidR="00BF3829" w:rsidRDefault="00BF3829" w:rsidP="005A2F41">
      <w:pPr>
        <w:pStyle w:val="Doc-text2"/>
      </w:pPr>
    </w:p>
    <w:p w14:paraId="131B2674" w14:textId="06853930" w:rsidR="00BF3829" w:rsidRDefault="00BF3829" w:rsidP="002F2250">
      <w:pPr>
        <w:pStyle w:val="Doc-text2"/>
        <w:pBdr>
          <w:top w:val="single" w:sz="4" w:space="1" w:color="auto"/>
          <w:left w:val="single" w:sz="4" w:space="4" w:color="auto"/>
          <w:bottom w:val="single" w:sz="4" w:space="1" w:color="auto"/>
          <w:right w:val="single" w:sz="4" w:space="4" w:color="auto"/>
        </w:pBdr>
      </w:pPr>
      <w:r>
        <w:t>Agreements:</w:t>
      </w:r>
    </w:p>
    <w:p w14:paraId="634CF612" w14:textId="6548B836" w:rsidR="00BF3829" w:rsidRDefault="00BF3829" w:rsidP="002F2250">
      <w:pPr>
        <w:pStyle w:val="Doc-text2"/>
        <w:pBdr>
          <w:top w:val="single" w:sz="4" w:space="1" w:color="auto"/>
          <w:left w:val="single" w:sz="4" w:space="4" w:color="auto"/>
          <w:bottom w:val="single" w:sz="4" w:space="1" w:color="auto"/>
          <w:right w:val="single" w:sz="4" w:space="4" w:color="auto"/>
        </w:pBdr>
      </w:pPr>
      <w:r>
        <w:t>For SRAP header in U2U Relay, the UE ID size is 8bits for each UE (i.e., 16 bits for the E2E UE pair).</w:t>
      </w:r>
    </w:p>
    <w:p w14:paraId="4B97158E" w14:textId="6D65DA4C" w:rsidR="00037712" w:rsidRDefault="00037712" w:rsidP="002F2250">
      <w:pPr>
        <w:pStyle w:val="Doc-text2"/>
        <w:pBdr>
          <w:top w:val="single" w:sz="4" w:space="1" w:color="auto"/>
          <w:left w:val="single" w:sz="4" w:space="4" w:color="auto"/>
          <w:bottom w:val="single" w:sz="4" w:space="1" w:color="auto"/>
          <w:right w:val="single" w:sz="4" w:space="4" w:color="auto"/>
        </w:pBdr>
      </w:pPr>
      <w:r>
        <w:t>For SRAP header in U2U Relay, the Bearer ID size is 5bits. FFS how to derive 5-bit value BEARER ID from SLRB configuration index</w:t>
      </w:r>
      <w:r>
        <w:t>.</w:t>
      </w:r>
    </w:p>
    <w:p w14:paraId="4C7F16EF" w14:textId="429FBC25" w:rsidR="00037712" w:rsidRDefault="00037712" w:rsidP="002F2250">
      <w:pPr>
        <w:pStyle w:val="Doc-text2"/>
        <w:pBdr>
          <w:top w:val="single" w:sz="4" w:space="1" w:color="auto"/>
          <w:left w:val="single" w:sz="4" w:space="4" w:color="auto"/>
          <w:bottom w:val="single" w:sz="4" w:space="1" w:color="auto"/>
          <w:right w:val="single" w:sz="4" w:space="4" w:color="auto"/>
        </w:pBdr>
      </w:pPr>
      <w:r>
        <w:t>The Local UE ID of the U2U Remote UE is assigned before E2E SL-SRBs transmission.</w:t>
      </w:r>
    </w:p>
    <w:p w14:paraId="7697E3E2" w14:textId="0C91C57D" w:rsidR="00037712" w:rsidRDefault="00037712" w:rsidP="002F2250">
      <w:pPr>
        <w:pStyle w:val="Doc-text2"/>
        <w:pBdr>
          <w:top w:val="single" w:sz="4" w:space="1" w:color="auto"/>
          <w:left w:val="single" w:sz="4" w:space="4" w:color="auto"/>
          <w:bottom w:val="single" w:sz="4" w:space="1" w:color="auto"/>
          <w:right w:val="single" w:sz="4" w:space="4" w:color="auto"/>
        </w:pBdr>
      </w:pPr>
      <w:r>
        <w:t xml:space="preserve">Reuse RRC </w:t>
      </w:r>
      <w:proofErr w:type="spellStart"/>
      <w:r>
        <w:t>ReconfigurationSidelink</w:t>
      </w:r>
      <w:proofErr w:type="spellEnd"/>
      <w:r>
        <w:t xml:space="preserve"> </w:t>
      </w:r>
      <w:r>
        <w:t xml:space="preserve">to indicate the Local ID </w:t>
      </w:r>
      <w:r>
        <w:t xml:space="preserve">pair </w:t>
      </w:r>
      <w:r>
        <w:t>from relay UE to Remote UEs</w:t>
      </w:r>
      <w:r>
        <w:t>.</w:t>
      </w:r>
    </w:p>
    <w:p w14:paraId="119E8171" w14:textId="0DE41931" w:rsidR="00EC3622" w:rsidRDefault="00EC3622" w:rsidP="002F2250">
      <w:pPr>
        <w:pStyle w:val="Doc-text2"/>
        <w:pBdr>
          <w:top w:val="single" w:sz="4" w:space="1" w:color="auto"/>
          <w:left w:val="single" w:sz="4" w:space="4" w:color="auto"/>
          <w:bottom w:val="single" w:sz="4" w:space="1" w:color="auto"/>
          <w:right w:val="single" w:sz="4" w:space="4" w:color="auto"/>
        </w:pBdr>
      </w:pPr>
      <w:r>
        <w:t xml:space="preserve">WA: </w:t>
      </w:r>
      <w:r>
        <w:t xml:space="preserve">Carry L2 ID and Local ID in </w:t>
      </w:r>
      <w:proofErr w:type="spellStart"/>
      <w:r>
        <w:t>RRCReconfigurationSidelink</w:t>
      </w:r>
      <w:proofErr w:type="spellEnd"/>
      <w:r>
        <w:t xml:space="preserve"> message with the assumption that the association between User Info and L2 ID is done at </w:t>
      </w:r>
      <w:proofErr w:type="spellStart"/>
      <w:r>
        <w:t>Pro</w:t>
      </w:r>
      <w:r w:rsidR="002F2250">
        <w:t>S</w:t>
      </w:r>
      <w:r>
        <w:t>e</w:t>
      </w:r>
      <w:proofErr w:type="spellEnd"/>
      <w:r>
        <w:t xml:space="preserve"> layer.</w:t>
      </w:r>
    </w:p>
    <w:p w14:paraId="09D16149" w14:textId="0FBE2340" w:rsidR="006606DC" w:rsidRDefault="006606DC" w:rsidP="002F2250">
      <w:pPr>
        <w:pStyle w:val="Doc-text2"/>
        <w:pBdr>
          <w:top w:val="single" w:sz="4" w:space="1" w:color="auto"/>
          <w:left w:val="single" w:sz="4" w:space="4" w:color="auto"/>
          <w:bottom w:val="single" w:sz="4" w:space="1" w:color="auto"/>
          <w:right w:val="single" w:sz="4" w:space="4" w:color="auto"/>
        </w:pBdr>
      </w:pPr>
      <w:r>
        <w:t xml:space="preserve">LS to SA2 to indicate the above WA and ask SA2 </w:t>
      </w:r>
      <w:r w:rsidR="00E91FF2">
        <w:t>to implement it if feasible</w:t>
      </w:r>
      <w:r>
        <w:t>.</w:t>
      </w:r>
      <w:r w:rsidR="00E91FF2">
        <w:t xml:space="preserve">  If not, RAN2 intend to adopt option 1, but the details do not need to be included in the LS.  RAN2 intend to implement according to the WA in RAN2#124, and if SA2 indicate it is not feasible, it can be handled in maintenance.</w:t>
      </w:r>
    </w:p>
    <w:p w14:paraId="1ACC3D6B" w14:textId="3660A0AC" w:rsidR="002F2250" w:rsidRDefault="002F2250" w:rsidP="002F2250">
      <w:pPr>
        <w:pStyle w:val="Doc-text2"/>
        <w:pBdr>
          <w:top w:val="single" w:sz="4" w:space="1" w:color="auto"/>
          <w:left w:val="single" w:sz="4" w:space="4" w:color="auto"/>
          <w:bottom w:val="single" w:sz="4" w:space="1" w:color="auto"/>
          <w:right w:val="single" w:sz="4" w:space="4" w:color="auto"/>
        </w:pBdr>
      </w:pPr>
      <w:r>
        <w:t>The UE ID assignment for U2U remote UEs is up to U2U relay UE implementation, i.e., no specification impact on how to assign the local ID is needed.</w:t>
      </w:r>
    </w:p>
    <w:p w14:paraId="10754662" w14:textId="77777777" w:rsidR="002F2250" w:rsidRDefault="002F2250" w:rsidP="005A2F41">
      <w:pPr>
        <w:pStyle w:val="Doc-text2"/>
      </w:pPr>
    </w:p>
    <w:p w14:paraId="42735B89" w14:textId="489A53E4" w:rsidR="002F2250" w:rsidRDefault="002F2250" w:rsidP="002F2250">
      <w:pPr>
        <w:pStyle w:val="EmailDiscussion"/>
      </w:pPr>
      <w:r>
        <w:t>[AT123bis][</w:t>
      </w:r>
      <w:proofErr w:type="gramStart"/>
      <w:r>
        <w:t>420][</w:t>
      </w:r>
      <w:proofErr w:type="gramEnd"/>
      <w:r>
        <w:t>Relay] LS to SA2 on L2ID and user info (LG)</w:t>
      </w:r>
    </w:p>
    <w:p w14:paraId="6626D42D" w14:textId="3AC51531" w:rsidR="002F2250" w:rsidRDefault="002F2250" w:rsidP="002F2250">
      <w:pPr>
        <w:pStyle w:val="EmailDiscussion2"/>
      </w:pPr>
      <w:r>
        <w:tab/>
        <w:t>Scope: Draft an LS to SA2 (Cc: CT1) indicating the RAN2 WA on association between user info and L2ID and inquiring as to its feasibility.</w:t>
      </w:r>
    </w:p>
    <w:p w14:paraId="65DD2DAA" w14:textId="7C4D4B90" w:rsidR="002F2250" w:rsidRDefault="002F2250" w:rsidP="002F2250">
      <w:pPr>
        <w:pStyle w:val="EmailDiscussion2"/>
      </w:pPr>
      <w:r>
        <w:tab/>
        <w:t>Intended outcome: Approvable LS</w:t>
      </w:r>
    </w:p>
    <w:p w14:paraId="4536D3F3" w14:textId="636DFCDF" w:rsidR="002F2250" w:rsidRDefault="002F2250" w:rsidP="002F2250">
      <w:pPr>
        <w:pStyle w:val="EmailDiscussion2"/>
      </w:pPr>
      <w:r>
        <w:tab/>
        <w:t>Deadline: Wednesday 2023-10-11 2000 CST</w:t>
      </w:r>
    </w:p>
    <w:p w14:paraId="26495584" w14:textId="77777777" w:rsidR="002F2250" w:rsidRDefault="002F2250" w:rsidP="002F2250">
      <w:pPr>
        <w:pStyle w:val="EmailDiscussion2"/>
      </w:pPr>
    </w:p>
    <w:p w14:paraId="6C51B6A4" w14:textId="77777777" w:rsidR="002F2250" w:rsidRPr="002F2250" w:rsidRDefault="002F2250" w:rsidP="002F2250">
      <w:pPr>
        <w:pStyle w:val="Doc-text2"/>
      </w:pPr>
    </w:p>
    <w:p w14:paraId="6FD6C834" w14:textId="56AD4146" w:rsidR="00E91FF2" w:rsidRPr="005A2F41" w:rsidRDefault="00E91FF2" w:rsidP="005A2F41">
      <w:pPr>
        <w:pStyle w:val="Doc-text2"/>
      </w:pP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4"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261A2FD2" w14:textId="77777777" w:rsidR="005E6518" w:rsidRDefault="005E6518" w:rsidP="005E6518">
      <w:pPr>
        <w:pStyle w:val="Doc-text2"/>
      </w:pPr>
    </w:p>
    <w:p w14:paraId="03A441CD" w14:textId="77777777" w:rsidR="005E6518" w:rsidRDefault="005E6518" w:rsidP="005E6518">
      <w:pPr>
        <w:pStyle w:val="Doc-text2"/>
      </w:pPr>
      <w:r>
        <w:t xml:space="preserve">Proposal 3: We prefer to use AS signalling for QoS splitting. </w:t>
      </w:r>
    </w:p>
    <w:p w14:paraId="06B85B0B" w14:textId="77777777" w:rsidR="002F2250" w:rsidRDefault="002F2250" w:rsidP="005E6518">
      <w:pPr>
        <w:pStyle w:val="Doc-text2"/>
      </w:pPr>
    </w:p>
    <w:p w14:paraId="4C0362FA" w14:textId="7E72A572" w:rsidR="002F2250" w:rsidRDefault="002F2250" w:rsidP="005E6518">
      <w:pPr>
        <w:pStyle w:val="Doc-text2"/>
      </w:pPr>
      <w:r>
        <w:t>Discussion:</w:t>
      </w:r>
    </w:p>
    <w:p w14:paraId="70D42649" w14:textId="49BBDDFC" w:rsidR="002F2250" w:rsidRDefault="002F2250" w:rsidP="005E6518">
      <w:pPr>
        <w:pStyle w:val="Doc-text2"/>
      </w:pPr>
      <w:r>
        <w:t xml:space="preserve">CMCC wonder if this means </w:t>
      </w:r>
      <w:proofErr w:type="spellStart"/>
      <w:r>
        <w:t>RRCReconfigurationSidelink</w:t>
      </w:r>
      <w:proofErr w:type="spellEnd"/>
      <w:r>
        <w:t>.</w:t>
      </w:r>
    </w:p>
    <w:p w14:paraId="77540E35" w14:textId="707F995E" w:rsidR="002F2250" w:rsidRDefault="002F2250" w:rsidP="005E6518">
      <w:pPr>
        <w:pStyle w:val="Doc-text2"/>
      </w:pPr>
      <w:r>
        <w:t>Qualcomm understand that the proposal is to put the QoS profile in AS signalling; they have a concern about putting upper-layer information in AS.</w:t>
      </w:r>
      <w:r w:rsidR="00D1037D">
        <w:t xml:space="preserve">  They think we do not need new parameters and PC5-S already carries the QoS split information.</w:t>
      </w:r>
    </w:p>
    <w:p w14:paraId="285F2D2F" w14:textId="4A5C5B13" w:rsidR="00D1037D" w:rsidRDefault="00D1037D" w:rsidP="005E6518">
      <w:pPr>
        <w:pStyle w:val="Doc-text2"/>
      </w:pPr>
      <w:r>
        <w:t>OPPO understand PC5-S can be reused directly in L3, but for L2 the QoS split needs to be done after link establishment.</w:t>
      </w:r>
      <w:r w:rsidR="00AA343B">
        <w:t xml:space="preserve">  Qualcomm think the same PC5-S message can still be reused.</w:t>
      </w:r>
    </w:p>
    <w:p w14:paraId="27BA758D" w14:textId="295ED2E8" w:rsidR="00141B2D" w:rsidRDefault="00141B2D" w:rsidP="005E6518">
      <w:pPr>
        <w:pStyle w:val="Doc-text2"/>
      </w:pPr>
      <w:proofErr w:type="spellStart"/>
      <w:r>
        <w:t>ASUSTeK</w:t>
      </w:r>
      <w:proofErr w:type="spellEnd"/>
      <w:r>
        <w:t xml:space="preserve"> agree with Qualcomm.</w:t>
      </w:r>
    </w:p>
    <w:p w14:paraId="32B713D4" w14:textId="1CFEAF3E" w:rsidR="00141B2D" w:rsidRDefault="00141B2D" w:rsidP="005E6518">
      <w:pPr>
        <w:pStyle w:val="Doc-text2"/>
      </w:pPr>
      <w:proofErr w:type="spellStart"/>
      <w:r>
        <w:t>InterDigital</w:t>
      </w:r>
      <w:proofErr w:type="spellEnd"/>
      <w:r>
        <w:t xml:space="preserve"> wonder if the network would be involved in the split; if so, AS signalling would seem to make sense.</w:t>
      </w:r>
    </w:p>
    <w:p w14:paraId="11D4DBB9" w14:textId="73A300A7" w:rsidR="00A35E27" w:rsidRDefault="00A35E27" w:rsidP="005E6518">
      <w:pPr>
        <w:pStyle w:val="Doc-text2"/>
      </w:pPr>
      <w:r>
        <w:t>Apple support the proposal; regarding Qualcomm’s comment, they do not see a big problem with including this configuration in AS signalling.</w:t>
      </w:r>
    </w:p>
    <w:p w14:paraId="3F984247" w14:textId="71667C35" w:rsidR="00A35E27" w:rsidRDefault="00A35E27" w:rsidP="005E6518">
      <w:pPr>
        <w:pStyle w:val="Doc-text2"/>
      </w:pPr>
      <w:r>
        <w:t>Ericsson slightly prefer using PC5-S signalling.</w:t>
      </w:r>
    </w:p>
    <w:p w14:paraId="44526586" w14:textId="051FAF37" w:rsidR="00A35E27" w:rsidRDefault="00A35E27" w:rsidP="005E6518">
      <w:pPr>
        <w:pStyle w:val="Doc-text2"/>
      </w:pPr>
      <w:r>
        <w:t>Huawei prefer AS signalling to avoid making SA2 define related procedures; SA2 already left this up to RAN2.</w:t>
      </w:r>
      <w:r w:rsidR="00051201">
        <w:t xml:space="preserve">  Samsung also support the proposal and agree with Huawei that we do not know if we can reuse the PC5-S procedure.</w:t>
      </w:r>
    </w:p>
    <w:p w14:paraId="699D5358" w14:textId="7F05BB0E" w:rsidR="000B78DF" w:rsidRDefault="000B78DF" w:rsidP="005E6518">
      <w:pPr>
        <w:pStyle w:val="Doc-text2"/>
      </w:pPr>
      <w:r>
        <w:t xml:space="preserve">CATT think QoS profile in AS signalling is not new; there is already a PC5 QoS profile in the </w:t>
      </w:r>
      <w:proofErr w:type="spellStart"/>
      <w:r>
        <w:t>RRCReconfigurationSidelink</w:t>
      </w:r>
      <w:proofErr w:type="spellEnd"/>
      <w:r>
        <w:t>.</w:t>
      </w:r>
    </w:p>
    <w:p w14:paraId="25D0B38D" w14:textId="46053E26" w:rsidR="000B78DF" w:rsidRDefault="000B78DF" w:rsidP="005E6518">
      <w:pPr>
        <w:pStyle w:val="Doc-text2"/>
      </w:pPr>
      <w:r>
        <w:t>ZTE prefer to use PC5-S because it already works for L3.  CATT understand that SA2 clearly left this to us.</w:t>
      </w:r>
    </w:p>
    <w:p w14:paraId="4E2DEFA5" w14:textId="09FF7F8E" w:rsidR="000B78DF" w:rsidRDefault="000B78DF" w:rsidP="005E6518">
      <w:pPr>
        <w:pStyle w:val="Doc-text2"/>
      </w:pPr>
      <w:r>
        <w:t>Qualcomm understand that SA2 left it to us because of limited time.  They would like to send an LS to SA2 to ask if PC5-S works.  Nokia think there is not enough time, and it was left to us.</w:t>
      </w:r>
    </w:p>
    <w:p w14:paraId="3F4BC35C" w14:textId="487FBF21" w:rsidR="000B78DF" w:rsidRDefault="000B78DF" w:rsidP="005E6518">
      <w:pPr>
        <w:pStyle w:val="Doc-text2"/>
      </w:pPr>
      <w:r>
        <w:t>Ericsson think the LS from SA2 did not explicitly leave us all the work, but SA2 considered that the L3/L2 specific aspects were under RAN2 purview.</w:t>
      </w:r>
      <w:r w:rsidR="00086B24">
        <w:t xml:space="preserve">  They think implementing this in AS would duplicate functionality between layers.</w:t>
      </w:r>
    </w:p>
    <w:p w14:paraId="3C9E7AF2" w14:textId="6245EA7D" w:rsidR="005C443D" w:rsidRDefault="005C443D" w:rsidP="005E6518">
      <w:pPr>
        <w:pStyle w:val="Doc-text2"/>
      </w:pPr>
      <w:proofErr w:type="spellStart"/>
      <w:r>
        <w:t>InterDigital</w:t>
      </w:r>
      <w:proofErr w:type="spellEnd"/>
      <w:r>
        <w:t xml:space="preserve"> understood that SA2 left us the full mandate to do the design.</w:t>
      </w:r>
    </w:p>
    <w:p w14:paraId="605B7793" w14:textId="0CB56F18" w:rsidR="00695C5D" w:rsidRDefault="00695C5D" w:rsidP="005E6518">
      <w:pPr>
        <w:pStyle w:val="Doc-text2"/>
      </w:pPr>
      <w:r>
        <w:t xml:space="preserve">LG agree with </w:t>
      </w:r>
      <w:proofErr w:type="spellStart"/>
      <w:r>
        <w:t>InterDigital</w:t>
      </w:r>
      <w:proofErr w:type="spellEnd"/>
      <w:r>
        <w:t xml:space="preserve"> that SA2 left it to be specified by RAN2.</w:t>
      </w:r>
    </w:p>
    <w:p w14:paraId="6F564407" w14:textId="348912F7" w:rsidR="00F611F1" w:rsidRDefault="00F611F1" w:rsidP="005E6518">
      <w:pPr>
        <w:pStyle w:val="Doc-text2"/>
      </w:pPr>
      <w:r>
        <w:t>Qualcomm think the LS left it open that we can indicate if anything needs to be done by SA2.</w:t>
      </w:r>
    </w:p>
    <w:p w14:paraId="3E98F005" w14:textId="6F99A909" w:rsidR="00F611F1" w:rsidRDefault="00F611F1" w:rsidP="005E6518">
      <w:pPr>
        <w:pStyle w:val="Doc-text2"/>
      </w:pPr>
      <w:r>
        <w:lastRenderedPageBreak/>
        <w:t xml:space="preserve">Ericsson think new signalling in AS would require nontrivial </w:t>
      </w:r>
      <w:proofErr w:type="gramStart"/>
      <w:r>
        <w:t>work, and</w:t>
      </w:r>
      <w:proofErr w:type="gramEnd"/>
      <w:r>
        <w:t xml:space="preserve"> using PC5-S means RAN2 do not have to do anything, but if SA2 reject it we will have to do something.</w:t>
      </w:r>
    </w:p>
    <w:p w14:paraId="362D19C7" w14:textId="33F69F44" w:rsidR="00F611F1" w:rsidRDefault="00F611F1" w:rsidP="005E6518">
      <w:pPr>
        <w:pStyle w:val="Doc-text2"/>
      </w:pPr>
      <w:r>
        <w:t>Xiaomi agree with Ericsson and think we could include this topic in the previously allocated LS.</w:t>
      </w:r>
    </w:p>
    <w:p w14:paraId="5C5BBDB0" w14:textId="06ACC98C" w:rsidR="00F611F1" w:rsidRDefault="00F611F1" w:rsidP="005E6518">
      <w:pPr>
        <w:pStyle w:val="Doc-text2"/>
      </w:pPr>
      <w:r>
        <w:t>Samsung are not sure how we can check the WA.  OPPO understand from SA2 colleagues that the PC5-S message from remote UE to relay UE for L2 cannot include the QoS split information; they think we could give time to check internally and come back.  Ericsson wonder if there is a technical reason why it would not be possible</w:t>
      </w:r>
      <w:r w:rsidR="00536614">
        <w:t>; it looks like just signalling.</w:t>
      </w:r>
    </w:p>
    <w:p w14:paraId="64F8EBC0" w14:textId="05D244A2" w:rsidR="00CC2A91" w:rsidRDefault="00CC2A91" w:rsidP="005E6518">
      <w:pPr>
        <w:pStyle w:val="Doc-text2"/>
      </w:pPr>
      <w:r>
        <w:t>Qualcomm would prefer to send an LS to SA2.  Apple think this would risk ping-pong considering that they already left it to us.</w:t>
      </w:r>
    </w:p>
    <w:p w14:paraId="393AE208" w14:textId="59171FCB" w:rsidR="00736C19" w:rsidRDefault="00736C19" w:rsidP="005E6518">
      <w:pPr>
        <w:pStyle w:val="Doc-text2"/>
      </w:pPr>
      <w:proofErr w:type="gramStart"/>
      <w:r>
        <w:t>OPPO</w:t>
      </w:r>
      <w:proofErr w:type="gramEnd"/>
      <w:r>
        <w:t xml:space="preserve"> think we need to decide this meeting.</w:t>
      </w:r>
    </w:p>
    <w:p w14:paraId="2FDDAD28" w14:textId="113A6AAF" w:rsidR="00E33DF4" w:rsidRDefault="00E33DF4" w:rsidP="005E6518">
      <w:pPr>
        <w:pStyle w:val="Doc-text2"/>
      </w:pPr>
      <w:r>
        <w:t>Qualcomm cannot accept a WA that results in duplicated functionality.</w:t>
      </w:r>
    </w:p>
    <w:p w14:paraId="4DB996CD" w14:textId="79215AA4" w:rsidR="00AB27B2" w:rsidRDefault="00AB27B2" w:rsidP="005E6518">
      <w:pPr>
        <w:pStyle w:val="Doc-text2"/>
      </w:pPr>
      <w:r>
        <w:t>Lenovo note we already agreed that the AS layer is responsible for the QoS split, and it may be unnatural to then use upper layer signalling for it.</w:t>
      </w:r>
    </w:p>
    <w:p w14:paraId="6E7C65E3" w14:textId="257655B1" w:rsidR="00D12DF7" w:rsidRDefault="00D12DF7" w:rsidP="005E6518">
      <w:pPr>
        <w:pStyle w:val="Doc-text2"/>
      </w:pPr>
      <w:r>
        <w:t>OPPO think the possible duplicated functionality is not a problem.</w:t>
      </w:r>
    </w:p>
    <w:p w14:paraId="4390825C" w14:textId="193410E8" w:rsidR="00CC6269" w:rsidRDefault="00CC6269" w:rsidP="005E6518">
      <w:pPr>
        <w:pStyle w:val="Doc-text2"/>
      </w:pPr>
      <w:r>
        <w:t xml:space="preserve">vivo have some concern about spec </w:t>
      </w:r>
      <w:proofErr w:type="gramStart"/>
      <w:r>
        <w:t>impact, since</w:t>
      </w:r>
      <w:proofErr w:type="gramEnd"/>
      <w:r>
        <w:t xml:space="preserve"> we would need differentiation between L2 and L3 relay.</w:t>
      </w:r>
    </w:p>
    <w:p w14:paraId="3DCAC211" w14:textId="70CF8E96" w:rsidR="00410C28" w:rsidRDefault="00410C28" w:rsidP="005E6518">
      <w:pPr>
        <w:pStyle w:val="Doc-text2"/>
      </w:pPr>
      <w:r>
        <w:t>Ericsson think it is about end-to-end QoS indication rather than QoS split.</w:t>
      </w:r>
    </w:p>
    <w:p w14:paraId="2F7DE173" w14:textId="2F55F946" w:rsidR="003607B5" w:rsidRDefault="003607B5" w:rsidP="005E6518">
      <w:pPr>
        <w:pStyle w:val="Doc-text2"/>
      </w:pPr>
      <w:r>
        <w:t xml:space="preserve">Lenovo checked the SA2 LS and found that it explicitly asks for AS signalling, and that we </w:t>
      </w:r>
      <w:proofErr w:type="gramStart"/>
      <w:r>
        <w:t>would</w:t>
      </w:r>
      <w:proofErr w:type="gramEnd"/>
      <w:r>
        <w:t xml:space="preserve"> notify SA2 if we identify impact to them.</w:t>
      </w:r>
    </w:p>
    <w:p w14:paraId="4A4BE457" w14:textId="77777777" w:rsidR="00E33DF4" w:rsidRDefault="00E33DF4" w:rsidP="005E6518">
      <w:pPr>
        <w:pStyle w:val="Doc-text2"/>
      </w:pPr>
    </w:p>
    <w:p w14:paraId="172182FB" w14:textId="1F688B54" w:rsidR="00E33DF4" w:rsidRDefault="00E33DF4" w:rsidP="00F874C6">
      <w:pPr>
        <w:pStyle w:val="Doc-text2"/>
        <w:pBdr>
          <w:top w:val="single" w:sz="4" w:space="1" w:color="auto"/>
          <w:left w:val="single" w:sz="4" w:space="4" w:color="auto"/>
          <w:bottom w:val="single" w:sz="4" w:space="1" w:color="auto"/>
          <w:right w:val="single" w:sz="4" w:space="4" w:color="auto"/>
        </w:pBdr>
      </w:pPr>
      <w:r>
        <w:t xml:space="preserve">WA: AS signalling is used to indicate the </w:t>
      </w:r>
      <w:r w:rsidR="00CC6269">
        <w:t xml:space="preserve">end-to-end QoS and </w:t>
      </w:r>
      <w:r>
        <w:t>QoS split</w:t>
      </w:r>
      <w:r w:rsidR="00410C28">
        <w:t xml:space="preserve"> for L2 U2U relay</w:t>
      </w:r>
      <w:r>
        <w:t>.</w:t>
      </w:r>
    </w:p>
    <w:p w14:paraId="5518570C" w14:textId="77777777" w:rsidR="002F2250" w:rsidRDefault="002F2250" w:rsidP="005E6518">
      <w:pPr>
        <w:pStyle w:val="Doc-text2"/>
      </w:pPr>
    </w:p>
    <w:p w14:paraId="4F7D0414" w14:textId="77777777" w:rsidR="005E6518" w:rsidRDefault="005E6518" w:rsidP="005E6518">
      <w:pPr>
        <w:pStyle w:val="Doc-text2"/>
      </w:pPr>
      <w:r>
        <w:t xml:space="preserve">Proposal 4: If the </w:t>
      </w:r>
      <w:proofErr w:type="spellStart"/>
      <w:r>
        <w:t>gNB</w:t>
      </w:r>
      <w:proofErr w:type="spellEnd"/>
      <w:r>
        <w:t xml:space="preserve"> of the relay UE performs local ID assignment for the source and target remote UE, the relay UE should report the source remote UE L2 ID and target remote UE L2 ID.</w:t>
      </w:r>
    </w:p>
    <w:p w14:paraId="218B119C" w14:textId="77777777" w:rsidR="00370210" w:rsidRDefault="00370210" w:rsidP="005E6518">
      <w:pPr>
        <w:pStyle w:val="Doc-text2"/>
      </w:pPr>
    </w:p>
    <w:p w14:paraId="0A124C5C" w14:textId="77777777" w:rsidR="005E6518" w:rsidRDefault="005E6518" w:rsidP="005E6518">
      <w:pPr>
        <w:pStyle w:val="Doc-text2"/>
      </w:pPr>
      <w:r>
        <w:t xml:space="preserve">Proposal 5: If the </w:t>
      </w:r>
      <w:proofErr w:type="spellStart"/>
      <w:r>
        <w:t>gNB</w:t>
      </w:r>
      <w:proofErr w:type="spellEnd"/>
      <w:r>
        <w:t xml:space="preserve"> of the relay UE performs a QoS split, the relay UE delivers the QoS profile received from the source remote UE to the </w:t>
      </w:r>
      <w:proofErr w:type="spellStart"/>
      <w:r>
        <w:t>gNB</w:t>
      </w:r>
      <w:proofErr w:type="spellEnd"/>
      <w:r>
        <w:t>.</w:t>
      </w:r>
    </w:p>
    <w:p w14:paraId="7B0817C5" w14:textId="77777777" w:rsidR="005E6518" w:rsidRDefault="005E6518" w:rsidP="005E6518">
      <w:pPr>
        <w:pStyle w:val="Doc-text2"/>
      </w:pPr>
      <w:r>
        <w:t xml:space="preserve">Proposal 6: If the source remote UE is in RRC_CONNECTED, the source remote UE reports the received split QoS value from the relay UE to its serving </w:t>
      </w:r>
      <w:proofErr w:type="spellStart"/>
      <w:r>
        <w:t>gNB</w:t>
      </w:r>
      <w:proofErr w:type="spellEnd"/>
      <w:r>
        <w:t xml:space="preserve">. </w:t>
      </w:r>
    </w:p>
    <w:p w14:paraId="0084E32C" w14:textId="77777777" w:rsidR="005E6518" w:rsidRDefault="005E6518" w:rsidP="005E6518">
      <w:pPr>
        <w:pStyle w:val="Doc-text2"/>
      </w:pPr>
      <w:r>
        <w:t xml:space="preserve">- If the source remote UE operates in mode-1 resource allocation, the </w:t>
      </w:r>
      <w:proofErr w:type="spellStart"/>
      <w:r>
        <w:t>gNB</w:t>
      </w:r>
      <w:proofErr w:type="spellEnd"/>
      <w:r>
        <w:t xml:space="preserve"> can give a proper grant for </w:t>
      </w:r>
      <w:proofErr w:type="spellStart"/>
      <w:r>
        <w:t>sidelink</w:t>
      </w:r>
      <w:proofErr w:type="spellEnd"/>
      <w:r>
        <w:t xml:space="preserve"> resources.</w:t>
      </w:r>
    </w:p>
    <w:p w14:paraId="050BB32E" w14:textId="77777777" w:rsidR="005E6518" w:rsidRDefault="005E6518" w:rsidP="005E6518">
      <w:pPr>
        <w:pStyle w:val="Doc-text2"/>
      </w:pPr>
      <w:r>
        <w:t xml:space="preserve">- If the source remote UE operates in mode-2 resource allocation, the </w:t>
      </w:r>
      <w:proofErr w:type="spellStart"/>
      <w:r>
        <w:t>gNB</w:t>
      </w:r>
      <w:proofErr w:type="spellEnd"/>
      <w:r>
        <w:t xml:space="preserve"> can give a proper resource pool allocation.</w:t>
      </w:r>
    </w:p>
    <w:p w14:paraId="048C8D57" w14:textId="1F16F9AE" w:rsidR="00370210" w:rsidRDefault="005E6518" w:rsidP="00370210">
      <w:pPr>
        <w:pStyle w:val="Doc-text2"/>
      </w:pPr>
      <w:r>
        <w:t xml:space="preserve">Proposal 7: If the source remote UE is in RRC_CONNECTED, the source remote UE reports the L2 ID of the relay UE as a destination ID. </w:t>
      </w:r>
    </w:p>
    <w:p w14:paraId="5B7498DF" w14:textId="7E8F0352" w:rsidR="005E6518" w:rsidRDefault="005E6518" w:rsidP="005E6518">
      <w:pPr>
        <w:pStyle w:val="Doc-text2"/>
      </w:pPr>
      <w:r>
        <w:t xml:space="preserve">Proposal 8: If the </w:t>
      </w:r>
      <w:proofErr w:type="spellStart"/>
      <w:r>
        <w:t>gNB</w:t>
      </w:r>
      <w:proofErr w:type="spellEnd"/>
      <w:r>
        <w:t xml:space="preserve"> of the source remote UE performs the end-to-end bearer configuration, the source remote UE should report the L2 ID of the target remote.</w:t>
      </w:r>
    </w:p>
    <w:p w14:paraId="62681F1D" w14:textId="77777777" w:rsidR="00370210" w:rsidRDefault="00370210" w:rsidP="005E6518">
      <w:pPr>
        <w:pStyle w:val="Doc-text2"/>
      </w:pPr>
    </w:p>
    <w:p w14:paraId="425E0A8E" w14:textId="1A3E281F" w:rsidR="00370210" w:rsidRDefault="00370210" w:rsidP="005E6518">
      <w:pPr>
        <w:pStyle w:val="Doc-text2"/>
      </w:pPr>
      <w:r>
        <w:t>Discussion:</w:t>
      </w:r>
    </w:p>
    <w:p w14:paraId="5E874E88" w14:textId="4B77A514" w:rsidR="00370210" w:rsidRDefault="00370210" w:rsidP="005E6518">
      <w:pPr>
        <w:pStyle w:val="Doc-text2"/>
      </w:pPr>
      <w:r>
        <w:t xml:space="preserve">Ericsson understand we already agreed not to involve the </w:t>
      </w:r>
      <w:proofErr w:type="spellStart"/>
      <w:r>
        <w:t>gNB</w:t>
      </w:r>
      <w:proofErr w:type="spellEnd"/>
      <w:r>
        <w:t xml:space="preserve">.  Nokia, </w:t>
      </w:r>
      <w:proofErr w:type="spellStart"/>
      <w:r>
        <w:t>InterDigital</w:t>
      </w:r>
      <w:proofErr w:type="spellEnd"/>
      <w:r>
        <w:t xml:space="preserve">, and Qualcomm agree, but </w:t>
      </w:r>
      <w:proofErr w:type="spellStart"/>
      <w:r>
        <w:t>InterDigital</w:t>
      </w:r>
      <w:proofErr w:type="spellEnd"/>
      <w:r>
        <w:t xml:space="preserve"> think there may be a need to involve the </w:t>
      </w:r>
      <w:proofErr w:type="spellStart"/>
      <w:r>
        <w:t>gNB</w:t>
      </w:r>
      <w:proofErr w:type="spellEnd"/>
      <w:r>
        <w:t xml:space="preserve"> in certain cases.</w:t>
      </w:r>
    </w:p>
    <w:p w14:paraId="5CF197C6" w14:textId="018DB131" w:rsidR="00370210" w:rsidRDefault="00370210" w:rsidP="005E6518">
      <w:pPr>
        <w:pStyle w:val="Doc-text2"/>
      </w:pPr>
      <w:proofErr w:type="gramStart"/>
      <w:r>
        <w:t>LG</w:t>
      </w:r>
      <w:proofErr w:type="gramEnd"/>
      <w:r>
        <w:t xml:space="preserve"> think we need to understand the level of </w:t>
      </w:r>
      <w:proofErr w:type="spellStart"/>
      <w:r>
        <w:t>gNB</w:t>
      </w:r>
      <w:proofErr w:type="spellEnd"/>
      <w:r>
        <w:t xml:space="preserve"> involvement.</w:t>
      </w:r>
    </w:p>
    <w:p w14:paraId="7E2E586C" w14:textId="72D00C9B" w:rsidR="00370210" w:rsidRDefault="00370210" w:rsidP="005E6518">
      <w:pPr>
        <w:pStyle w:val="Doc-text2"/>
      </w:pPr>
      <w:r>
        <w:t>OPPO think we already agreed that mode 1 is supported, so P7 should be agreeable.  Ericsson think this is legacy operation and we do not need to agree to anything new.</w:t>
      </w:r>
    </w:p>
    <w:p w14:paraId="097CD861" w14:textId="69806EA4" w:rsidR="00370210" w:rsidRDefault="00370210" w:rsidP="005E6518">
      <w:pPr>
        <w:pStyle w:val="Doc-text2"/>
      </w:pPr>
      <w:proofErr w:type="gramStart"/>
      <w:r>
        <w:t>Apple</w:t>
      </w:r>
      <w:proofErr w:type="gramEnd"/>
      <w:r>
        <w:t xml:space="preserve"> think we have not decided if we have a new </w:t>
      </w:r>
      <w:r w:rsidR="00F53543">
        <w:t xml:space="preserve">list in the </w:t>
      </w:r>
      <w:r>
        <w:t>SUI</w:t>
      </w:r>
      <w:r w:rsidR="00F53543">
        <w:t xml:space="preserve"> message</w:t>
      </w:r>
      <w:r>
        <w:t xml:space="preserve"> for U2U relay.</w:t>
      </w:r>
    </w:p>
    <w:p w14:paraId="69FAD92B" w14:textId="0BB9669B" w:rsidR="00F53543" w:rsidRDefault="00F53543" w:rsidP="005E6518">
      <w:pPr>
        <w:pStyle w:val="Doc-text2"/>
      </w:pPr>
      <w:r>
        <w:t>Qualcomm agree that P7 is legacy operation.</w:t>
      </w:r>
    </w:p>
    <w:p w14:paraId="41AD31FD" w14:textId="0BFC6D3A" w:rsidR="00F53543" w:rsidRDefault="00F53543" w:rsidP="005E6518">
      <w:pPr>
        <w:pStyle w:val="Doc-text2"/>
      </w:pPr>
      <w:r>
        <w:t xml:space="preserve">Ericsson think we could agree that there is no </w:t>
      </w:r>
      <w:proofErr w:type="spellStart"/>
      <w:r>
        <w:t>gNB</w:t>
      </w:r>
      <w:proofErr w:type="spellEnd"/>
      <w:r>
        <w:t xml:space="preserve"> involvement (beyond legacy) in the ID reporting/resource allocation procedures for an RRC_CONNECTED UE.  Huawei think we could discuss bearer configuration first.</w:t>
      </w:r>
      <w:r w:rsidR="00E408F9">
        <w:t xml:space="preserve">  </w:t>
      </w:r>
      <w:proofErr w:type="gramStart"/>
      <w:r w:rsidR="00E408F9">
        <w:t>ZTE</w:t>
      </w:r>
      <w:proofErr w:type="gramEnd"/>
      <w:r w:rsidR="00E408F9">
        <w:t xml:space="preserve"> think we have not decided if the e2e bearer configuration should be performed by the </w:t>
      </w:r>
      <w:proofErr w:type="spellStart"/>
      <w:r w:rsidR="00E408F9">
        <w:t>gNB</w:t>
      </w:r>
      <w:proofErr w:type="spellEnd"/>
      <w:r w:rsidR="00E408F9">
        <w:t>.</w:t>
      </w:r>
    </w:p>
    <w:p w14:paraId="3AB9AF61" w14:textId="3AD4DD62" w:rsidR="00E408F9" w:rsidRDefault="00E408F9" w:rsidP="005E6518">
      <w:pPr>
        <w:pStyle w:val="Doc-text2"/>
      </w:pPr>
      <w:r>
        <w:t>LG think we should avoid complex discussions about the bearer configuration.</w:t>
      </w:r>
      <w:r w:rsidR="008D061C">
        <w:t xml:space="preserve">  They understand we have mode 1 operation according to legacy procedures and no other </w:t>
      </w:r>
      <w:proofErr w:type="spellStart"/>
      <w:r w:rsidR="008D061C">
        <w:t>gNB</w:t>
      </w:r>
      <w:proofErr w:type="spellEnd"/>
      <w:r w:rsidR="008D061C">
        <w:t xml:space="preserve"> involvement.</w:t>
      </w:r>
    </w:p>
    <w:p w14:paraId="4B9140B5" w14:textId="50DEB896" w:rsidR="008D061C" w:rsidRDefault="008D061C" w:rsidP="005E6518">
      <w:pPr>
        <w:pStyle w:val="Doc-text2"/>
      </w:pPr>
      <w:r>
        <w:t>OPPO think we would have impact to the SUI to indicate when the traffic is for U2U relay.</w:t>
      </w:r>
    </w:p>
    <w:p w14:paraId="7B3F6AF1" w14:textId="39CAD948" w:rsidR="008D081B" w:rsidRDefault="008D081B" w:rsidP="005E6518">
      <w:pPr>
        <w:pStyle w:val="Doc-text2"/>
      </w:pPr>
      <w:r>
        <w:t xml:space="preserve">NEC think the </w:t>
      </w:r>
      <w:proofErr w:type="spellStart"/>
      <w:r>
        <w:t>gNB</w:t>
      </w:r>
      <w:proofErr w:type="spellEnd"/>
      <w:r>
        <w:t xml:space="preserve"> needs the SLRB configuration for a mode 1 UE to determine the LCIDs.</w:t>
      </w:r>
    </w:p>
    <w:p w14:paraId="427D703A" w14:textId="77777777" w:rsidR="008D061C" w:rsidRDefault="008D061C" w:rsidP="005E6518">
      <w:pPr>
        <w:pStyle w:val="Doc-text2"/>
      </w:pPr>
    </w:p>
    <w:p w14:paraId="057AC502" w14:textId="2EB3BB90" w:rsidR="008D061C" w:rsidRDefault="008D061C" w:rsidP="001C00C2">
      <w:pPr>
        <w:pStyle w:val="Doc-text2"/>
        <w:pBdr>
          <w:top w:val="single" w:sz="4" w:space="1" w:color="auto"/>
          <w:left w:val="single" w:sz="4" w:space="4" w:color="auto"/>
          <w:bottom w:val="single" w:sz="4" w:space="1" w:color="auto"/>
          <w:right w:val="single" w:sz="4" w:space="4" w:color="auto"/>
        </w:pBdr>
      </w:pPr>
      <w:r>
        <w:t>Agreements:</w:t>
      </w:r>
    </w:p>
    <w:p w14:paraId="7CC618D7" w14:textId="036AAE77" w:rsidR="008D061C" w:rsidRDefault="008D061C" w:rsidP="001C00C2">
      <w:pPr>
        <w:pStyle w:val="Doc-text2"/>
        <w:pBdr>
          <w:top w:val="single" w:sz="4" w:space="1" w:color="auto"/>
          <w:left w:val="single" w:sz="4" w:space="4" w:color="auto"/>
          <w:bottom w:val="single" w:sz="4" w:space="1" w:color="auto"/>
          <w:right w:val="single" w:sz="4" w:space="4" w:color="auto"/>
        </w:pBdr>
      </w:pPr>
      <w:r>
        <w:t>T</w:t>
      </w:r>
      <w:r>
        <w:t xml:space="preserve">here </w:t>
      </w:r>
      <w:r w:rsidR="001C00C2">
        <w:t>are</w:t>
      </w:r>
      <w:r>
        <w:t xml:space="preserve"> no </w:t>
      </w:r>
      <w:r>
        <w:t>additional</w:t>
      </w:r>
      <w:r w:rsidR="008D081B">
        <w:t xml:space="preserve"> procedur</w:t>
      </w:r>
      <w:r w:rsidR="001C00C2">
        <w:t>es at the</w:t>
      </w:r>
      <w:r>
        <w:t xml:space="preserve"> </w:t>
      </w:r>
      <w:proofErr w:type="spellStart"/>
      <w:r>
        <w:t>gNB</w:t>
      </w:r>
      <w:proofErr w:type="spellEnd"/>
      <w:r>
        <w:t xml:space="preserve"> beyond </w:t>
      </w:r>
      <w:r>
        <w:t>Rel-16 operation</w:t>
      </w:r>
      <w:r>
        <w:t xml:space="preserve"> in the ID reporting/resource allocation procedures for an RRC_CONNECTED </w:t>
      </w:r>
      <w:r>
        <w:t xml:space="preserve">U2U relay/remote </w:t>
      </w:r>
      <w:r>
        <w:t>UE</w:t>
      </w:r>
      <w:r>
        <w:t xml:space="preserve">.  Some Rel-16 functionality may not be applicable to U2U (to be determined on a </w:t>
      </w:r>
      <w:proofErr w:type="gramStart"/>
      <w:r>
        <w:t>case by case</w:t>
      </w:r>
      <w:proofErr w:type="gramEnd"/>
      <w:r>
        <w:t xml:space="preserve"> basis).</w:t>
      </w:r>
      <w:r w:rsidR="008D081B">
        <w:t xml:space="preserve">  FFS stage 3 impact to message formats (e.g., additional fields).</w:t>
      </w:r>
    </w:p>
    <w:p w14:paraId="7E540F60" w14:textId="3D664604" w:rsidR="008D061C" w:rsidRDefault="008D061C" w:rsidP="001C00C2">
      <w:pPr>
        <w:pStyle w:val="Doc-text2"/>
        <w:pBdr>
          <w:top w:val="single" w:sz="4" w:space="1" w:color="auto"/>
          <w:left w:val="single" w:sz="4" w:space="4" w:color="auto"/>
          <w:bottom w:val="single" w:sz="4" w:space="1" w:color="auto"/>
          <w:right w:val="single" w:sz="4" w:space="4" w:color="auto"/>
        </w:pBdr>
      </w:pPr>
      <w:r>
        <w:t>Mode 1 resource allocation is supported for U2U relay according to Rel-16 procedures.</w:t>
      </w:r>
    </w:p>
    <w:p w14:paraId="72431963" w14:textId="77777777" w:rsidR="008D26C4" w:rsidRDefault="008D26C4">
      <w:pPr>
        <w:pStyle w:val="Comments"/>
      </w:pPr>
    </w:p>
    <w:p w14:paraId="5CD3C31A" w14:textId="239362A2" w:rsidR="008D26C4" w:rsidRDefault="008D26C4">
      <w:pPr>
        <w:pStyle w:val="Comments"/>
      </w:pPr>
      <w:r>
        <w:lastRenderedPageBreak/>
        <w:t>P1/P2/P3/P4/P5/P6</w:t>
      </w:r>
      <w:r w:rsidR="009D15E8">
        <w:t>/P7/P8a/P8b/P9/P10/P11 (some topics may go to offline)</w:t>
      </w:r>
    </w:p>
    <w:p w14:paraId="4258BD7B" w14:textId="77777777" w:rsidR="009D15E8" w:rsidRDefault="009D15E8" w:rsidP="009D15E8">
      <w:pPr>
        <w:pStyle w:val="Doc-title"/>
      </w:pPr>
      <w:hyperlink r:id="rId175" w:tooltip="C:Usersmtk16923Documents3GPP Meetings202310 - RAN2_123bis, XiamenExtractsR2-2309975_Discussion on U2U Relay discovery and (re)selection.doc" w:history="1">
        <w:r w:rsidRPr="00ED17B8">
          <w:rPr>
            <w:rStyle w:val="Hyperlink"/>
          </w:rPr>
          <w:t>R2-230</w:t>
        </w:r>
        <w:r w:rsidRPr="00ED17B8">
          <w:rPr>
            <w:rStyle w:val="Hyperlink"/>
          </w:rPr>
          <w:t>9</w:t>
        </w:r>
        <w:r w:rsidRPr="00ED17B8">
          <w:rPr>
            <w:rStyle w:val="Hyperlink"/>
          </w:rPr>
          <w:t>97</w:t>
        </w:r>
        <w:r w:rsidRPr="00ED17B8">
          <w:rPr>
            <w:rStyle w:val="Hyperlink"/>
          </w:rPr>
          <w:t>5</w:t>
        </w:r>
      </w:hyperlink>
      <w:r>
        <w:tab/>
        <w:t>Discussion on U2U Relay discovery and (re)selection</w:t>
      </w:r>
      <w:r>
        <w:tab/>
        <w:t>ZTE, Sanechips</w:t>
      </w:r>
      <w:r>
        <w:tab/>
        <w:t>discussion</w:t>
      </w:r>
      <w:r>
        <w:tab/>
        <w:t>Rel-18</w:t>
      </w:r>
      <w:r>
        <w:tab/>
        <w:t>NR_SL_relay_enh-Core</w:t>
      </w:r>
    </w:p>
    <w:p w14:paraId="27D25C72" w14:textId="77777777" w:rsidR="005E6518" w:rsidRDefault="005E6518" w:rsidP="005E6518">
      <w:pPr>
        <w:pStyle w:val="Doc-text2"/>
      </w:pPr>
    </w:p>
    <w:p w14:paraId="0B271382" w14:textId="77777777" w:rsidR="005E6518" w:rsidRDefault="005E6518" w:rsidP="005E6518">
      <w:pPr>
        <w:pStyle w:val="Doc-text2"/>
      </w:pPr>
      <w:r>
        <w:t>Relay discovery:</w:t>
      </w:r>
    </w:p>
    <w:p w14:paraId="75240810" w14:textId="77777777" w:rsidR="005E6518" w:rsidRDefault="005E6518" w:rsidP="005E6518">
      <w:pPr>
        <w:pStyle w:val="Doc-text2"/>
      </w:pPr>
      <w:r>
        <w:t xml:space="preserve">Proposal 1: [Issue 5.1] Separate thresholds are configured for U2U relay UE for Model A, Model </w:t>
      </w:r>
      <w:proofErr w:type="gramStart"/>
      <w:r>
        <w:t>B</w:t>
      </w:r>
      <w:proofErr w:type="gramEnd"/>
      <w:r>
        <w:t xml:space="preserve"> and integrated discovery respectively.</w:t>
      </w:r>
    </w:p>
    <w:p w14:paraId="0256439B" w14:textId="77777777" w:rsidR="005E6518" w:rsidRDefault="005E6518" w:rsidP="005E6518">
      <w:pPr>
        <w:pStyle w:val="Doc-text2"/>
      </w:pPr>
      <w:r>
        <w:t>Proposal 2: [Issue 5.2] The same threshold(s) is configured for U2U remote UE for relay selection and re-selection trigger evaluation.</w:t>
      </w:r>
    </w:p>
    <w:p w14:paraId="426C331A" w14:textId="77777777" w:rsidR="005E6518" w:rsidRDefault="005E6518" w:rsidP="005E6518">
      <w:pPr>
        <w:pStyle w:val="Doc-text2"/>
      </w:pPr>
      <w:r>
        <w:t xml:space="preserve">Proposal 3: When relay (re)selection is triggered, </w:t>
      </w:r>
      <w:proofErr w:type="gramStart"/>
      <w:r>
        <w:t>integrated-discovery</w:t>
      </w:r>
      <w:proofErr w:type="gramEnd"/>
      <w:r>
        <w:t xml:space="preserve"> can be also triggered to discover and select a relay UE.</w:t>
      </w:r>
    </w:p>
    <w:p w14:paraId="4BF14337" w14:textId="77777777" w:rsidR="005E6518" w:rsidRDefault="005E6518" w:rsidP="005E6518">
      <w:pPr>
        <w:pStyle w:val="Doc-text2"/>
      </w:pPr>
      <w:r>
        <w:t xml:space="preserve">Proposal 4: [Issue 5.9] Relay communication resource pool is used for DCR message with </w:t>
      </w:r>
      <w:proofErr w:type="gramStart"/>
      <w:r>
        <w:t>integrated-discovery</w:t>
      </w:r>
      <w:proofErr w:type="gramEnd"/>
      <w:r>
        <w:t>.</w:t>
      </w:r>
    </w:p>
    <w:p w14:paraId="01AC6C80" w14:textId="77777777" w:rsidR="005E6518" w:rsidRDefault="005E6518" w:rsidP="005E6518">
      <w:pPr>
        <w:pStyle w:val="Doc-text2"/>
      </w:pPr>
      <w:r>
        <w:t>Proposal 5: [Issue 5.13] Only SL-RSRP is applied to PC5 link quality evaluation for forwarding DCR message with integrated discovery.</w:t>
      </w:r>
    </w:p>
    <w:p w14:paraId="4ECB23F8" w14:textId="77777777" w:rsidR="005E6518" w:rsidRDefault="005E6518" w:rsidP="005E6518">
      <w:pPr>
        <w:pStyle w:val="Doc-text2"/>
      </w:pPr>
      <w:r>
        <w:t>Proposal 6: [Issue 5.16] For U2U relay UE and target remote UE, AS layer check discovery transmission condition before delivering received discovery message to upper layer. If not satisfied, AS layer does not deliver the received discovery message to upper layer so that the upper layer does not need to generate the discovery message for the next step.</w:t>
      </w:r>
    </w:p>
    <w:p w14:paraId="3472AA96" w14:textId="77777777" w:rsidR="001A0E45" w:rsidRDefault="001A0E45" w:rsidP="005E6518">
      <w:pPr>
        <w:pStyle w:val="Doc-text2"/>
      </w:pPr>
    </w:p>
    <w:p w14:paraId="622FC726" w14:textId="2D7D2149" w:rsidR="005E6518" w:rsidRDefault="005E6518" w:rsidP="005E6518">
      <w:pPr>
        <w:pStyle w:val="Doc-text2"/>
      </w:pPr>
      <w:r>
        <w:t>Relay (re)selection:</w:t>
      </w:r>
    </w:p>
    <w:p w14:paraId="5DF7D66B" w14:textId="77777777" w:rsidR="005E6518" w:rsidRDefault="005E6518" w:rsidP="005E6518">
      <w:pPr>
        <w:pStyle w:val="Doc-text2"/>
      </w:pPr>
      <w:r>
        <w:t xml:space="preserve">Proposal 7: When PC5 RLF of the direct link is detected, remote UE can trigger relay selection. </w:t>
      </w:r>
    </w:p>
    <w:p w14:paraId="07E9AA01" w14:textId="77777777" w:rsidR="005E6518" w:rsidRDefault="005E6518" w:rsidP="005E6518">
      <w:pPr>
        <w:pStyle w:val="Doc-text2"/>
      </w:pPr>
      <w:r>
        <w:t>Proposal 8a: [Issue 5.14] When there is no direct link, if remote UE detects SL-RSRP or SD-RSRP of the peer remote UE is below a threshold or there is no signal received from the peer remote UE, the remote UE can be triggered to perform relay selection.</w:t>
      </w:r>
    </w:p>
    <w:p w14:paraId="2A2BA7C1" w14:textId="77777777" w:rsidR="005E6518" w:rsidRDefault="005E6518" w:rsidP="005E6518">
      <w:pPr>
        <w:pStyle w:val="Doc-text2"/>
      </w:pPr>
      <w:r>
        <w:t xml:space="preserve">Proposal 8b: [Issue 5.14] There is no need to differentiate whether there is </w:t>
      </w:r>
      <w:proofErr w:type="spellStart"/>
      <w:proofErr w:type="gramStart"/>
      <w:r>
        <w:t>a</w:t>
      </w:r>
      <w:proofErr w:type="spellEnd"/>
      <w:proofErr w:type="gramEnd"/>
      <w:r>
        <w:t xml:space="preserve"> established PC5 link between the two remote UEs when evaluating SL-RSRP/SD-RSRP of peer remote UE for relay selection trigger.</w:t>
      </w:r>
    </w:p>
    <w:p w14:paraId="67CF6436" w14:textId="77777777" w:rsidR="005E6518" w:rsidRDefault="005E6518" w:rsidP="005E6518">
      <w:pPr>
        <w:pStyle w:val="Doc-text2"/>
      </w:pPr>
      <w:r>
        <w:t>Proposal 9: Relay UE sends indication to the remote UE upon detecting the PC5 link quality of the second hop is below a configured threshold. When receiving the indication, the remote UE may trigger relay re-selection even if the PC5 link quality of the first hop is good.</w:t>
      </w:r>
    </w:p>
    <w:p w14:paraId="1A44684D" w14:textId="77777777" w:rsidR="005E6518" w:rsidRDefault="005E6518" w:rsidP="005E6518">
      <w:pPr>
        <w:pStyle w:val="Doc-text2"/>
      </w:pPr>
      <w:r>
        <w:t xml:space="preserve">Proposal 10: [Issue 5.11] RAN2 confirm the following agreement applies to both source remote UE and target remote </w:t>
      </w:r>
      <w:proofErr w:type="gramStart"/>
      <w:r>
        <w:t>UE, and</w:t>
      </w:r>
      <w:proofErr w:type="gramEnd"/>
      <w:r>
        <w:t xml:space="preserve"> applies to both L2 and L3 U2U relay.</w:t>
      </w:r>
    </w:p>
    <w:p w14:paraId="4D620F0A" w14:textId="77777777" w:rsidR="005E6518" w:rsidRDefault="005E6518" w:rsidP="005E6518">
      <w:pPr>
        <w:pStyle w:val="Doc-text2"/>
      </w:pPr>
      <w:r>
        <w:t>−</w:t>
      </w:r>
      <w:r>
        <w:tab/>
        <w:t>When the remote UE receives PC5-RLF indication from the U2U relay UE, it would inform upper layers and rely on upper layers to trigger relay reselection (or not).</w:t>
      </w:r>
    </w:p>
    <w:p w14:paraId="1A02BB42" w14:textId="45E7CDE5" w:rsidR="005E6518" w:rsidRDefault="005E6518" w:rsidP="005E6518">
      <w:pPr>
        <w:pStyle w:val="Doc-text2"/>
      </w:pPr>
      <w:r>
        <w:t xml:space="preserve">Proposal 11: [Issue 5.12] When receiving PC5 RLF notification from the relay UE, the remote UE can release the PC5 link with the relay UE only if the upper layer indicates to trigger relay re-selection and there </w:t>
      </w:r>
      <w:proofErr w:type="gramStart"/>
      <w:r>
        <w:t>are</w:t>
      </w:r>
      <w:proofErr w:type="gramEnd"/>
      <w:r>
        <w:t xml:space="preserve"> no multiplexed traffic of different peer remote UEs in the PC5 link. Otherwise, the remote UE should keep the PC5 link with the relay UE.</w:t>
      </w:r>
    </w:p>
    <w:p w14:paraId="61272A18" w14:textId="77777777" w:rsidR="001A0E45" w:rsidRDefault="001A0E45" w:rsidP="005E6518">
      <w:pPr>
        <w:pStyle w:val="Doc-text2"/>
      </w:pPr>
    </w:p>
    <w:p w14:paraId="687C071C" w14:textId="77777777" w:rsidR="001A0E45" w:rsidRDefault="001A0E45" w:rsidP="005E6518">
      <w:pPr>
        <w:pStyle w:val="Doc-text2"/>
      </w:pPr>
    </w:p>
    <w:p w14:paraId="50AF04EB" w14:textId="7B241B71" w:rsidR="001A0E45" w:rsidRDefault="001A0E45" w:rsidP="001A0E45">
      <w:pPr>
        <w:pStyle w:val="EmailDiscussion"/>
      </w:pPr>
      <w:r>
        <w:t>[AT123bis][</w:t>
      </w:r>
      <w:proofErr w:type="gramStart"/>
      <w:r>
        <w:t>421][</w:t>
      </w:r>
      <w:proofErr w:type="gramEnd"/>
      <w:r>
        <w:t>Relay] U2U discovery and (re)selection (ZTE)</w:t>
      </w:r>
    </w:p>
    <w:p w14:paraId="270FFFEF" w14:textId="37678D8F" w:rsidR="001A0E45" w:rsidRDefault="001A0E45" w:rsidP="001A0E45">
      <w:pPr>
        <w:pStyle w:val="EmailDiscussion2"/>
      </w:pPr>
      <w:r>
        <w:tab/>
        <w:t xml:space="preserve">Scope: F2F offline to discuss </w:t>
      </w:r>
      <w:r w:rsidRPr="001A0E45">
        <w:t>P1/P2/P3/P4/P5/P6/P7/P8a/P8b/P9/P10/P11</w:t>
      </w:r>
      <w:r>
        <w:t xml:space="preserve"> of R2-2309975</w:t>
      </w:r>
      <w:r w:rsidR="00DC313D">
        <w:t xml:space="preserve"> and find agreeable ways forward.</w:t>
      </w:r>
    </w:p>
    <w:p w14:paraId="4DB61892" w14:textId="6BB9E57E" w:rsidR="001A0E45" w:rsidRDefault="001A0E45" w:rsidP="001A0E45">
      <w:pPr>
        <w:pStyle w:val="EmailDiscussion2"/>
      </w:pPr>
      <w:r>
        <w:tab/>
        <w:t xml:space="preserve">Intended outcome: </w:t>
      </w:r>
      <w:r w:rsidR="00DC313D">
        <w:t xml:space="preserve">Report to CB </w:t>
      </w:r>
      <w:proofErr w:type="gramStart"/>
      <w:r w:rsidR="00DC313D">
        <w:t>session</w:t>
      </w:r>
      <w:proofErr w:type="gramEnd"/>
    </w:p>
    <w:p w14:paraId="1C722BA9" w14:textId="6301C3B1" w:rsidR="001A0E45" w:rsidRDefault="001A0E45" w:rsidP="001A0E45">
      <w:pPr>
        <w:pStyle w:val="EmailDiscussion2"/>
      </w:pPr>
      <w:r>
        <w:tab/>
        <w:t>Deadline: Wednesday 2023-10-11 2000 CST</w:t>
      </w:r>
    </w:p>
    <w:p w14:paraId="5D5887FB" w14:textId="3898E369" w:rsidR="00DC313D" w:rsidRDefault="00DC313D" w:rsidP="001A0E45">
      <w:pPr>
        <w:pStyle w:val="EmailDiscussion2"/>
      </w:pPr>
      <w:r>
        <w:tab/>
        <w:t>Schedule: Tentatively Wednesday 2023-10-11 1100-1200 in Brk3 (ZTE to confirm with secretary)</w:t>
      </w:r>
    </w:p>
    <w:p w14:paraId="576F0C72" w14:textId="77777777" w:rsidR="001A0E45" w:rsidRDefault="001A0E45" w:rsidP="001A0E45">
      <w:pPr>
        <w:pStyle w:val="EmailDiscussion2"/>
      </w:pPr>
    </w:p>
    <w:p w14:paraId="7FD8479D" w14:textId="77777777" w:rsidR="001A0E45" w:rsidRPr="001A0E45" w:rsidRDefault="001A0E45" w:rsidP="001A0E45">
      <w:pPr>
        <w:pStyle w:val="Doc-text2"/>
      </w:pP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6"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w:t>
        </w:r>
        <w:r w:rsidRPr="00ED17B8">
          <w:rPr>
            <w:rStyle w:val="Hyperlink"/>
          </w:rPr>
          <w:t>3</w:t>
        </w:r>
      </w:hyperlink>
      <w:r>
        <w:tab/>
        <w:t>Cross Group Issue for U2U Relay</w:t>
      </w:r>
      <w:r>
        <w:tab/>
        <w:t>CATT</w:t>
      </w:r>
      <w:r>
        <w:tab/>
        <w:t>discussion</w:t>
      </w:r>
      <w:r>
        <w:tab/>
        <w:t>Rel-18</w:t>
      </w:r>
      <w:r>
        <w:tab/>
        <w:t>NR_SL_relay_enh-Core</w:t>
      </w:r>
    </w:p>
    <w:p w14:paraId="4A739DA8" w14:textId="77777777" w:rsidR="005E6518" w:rsidRDefault="005E6518" w:rsidP="005E6518">
      <w:pPr>
        <w:pStyle w:val="Doc-text2"/>
      </w:pPr>
    </w:p>
    <w:p w14:paraId="699A93A9" w14:textId="77777777" w:rsidR="005E6518" w:rsidRDefault="005E6518" w:rsidP="005E6518">
      <w:pPr>
        <w:pStyle w:val="Doc-text2"/>
      </w:pPr>
      <w:r>
        <w:t xml:space="preserve">Proposal 1: RAN2 confirms that through U2U relay discovery and per hop PC5-S connection establishment procedures, the source 5G </w:t>
      </w:r>
      <w:proofErr w:type="spellStart"/>
      <w:r>
        <w:t>ProSe</w:t>
      </w:r>
      <w:proofErr w:type="spellEnd"/>
      <w:r>
        <w:t xml:space="preserve"> End UE cannot acquire the target 5G </w:t>
      </w:r>
      <w:proofErr w:type="spellStart"/>
      <w:r>
        <w:t>ProSe</w:t>
      </w:r>
      <w:proofErr w:type="spellEnd"/>
      <w:r>
        <w:t xml:space="preserve"> End UE’s L2 ID.</w:t>
      </w:r>
    </w:p>
    <w:p w14:paraId="6A1FA5D7" w14:textId="77777777" w:rsidR="005E6518" w:rsidRDefault="005E6518" w:rsidP="005E6518">
      <w:pPr>
        <w:pStyle w:val="Doc-text2"/>
      </w:pPr>
      <w:r>
        <w:t xml:space="preserve">Proposal 2: Relay UE should notify the target 5G </w:t>
      </w:r>
      <w:proofErr w:type="spellStart"/>
      <w:r>
        <w:t>ProSe</w:t>
      </w:r>
      <w:proofErr w:type="spellEnd"/>
      <w:r>
        <w:t xml:space="preserve"> End UE’s L2 ID to the source 5G </w:t>
      </w:r>
      <w:proofErr w:type="spellStart"/>
      <w:r>
        <w:t>ProSe</w:t>
      </w:r>
      <w:proofErr w:type="spellEnd"/>
      <w:r>
        <w:t xml:space="preserve"> End UE before the local ID allocation procedure.</w:t>
      </w:r>
    </w:p>
    <w:p w14:paraId="11FE93C1" w14:textId="5B2A1513" w:rsidR="005E6518" w:rsidRPr="005E6518" w:rsidRDefault="005E6518" w:rsidP="005E6518">
      <w:pPr>
        <w:pStyle w:val="Doc-text2"/>
      </w:pPr>
      <w:r>
        <w:t xml:space="preserve">Proposal 3: RAN2 sends one LS to SA2 to inform that Relay UE should notify the target 5G </w:t>
      </w:r>
      <w:proofErr w:type="spellStart"/>
      <w:r>
        <w:t>ProSe</w:t>
      </w:r>
      <w:proofErr w:type="spellEnd"/>
      <w:r>
        <w:t xml:space="preserve"> End UE’s L2 ID to the source 5G </w:t>
      </w:r>
      <w:proofErr w:type="spellStart"/>
      <w:r>
        <w:t>ProSe</w:t>
      </w:r>
      <w:proofErr w:type="spellEnd"/>
      <w:r>
        <w:t xml:space="preserve"> End UE before local ID allocation procedure, e.g., during the discovery procedure or the per hop PC5-S connection establishment.</w:t>
      </w:r>
    </w:p>
    <w:p w14:paraId="5CC5634E" w14:textId="77777777" w:rsidR="008D26C4" w:rsidRDefault="008D26C4">
      <w:pPr>
        <w:pStyle w:val="Comments"/>
      </w:pPr>
    </w:p>
    <w:p w14:paraId="3F80D0E6" w14:textId="152C3A4D" w:rsidR="00610EB7" w:rsidRDefault="00610EB7">
      <w:pPr>
        <w:pStyle w:val="Comments"/>
      </w:pPr>
      <w:r>
        <w:lastRenderedPageBreak/>
        <w:t>Other documents</w:t>
      </w:r>
    </w:p>
    <w:p w14:paraId="21C520C9" w14:textId="2D20888B" w:rsidR="005E36CD" w:rsidRDefault="00ED17B8" w:rsidP="005E36CD">
      <w:pPr>
        <w:pStyle w:val="Doc-title"/>
      </w:pPr>
      <w:hyperlink r:id="rId177"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8"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9"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80"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81"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2"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3"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4"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5"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6"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7"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8"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9"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90"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91"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2"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3"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4"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5"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6"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7"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8"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9"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200"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201"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2"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3"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4"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5"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6"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7"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8"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9"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10"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11"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16A3545C" w14:textId="77777777" w:rsidR="00735574" w:rsidRDefault="00735574" w:rsidP="00735574">
      <w:pPr>
        <w:pStyle w:val="Doc-text2"/>
      </w:pPr>
    </w:p>
    <w:p w14:paraId="15CB47D2" w14:textId="77777777" w:rsidR="00735574" w:rsidRDefault="00735574" w:rsidP="00735574">
      <w:pPr>
        <w:pStyle w:val="Doc-text2"/>
      </w:pPr>
      <w:r>
        <w:t xml:space="preserve">Proposal 1: </w:t>
      </w:r>
      <w:r>
        <w:tab/>
        <w:t xml:space="preserve">As same as Rel-17, Rel-18 Layer-2 U2N Remote UE supporting to be handed over to </w:t>
      </w:r>
      <w:proofErr w:type="gramStart"/>
      <w:r>
        <w:t>an  IDLE</w:t>
      </w:r>
      <w:proofErr w:type="gramEnd"/>
      <w:r>
        <w:t>/INACTIVE target relay UE is a UE capability.</w:t>
      </w:r>
    </w:p>
    <w:p w14:paraId="328F0A06" w14:textId="77777777" w:rsidR="00735574" w:rsidRDefault="00735574" w:rsidP="00735574">
      <w:pPr>
        <w:pStyle w:val="Doc-text2"/>
      </w:pPr>
      <w:r>
        <w:t xml:space="preserve">Proposal 2: </w:t>
      </w:r>
      <w:r>
        <w:tab/>
        <w:t xml:space="preserve">L2 Remote UE not supporting “handed over IDLE/INACTIVE target relay” feature only reports CONENCTED candidate relay(s)’ measurements to its serving </w:t>
      </w:r>
      <w:proofErr w:type="spellStart"/>
      <w:r>
        <w:t>gNB</w:t>
      </w:r>
      <w:proofErr w:type="spellEnd"/>
      <w:r>
        <w:t>.</w:t>
      </w:r>
    </w:p>
    <w:p w14:paraId="34804DA4" w14:textId="77777777" w:rsidR="00735574" w:rsidRDefault="00735574" w:rsidP="00735574">
      <w:pPr>
        <w:pStyle w:val="Doc-text2"/>
      </w:pPr>
      <w:r>
        <w:t xml:space="preserve">Proposal 3: </w:t>
      </w:r>
      <w:r>
        <w:tab/>
        <w:t>RRC state of L2 U2N relay UE is included in U2N relay discovery announcement/response message.</w:t>
      </w:r>
    </w:p>
    <w:p w14:paraId="5D8DC5A7" w14:textId="77777777" w:rsidR="00DC313D" w:rsidRDefault="00DC313D" w:rsidP="00735574">
      <w:pPr>
        <w:pStyle w:val="Doc-text2"/>
      </w:pPr>
    </w:p>
    <w:p w14:paraId="30A9DC7C" w14:textId="19EADC07" w:rsidR="00DC313D" w:rsidRDefault="00DC313D" w:rsidP="00735574">
      <w:pPr>
        <w:pStyle w:val="Doc-text2"/>
      </w:pPr>
      <w:r>
        <w:t>Discussion:</w:t>
      </w:r>
    </w:p>
    <w:p w14:paraId="5C678197" w14:textId="45D03AF0" w:rsidR="00DC313D" w:rsidRDefault="00DC313D" w:rsidP="00735574">
      <w:pPr>
        <w:pStyle w:val="Doc-text2"/>
      </w:pPr>
      <w:r>
        <w:t xml:space="preserve">Qualcomm want to understand if it reuses the Rel-17 capability or introduces a new one; they understand no new enhancement in this respect.  Xiaomi have the same understanding that no new capability is needed.  Lenovo agree, and on P2, they think there is no need to exclude the idle/inactive candidates and the </w:t>
      </w:r>
      <w:proofErr w:type="spellStart"/>
      <w:r>
        <w:t>gNB</w:t>
      </w:r>
      <w:proofErr w:type="spellEnd"/>
      <w:r>
        <w:t xml:space="preserve"> can filter based on the RRC state.</w:t>
      </w:r>
    </w:p>
    <w:p w14:paraId="12134AFC" w14:textId="4E5A33CA" w:rsidR="00A56F5E" w:rsidRDefault="00A56F5E" w:rsidP="00735574">
      <w:pPr>
        <w:pStyle w:val="Doc-text2"/>
      </w:pPr>
      <w:r>
        <w:t xml:space="preserve">Huawei think P3 is not needed; the </w:t>
      </w:r>
      <w:proofErr w:type="spellStart"/>
      <w:r>
        <w:t>gNB</w:t>
      </w:r>
      <w:proofErr w:type="spellEnd"/>
      <w:r>
        <w:t xml:space="preserve"> can filter.</w:t>
      </w:r>
    </w:p>
    <w:p w14:paraId="36185F62" w14:textId="674B874F" w:rsidR="00A56F5E" w:rsidRDefault="00A56F5E" w:rsidP="00735574">
      <w:pPr>
        <w:pStyle w:val="Doc-text2"/>
      </w:pPr>
      <w:r>
        <w:t>Samsung are OK to reuse the Rel-17 capability flag, but on P2/P3, they see that they are linked and would prefer not to introduce new signalling/functionality.</w:t>
      </w:r>
    </w:p>
    <w:p w14:paraId="361CCD2E" w14:textId="33A76AC1" w:rsidR="00A56F5E" w:rsidRDefault="00A56F5E" w:rsidP="00735574">
      <w:pPr>
        <w:pStyle w:val="Doc-text2"/>
      </w:pPr>
      <w:r>
        <w:t xml:space="preserve">Kyocera support P2/P3 because the source </w:t>
      </w:r>
      <w:proofErr w:type="spellStart"/>
      <w:r>
        <w:t>gNB</w:t>
      </w:r>
      <w:proofErr w:type="spellEnd"/>
      <w:r>
        <w:t xml:space="preserve"> does not necessarily know the state of the target relay UE.</w:t>
      </w:r>
    </w:p>
    <w:p w14:paraId="691F7B05" w14:textId="7B4FAE61" w:rsidR="00A56F5E" w:rsidRDefault="00A56F5E" w:rsidP="00735574">
      <w:pPr>
        <w:pStyle w:val="Doc-text2"/>
      </w:pPr>
      <w:r>
        <w:t xml:space="preserve">Nokia agree with Samsung and Huawei that the target </w:t>
      </w:r>
      <w:proofErr w:type="spellStart"/>
      <w:r>
        <w:t>gNB</w:t>
      </w:r>
      <w:proofErr w:type="spellEnd"/>
      <w:r>
        <w:t xml:space="preserve"> knows, and the source only needs to forward the UE capability to the target.</w:t>
      </w:r>
    </w:p>
    <w:p w14:paraId="5FAB06B7" w14:textId="762A9890" w:rsidR="00EA3114" w:rsidRDefault="00EA3114" w:rsidP="00735574">
      <w:pPr>
        <w:pStyle w:val="Doc-text2"/>
      </w:pPr>
      <w:proofErr w:type="spellStart"/>
      <w:r>
        <w:t>InterDigital</w:t>
      </w:r>
      <w:proofErr w:type="spellEnd"/>
      <w:r>
        <w:t xml:space="preserve"> understand that the agreement in Rel-17 to have the </w:t>
      </w:r>
      <w:proofErr w:type="spellStart"/>
      <w:r>
        <w:t>gNB</w:t>
      </w:r>
      <w:proofErr w:type="spellEnd"/>
      <w:r>
        <w:t xml:space="preserve"> filter is based on the intra-</w:t>
      </w:r>
      <w:proofErr w:type="spellStart"/>
      <w:r>
        <w:t>gNB</w:t>
      </w:r>
      <w:proofErr w:type="spellEnd"/>
      <w:r>
        <w:t xml:space="preserve"> case, and it would be better to have the additional information.</w:t>
      </w:r>
    </w:p>
    <w:p w14:paraId="0609B7DE" w14:textId="4286077E" w:rsidR="00DD1F73" w:rsidRDefault="00DD1F73" w:rsidP="00735574">
      <w:pPr>
        <w:pStyle w:val="Doc-text2"/>
      </w:pPr>
      <w:r>
        <w:t xml:space="preserve">Qualcomm think we can rely on the </w:t>
      </w:r>
      <w:proofErr w:type="spellStart"/>
      <w:r>
        <w:t>gNB</w:t>
      </w:r>
      <w:proofErr w:type="spellEnd"/>
      <w:r>
        <w:t>.</w:t>
      </w:r>
    </w:p>
    <w:p w14:paraId="1485D32F" w14:textId="06CD0439" w:rsidR="00DD1F73" w:rsidRDefault="00DD1F73" w:rsidP="00735574">
      <w:pPr>
        <w:pStyle w:val="Doc-text2"/>
      </w:pPr>
      <w:r>
        <w:t xml:space="preserve">ZTE support all three proposals, and they agree with </w:t>
      </w:r>
      <w:proofErr w:type="spellStart"/>
      <w:r>
        <w:t>InterDigital</w:t>
      </w:r>
      <w:proofErr w:type="spellEnd"/>
      <w:r>
        <w:t xml:space="preserve"> that the source </w:t>
      </w:r>
      <w:proofErr w:type="spellStart"/>
      <w:r>
        <w:t>gNB</w:t>
      </w:r>
      <w:proofErr w:type="spellEnd"/>
      <w:r>
        <w:t xml:space="preserve"> needs to know if the remote UE can switch to a given target when it chooses the target </w:t>
      </w:r>
      <w:proofErr w:type="spellStart"/>
      <w:r>
        <w:t>gNB</w:t>
      </w:r>
      <w:proofErr w:type="spellEnd"/>
      <w:r>
        <w:t>.</w:t>
      </w:r>
    </w:p>
    <w:p w14:paraId="78BAA33B" w14:textId="170C3DCB" w:rsidR="00454B51" w:rsidRDefault="00454B51" w:rsidP="00735574">
      <w:pPr>
        <w:pStyle w:val="Doc-text2"/>
      </w:pPr>
      <w:r>
        <w:t xml:space="preserve">Apple understand that an error case is possible where the source </w:t>
      </w:r>
      <w:proofErr w:type="spellStart"/>
      <w:r>
        <w:t>gNB</w:t>
      </w:r>
      <w:proofErr w:type="spellEnd"/>
      <w:r>
        <w:t xml:space="preserve"> chooses a target </w:t>
      </w:r>
      <w:proofErr w:type="spellStart"/>
      <w:r>
        <w:t>gNB</w:t>
      </w:r>
      <w:proofErr w:type="spellEnd"/>
      <w:r>
        <w:t xml:space="preserve"> that then has no eligible candidate relay UE, and the source </w:t>
      </w:r>
      <w:proofErr w:type="spellStart"/>
      <w:r>
        <w:t>gNB</w:t>
      </w:r>
      <w:proofErr w:type="spellEnd"/>
      <w:r>
        <w:t xml:space="preserve"> cannot sensibly choose the target </w:t>
      </w:r>
      <w:proofErr w:type="spellStart"/>
      <w:r>
        <w:t>gNB</w:t>
      </w:r>
      <w:proofErr w:type="spellEnd"/>
      <w:r>
        <w:t xml:space="preserve"> without knowing the state of the relay UEs.</w:t>
      </w:r>
    </w:p>
    <w:p w14:paraId="2AE04670" w14:textId="3932E2FB" w:rsidR="005F4E20" w:rsidRDefault="005F4E20" w:rsidP="005F4E20">
      <w:pPr>
        <w:pStyle w:val="Doc-text2"/>
      </w:pPr>
      <w:r>
        <w:t>NEC wonder if we include the RRC state in discovery, whether it would impact a Rel-17 remote UE doing intra-</w:t>
      </w:r>
      <w:proofErr w:type="spellStart"/>
      <w:r>
        <w:t>gNB</w:t>
      </w:r>
      <w:proofErr w:type="spellEnd"/>
      <w:r>
        <w:t xml:space="preserve"> path switch.  Qualcomm understand that we do not need any enhancement for a Rel-17 UE, and they do not want to have impact to the relay </w:t>
      </w:r>
      <w:proofErr w:type="gramStart"/>
      <w:r>
        <w:t>UE</w:t>
      </w:r>
      <w:proofErr w:type="gramEnd"/>
    </w:p>
    <w:p w14:paraId="123380D8" w14:textId="5D0BB22F" w:rsidR="005F4E20" w:rsidRDefault="005F4E20" w:rsidP="005F4E20">
      <w:pPr>
        <w:pStyle w:val="Doc-text2"/>
      </w:pPr>
      <w:r>
        <w:t xml:space="preserve">Ericsson think P3 is an </w:t>
      </w:r>
      <w:proofErr w:type="gramStart"/>
      <w:r>
        <w:t>optimisation</w:t>
      </w:r>
      <w:proofErr w:type="gramEnd"/>
      <w:r>
        <w:t xml:space="preserve"> and the existing mechanisms can work.</w:t>
      </w:r>
    </w:p>
    <w:p w14:paraId="679A8D7C" w14:textId="5A483541" w:rsidR="005F4E20" w:rsidRDefault="005F4E20" w:rsidP="005F4E20">
      <w:pPr>
        <w:pStyle w:val="Doc-text2"/>
      </w:pPr>
      <w:r>
        <w:t>LG think the candidate relay UE reporting can be restricted due to signalling load.</w:t>
      </w:r>
    </w:p>
    <w:p w14:paraId="09DD4853" w14:textId="0CF2AD06" w:rsidR="005F4E20" w:rsidRDefault="005F4E20" w:rsidP="005F4E20">
      <w:pPr>
        <w:pStyle w:val="Doc-text2"/>
      </w:pPr>
      <w:r>
        <w:t xml:space="preserve">Huawei think there is no problem for the </w:t>
      </w:r>
      <w:proofErr w:type="spellStart"/>
      <w:r>
        <w:t>gNB</w:t>
      </w:r>
      <w:proofErr w:type="spellEnd"/>
      <w:r>
        <w:t>; it can bring the target UEs to RRC_CONNECTED if needed.</w:t>
      </w:r>
    </w:p>
    <w:p w14:paraId="5B404681" w14:textId="5B388D6A" w:rsidR="005F4E20" w:rsidRDefault="005F4E20" w:rsidP="005F4E20">
      <w:pPr>
        <w:pStyle w:val="Doc-text2"/>
      </w:pPr>
      <w:r>
        <w:t>OPPO agree that the current mechanism works and changes would be an optimisation.</w:t>
      </w:r>
    </w:p>
    <w:p w14:paraId="4F3677DC" w14:textId="6574E2C4" w:rsidR="005F4E20" w:rsidRDefault="005F4E20" w:rsidP="005F4E20">
      <w:pPr>
        <w:pStyle w:val="Doc-text2"/>
      </w:pPr>
      <w:r>
        <w:t xml:space="preserve">Lenovo agree with Huawei and think the target </w:t>
      </w:r>
      <w:proofErr w:type="spellStart"/>
      <w:r>
        <w:t>gNB</w:t>
      </w:r>
      <w:proofErr w:type="spellEnd"/>
      <w:r>
        <w:t xml:space="preserve"> can page the target relays.</w:t>
      </w:r>
    </w:p>
    <w:p w14:paraId="5753B88A" w14:textId="7E67E0FA" w:rsidR="00791391" w:rsidRDefault="00791391" w:rsidP="005F4E20">
      <w:pPr>
        <w:pStyle w:val="Doc-text2"/>
      </w:pPr>
      <w:r>
        <w:t>Xiaomi think if the relay UE changes RRC state, it will result in a lot of signalling, so they want to avoid this scenario.</w:t>
      </w:r>
    </w:p>
    <w:p w14:paraId="0AD928E6" w14:textId="68F1939E" w:rsidR="00791391" w:rsidRDefault="00791391" w:rsidP="005F4E20">
      <w:pPr>
        <w:pStyle w:val="Doc-text2"/>
      </w:pPr>
      <w:r>
        <w:t>CMCC think P3 is not needed and might introduce RAN3 impact.</w:t>
      </w:r>
    </w:p>
    <w:p w14:paraId="50DD3D38" w14:textId="15283490" w:rsidR="00791391" w:rsidRDefault="00791391" w:rsidP="005F4E20">
      <w:pPr>
        <w:pStyle w:val="Doc-text2"/>
      </w:pPr>
      <w:r>
        <w:t xml:space="preserve">Kyocera wonder if the source </w:t>
      </w:r>
      <w:proofErr w:type="spellStart"/>
      <w:r>
        <w:t>gNB</w:t>
      </w:r>
      <w:proofErr w:type="spellEnd"/>
      <w:r>
        <w:t xml:space="preserve"> can choose multiple candidate target </w:t>
      </w:r>
      <w:proofErr w:type="spellStart"/>
      <w:r>
        <w:t>gNBs</w:t>
      </w:r>
      <w:proofErr w:type="spellEnd"/>
      <w:r>
        <w:t>, and they understand we agreed to have the state transition initiated by the remote UE.</w:t>
      </w:r>
    </w:p>
    <w:p w14:paraId="0D0025C8" w14:textId="77777777" w:rsidR="00A56F5E" w:rsidRDefault="00A56F5E" w:rsidP="00735574">
      <w:pPr>
        <w:pStyle w:val="Doc-text2"/>
      </w:pPr>
    </w:p>
    <w:p w14:paraId="3DEC8BF8" w14:textId="2101FF1B" w:rsidR="00A56F5E" w:rsidRDefault="00A56F5E" w:rsidP="005F3300">
      <w:pPr>
        <w:pStyle w:val="Doc-text2"/>
        <w:pBdr>
          <w:top w:val="single" w:sz="4" w:space="1" w:color="auto"/>
          <w:left w:val="single" w:sz="4" w:space="4" w:color="auto"/>
          <w:bottom w:val="single" w:sz="4" w:space="1" w:color="auto"/>
          <w:right w:val="single" w:sz="4" w:space="4" w:color="auto"/>
        </w:pBdr>
      </w:pPr>
      <w:r>
        <w:t>Agreements:</w:t>
      </w:r>
    </w:p>
    <w:p w14:paraId="6FC2EB86" w14:textId="1E2C406F" w:rsidR="00A56F5E" w:rsidRDefault="00A56F5E" w:rsidP="005F3300">
      <w:pPr>
        <w:pStyle w:val="Doc-text2"/>
        <w:pBdr>
          <w:top w:val="single" w:sz="4" w:space="1" w:color="auto"/>
          <w:left w:val="single" w:sz="4" w:space="4" w:color="auto"/>
          <w:bottom w:val="single" w:sz="4" w:space="1" w:color="auto"/>
          <w:right w:val="single" w:sz="4" w:space="4" w:color="auto"/>
        </w:pBdr>
      </w:pPr>
      <w:r>
        <w:t>S</w:t>
      </w:r>
      <w:r>
        <w:t xml:space="preserve">ame as Rel-17, Rel-18 Layer-2 U2N Remote UE supporting to be handed over to </w:t>
      </w:r>
      <w:proofErr w:type="gramStart"/>
      <w:r>
        <w:t>an  IDLE</w:t>
      </w:r>
      <w:proofErr w:type="gramEnd"/>
      <w:r>
        <w:t>/INACTIVE target relay UE is a UE capability</w:t>
      </w:r>
      <w:r>
        <w:t>.</w:t>
      </w:r>
    </w:p>
    <w:p w14:paraId="6D939E7B" w14:textId="6381EEF7" w:rsidR="00A56F5E" w:rsidRDefault="00A56F5E" w:rsidP="005F3300">
      <w:pPr>
        <w:pStyle w:val="Doc-text2"/>
        <w:pBdr>
          <w:top w:val="single" w:sz="4" w:space="1" w:color="auto"/>
          <w:left w:val="single" w:sz="4" w:space="4" w:color="auto"/>
          <w:bottom w:val="single" w:sz="4" w:space="1" w:color="auto"/>
          <w:right w:val="single" w:sz="4" w:space="4" w:color="auto"/>
        </w:pBdr>
      </w:pPr>
      <w:r>
        <w:t>Reuse the Rel-17 capability flag.</w:t>
      </w:r>
    </w:p>
    <w:p w14:paraId="4F936E1D" w14:textId="2FC2095F" w:rsidR="00A56F5E" w:rsidRDefault="005F3300" w:rsidP="005F3300">
      <w:pPr>
        <w:pStyle w:val="Doc-text2"/>
        <w:pBdr>
          <w:top w:val="single" w:sz="4" w:space="1" w:color="auto"/>
          <w:left w:val="single" w:sz="4" w:space="4" w:color="auto"/>
          <w:bottom w:val="single" w:sz="4" w:space="1" w:color="auto"/>
          <w:right w:val="single" w:sz="4" w:space="4" w:color="auto"/>
        </w:pBdr>
      </w:pPr>
      <w:r>
        <w:t>RRC state is not indicated in discovery signalling; the remote UE</w:t>
      </w:r>
      <w:r w:rsidR="00A56F5E">
        <w:t xml:space="preserve"> report</w:t>
      </w:r>
      <w:r>
        <w:t>s</w:t>
      </w:r>
      <w:r w:rsidR="00A56F5E">
        <w:t xml:space="preserve"> all </w:t>
      </w:r>
      <w:r>
        <w:t xml:space="preserve">candidate relay </w:t>
      </w:r>
      <w:r w:rsidR="00A56F5E">
        <w:t>UEs.</w:t>
      </w:r>
    </w:p>
    <w:p w14:paraId="320F3D66" w14:textId="77777777" w:rsidR="00A56F5E" w:rsidRDefault="00A56F5E" w:rsidP="00735574">
      <w:pPr>
        <w:pStyle w:val="Doc-text2"/>
      </w:pPr>
    </w:p>
    <w:p w14:paraId="6180BF15" w14:textId="77777777" w:rsidR="00DC313D" w:rsidRDefault="00DC313D" w:rsidP="00735574">
      <w:pPr>
        <w:pStyle w:val="Doc-text2"/>
      </w:pPr>
    </w:p>
    <w:p w14:paraId="392F4EAA" w14:textId="77777777" w:rsidR="00735574" w:rsidRDefault="00735574" w:rsidP="00735574">
      <w:pPr>
        <w:pStyle w:val="Doc-text2"/>
      </w:pPr>
      <w:r>
        <w:lastRenderedPageBreak/>
        <w:t xml:space="preserve">Proposal 4: </w:t>
      </w:r>
      <w:r>
        <w:tab/>
        <w:t>RAN2 discuss how to reduce the “x-to-indirect” path switching latency for IDLE/INACTIVE target relay case in Rel-18.</w:t>
      </w:r>
    </w:p>
    <w:p w14:paraId="6C1D0C70" w14:textId="77777777" w:rsidR="005F3300" w:rsidRDefault="005F3300" w:rsidP="00735574">
      <w:pPr>
        <w:pStyle w:val="Doc-text2"/>
      </w:pPr>
    </w:p>
    <w:p w14:paraId="29DF4AA1" w14:textId="1DD8D9EB" w:rsidR="005F3300" w:rsidRDefault="005F3300" w:rsidP="00735574">
      <w:pPr>
        <w:pStyle w:val="Doc-text2"/>
      </w:pPr>
      <w:r>
        <w:t>Discussion:</w:t>
      </w:r>
    </w:p>
    <w:p w14:paraId="0838A8F4" w14:textId="0750FB71" w:rsidR="005F3300" w:rsidRDefault="005F3300" w:rsidP="00735574">
      <w:pPr>
        <w:pStyle w:val="Doc-text2"/>
      </w:pPr>
      <w:proofErr w:type="gramStart"/>
      <w:r>
        <w:t>Apple</w:t>
      </w:r>
      <w:proofErr w:type="gramEnd"/>
      <w:r>
        <w:t xml:space="preserve"> think we have too many messages for this case and it will be a performance problem.</w:t>
      </w:r>
      <w:r w:rsidR="009C67C7">
        <w:t xml:space="preserve">  Ericsson have some sympathy for this view; they think paging solutions can be considered, and it is a bit fuzzy that we do not exclude them clearly today.</w:t>
      </w:r>
    </w:p>
    <w:p w14:paraId="25EF2F93" w14:textId="5A10FEB3" w:rsidR="009C67C7" w:rsidRDefault="009C67C7" w:rsidP="00735574">
      <w:pPr>
        <w:pStyle w:val="Doc-text2"/>
      </w:pPr>
      <w:r>
        <w:t xml:space="preserve">Xiaomi think the </w:t>
      </w:r>
      <w:proofErr w:type="spellStart"/>
      <w:r>
        <w:t>gNB</w:t>
      </w:r>
      <w:proofErr w:type="spellEnd"/>
      <w:r>
        <w:t xml:space="preserve"> can already page the RRC_INACTIVE UE, so this is only an issue for RRC_IDLE, and they do not see this as a very big problem.</w:t>
      </w:r>
    </w:p>
    <w:p w14:paraId="602C33AD" w14:textId="731A394F" w:rsidR="00A55C82" w:rsidRDefault="00A55C82" w:rsidP="00735574">
      <w:pPr>
        <w:pStyle w:val="Doc-text2"/>
      </w:pPr>
      <w:r>
        <w:t>Nokia agree with Apple that the delay is a problem</w:t>
      </w:r>
      <w:r w:rsidR="001F1D44">
        <w:t>, and they think it may make a difference to whether the feature can work.</w:t>
      </w:r>
    </w:p>
    <w:p w14:paraId="7000D6C6" w14:textId="23FC37A2" w:rsidR="007462F7" w:rsidRDefault="007462F7" w:rsidP="00735574">
      <w:pPr>
        <w:pStyle w:val="Doc-text2"/>
      </w:pPr>
      <w:r>
        <w:t>Qualcomm think this proposal is valid also for intra-</w:t>
      </w:r>
      <w:proofErr w:type="spellStart"/>
      <w:r>
        <w:t>gNB</w:t>
      </w:r>
      <w:proofErr w:type="spellEnd"/>
      <w:r>
        <w:t xml:space="preserve">, and we should not take it as part of the WI.  Huawei </w:t>
      </w:r>
      <w:proofErr w:type="gramStart"/>
      <w:r>
        <w:t>agree</w:t>
      </w:r>
      <w:proofErr w:type="gramEnd"/>
      <w:r>
        <w:t>.</w:t>
      </w:r>
    </w:p>
    <w:p w14:paraId="7346692F" w14:textId="6BA7D816" w:rsidR="007462F7" w:rsidRDefault="007462F7" w:rsidP="00735574">
      <w:pPr>
        <w:pStyle w:val="Doc-text2"/>
      </w:pPr>
      <w:proofErr w:type="gramStart"/>
      <w:r>
        <w:t>Ericsson</w:t>
      </w:r>
      <w:proofErr w:type="gramEnd"/>
      <w:r>
        <w:t xml:space="preserve"> think we do not explicitly exclude the inactive case, but there are some cases where it may not work if the relay UE has not reported its L2ID.</w:t>
      </w:r>
      <w:r w:rsidR="0049672E">
        <w:t xml:space="preserve">  They would be OK to consider it as a TEI.</w:t>
      </w:r>
    </w:p>
    <w:p w14:paraId="6027E745" w14:textId="77777777" w:rsidR="005F3300" w:rsidRDefault="005F3300" w:rsidP="00735574">
      <w:pPr>
        <w:pStyle w:val="Doc-text2"/>
      </w:pPr>
    </w:p>
    <w:p w14:paraId="66E9B18A" w14:textId="77777777" w:rsidR="00735574" w:rsidRDefault="00735574" w:rsidP="00735574">
      <w:pPr>
        <w:pStyle w:val="Doc-text2"/>
      </w:pPr>
      <w:r>
        <w:t xml:space="preserve">Proposal 5: </w:t>
      </w:r>
      <w:r>
        <w:tab/>
        <w:t xml:space="preserve">Rel-18 L2 remote UE only stops T420 timer for IDLE/INACTIVE relay case when the </w:t>
      </w:r>
      <w:proofErr w:type="spellStart"/>
      <w:r>
        <w:t>realy</w:t>
      </w:r>
      <w:proofErr w:type="spellEnd"/>
      <w:r>
        <w:t xml:space="preserve"> UE indicates that the indirect path is fully ready (</w:t>
      </w:r>
      <w:proofErr w:type="gramStart"/>
      <w:r>
        <w:t>i.e.</w:t>
      </w:r>
      <w:proofErr w:type="gramEnd"/>
      <w:r>
        <w:t xml:space="preserve"> via PC5-RRC notification message from the target relay UE).</w:t>
      </w:r>
    </w:p>
    <w:p w14:paraId="6D513CDE" w14:textId="2E4CD68C" w:rsidR="00735574" w:rsidRPr="00735574" w:rsidRDefault="00735574" w:rsidP="00735574">
      <w:pPr>
        <w:pStyle w:val="Doc-text2"/>
      </w:pPr>
      <w:r>
        <w:t xml:space="preserve">Proposal 6: </w:t>
      </w:r>
      <w:r>
        <w:tab/>
        <w:t>RAN2 discuss how to ensure the early detection of “target IDLE/INACTIVE relay UE has reselected a different cell” error case in Rel-18.</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2"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w:t>
        </w:r>
        <w:r w:rsidRPr="00ED17B8">
          <w:rPr>
            <w:rStyle w:val="Hyperlink"/>
          </w:rPr>
          <w:t>9823</w:t>
        </w:r>
      </w:hyperlink>
      <w:r>
        <w:tab/>
        <w:t>Remaining issues on service continuity enhancement for L2 U2N relay</w:t>
      </w:r>
      <w:r>
        <w:tab/>
        <w:t>vivo</w:t>
      </w:r>
      <w:r>
        <w:tab/>
        <w:t>discussion</w:t>
      </w:r>
    </w:p>
    <w:p w14:paraId="532E2783" w14:textId="77777777" w:rsidR="00735574" w:rsidRDefault="00735574" w:rsidP="00735574">
      <w:pPr>
        <w:pStyle w:val="Doc-text2"/>
      </w:pPr>
    </w:p>
    <w:p w14:paraId="518C7D61" w14:textId="77777777" w:rsidR="00735574" w:rsidRDefault="00735574" w:rsidP="00735574">
      <w:pPr>
        <w:pStyle w:val="Doc-text2"/>
      </w:pPr>
      <w:r>
        <w:t>Measurement Event Z1</w:t>
      </w:r>
    </w:p>
    <w:p w14:paraId="15B2D78B" w14:textId="77777777" w:rsidR="00735574" w:rsidRDefault="00735574" w:rsidP="00735574">
      <w:pPr>
        <w:pStyle w:val="Doc-text2"/>
      </w:pPr>
      <w:r>
        <w:t>Proposal 1a</w:t>
      </w:r>
      <w:r>
        <w:tab/>
      </w:r>
      <w:proofErr w:type="gramStart"/>
      <w:r>
        <w:t>For</w:t>
      </w:r>
      <w:proofErr w:type="gramEnd"/>
      <w:r>
        <w:t xml:space="preserve"> i2i path switch procedure, if the U2N Remote UE has available SL-RSRP measurement results with the serving U2N Relay UE, it applies the SL-RSRP threshold configured for threshold1 and the SD-RSRP threshold configured for threshold2 to evaluate measurement event Z1.</w:t>
      </w:r>
    </w:p>
    <w:p w14:paraId="0903B927" w14:textId="77777777" w:rsidR="00735574" w:rsidRDefault="00735574" w:rsidP="00735574">
      <w:pPr>
        <w:pStyle w:val="Doc-text2"/>
      </w:pPr>
      <w:r>
        <w:t>Proposal 1b</w:t>
      </w:r>
      <w:r>
        <w:tab/>
      </w:r>
      <w:proofErr w:type="gramStart"/>
      <w:r>
        <w:t>For</w:t>
      </w:r>
      <w:proofErr w:type="gramEnd"/>
      <w:r>
        <w:t xml:space="preserve"> i2i path switch procedure, if the U2N Remote UE has no available SL-RSRP measurement results with the serving U2N Relay UE, it applies the SD-RSRP threshold configured for threshold1 and the SD-RSRP threshold configured for threshold2 to evaluate measurement event Z1.</w:t>
      </w:r>
    </w:p>
    <w:p w14:paraId="4962DCF5" w14:textId="77777777" w:rsidR="00D7692B" w:rsidRDefault="00D7692B" w:rsidP="00735574">
      <w:pPr>
        <w:pStyle w:val="Doc-text2"/>
      </w:pPr>
    </w:p>
    <w:p w14:paraId="15B9063B" w14:textId="209B02D3" w:rsidR="00D7692B" w:rsidRDefault="00D7692B" w:rsidP="00735574">
      <w:pPr>
        <w:pStyle w:val="Doc-text2"/>
      </w:pPr>
      <w:r>
        <w:t>Discussion:</w:t>
      </w:r>
    </w:p>
    <w:p w14:paraId="1788D406" w14:textId="2D1E7175" w:rsidR="00D7692B" w:rsidRDefault="00D7692B" w:rsidP="00735574">
      <w:pPr>
        <w:pStyle w:val="Doc-text2"/>
      </w:pPr>
      <w:proofErr w:type="gramStart"/>
      <w:r>
        <w:t>Lenovo</w:t>
      </w:r>
      <w:proofErr w:type="gramEnd"/>
      <w:r>
        <w:t xml:space="preserve"> understand we agreed that there are separate thresholds, and if the threshold is associated with a received RSRP type, the UE should apply that one.  </w:t>
      </w:r>
      <w:proofErr w:type="gramStart"/>
      <w:r>
        <w:t>So</w:t>
      </w:r>
      <w:proofErr w:type="gramEnd"/>
      <w:r>
        <w:t xml:space="preserve"> they understand that the proposals are not needed.</w:t>
      </w:r>
    </w:p>
    <w:p w14:paraId="29997BF5" w14:textId="3BC29FBF" w:rsidR="00D7692B" w:rsidRDefault="00D7692B" w:rsidP="00735574">
      <w:pPr>
        <w:pStyle w:val="Doc-text2"/>
      </w:pPr>
      <w:proofErr w:type="spellStart"/>
      <w:r>
        <w:t>InterDigital</w:t>
      </w:r>
      <w:proofErr w:type="spellEnd"/>
      <w:r>
        <w:t xml:space="preserve"> think these proposals diverge from where we were going last meeting; they think for P1b, it is not clear how the network would know how to configure the second threshold.  Samsung have the same understanding.</w:t>
      </w:r>
    </w:p>
    <w:p w14:paraId="7DDBAD4E" w14:textId="0EB3FFE1" w:rsidR="001B076D" w:rsidRDefault="001B076D" w:rsidP="00735574">
      <w:pPr>
        <w:pStyle w:val="Doc-text2"/>
      </w:pPr>
      <w:r>
        <w:t xml:space="preserve">Qualcomm wonder if we would require the </w:t>
      </w:r>
      <w:proofErr w:type="spellStart"/>
      <w:r>
        <w:t>gNB</w:t>
      </w:r>
      <w:proofErr w:type="spellEnd"/>
      <w:r>
        <w:t xml:space="preserve"> to provide both thresholds always.</w:t>
      </w:r>
    </w:p>
    <w:p w14:paraId="781E7B96" w14:textId="3FDD8227" w:rsidR="00A03D26" w:rsidRDefault="00A03D26" w:rsidP="00735574">
      <w:pPr>
        <w:pStyle w:val="Doc-text2"/>
      </w:pPr>
      <w:r>
        <w:t>vivo think we should have clear UE behaviour for the case that SL-RSRP is not available.</w:t>
      </w:r>
    </w:p>
    <w:p w14:paraId="0394172A" w14:textId="1608DB70" w:rsidR="00A82D5F" w:rsidRDefault="00A82D5F" w:rsidP="00735574">
      <w:pPr>
        <w:pStyle w:val="Doc-text2"/>
      </w:pPr>
      <w:r>
        <w:t>Xiaomi understand the intention is to prioritise SL-RSRP over SD-RSRP when both are available, and they would rather leave it to UE implementation.  Huawei also think it can be left to UE implementation.</w:t>
      </w:r>
    </w:p>
    <w:p w14:paraId="13C25A2E" w14:textId="77777777" w:rsidR="00A82D5F" w:rsidRDefault="00A82D5F" w:rsidP="00735574">
      <w:pPr>
        <w:pStyle w:val="Doc-text2"/>
      </w:pPr>
    </w:p>
    <w:p w14:paraId="6EE2D5D9" w14:textId="77777777" w:rsidR="00735574" w:rsidRDefault="00735574" w:rsidP="00735574">
      <w:pPr>
        <w:pStyle w:val="Doc-text2"/>
      </w:pPr>
      <w:r>
        <w:t>Measurement Event X1</w:t>
      </w:r>
    </w:p>
    <w:p w14:paraId="0F32C704" w14:textId="77777777" w:rsidR="00735574" w:rsidRDefault="00735574" w:rsidP="00735574">
      <w:pPr>
        <w:pStyle w:val="Doc-text2"/>
      </w:pPr>
      <w:r>
        <w:t>Proposal 2</w:t>
      </w:r>
      <w:r>
        <w:tab/>
        <w:t>For inter-</w:t>
      </w:r>
      <w:proofErr w:type="spellStart"/>
      <w:r>
        <w:t>gNB</w:t>
      </w:r>
      <w:proofErr w:type="spellEnd"/>
      <w:r>
        <w:t xml:space="preserve"> i2d path switch procedure, separate thresholds for SL-RSRP and SD-RSRP can be configured for the threshold1 in measurement event X1.</w:t>
      </w:r>
    </w:p>
    <w:p w14:paraId="2A09AE8F" w14:textId="77777777" w:rsidR="00735574" w:rsidRDefault="00735574" w:rsidP="00735574">
      <w:pPr>
        <w:pStyle w:val="Doc-text2"/>
      </w:pPr>
      <w:r>
        <w:t>Proposal 3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1 and the </w:t>
      </w:r>
      <w:proofErr w:type="spellStart"/>
      <w:r>
        <w:t>Uu</w:t>
      </w:r>
      <w:proofErr w:type="spellEnd"/>
      <w:r>
        <w:t xml:space="preserve"> RSRP threshold value configured for threshold2 to evaluate measurement event X1.</w:t>
      </w:r>
    </w:p>
    <w:p w14:paraId="507A7013" w14:textId="77777777" w:rsidR="00735574" w:rsidRDefault="00735574" w:rsidP="00735574">
      <w:pPr>
        <w:pStyle w:val="Doc-text2"/>
      </w:pPr>
      <w:r>
        <w:t>Proposal 3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1 and the </w:t>
      </w:r>
      <w:proofErr w:type="spellStart"/>
      <w:r>
        <w:t>Uu</w:t>
      </w:r>
      <w:proofErr w:type="spellEnd"/>
      <w:r>
        <w:t xml:space="preserve"> RSRP threshold configured for threshold2 to evaluate measurement event X1.</w:t>
      </w:r>
    </w:p>
    <w:p w14:paraId="24E4C0A4" w14:textId="77777777" w:rsidR="00D7692B" w:rsidRDefault="00D7692B" w:rsidP="00735574">
      <w:pPr>
        <w:pStyle w:val="Doc-text2"/>
      </w:pPr>
    </w:p>
    <w:p w14:paraId="042A77BA" w14:textId="3B6ECE15" w:rsidR="00735574" w:rsidRDefault="00735574" w:rsidP="00735574">
      <w:pPr>
        <w:pStyle w:val="Doc-text2"/>
      </w:pPr>
      <w:r>
        <w:t>Measurement Event X2</w:t>
      </w:r>
    </w:p>
    <w:p w14:paraId="6C3FC07B" w14:textId="77777777" w:rsidR="00735574" w:rsidRDefault="00735574" w:rsidP="00735574">
      <w:pPr>
        <w:pStyle w:val="Doc-text2"/>
      </w:pPr>
      <w:r>
        <w:lastRenderedPageBreak/>
        <w:t>Proposal 4</w:t>
      </w:r>
      <w:r>
        <w:tab/>
        <w:t>For inter-</w:t>
      </w:r>
      <w:proofErr w:type="spellStart"/>
      <w:r>
        <w:t>gNB</w:t>
      </w:r>
      <w:proofErr w:type="spellEnd"/>
      <w:r>
        <w:t xml:space="preserve"> i2d path switch procedure, separate thresholds for SL-RSRP and SD-RSRP can be configured for the threshold in measurement event X2.</w:t>
      </w:r>
    </w:p>
    <w:p w14:paraId="64C82B70" w14:textId="77777777" w:rsidR="00735574" w:rsidRDefault="00735574" w:rsidP="00735574">
      <w:pPr>
        <w:pStyle w:val="Doc-text2"/>
      </w:pPr>
      <w:r>
        <w:t>Proposal 5a</w:t>
      </w:r>
      <w:r>
        <w:tab/>
      </w:r>
      <w:proofErr w:type="gramStart"/>
      <w:r>
        <w:t>For</w:t>
      </w:r>
      <w:proofErr w:type="gramEnd"/>
      <w:r>
        <w:t xml:space="preserve"> inter-</w:t>
      </w:r>
      <w:proofErr w:type="spellStart"/>
      <w:r>
        <w:t>gNB</w:t>
      </w:r>
      <w:proofErr w:type="spellEnd"/>
      <w:r>
        <w:t xml:space="preserve"> i2d path switch procedure, if the U2N Remote UE has available SL-RSRP measurement results with the serving U2N Relay UE, it applies the SL-RSRP threshold configured for threshold to evaluate measurement event X2.</w:t>
      </w:r>
    </w:p>
    <w:p w14:paraId="6E375228" w14:textId="77777777" w:rsidR="00735574" w:rsidRDefault="00735574" w:rsidP="00735574">
      <w:pPr>
        <w:pStyle w:val="Doc-text2"/>
      </w:pPr>
      <w:r>
        <w:t>Proposal 5b</w:t>
      </w:r>
      <w:r>
        <w:tab/>
      </w:r>
      <w:proofErr w:type="gramStart"/>
      <w:r>
        <w:t>For</w:t>
      </w:r>
      <w:proofErr w:type="gramEnd"/>
      <w:r>
        <w:t xml:space="preserve"> inter-</w:t>
      </w:r>
      <w:proofErr w:type="spellStart"/>
      <w:r>
        <w:t>gNB</w:t>
      </w:r>
      <w:proofErr w:type="spellEnd"/>
      <w:r>
        <w:t xml:space="preserve"> i2d path switch procedure, if the U2N Remote UE has no available SL-RSRP measurement results with the serving U2N Relay UE, it applies the SD-RSRP threshold configured for threshold to evaluate measurement event X2.</w:t>
      </w:r>
    </w:p>
    <w:p w14:paraId="1B2AC27E" w14:textId="77777777" w:rsidR="00D7692B" w:rsidRDefault="00D7692B" w:rsidP="00735574">
      <w:pPr>
        <w:pStyle w:val="Doc-text2"/>
      </w:pPr>
    </w:p>
    <w:p w14:paraId="5AEBDB89" w14:textId="1E9AA968" w:rsidR="0074137A" w:rsidRDefault="0074137A" w:rsidP="004F1A96">
      <w:pPr>
        <w:pStyle w:val="Doc-text2"/>
        <w:pBdr>
          <w:top w:val="single" w:sz="4" w:space="1" w:color="auto"/>
          <w:left w:val="single" w:sz="4" w:space="4" w:color="auto"/>
          <w:bottom w:val="single" w:sz="4" w:space="1" w:color="auto"/>
          <w:right w:val="single" w:sz="4" w:space="4" w:color="auto"/>
        </w:pBdr>
      </w:pPr>
      <w:r>
        <w:t>Agreements:</w:t>
      </w:r>
    </w:p>
    <w:p w14:paraId="2551F16F" w14:textId="2F840C1D" w:rsidR="0074137A" w:rsidRDefault="0074137A" w:rsidP="004F1A96">
      <w:pPr>
        <w:pStyle w:val="Doc-text2"/>
        <w:pBdr>
          <w:top w:val="single" w:sz="4" w:space="1" w:color="auto"/>
          <w:left w:val="single" w:sz="4" w:space="4" w:color="auto"/>
          <w:bottom w:val="single" w:sz="4" w:space="1" w:color="auto"/>
          <w:right w:val="single" w:sz="4" w:space="4" w:color="auto"/>
        </w:pBdr>
      </w:pPr>
      <w:r>
        <w:t>For i2i</w:t>
      </w:r>
      <w:r>
        <w:t xml:space="preserve"> and i2d</w:t>
      </w:r>
      <w:r>
        <w:t xml:space="preserve"> path switch procedure</w:t>
      </w:r>
      <w:r>
        <w:t>s</w:t>
      </w:r>
      <w:r>
        <w:t>, the U2N remote UE applies the SL-RSRP threshold when measuring SL-RSRP and the SD-RSRP threshold when measuring SD-RSRP.</w:t>
      </w:r>
    </w:p>
    <w:p w14:paraId="53A800EC" w14:textId="77777777" w:rsidR="0074137A" w:rsidRDefault="0074137A" w:rsidP="004F1A96">
      <w:pPr>
        <w:pStyle w:val="Doc-text2"/>
        <w:pBdr>
          <w:top w:val="single" w:sz="4" w:space="1" w:color="auto"/>
          <w:left w:val="single" w:sz="4" w:space="4" w:color="auto"/>
          <w:bottom w:val="single" w:sz="4" w:space="1" w:color="auto"/>
          <w:right w:val="single" w:sz="4" w:space="4" w:color="auto"/>
        </w:pBdr>
      </w:pPr>
      <w:r>
        <w:t>Both SL-RSRP and SD-RSRP thresholds are expected to be available to the UE.  FFS signalling details (e.g., if the second one defaults to be equal to the first).</w:t>
      </w:r>
    </w:p>
    <w:p w14:paraId="6F383027" w14:textId="77777777" w:rsidR="0074137A" w:rsidRDefault="0074137A" w:rsidP="0074137A">
      <w:pPr>
        <w:pStyle w:val="Doc-text2"/>
      </w:pPr>
    </w:p>
    <w:p w14:paraId="53FE395F" w14:textId="77777777" w:rsidR="0074137A" w:rsidRDefault="0074137A" w:rsidP="00735574">
      <w:pPr>
        <w:pStyle w:val="Doc-text2"/>
      </w:pPr>
    </w:p>
    <w:p w14:paraId="5B57CD01" w14:textId="77777777" w:rsidR="00735574" w:rsidRDefault="00735574" w:rsidP="00735574">
      <w:pPr>
        <w:pStyle w:val="Doc-text2"/>
      </w:pPr>
      <w:r>
        <w:t>Other Mobility Enhancements</w:t>
      </w:r>
    </w:p>
    <w:p w14:paraId="52607E99" w14:textId="77777777" w:rsidR="00735574" w:rsidRDefault="00735574" w:rsidP="00735574">
      <w:pPr>
        <w:pStyle w:val="Doc-text2"/>
      </w:pPr>
      <w:r>
        <w:t>Proposal 6</w:t>
      </w:r>
      <w:r>
        <w:tab/>
        <w:t>RAN2 to deprioritize discussion on the following mobility issues to support U2N Remote UE’s path switch in Rel-18.</w:t>
      </w:r>
    </w:p>
    <w:p w14:paraId="5AE58840" w14:textId="77777777" w:rsidR="00735574" w:rsidRDefault="00735574" w:rsidP="00735574">
      <w:pPr>
        <w:pStyle w:val="Doc-text2"/>
      </w:pPr>
      <w:r>
        <w:t></w:t>
      </w:r>
      <w:r>
        <w:tab/>
        <w:t>simultaneous relay UE’s inter-</w:t>
      </w:r>
      <w:proofErr w:type="spellStart"/>
      <w:r>
        <w:t>gNB</w:t>
      </w:r>
      <w:proofErr w:type="spellEnd"/>
      <w:r>
        <w:t xml:space="preserve"> HO and connected remote UE’s path switching</w:t>
      </w:r>
    </w:p>
    <w:p w14:paraId="32A8E2D5" w14:textId="77777777" w:rsidR="00735574" w:rsidRDefault="00735574" w:rsidP="00735574">
      <w:pPr>
        <w:pStyle w:val="Doc-text2"/>
      </w:pPr>
      <w:r>
        <w:t></w:t>
      </w:r>
      <w:r>
        <w:tab/>
        <w:t>selection of relay UE in RRC_IDLE or RRC_INACTIVE state</w:t>
      </w:r>
    </w:p>
    <w:p w14:paraId="1412C838" w14:textId="77777777" w:rsidR="00735574" w:rsidRDefault="00735574" w:rsidP="00735574">
      <w:pPr>
        <w:pStyle w:val="Doc-text2"/>
      </w:pPr>
      <w:r>
        <w:t></w:t>
      </w:r>
      <w:r>
        <w:tab/>
        <w:t>relay UE’s cell reselection or HO during indirect path switching of the remote UE</w:t>
      </w:r>
    </w:p>
    <w:p w14:paraId="2F97C0B8" w14:textId="77777777" w:rsidR="00735574" w:rsidRDefault="00735574" w:rsidP="00735574">
      <w:pPr>
        <w:pStyle w:val="Doc-text2"/>
      </w:pPr>
      <w:r>
        <w:t></w:t>
      </w:r>
      <w:r>
        <w:tab/>
        <w:t>prolonged inter-</w:t>
      </w:r>
      <w:proofErr w:type="spellStart"/>
      <w:r>
        <w:t>gNB</w:t>
      </w:r>
      <w:proofErr w:type="spellEnd"/>
      <w:r>
        <w:t xml:space="preserve"> </w:t>
      </w:r>
      <w:proofErr w:type="spellStart"/>
      <w:r>
        <w:t>signaling</w:t>
      </w:r>
      <w:proofErr w:type="spellEnd"/>
      <w:r>
        <w:t xml:space="preserve"> over </w:t>
      </w:r>
      <w:proofErr w:type="spellStart"/>
      <w:r>
        <w:t>Xn</w:t>
      </w:r>
      <w:proofErr w:type="spellEnd"/>
      <w:r>
        <w:t xml:space="preserve"> interface for inter-</w:t>
      </w:r>
      <w:proofErr w:type="spellStart"/>
      <w:r>
        <w:t>gNB</w:t>
      </w:r>
      <w:proofErr w:type="spellEnd"/>
      <w:r>
        <w:t xml:space="preserve"> path switching</w:t>
      </w:r>
    </w:p>
    <w:p w14:paraId="6BC92B68" w14:textId="77777777" w:rsidR="00735574" w:rsidRDefault="00735574" w:rsidP="00735574">
      <w:pPr>
        <w:pStyle w:val="Doc-text2"/>
      </w:pPr>
      <w:r>
        <w:t></w:t>
      </w:r>
      <w:r>
        <w:tab/>
        <w:t>CHO-like path switching solution for remote UE</w:t>
      </w:r>
    </w:p>
    <w:p w14:paraId="1F932972" w14:textId="77777777" w:rsidR="00735574" w:rsidRDefault="00735574" w:rsidP="00735574">
      <w:pPr>
        <w:pStyle w:val="Doc-text2"/>
      </w:pPr>
      <w:r>
        <w:t></w:t>
      </w:r>
      <w:r>
        <w:tab/>
        <w:t>DAPS like path switch solution for remote UE</w:t>
      </w:r>
    </w:p>
    <w:p w14:paraId="6BA9CD35" w14:textId="77777777" w:rsidR="00735574" w:rsidRDefault="00735574" w:rsidP="00735574">
      <w:pPr>
        <w:pStyle w:val="Doc-text2"/>
      </w:pPr>
      <w:r>
        <w:t></w:t>
      </w:r>
      <w:r>
        <w:tab/>
        <w:t>group handover for relay UE and remote UE(s)</w:t>
      </w:r>
    </w:p>
    <w:p w14:paraId="7402502C" w14:textId="77777777" w:rsidR="004F1A96" w:rsidRDefault="004F1A96" w:rsidP="00735574">
      <w:pPr>
        <w:pStyle w:val="Doc-text2"/>
      </w:pPr>
    </w:p>
    <w:p w14:paraId="6C325F70" w14:textId="77777777" w:rsidR="00735574" w:rsidRDefault="00735574" w:rsidP="00735574">
      <w:pPr>
        <w:pStyle w:val="Doc-text2"/>
      </w:pPr>
      <w:r>
        <w:t xml:space="preserve">FFS issue on emergency cause </w:t>
      </w:r>
      <w:proofErr w:type="gramStart"/>
      <w:r>
        <w:t>value</w:t>
      </w:r>
      <w:proofErr w:type="gramEnd"/>
    </w:p>
    <w:p w14:paraId="45A63F71" w14:textId="63844F2F" w:rsidR="00735574" w:rsidRDefault="00735574" w:rsidP="00735574">
      <w:pPr>
        <w:pStyle w:val="Doc-text2"/>
      </w:pPr>
      <w:r>
        <w:t>Proposal 7</w:t>
      </w:r>
      <w:r>
        <w:tab/>
        <w:t xml:space="preserve">The Relay UE’s upper layer interactions between NAS layer and </w:t>
      </w:r>
      <w:proofErr w:type="spellStart"/>
      <w:r>
        <w:t>ProSe</w:t>
      </w:r>
      <w:proofErr w:type="spellEnd"/>
      <w:r>
        <w:t xml:space="preserve"> layer would guarantee that Rel-18 U2N Relay UE in RRC_IDLE or RRC_INACTIVE sets emergency cause value provided by its NAS layer in case of emergency service relaying in SL-RLC1 case for path switch. No RAN2 spec impact is foreseen.</w:t>
      </w:r>
    </w:p>
    <w:p w14:paraId="53303BF1" w14:textId="77777777" w:rsidR="004F1A96" w:rsidRDefault="004F1A96" w:rsidP="00735574">
      <w:pPr>
        <w:pStyle w:val="Doc-text2"/>
      </w:pPr>
    </w:p>
    <w:p w14:paraId="33306E2A" w14:textId="355886AB" w:rsidR="004F1A96" w:rsidRDefault="004F1A96" w:rsidP="00735574">
      <w:pPr>
        <w:pStyle w:val="Doc-text2"/>
      </w:pPr>
      <w:r>
        <w:t>Discussion:</w:t>
      </w:r>
    </w:p>
    <w:p w14:paraId="659990A7" w14:textId="3BC6442B" w:rsidR="004F1A96" w:rsidRDefault="004F1A96" w:rsidP="00735574">
      <w:pPr>
        <w:pStyle w:val="Doc-text2"/>
      </w:pPr>
      <w:r>
        <w:t xml:space="preserve">Apple would prefer to have it handled by upper layers.  Xiaomi </w:t>
      </w:r>
      <w:proofErr w:type="gramStart"/>
      <w:r>
        <w:t>agree</w:t>
      </w:r>
      <w:proofErr w:type="gramEnd"/>
      <w:r>
        <w:t>.</w:t>
      </w:r>
    </w:p>
    <w:p w14:paraId="57677774" w14:textId="748AB37F" w:rsidR="004F1A96" w:rsidRPr="00735574" w:rsidRDefault="004F1A96" w:rsidP="00735574">
      <w:pPr>
        <w:pStyle w:val="Doc-text2"/>
      </w:pPr>
      <w:r>
        <w:t>OPPO think the upper layer does not currently support passing the cause value to AS layer for this case, so they see upper-layer spec impact if we agreed this.  vivo do not see spec impact.</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3"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DB1F28D" w14:textId="77777777" w:rsidR="00735574" w:rsidRDefault="00735574" w:rsidP="00735574">
      <w:pPr>
        <w:pStyle w:val="Doc-text2"/>
      </w:pPr>
    </w:p>
    <w:p w14:paraId="3C3F6AD7" w14:textId="77777777" w:rsidR="00735574" w:rsidRDefault="00735574" w:rsidP="00735574">
      <w:pPr>
        <w:pStyle w:val="Doc-text2"/>
      </w:pPr>
      <w:r>
        <w:t>Proposal 3.1: RAN2 agree that a solution is needed to remove the ambiguity of the measured RSRP values of the serving L2 U2N relay in the reports provided by the L2 U2N remote UE.</w:t>
      </w:r>
    </w:p>
    <w:p w14:paraId="67F284A8" w14:textId="77777777" w:rsidR="00735574" w:rsidRDefault="00735574" w:rsidP="00735574">
      <w:pPr>
        <w:pStyle w:val="Doc-text2"/>
      </w:pPr>
      <w:r>
        <w:t xml:space="preserve">Proposal 3.2: RAN2 to discuss how to enhance the value reported in </w:t>
      </w:r>
      <w:proofErr w:type="spellStart"/>
      <w:r>
        <w:t>sl-MeasResult</w:t>
      </w:r>
      <w:proofErr w:type="spellEnd"/>
      <w:r>
        <w:t xml:space="preserve"> to remove the ambiguity on the reported value:</w:t>
      </w:r>
    </w:p>
    <w:p w14:paraId="5DD816F8" w14:textId="77777777" w:rsidR="00735574" w:rsidRDefault="00735574" w:rsidP="00735574">
      <w:pPr>
        <w:pStyle w:val="Doc-text2"/>
      </w:pPr>
      <w:r>
        <w:t>1)</w:t>
      </w:r>
      <w:r>
        <w:tab/>
        <w:t>Adding a new flag that indicates whether the reported value is an SL-RSRP or an SD-RSRP</w:t>
      </w:r>
    </w:p>
    <w:p w14:paraId="45F5FE30" w14:textId="77777777" w:rsidR="00735574" w:rsidRDefault="00735574" w:rsidP="00735574">
      <w:pPr>
        <w:pStyle w:val="Doc-text2"/>
      </w:pPr>
      <w:r>
        <w:t>2)</w:t>
      </w:r>
      <w:r>
        <w:tab/>
        <w:t>Reporting a compensated value instead of the measured SL-RSRP:</w:t>
      </w:r>
    </w:p>
    <w:p w14:paraId="092545F7" w14:textId="77777777" w:rsidR="00735574" w:rsidRDefault="00735574" w:rsidP="00735574">
      <w:pPr>
        <w:pStyle w:val="Doc-text2"/>
      </w:pPr>
      <w:r>
        <w:t>2a)</w:t>
      </w:r>
      <w:r>
        <w:tab/>
      </w:r>
      <w:r>
        <w:tab/>
        <w:t>The measured SL-RSRP is increased, by the reporting UE by the offset provided for discovery or by the difference of SL-RSRP and SD-RSRP thresholds provided for Z1.</w:t>
      </w:r>
    </w:p>
    <w:p w14:paraId="75F9D5FD" w14:textId="77777777" w:rsidR="00735574" w:rsidRDefault="00735574" w:rsidP="00735574">
      <w:pPr>
        <w:pStyle w:val="Doc-text2"/>
      </w:pPr>
      <w:r>
        <w:t>2b)</w:t>
      </w:r>
      <w:r>
        <w:tab/>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01CAD450" w14:textId="0C935322" w:rsidR="00735574" w:rsidRPr="00735574" w:rsidRDefault="00735574" w:rsidP="00735574">
      <w:pPr>
        <w:pStyle w:val="Doc-text2"/>
      </w:pPr>
      <w:r>
        <w:t>2c)</w:t>
      </w:r>
      <w:r>
        <w:tab/>
      </w:r>
      <w:r>
        <w:tab/>
        <w:t>The measured SL-RSRP is increased, by the reporting UE, by the value corresponding to the pathloss over the given PC5 unicast link.</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4"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5"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6"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7"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8"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9"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20"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21"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2"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3"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4" w:tooltip="C:Usersmtk16923Documents3GPP Meetings202310 - RAN2_123bis, XiamenExtractsR2-2310350 Summary of Path addition-change in MP Scenario1 V25_Rapp_final.docx" w:history="1">
        <w:r w:rsidR="00610EB7" w:rsidRPr="00ED17B8">
          <w:rPr>
            <w:rStyle w:val="Hyperlink"/>
          </w:rPr>
          <w:t>R2-23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678BA764" w14:textId="77777777" w:rsidR="00610EB7" w:rsidRDefault="00610EB7">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5" w:tooltip="C:Usersmtk16923Documents3GPP Meetings202310 - RAN2_123bis, XiamenExtractsR2-2310258 Discussion on indrect path change in scenario 2.docx" w:history="1">
        <w:r w:rsidRPr="00ED17B8">
          <w:rPr>
            <w:rStyle w:val="Hyperlink"/>
          </w:rPr>
          <w:t>R2-2310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0FE2D464" w14:textId="77777777" w:rsidR="00D57868" w:rsidRDefault="00D57868" w:rsidP="00D57868">
      <w:pPr>
        <w:pStyle w:val="Doc-title"/>
      </w:pPr>
      <w:hyperlink r:id="rId226"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351</w:t>
        </w:r>
      </w:hyperlink>
      <w:r>
        <w:tab/>
        <w:t>Discussion on Case G Support in Multi-path Scenario 2</w:t>
      </w:r>
      <w:r>
        <w:tab/>
        <w:t>Apple, Ericsson, Nokia, Nokia Shanghai Bell, Kyocera, LG Electronics</w:t>
      </w:r>
      <w:r>
        <w:tab/>
        <w:t>discussion</w:t>
      </w:r>
      <w:r>
        <w:tab/>
        <w:t>Rel-18</w:t>
      </w:r>
      <w:r>
        <w:tab/>
        <w:t>NR_SL_relay_enh-Core</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7" w:tooltip="C:Usersmtk16923Documents3GPP Meetings202310 - RAN2_123bis, XiamenExtractsR2-2310781-open issues for MP relay.docx" w:history="1">
        <w:r w:rsidRPr="00ED17B8">
          <w:rPr>
            <w:rStyle w:val="Hyperlink"/>
          </w:rPr>
          <w:t>R2-231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8"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9"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30"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31"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2"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3"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4"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5"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6"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7"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8"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9"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40"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41"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2"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3"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4"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5"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6"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7"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8"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9"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50"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51"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2"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3"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4"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5"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6"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7"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8"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9"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5D98379" w14:textId="77777777" w:rsidR="00B85B1A" w:rsidRDefault="00B85B1A">
      <w:pPr>
        <w:pStyle w:val="Comments"/>
      </w:pPr>
    </w:p>
    <w:p w14:paraId="59C0072F" w14:textId="6DA4CB31" w:rsidR="00B85B1A" w:rsidRDefault="00B85B1A">
      <w:pPr>
        <w:pStyle w:val="Comments"/>
      </w:pPr>
      <w:r>
        <w:t>Relay: Emergency cause value</w:t>
      </w:r>
    </w:p>
    <w:p w14:paraId="5CCC3F49" w14:textId="62911531" w:rsidR="005E36CD" w:rsidRDefault="00ED17B8" w:rsidP="005E36CD">
      <w:pPr>
        <w:pStyle w:val="Doc-title"/>
      </w:pPr>
      <w:hyperlink r:id="rId260"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2C478D2A" w14:textId="77777777" w:rsidR="00B85B1A" w:rsidRDefault="00B85B1A" w:rsidP="005E36CD">
      <w:pPr>
        <w:pStyle w:val="Doc-title"/>
      </w:pPr>
    </w:p>
    <w:p w14:paraId="743CCBD4" w14:textId="136F9D75" w:rsidR="00B85B1A" w:rsidRDefault="00B85B1A" w:rsidP="00B85B1A">
      <w:pPr>
        <w:pStyle w:val="Comments"/>
      </w:pPr>
      <w:r>
        <w:t xml:space="preserve">Relay: </w:t>
      </w:r>
      <w:r>
        <w:t>Paging cause forwarding</w:t>
      </w:r>
    </w:p>
    <w:p w14:paraId="55CC7FEB" w14:textId="66141A73" w:rsidR="005E36CD" w:rsidRDefault="00ED17B8" w:rsidP="005E36CD">
      <w:pPr>
        <w:pStyle w:val="Doc-title"/>
      </w:pPr>
      <w:hyperlink r:id="rId261"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5</w:t>
        </w:r>
      </w:hyperlink>
      <w:r w:rsidR="005E36CD">
        <w:tab/>
        <w:t>Discussion on MUSIM paging cause forwarding</w:t>
      </w:r>
      <w:r w:rsidR="005E36CD">
        <w:tab/>
        <w:t>vivo</w:t>
      </w:r>
      <w:r w:rsidR="005E36CD">
        <w:tab/>
        <w:t>discussion</w:t>
      </w:r>
      <w:r w:rsidR="005E36CD">
        <w:tab/>
        <w:t>Rel-18</w:t>
      </w:r>
    </w:p>
    <w:p w14:paraId="13D80F40" w14:textId="77777777" w:rsidR="00B85B1A" w:rsidRDefault="00B85B1A" w:rsidP="00B85B1A">
      <w:pPr>
        <w:pStyle w:val="Doc-title"/>
      </w:pPr>
    </w:p>
    <w:p w14:paraId="62CDC36B" w14:textId="19AD3F31" w:rsidR="00B85B1A" w:rsidRDefault="00B85B1A" w:rsidP="00B85B1A">
      <w:pPr>
        <w:pStyle w:val="Comments"/>
      </w:pPr>
      <w:r>
        <w:t>Positioning</w:t>
      </w:r>
      <w:r>
        <w:t xml:space="preserve">: </w:t>
      </w:r>
      <w:r>
        <w:t>BT AoA/AoD</w:t>
      </w:r>
    </w:p>
    <w:p w14:paraId="6C7E8947" w14:textId="77777777" w:rsidR="00B85B1A" w:rsidRDefault="00B85B1A" w:rsidP="00B85B1A">
      <w:pPr>
        <w:pStyle w:val="Doc-title"/>
      </w:pPr>
      <w:hyperlink r:id="rId262" w:tooltip="C:Usersmtk16923Documents3GPP Meetings202310 - RAN2_123bis, XiamenExtractsR2-2310853 Bluetooth.docx" w:history="1">
        <w:r w:rsidRPr="00972490">
          <w:rPr>
            <w:rStyle w:val="Hyperlink"/>
          </w:rPr>
          <w:t>R2-2310853</w:t>
        </w:r>
      </w:hyperlink>
      <w:r>
        <w:tab/>
        <w:t>Adding support for Bluetooth AoA/AoD</w:t>
      </w:r>
      <w:r>
        <w:tab/>
        <w:t>Ericsson, AT&amp;T, Polaris Wireless, u-blox, T-Mobile</w:t>
      </w:r>
      <w:r>
        <w:tab/>
        <w:t>discussion</w:t>
      </w:r>
      <w:r>
        <w:tab/>
        <w:t>Rel-18</w:t>
      </w:r>
    </w:p>
    <w:p w14:paraId="43AEB120" w14:textId="77777777" w:rsidR="00B85B1A" w:rsidRDefault="00B85B1A" w:rsidP="00B85B1A">
      <w:pPr>
        <w:pStyle w:val="Comments"/>
      </w:pPr>
    </w:p>
    <w:p w14:paraId="7BF29251" w14:textId="34372C63" w:rsidR="00B85B1A" w:rsidRDefault="00B85B1A" w:rsidP="00B85B1A">
      <w:pPr>
        <w:pStyle w:val="Comments"/>
      </w:pPr>
      <w:r>
        <w:t>Positioning: Remote UEs</w:t>
      </w:r>
    </w:p>
    <w:p w14:paraId="38F36EA4" w14:textId="12135090" w:rsidR="005E36CD" w:rsidRDefault="00ED17B8" w:rsidP="005E36CD">
      <w:pPr>
        <w:pStyle w:val="Doc-title"/>
      </w:pPr>
      <w:hyperlink r:id="rId263"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4"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5"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6856C851" w:rsidR="00ED17B8" w:rsidRPr="00ED17B8" w:rsidRDefault="00ED17B8" w:rsidP="00ED17B8">
      <w:pPr>
        <w:pStyle w:val="Doc-text2"/>
      </w:pPr>
    </w:p>
    <w:sectPr w:rsidR="00ED17B8" w:rsidRPr="00ED17B8">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A9A7" w14:textId="77777777" w:rsidR="00AF3471" w:rsidRDefault="00AF3471">
      <w:r>
        <w:separator/>
      </w:r>
    </w:p>
    <w:p w14:paraId="0B7E316E" w14:textId="77777777" w:rsidR="00AF3471" w:rsidRDefault="00AF3471"/>
  </w:endnote>
  <w:endnote w:type="continuationSeparator" w:id="0">
    <w:p w14:paraId="09913F40" w14:textId="77777777" w:rsidR="00AF3471" w:rsidRDefault="00AF3471">
      <w:r>
        <w:continuationSeparator/>
      </w:r>
    </w:p>
    <w:p w14:paraId="243430CD" w14:textId="77777777" w:rsidR="00AF3471" w:rsidRDefault="00AF3471"/>
  </w:endnote>
  <w:endnote w:type="continuationNotice" w:id="1">
    <w:p w14:paraId="350DD7C1" w14:textId="77777777" w:rsidR="00AF3471" w:rsidRDefault="00AF34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FF61" w14:textId="77777777" w:rsidR="00AF3471" w:rsidRDefault="00AF3471">
      <w:r>
        <w:separator/>
      </w:r>
    </w:p>
    <w:p w14:paraId="248EE556" w14:textId="77777777" w:rsidR="00AF3471" w:rsidRDefault="00AF3471"/>
  </w:footnote>
  <w:footnote w:type="continuationSeparator" w:id="0">
    <w:p w14:paraId="5056545B" w14:textId="77777777" w:rsidR="00AF3471" w:rsidRDefault="00AF3471">
      <w:r>
        <w:continuationSeparator/>
      </w:r>
    </w:p>
    <w:p w14:paraId="1AEF1162" w14:textId="77777777" w:rsidR="00AF3471" w:rsidRDefault="00AF3471"/>
  </w:footnote>
  <w:footnote w:type="continuationNotice" w:id="1">
    <w:p w14:paraId="5D430F67" w14:textId="77777777" w:rsidR="00AF3471" w:rsidRDefault="00AF34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22"/>
    <w:docVar w:name="SavedOfflineDiscCountTime" w:val="10/10/2023 12:30:46 PM"/>
  </w:docVars>
  <w:rsids>
    <w:rsidRoot w:val="00F71AF3"/>
    <w:rsid w:val="0001386B"/>
    <w:rsid w:val="000145AC"/>
    <w:rsid w:val="00015E58"/>
    <w:rsid w:val="00016FA8"/>
    <w:rsid w:val="00021613"/>
    <w:rsid w:val="00023C4E"/>
    <w:rsid w:val="0003518D"/>
    <w:rsid w:val="00037712"/>
    <w:rsid w:val="0004034C"/>
    <w:rsid w:val="00040589"/>
    <w:rsid w:val="00040E4A"/>
    <w:rsid w:val="0004403E"/>
    <w:rsid w:val="00051201"/>
    <w:rsid w:val="000528A4"/>
    <w:rsid w:val="00053BB7"/>
    <w:rsid w:val="000707BE"/>
    <w:rsid w:val="000828E5"/>
    <w:rsid w:val="00083095"/>
    <w:rsid w:val="00086B24"/>
    <w:rsid w:val="000B0CEC"/>
    <w:rsid w:val="000B3CCF"/>
    <w:rsid w:val="000B78DF"/>
    <w:rsid w:val="000C1232"/>
    <w:rsid w:val="000C3D9B"/>
    <w:rsid w:val="000D2FA2"/>
    <w:rsid w:val="000E1C54"/>
    <w:rsid w:val="000E51CA"/>
    <w:rsid w:val="000F2814"/>
    <w:rsid w:val="00103EAD"/>
    <w:rsid w:val="0011099E"/>
    <w:rsid w:val="001157F1"/>
    <w:rsid w:val="001235D2"/>
    <w:rsid w:val="00124C48"/>
    <w:rsid w:val="00126096"/>
    <w:rsid w:val="00126FC1"/>
    <w:rsid w:val="00130004"/>
    <w:rsid w:val="00134C49"/>
    <w:rsid w:val="00134E2C"/>
    <w:rsid w:val="00135C30"/>
    <w:rsid w:val="00141B2D"/>
    <w:rsid w:val="00145FDE"/>
    <w:rsid w:val="00152EE3"/>
    <w:rsid w:val="0015304C"/>
    <w:rsid w:val="001538DC"/>
    <w:rsid w:val="00154351"/>
    <w:rsid w:val="0015701F"/>
    <w:rsid w:val="001607F3"/>
    <w:rsid w:val="00161DEF"/>
    <w:rsid w:val="001629D3"/>
    <w:rsid w:val="00166BEF"/>
    <w:rsid w:val="00186D8A"/>
    <w:rsid w:val="00192830"/>
    <w:rsid w:val="001944AD"/>
    <w:rsid w:val="001A0E45"/>
    <w:rsid w:val="001A7579"/>
    <w:rsid w:val="001B076D"/>
    <w:rsid w:val="001B2042"/>
    <w:rsid w:val="001B4EC6"/>
    <w:rsid w:val="001B788D"/>
    <w:rsid w:val="001C00C2"/>
    <w:rsid w:val="001D196E"/>
    <w:rsid w:val="001D5CA5"/>
    <w:rsid w:val="001E2271"/>
    <w:rsid w:val="001E41F2"/>
    <w:rsid w:val="001E7A36"/>
    <w:rsid w:val="001F1D44"/>
    <w:rsid w:val="001F5AE6"/>
    <w:rsid w:val="00204372"/>
    <w:rsid w:val="002051B0"/>
    <w:rsid w:val="00223F17"/>
    <w:rsid w:val="002271B4"/>
    <w:rsid w:val="00231F48"/>
    <w:rsid w:val="00245611"/>
    <w:rsid w:val="002459F1"/>
    <w:rsid w:val="002474BC"/>
    <w:rsid w:val="0026417B"/>
    <w:rsid w:val="00267A62"/>
    <w:rsid w:val="002953CD"/>
    <w:rsid w:val="002A128C"/>
    <w:rsid w:val="002A59A1"/>
    <w:rsid w:val="002B0D36"/>
    <w:rsid w:val="002B4413"/>
    <w:rsid w:val="002D6993"/>
    <w:rsid w:val="002E006D"/>
    <w:rsid w:val="002E24ED"/>
    <w:rsid w:val="002E5386"/>
    <w:rsid w:val="002E5407"/>
    <w:rsid w:val="002F2250"/>
    <w:rsid w:val="00320550"/>
    <w:rsid w:val="00321CA7"/>
    <w:rsid w:val="003239FD"/>
    <w:rsid w:val="00333F11"/>
    <w:rsid w:val="00343A2D"/>
    <w:rsid w:val="003523F1"/>
    <w:rsid w:val="003607B5"/>
    <w:rsid w:val="00362939"/>
    <w:rsid w:val="003671BB"/>
    <w:rsid w:val="00370210"/>
    <w:rsid w:val="00383B42"/>
    <w:rsid w:val="00392119"/>
    <w:rsid w:val="003B0380"/>
    <w:rsid w:val="003B402B"/>
    <w:rsid w:val="003B510A"/>
    <w:rsid w:val="003C4A5E"/>
    <w:rsid w:val="003D2242"/>
    <w:rsid w:val="003E02B3"/>
    <w:rsid w:val="003E4B10"/>
    <w:rsid w:val="003F1605"/>
    <w:rsid w:val="0040611D"/>
    <w:rsid w:val="00406FE9"/>
    <w:rsid w:val="00407029"/>
    <w:rsid w:val="00410C28"/>
    <w:rsid w:val="004161D7"/>
    <w:rsid w:val="00417E1F"/>
    <w:rsid w:val="004201B2"/>
    <w:rsid w:val="004210B1"/>
    <w:rsid w:val="0042263F"/>
    <w:rsid w:val="00422655"/>
    <w:rsid w:val="0042758B"/>
    <w:rsid w:val="0044599C"/>
    <w:rsid w:val="00450603"/>
    <w:rsid w:val="00453050"/>
    <w:rsid w:val="00454B51"/>
    <w:rsid w:val="00470BF2"/>
    <w:rsid w:val="00483914"/>
    <w:rsid w:val="00494112"/>
    <w:rsid w:val="004962DF"/>
    <w:rsid w:val="0049672E"/>
    <w:rsid w:val="00497DC4"/>
    <w:rsid w:val="004A090A"/>
    <w:rsid w:val="004A7D8C"/>
    <w:rsid w:val="004B4916"/>
    <w:rsid w:val="004D2B56"/>
    <w:rsid w:val="004E2D57"/>
    <w:rsid w:val="004F13BA"/>
    <w:rsid w:val="004F16A7"/>
    <w:rsid w:val="004F1A96"/>
    <w:rsid w:val="004F5143"/>
    <w:rsid w:val="00505947"/>
    <w:rsid w:val="00512082"/>
    <w:rsid w:val="00521951"/>
    <w:rsid w:val="00521D40"/>
    <w:rsid w:val="0052626E"/>
    <w:rsid w:val="00526E0A"/>
    <w:rsid w:val="00530FDC"/>
    <w:rsid w:val="00536614"/>
    <w:rsid w:val="00540257"/>
    <w:rsid w:val="005534DD"/>
    <w:rsid w:val="005619BA"/>
    <w:rsid w:val="00561C54"/>
    <w:rsid w:val="00576C97"/>
    <w:rsid w:val="00597989"/>
    <w:rsid w:val="005A0C2D"/>
    <w:rsid w:val="005A2F41"/>
    <w:rsid w:val="005B1477"/>
    <w:rsid w:val="005B6425"/>
    <w:rsid w:val="005B79AF"/>
    <w:rsid w:val="005C2EDE"/>
    <w:rsid w:val="005C443D"/>
    <w:rsid w:val="005D0EDE"/>
    <w:rsid w:val="005D3D55"/>
    <w:rsid w:val="005E36CD"/>
    <w:rsid w:val="005E6518"/>
    <w:rsid w:val="005E6561"/>
    <w:rsid w:val="005E7518"/>
    <w:rsid w:val="005F0CE9"/>
    <w:rsid w:val="005F3300"/>
    <w:rsid w:val="005F4E20"/>
    <w:rsid w:val="00602526"/>
    <w:rsid w:val="00604DCE"/>
    <w:rsid w:val="00610EB7"/>
    <w:rsid w:val="0061302B"/>
    <w:rsid w:val="006307B4"/>
    <w:rsid w:val="00641DC2"/>
    <w:rsid w:val="00644582"/>
    <w:rsid w:val="00647D1D"/>
    <w:rsid w:val="00652BF7"/>
    <w:rsid w:val="006606DC"/>
    <w:rsid w:val="00666F3C"/>
    <w:rsid w:val="00671F52"/>
    <w:rsid w:val="00677D21"/>
    <w:rsid w:val="006837F2"/>
    <w:rsid w:val="006875AD"/>
    <w:rsid w:val="00693B1B"/>
    <w:rsid w:val="00695C5D"/>
    <w:rsid w:val="006A10E0"/>
    <w:rsid w:val="006A614B"/>
    <w:rsid w:val="006B1138"/>
    <w:rsid w:val="006E2CE9"/>
    <w:rsid w:val="006E7A96"/>
    <w:rsid w:val="006E7D6E"/>
    <w:rsid w:val="00710B01"/>
    <w:rsid w:val="00710EE2"/>
    <w:rsid w:val="0072029F"/>
    <w:rsid w:val="00735574"/>
    <w:rsid w:val="00736C19"/>
    <w:rsid w:val="0074137A"/>
    <w:rsid w:val="0074539B"/>
    <w:rsid w:val="0074569F"/>
    <w:rsid w:val="007462F7"/>
    <w:rsid w:val="007474C0"/>
    <w:rsid w:val="007563D0"/>
    <w:rsid w:val="007615A6"/>
    <w:rsid w:val="00761ABD"/>
    <w:rsid w:val="00770E4C"/>
    <w:rsid w:val="00773CA9"/>
    <w:rsid w:val="007804B9"/>
    <w:rsid w:val="00791391"/>
    <w:rsid w:val="00794329"/>
    <w:rsid w:val="00794396"/>
    <w:rsid w:val="007B0D82"/>
    <w:rsid w:val="007C398D"/>
    <w:rsid w:val="007C3FD4"/>
    <w:rsid w:val="007C7F4A"/>
    <w:rsid w:val="007D5443"/>
    <w:rsid w:val="007F46CC"/>
    <w:rsid w:val="007F7176"/>
    <w:rsid w:val="00811348"/>
    <w:rsid w:val="00811966"/>
    <w:rsid w:val="00815AA1"/>
    <w:rsid w:val="00834028"/>
    <w:rsid w:val="00835176"/>
    <w:rsid w:val="00837248"/>
    <w:rsid w:val="00842643"/>
    <w:rsid w:val="0084782E"/>
    <w:rsid w:val="00863DD5"/>
    <w:rsid w:val="008739F3"/>
    <w:rsid w:val="00883B72"/>
    <w:rsid w:val="00895DC6"/>
    <w:rsid w:val="008A1BA5"/>
    <w:rsid w:val="008A218B"/>
    <w:rsid w:val="008A790D"/>
    <w:rsid w:val="008B4F48"/>
    <w:rsid w:val="008C095F"/>
    <w:rsid w:val="008C3F24"/>
    <w:rsid w:val="008C68F0"/>
    <w:rsid w:val="008D061C"/>
    <w:rsid w:val="008D081B"/>
    <w:rsid w:val="008D26C4"/>
    <w:rsid w:val="008E6A3D"/>
    <w:rsid w:val="008F2BAD"/>
    <w:rsid w:val="008F4542"/>
    <w:rsid w:val="008F7834"/>
    <w:rsid w:val="009006FB"/>
    <w:rsid w:val="0092452E"/>
    <w:rsid w:val="009313A0"/>
    <w:rsid w:val="0093384C"/>
    <w:rsid w:val="0095743F"/>
    <w:rsid w:val="009576A1"/>
    <w:rsid w:val="009609F0"/>
    <w:rsid w:val="00960C4F"/>
    <w:rsid w:val="00964CD5"/>
    <w:rsid w:val="00967DC7"/>
    <w:rsid w:val="00970694"/>
    <w:rsid w:val="00970AD3"/>
    <w:rsid w:val="00970C23"/>
    <w:rsid w:val="00972490"/>
    <w:rsid w:val="009871C4"/>
    <w:rsid w:val="0099095C"/>
    <w:rsid w:val="0099700B"/>
    <w:rsid w:val="009A1204"/>
    <w:rsid w:val="009A365C"/>
    <w:rsid w:val="009B4266"/>
    <w:rsid w:val="009C005E"/>
    <w:rsid w:val="009C67C7"/>
    <w:rsid w:val="009D15E8"/>
    <w:rsid w:val="009E45C8"/>
    <w:rsid w:val="009F4B75"/>
    <w:rsid w:val="00A03D26"/>
    <w:rsid w:val="00A10515"/>
    <w:rsid w:val="00A11E87"/>
    <w:rsid w:val="00A35E27"/>
    <w:rsid w:val="00A3652E"/>
    <w:rsid w:val="00A40C8F"/>
    <w:rsid w:val="00A41891"/>
    <w:rsid w:val="00A42563"/>
    <w:rsid w:val="00A55C82"/>
    <w:rsid w:val="00A56F5E"/>
    <w:rsid w:val="00A574FE"/>
    <w:rsid w:val="00A6389E"/>
    <w:rsid w:val="00A64C1F"/>
    <w:rsid w:val="00A72F17"/>
    <w:rsid w:val="00A806FC"/>
    <w:rsid w:val="00A82D5F"/>
    <w:rsid w:val="00A86BD4"/>
    <w:rsid w:val="00A90E0A"/>
    <w:rsid w:val="00AA0864"/>
    <w:rsid w:val="00AA2864"/>
    <w:rsid w:val="00AA343B"/>
    <w:rsid w:val="00AB27B2"/>
    <w:rsid w:val="00AB45B1"/>
    <w:rsid w:val="00AD03EE"/>
    <w:rsid w:val="00AE4DBA"/>
    <w:rsid w:val="00AE554F"/>
    <w:rsid w:val="00AF3471"/>
    <w:rsid w:val="00B30550"/>
    <w:rsid w:val="00B40469"/>
    <w:rsid w:val="00B46ED5"/>
    <w:rsid w:val="00B53D6B"/>
    <w:rsid w:val="00B56003"/>
    <w:rsid w:val="00B56B93"/>
    <w:rsid w:val="00B56C66"/>
    <w:rsid w:val="00B640A4"/>
    <w:rsid w:val="00B736AC"/>
    <w:rsid w:val="00B85B1A"/>
    <w:rsid w:val="00B94A9F"/>
    <w:rsid w:val="00B94D09"/>
    <w:rsid w:val="00B96134"/>
    <w:rsid w:val="00BB2430"/>
    <w:rsid w:val="00BB6414"/>
    <w:rsid w:val="00BB7C54"/>
    <w:rsid w:val="00BD19F4"/>
    <w:rsid w:val="00BE133B"/>
    <w:rsid w:val="00BE69BF"/>
    <w:rsid w:val="00BF3829"/>
    <w:rsid w:val="00C02DFF"/>
    <w:rsid w:val="00C07F94"/>
    <w:rsid w:val="00C15E41"/>
    <w:rsid w:val="00C16916"/>
    <w:rsid w:val="00C23EE5"/>
    <w:rsid w:val="00C26318"/>
    <w:rsid w:val="00C42709"/>
    <w:rsid w:val="00C463EC"/>
    <w:rsid w:val="00C61AD6"/>
    <w:rsid w:val="00C634C2"/>
    <w:rsid w:val="00C7790E"/>
    <w:rsid w:val="00C82EBD"/>
    <w:rsid w:val="00C84BD9"/>
    <w:rsid w:val="00C92884"/>
    <w:rsid w:val="00C950E5"/>
    <w:rsid w:val="00C953D1"/>
    <w:rsid w:val="00CA1559"/>
    <w:rsid w:val="00CA398B"/>
    <w:rsid w:val="00CB1755"/>
    <w:rsid w:val="00CB2956"/>
    <w:rsid w:val="00CB536C"/>
    <w:rsid w:val="00CC2A91"/>
    <w:rsid w:val="00CC6269"/>
    <w:rsid w:val="00CD56C5"/>
    <w:rsid w:val="00CE4363"/>
    <w:rsid w:val="00CF1F1E"/>
    <w:rsid w:val="00CF2867"/>
    <w:rsid w:val="00CF5E92"/>
    <w:rsid w:val="00D009BC"/>
    <w:rsid w:val="00D034FA"/>
    <w:rsid w:val="00D03798"/>
    <w:rsid w:val="00D1037D"/>
    <w:rsid w:val="00D12DF7"/>
    <w:rsid w:val="00D13AA4"/>
    <w:rsid w:val="00D20E09"/>
    <w:rsid w:val="00D2382A"/>
    <w:rsid w:val="00D241D7"/>
    <w:rsid w:val="00D312FE"/>
    <w:rsid w:val="00D32ECC"/>
    <w:rsid w:val="00D43328"/>
    <w:rsid w:val="00D4434F"/>
    <w:rsid w:val="00D57868"/>
    <w:rsid w:val="00D66C57"/>
    <w:rsid w:val="00D70851"/>
    <w:rsid w:val="00D7692B"/>
    <w:rsid w:val="00D80055"/>
    <w:rsid w:val="00D822CB"/>
    <w:rsid w:val="00D854A9"/>
    <w:rsid w:val="00D96A64"/>
    <w:rsid w:val="00DA12E4"/>
    <w:rsid w:val="00DA3CEE"/>
    <w:rsid w:val="00DA7576"/>
    <w:rsid w:val="00DC1E95"/>
    <w:rsid w:val="00DC313D"/>
    <w:rsid w:val="00DC790C"/>
    <w:rsid w:val="00DC7DDA"/>
    <w:rsid w:val="00DD1F73"/>
    <w:rsid w:val="00DD2DB6"/>
    <w:rsid w:val="00DD4115"/>
    <w:rsid w:val="00DD77E0"/>
    <w:rsid w:val="00DF1922"/>
    <w:rsid w:val="00DF6841"/>
    <w:rsid w:val="00E004FB"/>
    <w:rsid w:val="00E170FE"/>
    <w:rsid w:val="00E20885"/>
    <w:rsid w:val="00E24581"/>
    <w:rsid w:val="00E32B81"/>
    <w:rsid w:val="00E33DF4"/>
    <w:rsid w:val="00E408F9"/>
    <w:rsid w:val="00E4139D"/>
    <w:rsid w:val="00E739A7"/>
    <w:rsid w:val="00E81CEF"/>
    <w:rsid w:val="00E83780"/>
    <w:rsid w:val="00E84FDB"/>
    <w:rsid w:val="00E85887"/>
    <w:rsid w:val="00E8647F"/>
    <w:rsid w:val="00E91FF2"/>
    <w:rsid w:val="00E92403"/>
    <w:rsid w:val="00E941E9"/>
    <w:rsid w:val="00EA011C"/>
    <w:rsid w:val="00EA3114"/>
    <w:rsid w:val="00EA425D"/>
    <w:rsid w:val="00EA57CC"/>
    <w:rsid w:val="00EB7B30"/>
    <w:rsid w:val="00EC1BF9"/>
    <w:rsid w:val="00EC27F1"/>
    <w:rsid w:val="00EC3622"/>
    <w:rsid w:val="00ED17B8"/>
    <w:rsid w:val="00ED53EA"/>
    <w:rsid w:val="00EF6E8F"/>
    <w:rsid w:val="00F03C05"/>
    <w:rsid w:val="00F06ACE"/>
    <w:rsid w:val="00F22F9C"/>
    <w:rsid w:val="00F2436E"/>
    <w:rsid w:val="00F278DA"/>
    <w:rsid w:val="00F27948"/>
    <w:rsid w:val="00F35ABD"/>
    <w:rsid w:val="00F53543"/>
    <w:rsid w:val="00F57D1E"/>
    <w:rsid w:val="00F611F1"/>
    <w:rsid w:val="00F71761"/>
    <w:rsid w:val="00F71AF3"/>
    <w:rsid w:val="00F81E41"/>
    <w:rsid w:val="00F874C6"/>
    <w:rsid w:val="00F9410A"/>
    <w:rsid w:val="00FB397B"/>
    <w:rsid w:val="00FB4DB0"/>
    <w:rsid w:val="00FB56A6"/>
    <w:rsid w:val="00FB668F"/>
    <w:rsid w:val="00FC2B2D"/>
    <w:rsid w:val="00FD0EB3"/>
    <w:rsid w:val="00FD684F"/>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404849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Docs\R2-2310436.zip" TargetMode="External"/><Relationship Id="rId21"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63" Type="http://schemas.openxmlformats.org/officeDocument/2006/relationships/hyperlink" Target="file:///C:\Users\mtk16923\Documents\3GPP%20Meetings\202310%20-%20RAN2_123bis,%20Xiamen\Extracts\R2-2309637%20Draft%20reply%20LS%20on%20LPHAP%20TA%20validation_v00.doc" TargetMode="External"/><Relationship Id="rId159" Type="http://schemas.openxmlformats.org/officeDocument/2006/relationships/hyperlink" Target="file:///C:\Users\mtk16923\Documents\3GPP%20Meetings\202310%20-%20RAN2_123bis,%20Xiamen\Extracts\R2-2310761_RedCap.docx" TargetMode="External"/><Relationship Id="rId170"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226" Type="http://schemas.openxmlformats.org/officeDocument/2006/relationships/hyperlink" Target="file:///C:\Users\mtk16923\Documents\3GPP%20Meetings\202310%20-%20RAN2_123bis,%20Xiamen\Extracts\R2-2310351%20Discussion%20on%20indirect-path%20change%20in%20Scenario%202_r2.doc" TargetMode="External"/><Relationship Id="rId107" Type="http://schemas.openxmlformats.org/officeDocument/2006/relationships/hyperlink" Target="file:///C:\Users\mtk16923\Documents\3GPP%20Meetings\202310%20-%20RAN2_123bis,%20Xiamen\Extracts\R2-2309669%20Discussion%20on%20transmission%20and%20measurement%20of%20SL-PRS.docx" TargetMode="External"/><Relationship Id="rId268" Type="http://schemas.openxmlformats.org/officeDocument/2006/relationships/theme" Target="theme/theme1.xm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3" Type="http://schemas.openxmlformats.org/officeDocument/2006/relationships/hyperlink" Target="file:///C:\Users\mtk16923\Documents\3GPP%20Meetings\202310%20-%20RAN2_123bis,%20Xiamen\Extracts\R2-2309452_R4-2314357.docx" TargetMode="External"/><Relationship Id="rId74" Type="http://schemas.openxmlformats.org/officeDocument/2006/relationships/hyperlink" Target="file:///C:\Users\mtk16923\Documents\3GPP%20Meetings\202310%20-%20RAN2_123bis,%20Xiamen\Extracts\R2-2309602%20LPP%20running%20CR%20for%20bandwidth%20aggregation.docx" TargetMode="External"/><Relationship Id="rId128" Type="http://schemas.openxmlformats.org/officeDocument/2006/relationships/hyperlink" Target="file:///C:\Users\mtk16923\Documents\3GPP%20Meetings\202310%20-%20RAN2_123bis,%20Xiamen\Extracts\R2-2310415%20Discussion%20on%20RAT-dependent%20positioning%20integrity.doc" TargetMode="External"/><Relationship Id="rId149" Type="http://schemas.openxmlformats.org/officeDocument/2006/relationships/hyperlink" Target="file:///C:\Users\mtk16923\Documents\3GPP%20Meetings\202310%20-%20RAN2_123bis,%20Xiamen\Extracts\R2-2310915_(LPHA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05%20SLPP%20and%20RRC%20Signaling%20Design%20for%20SL%20positioning.docx" TargetMode="External"/><Relationship Id="rId160" Type="http://schemas.openxmlformats.org/officeDocument/2006/relationships/hyperlink" Target="file:///C:\Users\mtk16923\Documents\3GPP%20Meetings\202310%20-%20RAN2_123bis,%20Xiamen\Extracts\R2-2310825%20R18%20NR%20POS%20A725%20Others.doc" TargetMode="External"/><Relationship Id="rId181" Type="http://schemas.openxmlformats.org/officeDocument/2006/relationships/hyperlink" Target="file:///C:\Users\mtk16923\Documents\3GPP%20Meetings\202310%20-%20RAN2_123bis,%20Xiamen\Extracts\R2-2309822_Remaining%20issues%20on%20U2U%20relay.docx" TargetMode="External"/><Relationship Id="rId216" Type="http://schemas.openxmlformats.org/officeDocument/2006/relationships/hyperlink" Target="file:///C:\Users\mtk16923\Documents\3GPP%20Meetings\202310%20-%20RAN2_123bis,%20Xiamen\Extracts\R2-2309977_Remaining%20issues%20on%20service%20continuity.doc" TargetMode="External"/><Relationship Id="rId237" Type="http://schemas.openxmlformats.org/officeDocument/2006/relationships/hyperlink" Target="file:///C:\Users\mtk16923\Documents\3GPP%20Meetings\202310%20-%20RAN2_123bis,%20Xiamen\Extracts\R2-2309888%20Remaining%20issue%20on%20BSR%20reporting%20for%20Multi-path%20Scenario%202.docx" TargetMode="External"/><Relationship Id="rId258" Type="http://schemas.openxmlformats.org/officeDocument/2006/relationships/hyperlink" Target="file:///C:\Users\mtk16923\Documents\3GPP%20Meetings\202310%20-%20RAN2_123bis,%20Xiamen\Extracts\R2-2311177-MP1.doc" TargetMode="External"/><Relationship Id="rId22"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3" Type="http://schemas.openxmlformats.org/officeDocument/2006/relationships/hyperlink" Target="file:///C:\Users\mtk16923\Documents\3GPP%20Meetings\202310%20-%20RAN2_123bis,%20Xiamen\Extracts\R2-2309920_Addition%20of%20reference%20SCS%20for%20dl-prs-ResourceSetPeriodicityReq-r17.docx" TargetMode="External"/><Relationship Id="rId64" Type="http://schemas.openxmlformats.org/officeDocument/2006/relationships/hyperlink" Target="file:///C:\Users\mtk16923\Documents\3GPP%20Meetings\202310%20-%20RAN2_123bis,%20Xiamen\Extracts\R2-2309430_R1-2308651.docx" TargetMode="External"/><Relationship Id="rId118" Type="http://schemas.openxmlformats.org/officeDocument/2006/relationships/hyperlink" Target="file:///C:\Users\mtk16923\Documents\3GPP%20Meetings\202310%20-%20RAN2_123bis,%20Xiamen\Extracts\R2-2310541%20Discussion%20on%20lower-layer%20related%20sidelink%20positioning.docx" TargetMode="External"/><Relationship Id="rId139" Type="http://schemas.openxmlformats.org/officeDocument/2006/relationships/hyperlink" Target="file:///C:\Users\mtk16923\Documents\3GPP%20Meetings\202310%20-%20RAN2_123bis,%20Xiamen\Extracts\R2-2309922_Discussion%20on%20alignment%20between%20(e)DRX%20and%20PRS.docx" TargetMode="External"/><Relationship Id="rId85" Type="http://schemas.openxmlformats.org/officeDocument/2006/relationships/hyperlink" Target="file:///C:\Users\mtk16923\Documents\3GPP%20Meetings\202310%20-%20RAN2_123bis,%20Xiamen\Extracts\R2-2310863%20BWA.docx" TargetMode="External"/><Relationship Id="rId150"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171" Type="http://schemas.openxmlformats.org/officeDocument/2006/relationships/hyperlink" Target="file:///C:\Users\mtk16923\Documents\3GPP%20Meetings\202310%20-%20RAN2_123bis,%20Xiamen\Extracts\R2-2311256%20-%2038.304_draftCR_Introduction%20of%20Rel-18%20support%20for%20SL%20Relay%20Enhancements.docx" TargetMode="External"/><Relationship Id="rId192" Type="http://schemas.openxmlformats.org/officeDocument/2006/relationships/hyperlink" Target="file:///C:\Users\mtk16923\Documents\3GPP%20Meetings\202310%20-%20RAN2_123bis,%20Xiamen\Extracts\R2-2310167%20(R18%20SL%20Relay%20WI_AI792%20U2U%20Relays_Open).doc" TargetMode="External"/><Relationship Id="rId206" Type="http://schemas.openxmlformats.org/officeDocument/2006/relationships/hyperlink" Target="file:///C:\Users\mtk16923\Documents\3GPP%20Meetings\202310%20-%20RAN2_123bis,%20Xiamen\Extracts\R2-2311017_SL%20Relay_U2U_OpenIssues_FhG.docx" TargetMode="External"/><Relationship Id="rId227" Type="http://schemas.openxmlformats.org/officeDocument/2006/relationships/hyperlink" Target="file:///C:\Users\mtk16923\Documents\3GPP%20Meetings\202310%20-%20RAN2_123bis,%20Xiamen\Extracts\R2-2310781-open%20issues%20for%20MP%20relay.docx" TargetMode="External"/><Relationship Id="rId248" Type="http://schemas.openxmlformats.org/officeDocument/2006/relationships/hyperlink" Target="file:///C:\Users\mtk16923\Documents\3GPP%20Meetings\202310%20-%20RAN2_123bis,%20Xiamen\Extracts\R2-2310352%20Discussion%20on%20remaining%20issues%20on%20Multi-path.doc"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Docs\R2-2310838.zip" TargetMode="External"/><Relationship Id="rId108" Type="http://schemas.openxmlformats.org/officeDocument/2006/relationships/hyperlink" Target="file:///C:\Users\mtk16923\Documents\3GPP%20Meetings\202310%20-%20RAN2_123bis,%20Xiamen\Extracts\R2-2309741-Further%20Discussions%20on%20Sidelink%20Positioning%20and%20Ranging.docx" TargetMode="External"/><Relationship Id="rId129" Type="http://schemas.openxmlformats.org/officeDocument/2006/relationships/hyperlink" Target="file:///C:\Users\mtk16923\Documents\3GPP%20Meetings\202310%20-%20RAN2_123bis,%20Xiamen\Extracts\R2-2310380%20Consideration%20on%20RAT-dependent%20positioning%20integrity.docx" TargetMode="External"/><Relationship Id="rId54" Type="http://schemas.openxmlformats.org/officeDocument/2006/relationships/hyperlink" Target="file:///C:\Users\mtk16923\Documents\3GPP%20Meetings\202310%20-%20RAN2_123bis,%20Xiamen\Extracts\R2-2309477_S2-2310025.docx" TargetMode="External"/><Relationship Id="rId75" Type="http://schemas.openxmlformats.org/officeDocument/2006/relationships/hyperlink" Target="file:///C:\Users\mtk16923\Documents\3GPP%20Meetings\202310%20-%20RAN2_123bis,%20Xiamen\Extracts\R2-2309603%20LPP%20running%20CR%20for%20RAT-dependent%20integrity.docx" TargetMode="External"/><Relationship Id="rId96" Type="http://schemas.openxmlformats.org/officeDocument/2006/relationships/hyperlink" Target="file:///C:\Users\mtk16923\Documents\3GPP%20Meetings\202310%20-%20RAN2_123bis,%20Xiamen\Extracts\R2-2310014%20Discussion%20on%20sidelink%20positioning.docx" TargetMode="External"/><Relationship Id="rId140" Type="http://schemas.openxmlformats.org/officeDocument/2006/relationships/hyperlink" Target="file:///C:\Users\mtk16923\Documents\3GPP%20Meetings\202310%20-%20RAN2_123bis,%20Xiamen\Extracts\R2-2309923_Discussion%20on%20SRS%20configuration%20in%20RRC_INACTIVE.docx" TargetMode="External"/><Relationship Id="rId161" Type="http://schemas.openxmlformats.org/officeDocument/2006/relationships/hyperlink" Target="file:///C:\Users\mtk16923\Documents\3GPP%20Meetings\202310%20-%20RAN2_123bis,%20Xiamen\Extracts\R2-2310859%20RAN1LedTopic.docx" TargetMode="External"/><Relationship Id="rId182"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7"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928%20Failure%20handling%20in%20indirect%20path%20addition%20and%20change%20v2.0.docx" TargetMode="External"/><Relationship Id="rId259" Type="http://schemas.openxmlformats.org/officeDocument/2006/relationships/hyperlink" Target="file:///C:\Users\mtk16923\Documents\3GPP%20Meetings\202310%20-%20RAN2_123bis,%20Xiamen\Extracts\R2-2311178-MP2.doc" TargetMode="External"/><Relationship Id="rId23" Type="http://schemas.openxmlformats.org/officeDocument/2006/relationships/hyperlink" Target="file:///C:\Users\mtk16923\Documents\3GPP%20Meetings\202310%20-%20RAN2_123bis,%20Xiamen\Extracts\38331_CR4319_(Rel-17)_R2-2310035-Correction%20on%20the%20PWS%20SIB%20forwarding.docx" TargetMode="External"/><Relationship Id="rId119" Type="http://schemas.openxmlformats.org/officeDocument/2006/relationships/hyperlink" Target="file:///C:\Users\mtk16923\Documents\3GPP%20Meetings\202310%20-%20RAN2_123bis,%20Xiamen\Extracts\R2-2310543%20Discussion%20on%20sidelink%20positioning.docx" TargetMode="External"/><Relationship Id="rId44"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5" Type="http://schemas.openxmlformats.org/officeDocument/2006/relationships/hyperlink" Target="file:///C:\Users\mtk16923\Documents\3GPP%20Meetings\202310%20-%20RAN2_123bis,%20Xiamen\Extracts\R2-2309474_S2-2309926.docx" TargetMode="External"/><Relationship Id="rId86" Type="http://schemas.openxmlformats.org/officeDocument/2006/relationships/hyperlink" Target="file:///C:\Users\mtk16923\Documents\3GPP%20Meetings\202310%20-%20RAN2_123bis,%20Xiamen\Extracts\R2-2310911_(Running%20Stage%202%20CR)_v02.docx" TargetMode="External"/><Relationship Id="rId130" Type="http://schemas.openxmlformats.org/officeDocument/2006/relationships/hyperlink" Target="file:///C:\Users\mtk16923\Documents\3GPP%20Meetings\202310%20-%20RAN2_123bis,%20Xiamen\Extracts\R2-2310823%20R18%20NR%20POS%20A723%20RAT%20dependent%20integrity.doc" TargetMode="External"/><Relationship Id="rId151"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2" Type="http://schemas.openxmlformats.org/officeDocument/2006/relationships/hyperlink" Target="file:///C:\Users\mtk16923\Documents\3GPP%20Meetings\202310%20-%20RAN2_123bis,%20Xiamen\Extracts\R2-2311264_Introduction%20of%20NR%20sidelink%20U2U%20relay.docx" TargetMode="External"/><Relationship Id="rId193" Type="http://schemas.openxmlformats.org/officeDocument/2006/relationships/hyperlink" Target="file:///C:\Users\mtk16923\Documents\3GPP%20Meetings\202310%20-%20RAN2_123bis,%20Xiamen\Extracts\R2-2310168%20(R18%20SL%20Relay%20WI_AI792%20U2U%20Relay_QoS).doc" TargetMode="External"/><Relationship Id="rId207" Type="http://schemas.openxmlformats.org/officeDocument/2006/relationships/hyperlink" Target="file:///C:\Users\mtk16923\Documents\3GPP%20Meetings\202310%20-%20RAN2_123bis,%20Xiamen\Extracts\R2-2311038_U2U_relay.docx" TargetMode="External"/><Relationship Id="rId228"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249" Type="http://schemas.openxmlformats.org/officeDocument/2006/relationships/hyperlink" Target="file:///C:\Users\mtk16923\Documents\3GPP%20Meetings\202310%20-%20RAN2_123bis,%20Xiamen\Extracts\R2-2310468_Discussion%20on%20multi-path%20scenario%201_III.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09759%20Discussion%20on%20SL%20positioning.doc" TargetMode="External"/><Relationship Id="rId260" Type="http://schemas.openxmlformats.org/officeDocument/2006/relationships/hyperlink" Target="file:///C:\Users\mtk16923\Documents\3GPP%20Meetings\202310%20-%20RAN2_123bis,%20Xiamen\Extracts\R2-2309684%20-%20Discussion%20on%20emergency%20cause%20value%20for%20SL%20Relay.docx" TargetMode="External"/><Relationship Id="rId34"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5" Type="http://schemas.openxmlformats.org/officeDocument/2006/relationships/hyperlink" Target="file:///C:\Users\mtk16923\Documents\3GPP%20Meetings\202310%20-%20RAN2_123bis,%20Xiamen\Extracts\R2-2309409_R1-2308349.docx" TargetMode="External"/><Relationship Id="rId76" Type="http://schemas.openxmlformats.org/officeDocument/2006/relationships/hyperlink" Target="file:///C:\Users\mtk16923\Documents\3GPP%20Meetings\202310%20-%20RAN2_123bis,%20Xiamen\Extracts\R2-2309604%20LPP%20running%20CR%20for%20Redcap%20Positioning.docx" TargetMode="External"/><Relationship Id="rId97" Type="http://schemas.openxmlformats.org/officeDocument/2006/relationships/hyperlink" Target="file:///C:\Users\mtk16923\Documents\3GPP%20Meetings\202310%20-%20RAN2_123bis,%20Xiamen\Extracts\R2-2310194.docx" TargetMode="External"/><Relationship Id="rId120" Type="http://schemas.openxmlformats.org/officeDocument/2006/relationships/hyperlink" Target="file:///C:\Users\mtk16923\Documents\3GPP%20Meetings\202310%20-%20RAN2_123bis,%20Xiamen\Extracts\R2-2310680.docx" TargetMode="External"/><Relationship Id="rId141" Type="http://schemas.openxmlformats.org/officeDocument/2006/relationships/hyperlink" Target="file:///C:\Users\mtk16923\Documents\3GPP%20Meetings\202310%20-%20RAN2_123bis,%20Xiamen\Extracts\R2-230992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0%20-%20RAN2_123bis,%20Xiamen\Extracts\R2-2310916_(PRS%20Aggregation).docx" TargetMode="External"/><Relationship Id="rId183"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18" Type="http://schemas.openxmlformats.org/officeDocument/2006/relationships/hyperlink" Target="file:///C:\Users\mtk16923\Documents\3GPP%20Meetings\202310%20-%20RAN2_123bis,%20Xiamen\Extracts\R2-2310257%20Remaining%20issues%20on%20service%20continuity.docx" TargetMode="External"/><Relationship Id="rId239" Type="http://schemas.openxmlformats.org/officeDocument/2006/relationships/hyperlink" Target="file:///C:\Users\mtk16923\Documents\3GPP%20Meetings\202310%20-%20RAN2_123bis,%20Xiamen\Extracts\R2-2309929%20Discussion%20on%20direct%20path%20addition%20v1.0.docx" TargetMode="External"/><Relationship Id="rId250" Type="http://schemas.openxmlformats.org/officeDocument/2006/relationships/hyperlink" Target="file:///C:\Users\mtk16923\Documents\3GPP%20Meetings\202310%20-%20RAN2_123bis,%20Xiamen\Extracts\R2-2310487%20CP%20remaining%20issues%20on%20multi-path%20operation.docx" TargetMode="External"/><Relationship Id="rId24" Type="http://schemas.openxmlformats.org/officeDocument/2006/relationships/hyperlink" Target="file:///C:\Users\mtk16923\Documents\3GPP%20Meetings\202310%20-%20RAN2_123bis,%20Xiamen\Extracts\R2-2310036_Discussion%20on%20PWS%20handling%20in%20L2%20U2N%20Relay%20Scenario.docx" TargetMode="External"/><Relationship Id="rId45"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6"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7" Type="http://schemas.openxmlformats.org/officeDocument/2006/relationships/hyperlink" Target="file:///C:\Users\mtk16923\Documents\3GPP%20Meetings\202310%20-%20RAN2_123bis,%20Xiamen\Extracts\R2-2310980%20Running%20CR%20for%20RRC.docx" TargetMode="External"/><Relationship Id="rId110" Type="http://schemas.openxmlformats.org/officeDocument/2006/relationships/hyperlink" Target="file:///C:\Users\mtk16923\Documents\3GPP%20Meetings\202310%20-%20RAN2_123bis,%20Xiamen\Extracts\R2-2310044%20Discussion%20on%20UE%20assistance%20information%20for%20SL-PRS.doc" TargetMode="External"/><Relationship Id="rId131" Type="http://schemas.openxmlformats.org/officeDocument/2006/relationships/hyperlink" Target="file:///C:\Users\mtk16923\Documents\3GPP%20Meetings\202310%20-%20RAN2_123bis,%20Xiamen\Extracts\R2-2310857%20Integrity.docx" TargetMode="External"/><Relationship Id="rId152" Type="http://schemas.openxmlformats.org/officeDocument/2006/relationships/hyperlink" Target="file:///C:\Users\mtk16923\Documents\3GPP%20Meetings\202310%20-%20RAN2_123bis,%20Xiamen\Extracts\R2-2309607%20Discussion%20on%20bandwidth%20aggregation%20for%20positioning.docx" TargetMode="External"/><Relationship Id="rId173"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4" Type="http://schemas.openxmlformats.org/officeDocument/2006/relationships/hyperlink" Target="file:///C:\Users\mtk16923\Documents\3GPP%20Meetings\202310%20-%20RAN2_123bis,%20Xiamen\Extracts\R2-2310226+Discussion%20on%20the%20remaining%20issues%20on%20L2%20U2U%20relay.doc" TargetMode="External"/><Relationship Id="rId208" Type="http://schemas.openxmlformats.org/officeDocument/2006/relationships/hyperlink" Target="file:///C:\Users\mtk16923\Documents\3GPP%20Meetings\202310%20-%20RAN2_123bis,%20Xiamen\Docs\R2-2311114.zip" TargetMode="External"/><Relationship Id="rId229" Type="http://schemas.openxmlformats.org/officeDocument/2006/relationships/hyperlink" Target="file:///C:\Users\mtk16923\Documents\3GPP%20Meetings\202310%20-%20RAN2_123bis,%20Xiamen\Extracts\R2-2309615_Remaining%20issues%20on%20Multi-path.docx" TargetMode="External"/><Relationship Id="rId240" Type="http://schemas.openxmlformats.org/officeDocument/2006/relationships/hyperlink" Target="file:///C:\Users\mtk16923\Documents\3GPP%20Meetings\202310%20-%20RAN2_123bis,%20Xiamen\Extracts\R2-2309978%20Further%20discussion%20on%20the%20support%20of%20multi-path%20relaying.docx" TargetMode="External"/><Relationship Id="rId261" Type="http://schemas.openxmlformats.org/officeDocument/2006/relationships/hyperlink" Target="file:///C:\Users\mtk16923\Documents\3GPP%20Meetings\202310%20-%20RAN2_123bis,%20Xiamen\Extracts\R2-2309795_Discussion%20on%20MUSIM%20paging%20cause%20forwarding.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09685_38351_CR0026_(REL-17)%20-Align%20terminology%20of%20PC5%20Relay%20RLC%20channel.docx" TargetMode="External"/><Relationship Id="rId56" Type="http://schemas.openxmlformats.org/officeDocument/2006/relationships/hyperlink" Target="file:///C:\Users\mtk16923\Documents\3GPP%20Meetings\202310%20-%20RAN2_123bis,%20Xiamen\Extracts\R2-2309419_R1-2308559.docx" TargetMode="External"/><Relationship Id="rId77" Type="http://schemas.openxmlformats.org/officeDocument/2006/relationships/hyperlink" Target="file:///C:\Users\mtk16923\Documents\3GPP%20Meetings\202310%20-%20RAN2_123bis,%20Xiamen\Extracts\R2-2309632%20Draft%20running%20MAC%20CR%20for%20LPHAP_final.docx" TargetMode="External"/><Relationship Id="rId100" Type="http://schemas.openxmlformats.org/officeDocument/2006/relationships/hyperlink" Target="file:///C:\Users\mtk16923\Documents\3GPP%20Meetings\202310%20-%20RAN2_123bis,%20Xiamen\Extracts\R2-2310912%20_(SLPP%20Detail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347-SL-POS-procedures-v1.docx" TargetMode="External"/><Relationship Id="rId121" Type="http://schemas.openxmlformats.org/officeDocument/2006/relationships/hyperlink" Target="file:///C:\Users\mtk16923\Documents\3GPP%20Meetings\202310%20-%20RAN2_123bis,%20Xiamen\Extracts\R2-2310759_SL_Pos_Res.docx" TargetMode="External"/><Relationship Id="rId142" Type="http://schemas.openxmlformats.org/officeDocument/2006/relationships/hyperlink" Target="file:///C:\Users\mtk16923\Documents\3GPP%20Meetings\202310%20-%20RAN2_123bis,%20Xiamen\Extracts\R2-2310223%20LPHAP.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0%20-%20RAN2_123bis,%20Xiamen\Extracts\R2-2309887%20Remaining%20issue%20on%20E2E%20PC5-RRC%20procedures.docx" TargetMode="External"/><Relationship Id="rId219" Type="http://schemas.openxmlformats.org/officeDocument/2006/relationships/hyperlink" Target="file:///C:\Users\mtk16923\Documents\3GPP%20Meetings\202310%20-%20RAN2_123bis,%20Xiamen\Extracts\R2-2310286_Discussion%20on%20Remaining%20Issues%20of%20Service%20Continuity.docx" TargetMode="External"/><Relationship Id="rId230" Type="http://schemas.openxmlformats.org/officeDocument/2006/relationships/hyperlink" Target="file:///C:\Users\mtk16923\Documents\3GPP%20Meetings\202310%20-%20RAN2_123bis,%20Xiamen\Extracts\R2-2309681%20-%20Discussion%20on%20control%20plane%20procedure%20of%20multi-path%20Relay.docx" TargetMode="External"/><Relationship Id="rId251" Type="http://schemas.openxmlformats.org/officeDocument/2006/relationships/hyperlink" Target="file:///C:\Users\mtk16923\Documents\3GPP%20Meetings\202310%20-%20RAN2_123bis,%20Xiamen\Extracts\R2-2310488%20UP%20remaining%20issues%20on%20multi-path%20operation.docx" TargetMode="External"/><Relationship Id="rId25" Type="http://schemas.openxmlformats.org/officeDocument/2006/relationships/hyperlink" Target="file:///C:\Users\mtk16923\Documents\3GPP%20Meetings\202310%20-%20RAN2_123bis,%20Xiamen\Extracts\R2-2310354%2038331_R17_relay_Correction_lcoal%20ID%20request.docx" TargetMode="External"/><Relationship Id="rId46"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7" Type="http://schemas.openxmlformats.org/officeDocument/2006/relationships/hyperlink" Target="file:///C:\Users\mtk16923\Documents\3GPP%20Meetings\202310%20-%20RAN2_123bis,%20Xiamen\Extracts\R2-2309465_R4-2314483.docx" TargetMode="External"/><Relationship Id="rId88" Type="http://schemas.openxmlformats.org/officeDocument/2006/relationships/hyperlink" Target="file:///C:\Users\mtk16923\Documents\3GPP%20Meetings\202310%20-%20RAN2_123bis,%20Xiamen\Extracts\R2-2310218%20SLPP%20considerations.docx" TargetMode="External"/><Relationship Id="rId111" Type="http://schemas.openxmlformats.org/officeDocument/2006/relationships/hyperlink" Target="file:///C:\Users\mtk16923\Documents\3GPP%20Meetings\202310%20-%20RAN2_123bis,%20Xiamen\Extracts\R2-2310076%20(7.2.2)%20open%20issue%20for%20SL%20POS%20.docx" TargetMode="External"/><Relationship Id="rId132" Type="http://schemas.openxmlformats.org/officeDocument/2006/relationships/hyperlink" Target="file:///C:\Users\mtk16923\Documents\3GPP%20Meetings\202310%20-%20RAN2_123bis,%20Xiamen\Extracts\R2-2310914_(integrity).docx" TargetMode="External"/><Relationship Id="rId153" Type="http://schemas.openxmlformats.org/officeDocument/2006/relationships/hyperlink" Target="file:///C:\Users\mtk16923\Documents\3GPP%20Meetings\202310%20-%20RAN2_123bis,%20Xiamen\Extracts\R2-2309608%20LPP%20and%20RRC%20impacts%20to%20enable%20Carrier%20Phase%20Positioning.docx" TargetMode="External"/><Relationship Id="rId174" Type="http://schemas.openxmlformats.org/officeDocument/2006/relationships/hyperlink" Target="file:///C:\Users\mtk16923\Documents\3GPP%20Meetings\202310%20-%20RAN2_123bis,%20Xiamen\Extracts\R2-2310405-Remaining%20issues%20for%20U2U%20relay.docx" TargetMode="External"/><Relationship Id="rId195" Type="http://schemas.openxmlformats.org/officeDocument/2006/relationships/hyperlink" Target="file:///C:\Users\mtk16923\Documents\3GPP%20Meetings\202310%20-%20RAN2_123bis,%20Xiamen\Extracts\R2-2310256%20Discussion%20on%20U2U%20SL%20relay.docx" TargetMode="External"/><Relationship Id="rId209" Type="http://schemas.openxmlformats.org/officeDocument/2006/relationships/hyperlink" Target="file:///C:\Users\mtk16923\Documents\3GPP%20Meetings\202310%20-%20RAN2_123bis,%20Xiamen\Extracts\R2-2311174%20SRAP%20design%20for%20U2U%20sidelink%20relay.docx" TargetMode="External"/><Relationship Id="rId220" Type="http://schemas.openxmlformats.org/officeDocument/2006/relationships/hyperlink" Target="file:///C:\Users\mtk16923\Documents\3GPP%20Meetings\202310%20-%20RAN2_123bis,%20Xiamen\Extracts\R2-2310771.doc" TargetMode="External"/><Relationship Id="rId241" Type="http://schemas.openxmlformats.org/officeDocument/2006/relationships/hyperlink" Target="file:///C:\Users\mtk16923\Documents\3GPP%20Meetings\202310%20-%20RAN2_123bis,%20Xiamen\Extracts\R2-2309980_SLRelay_v1.0.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0353%2038321_R17_relay_Correction_Destination_index.docx" TargetMode="External"/><Relationship Id="rId57" Type="http://schemas.openxmlformats.org/officeDocument/2006/relationships/hyperlink" Target="file:///C:\Users\mtk16923\Documents\3GPP%20Meetings\202310%20-%20RAN2_123bis,%20Xiamen\Extracts\R2-2309423_R1-2308571.docx" TargetMode="External"/><Relationship Id="rId262" Type="http://schemas.openxmlformats.org/officeDocument/2006/relationships/hyperlink" Target="file:///C:\Users\mtk16923\Documents\3GPP%20Meetings\202310%20-%20RAN2_123bis,%20Xiamen\Extracts\R2-2310853%20Bluetooth.docx" TargetMode="External"/><Relationship Id="rId78" Type="http://schemas.openxmlformats.org/officeDocument/2006/relationships/hyperlink" Target="file:///C:\Users\mtk16923\Documents\3GPP%20Meetings\202310%20-%20RAN2_123bis,%20Xiamen\Extracts\R2-2309633%20Draft%20running%20MAC%20CR%20for%20sidelink%20positioning_final.docx" TargetMode="External"/><Relationship Id="rId99" Type="http://schemas.openxmlformats.org/officeDocument/2006/relationships/hyperlink" Target="file:///C:\Users\mtk16923\Documents\3GPP%20Meetings\202310%20-%20RAN2_123bis,%20Xiamen\Extracts\R2-2310691.docx" TargetMode="External"/><Relationship Id="rId10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2" Type="http://schemas.openxmlformats.org/officeDocument/2006/relationships/hyperlink" Target="file:///C:\Users\mtk16923\Documents\3GPP%20Meetings\202310%20-%20RAN2_123bis,%20Xiamen\Extracts\R2-2310789_SLPosDiscussion.docx" TargetMode="External"/><Relationship Id="rId143" Type="http://schemas.openxmlformats.org/officeDocument/2006/relationships/hyperlink" Target="file:///C:\Users\mtk16923\Documents\3GPP%20Meetings\202310%20-%20RAN2_123bis,%20Xiamen\Extracts\R2-2310276%20Further%20considerations&#160;on&#160;LPHAP.doc" TargetMode="External"/><Relationship Id="rId164" Type="http://schemas.openxmlformats.org/officeDocument/2006/relationships/hyperlink" Target="file:///C:\Users\mtk16923\Documents\3GPP%20Meetings\202310%20-%20RAN2_123bis,%20Xiamen\Extracts\R2-2309755%20remaining%20open%20issues%20for%20SL%20relay.docx" TargetMode="External"/><Relationship Id="rId185" Type="http://schemas.openxmlformats.org/officeDocument/2006/relationships/hyperlink" Target="file:///C:\Users\mtk16923\Documents\3GPP%20Meetings\202310%20-%20RAN2_123bis,%20Xiamen\Extracts\R2-2309901%20Discussion%20on%20U2U%20relay_2.doc"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11175-U2U.doc" TargetMode="External"/><Relationship Id="rId26" Type="http://schemas.openxmlformats.org/officeDocument/2006/relationships/hyperlink" Target="file:///C:\Users\mtk16923\Documents\3GPP%20Meetings\202310%20-%20RAN2_123bis,%20Xiamen\Extracts\38331_CR4331_(Rel-17)_R2-2310493%20Miscellaneous%20corrections%20for%20SL%20relay.docx" TargetMode="External"/><Relationship Id="rId231" Type="http://schemas.openxmlformats.org/officeDocument/2006/relationships/hyperlink" Target="file:///C:\Users\mtk16923\Documents\3GPP%20Meetings\202310%20-%20RAN2_123bis,%20Xiamen\Extracts\R2-2309682%20-%20Discussion%20on%20user%20plane%20procedure%20of%20multi-path%20Relay.docx" TargetMode="External"/><Relationship Id="rId252" Type="http://schemas.openxmlformats.org/officeDocument/2006/relationships/hyperlink" Target="file:///C:\Users\mtk16923\Documents\3GPP%20Meetings\202310%20-%20RAN2_123bis,%20Xiamen\Extracts\R2-2310772.doc" TargetMode="External"/><Relationship Id="rId47" Type="http://schemas.openxmlformats.org/officeDocument/2006/relationships/hyperlink" Target="file:///C:\Users\mtk16923\Documents\3GPP%20Meetings\202310%20-%20RAN2_123bis,%20Xiamen\Extracts\R2-2310644%20Correction%20to%20activated%20measurement%20gap%20and%20PPW_final.docx" TargetMode="External"/><Relationship Id="rId68" Type="http://schemas.openxmlformats.org/officeDocument/2006/relationships/hyperlink" Target="file:///C:\Users\mtk16923\Documents\3GPP%20Meetings\202310%20-%20RAN2_123bis,%20Xiamen\Extracts\R2-2311265%20LS.docx" TargetMode="External"/><Relationship Id="rId89" Type="http://schemas.openxmlformats.org/officeDocument/2006/relationships/hyperlink" Target="file:///C:\Users\mtk16923\Documents\3GPP%20Meetings\202310%20-%20RAN2_123bis,%20Xiamen\Extracts\R2-2310219%2038.355%20TP%20on%20SLPP%20sessino%20handling.docx" TargetMode="External"/><Relationship Id="rId112" Type="http://schemas.openxmlformats.org/officeDocument/2006/relationships/hyperlink" Target="file:///C:\Users\mtk16923\Documents\3GPP%20Meetings\202310%20-%20RAN2_123bis,%20Xiamen\Extracts\R2-2310195.docx" TargetMode="External"/><Relationship Id="rId133" Type="http://schemas.openxmlformats.org/officeDocument/2006/relationships/hyperlink" Target="file:///C:\Users\mtk16923\Documents\3GPP%20Meetings\202310%20-%20RAN2_123bis,%20Xiamen\Extracts\R2-2310996%20Positioning%20Integrity.docx" TargetMode="External"/><Relationship Id="rId154" Type="http://schemas.openxmlformats.org/officeDocument/2006/relationships/hyperlink" Target="file:///C:\Users\mtk16923\Documents\3GPP%20Meetings\202310%20-%20RAN2_123bis,%20Xiamen\Extracts\R2-2309671%20RAN2-related%20issues%20about%20bandwidth%20aggregation.docx" TargetMode="External"/><Relationship Id="rId175" Type="http://schemas.openxmlformats.org/officeDocument/2006/relationships/hyperlink" Target="file:///C:\Users\mtk16923\Documents\3GPP%20Meetings\202310%20-%20RAN2_123bis,%20Xiamen\Extracts\R2-2309975_Discussion%20on%20U2U%20Relay%20discovery%20and%20(re)selection.doc" TargetMode="External"/><Relationship Id="rId196" Type="http://schemas.openxmlformats.org/officeDocument/2006/relationships/hyperlink" Target="file:///C:\Users\mtk16923\Documents\3GPP%20Meetings\202310%20-%20RAN2_123bis,%20Xiamen\Extracts\R2-2310348%20Discussion%20on%20U2U%20relay%20issues.doc" TargetMode="External"/><Relationship Id="rId200" Type="http://schemas.openxmlformats.org/officeDocument/2006/relationships/hyperlink" Target="file:///C:\Users\mtk16923\Documents\3GPP%20Meetings\202310%20-%20RAN2_123bis,%20Xiamen\Extracts\R2-2310613%20Open%20issues%20on%20U2U.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0927_Discussion_on_Inter_gNB_Service_Continuity.docx" TargetMode="External"/><Relationship Id="rId242" Type="http://schemas.openxmlformats.org/officeDocument/2006/relationships/hyperlink" Target="file:///C:\Users\mtk16923\Documents\3GPP%20Meetings\202310%20-%20RAN2_123bis,%20Xiamen\Extracts\R2-2310013%20Discussion%20on%20multi-path%20relaying.doc" TargetMode="External"/><Relationship Id="rId263" Type="http://schemas.openxmlformats.org/officeDocument/2006/relationships/hyperlink" Target="file:///C:\Users\mtk16923\Documents\3GPP%20Meetings\202310%20-%20RAN2_123bis,%20Xiamen\Extracts\R2-2310544%20Discussion%20on%20issues%20for%20SFN-DFN%20offset%20procedure%20in%2038.331.docx" TargetMode="Externa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310%20-%20RAN2_123bis,%20Xiamen\Extracts\R2-2309453_R4-2314358.docx" TargetMode="External"/><Relationship Id="rId79" Type="http://schemas.openxmlformats.org/officeDocument/2006/relationships/hyperlink" Target="file:///C:\Users\mtk16923\Documents\3GPP%20Meetings\202310%20-%20RAN2_123bis,%20Xiamen\Extracts\R2-2309635%20Draft%20Running%20MAC%20CR%20for%20CA%20positioning_final.docx" TargetMode="External"/><Relationship Id="rId102" Type="http://schemas.openxmlformats.org/officeDocument/2006/relationships/hyperlink" Target="file:///C:\Users\mtk16923\Documents\3GPP%20Meetings\202310%20-%20RAN2_123bis,%20Xiamen\Extracts\R2-2310217.docx" TargetMode="External"/><Relationship Id="rId123" Type="http://schemas.openxmlformats.org/officeDocument/2006/relationships/hyperlink" Target="file:///C:\Users\mtk16923\Documents\3GPP%20Meetings\202310%20-%20RAN2_123bis,%20Xiamen\Extracts\R2-2310848.docx" TargetMode="External"/><Relationship Id="rId144" Type="http://schemas.openxmlformats.org/officeDocument/2006/relationships/hyperlink" Target="file:///C:\Users\mtk16923\Documents\3GPP%20Meetings\202310%20-%20RAN2_123bis,%20Xiamen\Extracts\R2-2310416%20Discussion%20on%20LPHA%20positioning.doc" TargetMode="External"/><Relationship Id="rId90" Type="http://schemas.openxmlformats.org/officeDocument/2006/relationships/hyperlink" Target="file:///C:\Users\mtk16923\Documents\3GPP%20Meetings\202310%20-%20RAN2_123bis,%20Xiamen\Extracts\R2-2310220%2038.355%20TP%20on%20ASN1.docx" TargetMode="External"/><Relationship Id="rId165" Type="http://schemas.openxmlformats.org/officeDocument/2006/relationships/hyperlink" Target="file:///C:\Users\mtk16923\Documents\3GPP%20Meetings\202310%20-%20RAN2_123bis,%20Xiamen\Extracts\R2-2309683%20-%20Running%20CR%20of%20TS%2038.351%20for%20SL%20Relay%20enhancement.docx" TargetMode="External"/><Relationship Id="rId186" Type="http://schemas.openxmlformats.org/officeDocument/2006/relationships/hyperlink" Target="file:///C:\Users\mtk16923\Documents\3GPP%20Meetings\202310%20-%20RAN2_123bis,%20Xiamen\Extracts\R2-2309927%20Discussion%20on%20L2%20U2U%20relay%20v1.0.docx" TargetMode="External"/><Relationship Id="rId211" Type="http://schemas.openxmlformats.org/officeDocument/2006/relationships/hyperlink" Target="file:///C:\Users\mtk16923\Documents\3GPP%20Meetings\202310%20-%20RAN2_123bis,%20Xiamen\Extracts\R2-2310349%20Path%20switching%20to%20IDLE%20or%20INACTIVE%20relay%20UE.doc" TargetMode="External"/><Relationship Id="rId232" Type="http://schemas.openxmlformats.org/officeDocument/2006/relationships/hyperlink" Target="file:///C:\Users\mtk16923\Documents\3GPP%20Meetings\202310%20-%20RAN2_123bis,%20Xiamen\Extracts\R2-2309756%20Discussion%20on%20issues%20for%20Multi-path%20relaying.doc" TargetMode="External"/><Relationship Id="rId253" Type="http://schemas.openxmlformats.org/officeDocument/2006/relationships/hyperlink" Target="file:///C:\Users\mtk16923\Documents\3GPP%20Meetings\202310%20-%20RAN2_123bis,%20Xiamen\Extracts\R2-2310815%20Discussion%20on%20control%20plane%20open%20issues%20of%20multi-path%20relaying.docx" TargetMode="External"/><Relationship Id="rId27"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48" Type="http://schemas.openxmlformats.org/officeDocument/2006/relationships/hyperlink" Target="file:///C:\Users\mtk16923\Documents\3GPP%20Meetings\202310%20-%20RAN2_123bis,%20Xiamen\Extracts\R2-2310851%20PeriodicCR%20and%20HAGNSS.docx" TargetMode="External"/><Relationship Id="rId69"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13" Type="http://schemas.openxmlformats.org/officeDocument/2006/relationships/hyperlink" Target="file:///C:\Users\mtk16923\Documents\3GPP%20Meetings\202310%20-%20RAN2_123bis,%20Xiamen\Extracts\R2-2310217.docx" TargetMode="External"/><Relationship Id="rId134" Type="http://schemas.openxmlformats.org/officeDocument/2006/relationships/hyperlink" Target="file:///C:\Users\mtk16923\Documents\3GPP%20Meetings\202310%20-%20RAN2_123bis,%20Xiamen\Extracts\R2-2309606%20Discussion%20on%20LPHAP.docx" TargetMode="External"/><Relationship Id="rId80" Type="http://schemas.openxmlformats.org/officeDocument/2006/relationships/hyperlink" Target="file:///C:\Users\mtk16923\Documents\3GPP%20Meetings\202310%20-%20RAN2_123bis,%20Xiamen\Extracts\R2-2309636%20Draft%20Running%20MAC%20CR%20for%20REDCAP%20positioning_final.docx" TargetMode="External"/><Relationship Id="rId155" Type="http://schemas.openxmlformats.org/officeDocument/2006/relationships/hyperlink" Target="file:///C:\Users\mtk16923\Documents\3GPP%20Meetings\202310%20-%20RAN2_123bis,%20Xiamen\Extracts\R2-2309893%20Discussion%20on%20RAN1%20led%20positioning%20topics.docx" TargetMode="External"/><Relationship Id="rId176" Type="http://schemas.openxmlformats.org/officeDocument/2006/relationships/hyperlink" Target="file:///C:\Users\mtk16923\Documents\3GPP%20Meetings\202310%20-%20RAN2_123bis,%20Xiamen\Extracts\R2-2309613%20Cross%20Group%20Issue%20for%20U2U%20Relay.docx" TargetMode="External"/><Relationship Id="rId197" Type="http://schemas.openxmlformats.org/officeDocument/2006/relationships/hyperlink" Target="file:///C:\Users\mtk16923\Documents\3GPP%20Meetings\202310%20-%20RAN2_123bis,%20Xiamen\Extracts\R2-2310406-Control%20plane%20procedure%20for%20U2U%20relay.docx" TargetMode="External"/><Relationship Id="rId201" Type="http://schemas.openxmlformats.org/officeDocument/2006/relationships/hyperlink" Target="file:///C:\Users\mtk16923\Documents\3GPP%20Meetings\202310%20-%20RAN2_123bis,%20Xiamen\Extracts\R2-2310770.doc" TargetMode="External"/><Relationship Id="rId222" Type="http://schemas.openxmlformats.org/officeDocument/2006/relationships/hyperlink" Target="file:///C:\Users\mtk16923\Documents\3GPP%20Meetings\202310%20-%20RAN2_123bis,%20Xiamen\Extracts\R2-2311008.docx" TargetMode="External"/><Relationship Id="rId243" Type="http://schemas.openxmlformats.org/officeDocument/2006/relationships/hyperlink" Target="file:///C:\Users\mtk16923\Documents\3GPP%20Meetings\202310%20-%20RAN2_123bis,%20Xiamen\Extracts\R2-2310160%20Discussion%20on%20Multi-path%20relaying.docx" TargetMode="External"/><Relationship Id="rId264" Type="http://schemas.openxmlformats.org/officeDocument/2006/relationships/hyperlink" Target="file:///C:\Users\mtk16923\Documents\3GPP%20Meetings\202310%20-%20RAN2_123bis,%20Xiamen\Extracts\R2-2310855%20Relay.docx" TargetMode="Externa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693.docx" TargetMode="External"/><Relationship Id="rId59" Type="http://schemas.openxmlformats.org/officeDocument/2006/relationships/hyperlink" Target="file:///C:\Users\mtk16923\Documents\3GPP%20Meetings\202310%20-%20RAN2_123bis,%20Xiamen\Extracts\R2-2309454_R4-2314360.docx" TargetMode="External"/><Relationship Id="rId103"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4" Type="http://schemas.openxmlformats.org/officeDocument/2006/relationships/hyperlink" Target="file:///C:\Users\mtk16923\Documents\3GPP%20Meetings\202310%20-%20RAN2_123bis,%20Xiamen\Extracts\R2-2310856%20SL.docx" TargetMode="External"/><Relationship Id="rId70" Type="http://schemas.openxmlformats.org/officeDocument/2006/relationships/hyperlink" Target="file:///C:\Users\mtk16923\Documents\3GPP%20Meetings\202310%20-%20RAN2_123bis,%20Xiamen\Extracts\R2-2309598%20%5bDraft%5dReply%20LS%20on%20Reply%20LS%20on%20PRU%20Procedures.doc" TargetMode="External"/><Relationship Id="rId91" Type="http://schemas.openxmlformats.org/officeDocument/2006/relationships/hyperlink" Target="file:///C:\Users\mtk16923\Documents\3GPP%20Meetings\202310%20-%20RAN2_123bis,%20Xiamen\Docs\R2-2310222.zip" TargetMode="External"/><Relationship Id="rId145" Type="http://schemas.openxmlformats.org/officeDocument/2006/relationships/hyperlink" Target="file:///C:\Users\mtk16923\Documents\3GPP%20Meetings\202310%20-%20RAN2_123bis,%20Xiamen\Extracts\R2-2310540%20Discussion%20on%20LPHAP.docx" TargetMode="External"/><Relationship Id="rId166" Type="http://schemas.openxmlformats.org/officeDocument/2006/relationships/hyperlink" Target="file:///C:\Users\mtk16923\Documents\3GPP%20Meetings\202310%20-%20RAN2_123bis,%20Xiamen\Extracts\R2-2309911_38.331_CR%234317_Rel-18_SL_relay_service_continuity.docx" TargetMode="External"/><Relationship Id="rId187" Type="http://schemas.openxmlformats.org/officeDocument/2006/relationships/hyperlink" Target="file:///C:\Users\mtk16923\Documents\3GPP%20Meetings\202310%20-%20RAN2_123bis,%20Xiamen\Extracts\R2-2309970%20Control%20plane%20issues%20for%20L2%20U2U%20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33" Type="http://schemas.openxmlformats.org/officeDocument/2006/relationships/hyperlink" Target="file:///C:\Users\mtk16923\Documents\3GPP%20Meetings\202310%20-%20RAN2_123bis,%20Xiamen\Extracts\R2-2309804.docx" TargetMode="External"/><Relationship Id="rId254" Type="http://schemas.openxmlformats.org/officeDocument/2006/relationships/hyperlink" Target="file:///C:\Users\mtk16923\Documents\3GPP%20Meetings\202310%20-%20RAN2_123bis,%20Xiamen\Extracts\R2-2310876%20DIscussion%20on%20Mpath.docx" TargetMode="External"/><Relationship Id="rId28" Type="http://schemas.openxmlformats.org/officeDocument/2006/relationships/hyperlink" Target="file:///C:\Users\mtk16923\Documents\3GPP%20Meetings\202310%20-%20RAN2_123bis,%20Xiamen\Extracts\38331_CR4337_(Rel-17)_R2-2310599_Correction%20on%20SUI%20for%20sidelink%20relay.docx" TargetMode="External"/><Relationship Id="rId49" Type="http://schemas.openxmlformats.org/officeDocument/2006/relationships/hyperlink" Target="file:///C:\Users\mtk16923\Documents\3GPP%20Meetings\202310%20-%20RAN2_123bis,%20Xiamen\Extracts\R2-2310909_(TEG%20Capability).docx" TargetMode="External"/><Relationship Id="rId114" Type="http://schemas.openxmlformats.org/officeDocument/2006/relationships/hyperlink" Target="file:///C:\Users\mtk16923\Documents\3GPP%20Meetings\202310%20-%20RAN2_123bis,%20Xiamen\Extracts\R2-2310275%20Considerations%20on%20Sidelink%20positioning.doc" TargetMode="External"/><Relationship Id="rId60" Type="http://schemas.openxmlformats.org/officeDocument/2006/relationships/hyperlink" Target="file:///C:\Users\mtk16923\Documents\3GPP%20Meetings\202310%20-%20RAN2_123bis,%20Xiamen\Extracts\R2-2309427_R1-2308644.docx" TargetMode="External"/><Relationship Id="rId81" Type="http://schemas.openxmlformats.org/officeDocument/2006/relationships/hyperlink" Target="file:///C:\Users\mtk16923\Documents\3GPP%20Meetings\202310%20-%20RAN2_123bis,%20Xiamen\Extracts\R2-2309667%20Running%2038300%20CR%20for%20sidelink%20positioning.docx" TargetMode="External"/><Relationship Id="rId135" Type="http://schemas.openxmlformats.org/officeDocument/2006/relationships/hyperlink" Target="file:///C:\Users\mtk16923\Documents\3GPP%20Meetings\202310%20-%20RAN2_123bis,%20Xiamen\Extracts\R2-2310381%20Discussion%20on%20the%20leftover%20issues%20of%20LPHAP%20enhancement.docx" TargetMode="External"/><Relationship Id="rId156" Type="http://schemas.openxmlformats.org/officeDocument/2006/relationships/hyperlink" Target="file:///C:\Users\mtk16923\Documents\3GPP%20Meetings\202310%20-%20RAN2_123bis,%20Xiamen\Extracts\R2-2310346-on-demand-prs-aggregation-v0.docx" TargetMode="External"/><Relationship Id="rId177" Type="http://schemas.openxmlformats.org/officeDocument/2006/relationships/hyperlink" Target="file:///C:\Users\mtk16923\Documents\3GPP%20Meetings\202310%20-%20RAN2_123bis,%20Xiamen\Extracts\R2-2309612%20Disussion%20on%20U2U%20Relay.docx" TargetMode="External"/><Relationship Id="rId198" Type="http://schemas.openxmlformats.org/officeDocument/2006/relationships/hyperlink" Target="file:///C:\Users\mtk16923\Documents\3GPP%20Meetings\202310%20-%20RAN2_123bis,%20Xiamen\Extracts\R2-2310486%20Discussion%20on%20UE-to-UE%20relay.doc" TargetMode="External"/><Relationship Id="rId202" Type="http://schemas.openxmlformats.org/officeDocument/2006/relationships/hyperlink" Target="file:///C:\Users\mtk16923\Documents\3GPP%20Meetings\202310%20-%20RAN2_123bis,%20Xiamen\Extracts\R2-2310779-Open%20issues%20for%20Discovery%20and%20Relay%20(re)selection.docx" TargetMode="External"/><Relationship Id="rId223" Type="http://schemas.openxmlformats.org/officeDocument/2006/relationships/hyperlink" Target="file:///C:\Users\mtk16923\Documents\3GPP%20Meetings\202310%20-%20RAN2_123bis,%20Xiamen\Extracts\R2-2311176-SLR_enh_core%20Remaining%20issues%20for%20i2i%20path%20switching.doc" TargetMode="External"/><Relationship Id="rId244" Type="http://schemas.openxmlformats.org/officeDocument/2006/relationships/hyperlink" Target="file:///C:\Users\mtk16923\Documents\3GPP%20Meetings\202310%20-%20RAN2_123bis,%20Xiamen\Extracts\R2-2310169%20(R18%20SL%20Relay%20WI_AI794%20MultipathAspects_UP).doc"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09_37355_CR0466_(Rel-17).docx" TargetMode="External"/><Relationship Id="rId265" Type="http://schemas.openxmlformats.org/officeDocument/2006/relationships/hyperlink" Target="file:///C:\Users\mtk16923\Documents\3GPP%20Meetings\202310%20-%20RAN2_123bis,%20Xiamen\Extracts\R2-2310920_(PRU%20Stage%202).docx" TargetMode="External"/><Relationship Id="rId50" Type="http://schemas.openxmlformats.org/officeDocument/2006/relationships/hyperlink" Target="file:///C:\Users\mtk16923\Documents\3GPP%20Meetings\202310%20-%20RAN2_123bis,%20Xiamen\Extracts\R2-2310997%20posSIB.docx" TargetMode="External"/><Relationship Id="rId104" Type="http://schemas.openxmlformats.org/officeDocument/2006/relationships/hyperlink" Target="file:///C:\Users\mtk16923\Documents\3GPP%20Meetings\202310%20-%20RAN2_123bis,%20Xiamen\Extracts\R2-2309578_Sidelink_Fraunhofer.docx" TargetMode="External"/><Relationship Id="rId125" Type="http://schemas.openxmlformats.org/officeDocument/2006/relationships/hyperlink" Target="file:///C:\Users\mtk16923\Documents\3GPP%20Meetings\202310%20-%20RAN2_123bis,%20Xiamen\Extracts\R2-2311032_On%20sidelink%20positioning%20discovery%20and%20cap%20exchange.docx" TargetMode="External"/><Relationship Id="rId146" Type="http://schemas.openxmlformats.org/officeDocument/2006/relationships/hyperlink" Target="file:///C:\Users\mtk16923\Documents\3GPP%20Meetings\202310%20-%20RAN2_123bis,%20Xiamen\Extracts\R2-2310760_LPHAP.docx" TargetMode="External"/><Relationship Id="rId167" Type="http://schemas.openxmlformats.org/officeDocument/2006/relationships/hyperlink" Target="file:///C:\Users\mtk16923\Documents\3GPP%20Meetings\202310%20-%20RAN2_123bis,%20Xiamen\Extracts\R2-2310166%20Draft%2038.323%20running%20CR%20for%20enhanced%20NR%20sidelink%20relay.docx" TargetMode="External"/><Relationship Id="rId188" Type="http://schemas.openxmlformats.org/officeDocument/2006/relationships/hyperlink" Target="file:///C:\Users\mtk16923\Documents\3GPP%20Meetings\202310%20-%20RAN2_123bis,%20Xiamen\Extracts\R2-2309976_Discussion%20on%20U2U%20relay%20L2%20specific%20functionality.doc" TargetMode="External"/><Relationship Id="rId71"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2" Type="http://schemas.openxmlformats.org/officeDocument/2006/relationships/hyperlink" Target="file:///C:\Users\mtk16923\Documents\3GPP%20Meetings\202310%20-%20RAN2_123bis,%20Xiamen\Extracts\R2-2310444%20Discussion%20on%20R18%20positioning%20UE%20capabilities_V2.doc" TargetMode="External"/><Relationship Id="rId213" Type="http://schemas.openxmlformats.org/officeDocument/2006/relationships/hyperlink" Target="file:///C:\Users\mtk16923\Documents\3GPP%20Meetings\202310%20-%20RAN2_123bis,%20Xiamen\Extracts\R2-2310702%20SL%20Relay%20Service%20Continuity.docx" TargetMode="External"/><Relationship Id="rId234" Type="http://schemas.openxmlformats.org/officeDocument/2006/relationships/hyperlink" Target="file:///C:\Users\mtk16923\Documents\3GPP%20Meetings\202310%20-%20RAN2_123bis,%20Xiamen\Extracts\R2-2309805.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600_Corrections%20on%20TS38.331%20for%20SL%20relay.docx" TargetMode="External"/><Relationship Id="rId255" Type="http://schemas.openxmlformats.org/officeDocument/2006/relationships/hyperlink" Target="file:///C:\Users\mtk16923\Documents\3GPP%20Meetings\202310%20-%20RAN2_123bis,%20Xiamen\Extracts\R2-2310928_Discussion_on_multipath%20relays.docx" TargetMode="External"/><Relationship Id="rId40" Type="http://schemas.openxmlformats.org/officeDocument/2006/relationships/hyperlink" Target="file:///C:\Users\mtk16923\Documents\3GPP%20Meetings\202310%20-%20RAN2_123bis,%20Xiamen\Extracts\R2-2311263_37355_CR0466r1_(Rel-17)-revision%20of%20R2-2309609.docx" TargetMode="External"/><Relationship Id="rId115" Type="http://schemas.openxmlformats.org/officeDocument/2006/relationships/hyperlink" Target="file:///C:\Users\mtk16923\Documents\3GPP%20Meetings\202310%20-%20RAN2_123bis,%20Xiamen\Extracts\R2-2310379%20Further%20discussion%20on%20sidelink%20positioning.docx" TargetMode="External"/><Relationship Id="rId136" Type="http://schemas.openxmlformats.org/officeDocument/2006/relationships/hyperlink" Target="file:///C:\Users\mtk16923\Documents\3GPP%20Meetings\202310%20-%20RAN2_123bis,%20Xiamen\Extracts\R2-2309579_LPHAP_Fraunhofer.docx" TargetMode="External"/><Relationship Id="rId157"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8" Type="http://schemas.openxmlformats.org/officeDocument/2006/relationships/hyperlink" Target="file:///C:\Users\mtk16923\Documents\3GPP%20Meetings\202310%20-%20RAN2_123bis,%20Xiamen\Extracts\R2-2309679%20-%20Discussion%20on%20control%20plane%20procedure%20of%20U2U%20Relay.docx" TargetMode="External"/><Relationship Id="rId61" Type="http://schemas.openxmlformats.org/officeDocument/2006/relationships/hyperlink" Target="file:///C:\Users\mtk16923\Documents\3GPP%20Meetings\202310%20-%20RAN2_123bis,%20Xiamen\Extracts\R2-2309428_R1-2308646.doc" TargetMode="External"/><Relationship Id="rId82" Type="http://schemas.openxmlformats.org/officeDocument/2006/relationships/hyperlink" Target="file:///C:\Users\mtk16923\Documents\3GPP%20Meetings\202310%20-%20RAN2_123bis,%20Xiamen\Extracts\R2-2310860%20SLRRC.docx" TargetMode="External"/><Relationship Id="rId199" Type="http://schemas.openxmlformats.org/officeDocument/2006/relationships/hyperlink" Target="file:///C:\Users\mtk16923\Documents\3GPP%20Meetings\202310%20-%20RAN2_123bis,%20Xiamen\Extracts\R2-2310597.docx" TargetMode="External"/><Relationship Id="rId203" Type="http://schemas.openxmlformats.org/officeDocument/2006/relationships/hyperlink" Target="file:///C:\Users\mtk16923\Documents\3GPP%20Meetings\202310%20-%20RAN2_123bis,%20Xiamen\Extracts\R2-2310780-%20Layer-2%20specific%20part%20on%20U2U%20Relay.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0350%20Summary%20of%20Path%20addition-change%20in%20MP%20Scenario1%20V25_Rapp_final.docx" TargetMode="External"/><Relationship Id="rId245" Type="http://schemas.openxmlformats.org/officeDocument/2006/relationships/hyperlink" Target="file:///C:\Users\mtk16923\Documents\3GPP%20Meetings\202310%20-%20RAN2_123bis,%20Xiamen\Extracts\R2-2310170%20(R18%20SL%20Relay%20WI_AI794%20MultipathAspects_CP).doc" TargetMode="External"/><Relationship Id="rId266" Type="http://schemas.openxmlformats.org/officeDocument/2006/relationships/footer" Target="footer1.xml"/><Relationship Id="rId30" Type="http://schemas.openxmlformats.org/officeDocument/2006/relationships/hyperlink" Target="file:///C:\Users\mtk16923\Documents\3GPP%20Meetings\202310%20-%20RAN2_123bis,%20Xiamen\Extracts\R2-2310701%20ReconfFailureR17.docx" TargetMode="External"/><Relationship Id="rId105"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6" Type="http://schemas.openxmlformats.org/officeDocument/2006/relationships/hyperlink" Target="file:///C:\Users\mtk16923\Documents\3GPP%20Meetings\202310%20-%20RAN2_123bis,%20Xiamen\Extracts\R2-2311035_On%20the%20stability%20of%20Anchor%20UE%20Location.doc" TargetMode="External"/><Relationship Id="rId147" Type="http://schemas.openxmlformats.org/officeDocument/2006/relationships/hyperlink" Target="file:///C:\Users\mtk16923\Documents\3GPP%20Meetings\202310%20-%20RAN2_123bis,%20Xiamen\Extracts\R2-2310824%20R18%20NR%20POS%20A724%20LPHAP.doc" TargetMode="External"/><Relationship Id="rId168" Type="http://schemas.openxmlformats.org/officeDocument/2006/relationships/hyperlink" Target="file:///C:\Users\mtk16923\Documents\3GPP%20Meetings\202310%20-%20RAN2_123bis,%20Xiamen\Extracts\R2-2310484%20RRC%20running%20CR%20for%20Rel-18%20multi-path%20support.docx" TargetMode="Externa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310%20-%20RAN2_123bis,%20Xiamen\Extracts\R2-2309600%20LPP%20running%20CR%20for%20LPHAP.docx" TargetMode="External"/><Relationship Id="rId93" Type="http://schemas.openxmlformats.org/officeDocument/2006/relationships/hyperlink" Target="file:///C:\Users\mtk16923\Documents\3GPP%20Meetings\202310%20-%20RAN2_123bis,%20Xiamen\Extracts\R2-2310216.docx" TargetMode="External"/><Relationship Id="rId189" Type="http://schemas.openxmlformats.org/officeDocument/2006/relationships/hyperlink" Target="file:///C:\Users\mtk16923\Documents\3GPP%20Meetings\202310%20-%20RAN2_123bis,%20Xiamen\Extracts\R2-2310012%20Discussion%20on%20UE-to-UE%20relay.doc"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614%20Further%20Consideration%20on%20Service%20Continuity%20Enhancements.docx" TargetMode="External"/><Relationship Id="rId235" Type="http://schemas.openxmlformats.org/officeDocument/2006/relationships/hyperlink" Target="file:///C:\Users\mtk16923\Documents\3GPP%20Meetings\202310%20-%20RAN2_123bis,%20Xiamen\Extracts\R2-2309824_Remaining%20Issues%20for%20Multi-path.docx" TargetMode="External"/><Relationship Id="rId256" Type="http://schemas.openxmlformats.org/officeDocument/2006/relationships/hyperlink" Target="file:///C:\Users\mtk16923\Documents\3GPP%20Meetings\202310%20-%20RAN2_123bis,%20Xiamen\Extracts\R2-2311039_multipath_relay.docx" TargetMode="External"/><Relationship Id="rId116"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7" Type="http://schemas.openxmlformats.org/officeDocument/2006/relationships/hyperlink" Target="file:///C:\Users\mtk16923\Documents\3GPP%20Meetings\202310%20-%20RAN2_123bis,%20Xiamen\Extracts\R2-2309629%20Discussion%20on%20LPHAP_final.docx" TargetMode="External"/><Relationship Id="rId158" Type="http://schemas.openxmlformats.org/officeDocument/2006/relationships/hyperlink" Target="file:///C:\Users\mtk16923\Documents\3GPP%20Meetings\202310%20-%20RAN2_123bis,%20Xiamen\Extracts\R2-2310542%20Discussion%20on%20BW%20aggregation%20and%20RedCap%20positioning.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27%20Correction%20to%20UE%20capability%20for%20batch%20reporting.docx" TargetMode="External"/><Relationship Id="rId62" Type="http://schemas.openxmlformats.org/officeDocument/2006/relationships/hyperlink" Target="file:///C:\Users\mtk16923\Documents\3GPP%20Meetings\202310%20-%20RAN2_123bis,%20Xiamen\Extracts\R2-2309429_R1-2308649.docx" TargetMode="External"/><Relationship Id="rId83" Type="http://schemas.openxmlformats.org/officeDocument/2006/relationships/hyperlink" Target="file:///C:\Users\mtk16923\Documents\3GPP%20Meetings\202310%20-%20RAN2_123bis,%20Xiamen\Extracts\R2-2310861%20CPP.docx" TargetMode="External"/><Relationship Id="rId179" Type="http://schemas.openxmlformats.org/officeDocument/2006/relationships/hyperlink" Target="file:///C:\Users\mtk16923\Documents\3GPP%20Meetings\202310%20-%20RAN2_123bis,%20Xiamen\Extracts\R2-2309680%20-%20Discussion%20on%20user%20plane%20procedure%20of%20U2U%20Relay.docx" TargetMode="External"/><Relationship Id="rId190" Type="http://schemas.openxmlformats.org/officeDocument/2006/relationships/hyperlink" Target="file:///C:\Users\mtk16923\Documents\3GPP%20Meetings\202310%20-%20RAN2_123bis,%20Xiamen\Extracts\R2-2310093%20Discussion%20on%20remaining%20issue%20of%20U2U%20relay.docx" TargetMode="External"/><Relationship Id="rId204" Type="http://schemas.openxmlformats.org/officeDocument/2006/relationships/hyperlink" Target="file:///C:\Users\mtk16923\Documents\3GPP%20Meetings\202310%20-%20RAN2_123bis,%20Xiamen\Extracts\R2-2310925_Discussion_on_Relay_reselection_Discovery.docx" TargetMode="External"/><Relationship Id="rId225" Type="http://schemas.openxmlformats.org/officeDocument/2006/relationships/hyperlink" Target="file:///C:\Users\mtk16923\Documents\3GPP%20Meetings\202310%20-%20RAN2_123bis,%20Xiamen\Extracts\R2-2310258%20Discussion%20on%20indrect%20path%20change%20in%20scenario%202.docx" TargetMode="External"/><Relationship Id="rId246" Type="http://schemas.openxmlformats.org/officeDocument/2006/relationships/hyperlink" Target="file:///C:\Users\mtk16923\Documents\3GPP%20Meetings\202310%20-%20RAN2_123bis,%20Xiamen\Extracts\R2-2310259%20Remaining%20issues%20on%20multi-path.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7" Type="http://schemas.openxmlformats.org/officeDocument/2006/relationships/hyperlink" Target="file:///C:\Users\mtk16923\Documents\3GPP%20Meetings\202310%20-%20RAN2_123bis,%20Xiamen\Extracts\R2-2309924%20Discussion%20on%20RAT-dependent%20integrity.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758%20Applicability%20of%20SIB12%20and%20preconfiguration.docx" TargetMode="External"/><Relationship Id="rId52" Type="http://schemas.openxmlformats.org/officeDocument/2006/relationships/hyperlink" Target="file:///C:\Users\mtk16923\Documents\3GPP%20Meetings\202310%20-%20RAN2_123bis,%20Xiamen\Extracts\R2-2309406_C1-236562.docx" TargetMode="External"/><Relationship Id="rId73" Type="http://schemas.openxmlformats.org/officeDocument/2006/relationships/hyperlink" Target="file:///C:\Users\mtk16923\Documents\3GPP%20Meetings\202310%20-%20RAN2_123bis,%20Xiamen\Extracts\R2-2309601%20LPP%20running%20CR%20for%20Carrier%20Phase%20Positioning.docx" TargetMode="External"/><Relationship Id="rId9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8" Type="http://schemas.openxmlformats.org/officeDocument/2006/relationships/hyperlink" Target="file:///C:\Users\mtk16923\Documents\3GPP%20Meetings\202310%20-%20RAN2_123bis,%20Xiamen\Extracts\R2-2310858%20LPHAP.docx" TargetMode="External"/><Relationship Id="rId169" Type="http://schemas.openxmlformats.org/officeDocument/2006/relationships/hyperlink" Target="file:///C:\Users\mtk16923\Documents\3GPP%20Meetings\202310%20-%20RAN2_123bis,%20Xiamen\Extracts\R2-2310485%20RRC%20open%20issues%20for%20Rel-18%20Multi-path.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817%20Discussion%20on%20CP%20aspects%20for%20U2U%20relay.docx" TargetMode="External"/><Relationship Id="rId215" Type="http://schemas.openxmlformats.org/officeDocument/2006/relationships/hyperlink" Target="file:///C:\Users\mtk16923\Documents\3GPP%20Meetings\202310%20-%20RAN2_123bis,%20Xiamen\Extracts\R2-2309971%20Discussion%20on%20L2%20U2N%20Relay%20service%20continuity.doc" TargetMode="External"/><Relationship Id="rId236" Type="http://schemas.openxmlformats.org/officeDocument/2006/relationships/hyperlink" Target="file:///C:\Users\mtk16923\Documents\3GPP%20Meetings\202310%20-%20RAN2_123bis,%20Xiamen\Extracts\R2-2309825_Authorization%20for%20Multi-path%20Scenario%202.docx" TargetMode="External"/><Relationship Id="rId257" Type="http://schemas.openxmlformats.org/officeDocument/2006/relationships/hyperlink" Target="file:///C:\Users\mtk16923\Documents\3GPP%20Meetings\202310%20-%20RAN2_123bis,%20Xiamen\Extracts\R2-2311109%20Discussion%20on%20user%20plane%20open%20issues%20of%20multi-path%20relaying.docx" TargetMode="External"/><Relationship Id="rId42" Type="http://schemas.openxmlformats.org/officeDocument/2006/relationships/hyperlink" Target="file:///C:\Users\mtk16923\Documents\3GPP%20Meetings\202310%20-%20RAN2_123bis,%20Xiamen\Extracts\R2-2309919%20Issue%20on%20dl-prs-ResourceSetPeriodicityReq-r17.docx" TargetMode="External"/><Relationship Id="rId84" Type="http://schemas.openxmlformats.org/officeDocument/2006/relationships/hyperlink" Target="file:///C:\Users\mtk16923\Documents\3GPP%20Meetings\202310%20-%20RAN2_123bis,%20Xiamen\Extracts\R2-2310862%20recap.docx" TargetMode="External"/><Relationship Id="rId138" Type="http://schemas.openxmlformats.org/officeDocument/2006/relationships/hyperlink" Target="file:///C:\Users\mtk16923\Documents\3GPP%20Meetings\202310%20-%20RAN2_123bis,%20Xiamen\Extracts\R2-2309670%20Remaining%20issues%20of%20LPHAP.doc" TargetMode="External"/><Relationship Id="rId191" Type="http://schemas.openxmlformats.org/officeDocument/2006/relationships/hyperlink" Target="file:///C:\Users\mtk16923\Documents\3GPP%20Meetings\202310%20-%20RAN2_123bis,%20Xiamen\Extracts\R2-2310139%20Open%20issues%20on%20QoS.docx" TargetMode="External"/><Relationship Id="rId205" Type="http://schemas.openxmlformats.org/officeDocument/2006/relationships/hyperlink" Target="file:///C:\Users\mtk16923\Documents\3GPP%20Meetings\202310%20-%20RAN2_123bis,%20Xiamen\Extracts\R2-2310926_Control_Plane_Procedures_for_L2_U2U_relays.docx" TargetMode="External"/><Relationship Id="rId247" Type="http://schemas.openxmlformats.org/officeDocument/2006/relationships/hyperlink" Target="file:///C:\Users\mtk16923\Documents\3GPP%20Meetings\202310%20-%20RAN2_123bis,%20Xiamen\Extracts\R2-2310287_Discussion%20on%20UP%20Issues%20of%20Multi-path%20Relay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472</Words>
  <Characters>16799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70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10T04:33:00Z</dcterms:created>
  <dcterms:modified xsi:type="dcterms:W3CDTF">2023-10-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